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710" w:rsidRPr="00823691" w:rsidRDefault="00CD06AA" w:rsidP="000F7E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E625A1">
        <w:rPr>
          <w:rFonts w:ascii="Times New Roman" w:hAnsi="Times New Roman" w:cs="Times New Roman"/>
          <w:sz w:val="28"/>
          <w:szCs w:val="28"/>
        </w:rPr>
        <w:t xml:space="preserve">    </w:t>
      </w:r>
      <w:r w:rsidR="006B3EE7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823691">
        <w:rPr>
          <w:rFonts w:ascii="Times New Roman" w:hAnsi="Times New Roman" w:cs="Times New Roman"/>
          <w:sz w:val="28"/>
          <w:szCs w:val="28"/>
        </w:rPr>
        <w:t>«Утверждаю»</w:t>
      </w:r>
    </w:p>
    <w:p w:rsidR="002B14A4" w:rsidRPr="00823691" w:rsidRDefault="002B14A4" w:rsidP="000F7E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369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CD06AA">
        <w:rPr>
          <w:rFonts w:ascii="Times New Roman" w:hAnsi="Times New Roman" w:cs="Times New Roman"/>
          <w:sz w:val="28"/>
          <w:szCs w:val="28"/>
        </w:rPr>
        <w:t xml:space="preserve">    </w:t>
      </w:r>
      <w:r w:rsidR="00E625A1">
        <w:rPr>
          <w:rFonts w:ascii="Times New Roman" w:hAnsi="Times New Roman" w:cs="Times New Roman"/>
          <w:sz w:val="28"/>
          <w:szCs w:val="28"/>
        </w:rPr>
        <w:t xml:space="preserve">    </w:t>
      </w:r>
      <w:r w:rsidR="006B3EE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D06AA">
        <w:rPr>
          <w:rFonts w:ascii="Times New Roman" w:hAnsi="Times New Roman" w:cs="Times New Roman"/>
          <w:sz w:val="28"/>
          <w:szCs w:val="28"/>
        </w:rPr>
        <w:t xml:space="preserve"> </w:t>
      </w:r>
      <w:r w:rsidR="00CD06AA" w:rsidRPr="00823691">
        <w:rPr>
          <w:rFonts w:ascii="Times New Roman" w:hAnsi="Times New Roman" w:cs="Times New Roman"/>
          <w:sz w:val="28"/>
          <w:szCs w:val="28"/>
        </w:rPr>
        <w:t>Начальник УО</w:t>
      </w:r>
      <w:r w:rsidR="00CD06AA">
        <w:rPr>
          <w:rFonts w:ascii="Times New Roman" w:hAnsi="Times New Roman" w:cs="Times New Roman"/>
          <w:sz w:val="28"/>
          <w:szCs w:val="28"/>
        </w:rPr>
        <w:t xml:space="preserve">   </w:t>
      </w:r>
      <w:r w:rsidRPr="00823691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5B3AA2" w:rsidRPr="00823691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CD06AA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2B14A4" w:rsidRPr="00823691" w:rsidRDefault="00E625A1" w:rsidP="000F7E3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 ___________2021</w:t>
      </w:r>
      <w:r w:rsidR="002B14A4" w:rsidRPr="00823691">
        <w:rPr>
          <w:rFonts w:ascii="Times New Roman" w:hAnsi="Times New Roman" w:cs="Times New Roman"/>
          <w:sz w:val="28"/>
          <w:szCs w:val="28"/>
        </w:rPr>
        <w:t>г</w:t>
      </w:r>
    </w:p>
    <w:p w:rsidR="002B14A4" w:rsidRPr="00823691" w:rsidRDefault="00E625A1" w:rsidP="000F7E3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B3AA2" w:rsidRPr="00823691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 xml:space="preserve">Магомедова З.И.  </w:t>
      </w:r>
    </w:p>
    <w:p w:rsidR="00ED6710" w:rsidRPr="00823691" w:rsidRDefault="00ED6710" w:rsidP="000F7E3C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D6710" w:rsidRPr="00823691" w:rsidRDefault="00ED6710" w:rsidP="000F7E3C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D06AA" w:rsidRDefault="00CD06AA" w:rsidP="000F7E3C">
      <w:pPr>
        <w:spacing w:line="240" w:lineRule="auto"/>
        <w:ind w:left="-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D06AA" w:rsidRDefault="00CD06AA" w:rsidP="000F7E3C">
      <w:pPr>
        <w:spacing w:line="240" w:lineRule="auto"/>
        <w:ind w:left="-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D06AA" w:rsidRDefault="00CD06AA" w:rsidP="000F7E3C">
      <w:pPr>
        <w:spacing w:line="240" w:lineRule="auto"/>
        <w:ind w:left="-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D06AA" w:rsidRDefault="00CD06AA" w:rsidP="000F7E3C">
      <w:pPr>
        <w:spacing w:line="240" w:lineRule="auto"/>
        <w:ind w:left="-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D06AA" w:rsidRDefault="00CD06AA" w:rsidP="000F7E3C">
      <w:pPr>
        <w:spacing w:line="240" w:lineRule="auto"/>
        <w:ind w:left="-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D6710" w:rsidRPr="00823691" w:rsidRDefault="00CD06AA" w:rsidP="000F7E3C">
      <w:pPr>
        <w:spacing w:line="240" w:lineRule="auto"/>
        <w:ind w:left="-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</w:t>
      </w:r>
      <w:r w:rsidR="00253C69" w:rsidRPr="00823691">
        <w:rPr>
          <w:rFonts w:ascii="Times New Roman" w:hAnsi="Times New Roman" w:cs="Times New Roman"/>
          <w:b/>
          <w:i/>
          <w:sz w:val="28"/>
          <w:szCs w:val="28"/>
        </w:rPr>
        <w:t>УЧЕБНЫЙ</w:t>
      </w:r>
      <w:r w:rsidR="00CE1E6B" w:rsidRPr="0082369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53C69" w:rsidRPr="00823691">
        <w:rPr>
          <w:rFonts w:ascii="Times New Roman" w:hAnsi="Times New Roman" w:cs="Times New Roman"/>
          <w:b/>
          <w:i/>
          <w:sz w:val="28"/>
          <w:szCs w:val="28"/>
        </w:rPr>
        <w:t>ПЛАН</w:t>
      </w:r>
    </w:p>
    <w:p w:rsidR="00253C69" w:rsidRPr="00823691" w:rsidRDefault="00CD06AA" w:rsidP="000F7E3C">
      <w:pPr>
        <w:spacing w:line="240" w:lineRule="auto"/>
        <w:ind w:left="-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</w:t>
      </w:r>
      <w:r w:rsidR="00E625A1">
        <w:rPr>
          <w:rFonts w:ascii="Times New Roman" w:hAnsi="Times New Roman" w:cs="Times New Roman"/>
          <w:b/>
          <w:i/>
          <w:sz w:val="28"/>
          <w:szCs w:val="28"/>
        </w:rPr>
        <w:t>НА 2021</w:t>
      </w:r>
      <w:r w:rsidR="00253C69" w:rsidRPr="00823691">
        <w:rPr>
          <w:rFonts w:ascii="Times New Roman" w:hAnsi="Times New Roman" w:cs="Times New Roman"/>
          <w:b/>
          <w:i/>
          <w:sz w:val="28"/>
          <w:szCs w:val="28"/>
        </w:rPr>
        <w:t>-20</w:t>
      </w:r>
      <w:r w:rsidR="00E625A1">
        <w:rPr>
          <w:rFonts w:ascii="Times New Roman" w:hAnsi="Times New Roman" w:cs="Times New Roman"/>
          <w:b/>
          <w:i/>
          <w:sz w:val="28"/>
          <w:szCs w:val="28"/>
        </w:rPr>
        <w:t>22</w:t>
      </w:r>
      <w:r w:rsidR="00253C69" w:rsidRPr="00823691">
        <w:rPr>
          <w:rFonts w:ascii="Times New Roman" w:hAnsi="Times New Roman" w:cs="Times New Roman"/>
          <w:b/>
          <w:i/>
          <w:sz w:val="28"/>
          <w:szCs w:val="28"/>
        </w:rPr>
        <w:t xml:space="preserve"> УЧЕБНЫЙ ГОД</w:t>
      </w:r>
    </w:p>
    <w:p w:rsidR="00253C69" w:rsidRPr="00823691" w:rsidRDefault="00CD06AA" w:rsidP="000F7E3C">
      <w:pPr>
        <w:spacing w:line="240" w:lineRule="auto"/>
        <w:ind w:left="-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</w:t>
      </w:r>
      <w:r w:rsidR="00ED6710" w:rsidRPr="00823691">
        <w:rPr>
          <w:rFonts w:ascii="Times New Roman" w:hAnsi="Times New Roman" w:cs="Times New Roman"/>
          <w:b/>
          <w:i/>
          <w:sz w:val="28"/>
          <w:szCs w:val="28"/>
        </w:rPr>
        <w:t>М</w:t>
      </w:r>
      <w:r w:rsidR="00253C69" w:rsidRPr="00823691">
        <w:rPr>
          <w:rFonts w:ascii="Times New Roman" w:hAnsi="Times New Roman" w:cs="Times New Roman"/>
          <w:b/>
          <w:i/>
          <w:sz w:val="28"/>
          <w:szCs w:val="28"/>
        </w:rPr>
        <w:t>униципального казенного общеобразовательного учреждения</w:t>
      </w:r>
    </w:p>
    <w:p w:rsidR="00ED6710" w:rsidRPr="00823691" w:rsidRDefault="00CD06AA" w:rsidP="000F7E3C">
      <w:pPr>
        <w:spacing w:line="240" w:lineRule="auto"/>
        <w:ind w:left="-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</w:t>
      </w:r>
      <w:r w:rsidR="00ED6710" w:rsidRPr="00823691">
        <w:rPr>
          <w:rFonts w:ascii="Times New Roman" w:hAnsi="Times New Roman" w:cs="Times New Roman"/>
          <w:b/>
          <w:i/>
          <w:sz w:val="28"/>
          <w:szCs w:val="28"/>
        </w:rPr>
        <w:t xml:space="preserve"> «С</w:t>
      </w:r>
      <w:r w:rsidR="00253C69" w:rsidRPr="00823691">
        <w:rPr>
          <w:rFonts w:ascii="Times New Roman" w:hAnsi="Times New Roman" w:cs="Times New Roman"/>
          <w:b/>
          <w:i/>
          <w:sz w:val="28"/>
          <w:szCs w:val="28"/>
        </w:rPr>
        <w:t xml:space="preserve">редняя общеобразовательная школа </w:t>
      </w:r>
      <w:r w:rsidR="00876493" w:rsidRPr="00823691">
        <w:rPr>
          <w:rFonts w:ascii="Times New Roman" w:hAnsi="Times New Roman" w:cs="Times New Roman"/>
          <w:b/>
          <w:i/>
          <w:sz w:val="28"/>
          <w:szCs w:val="28"/>
        </w:rPr>
        <w:t>№</w:t>
      </w:r>
      <w:r w:rsidR="00ED6710" w:rsidRPr="00823691">
        <w:rPr>
          <w:rFonts w:ascii="Times New Roman" w:hAnsi="Times New Roman" w:cs="Times New Roman"/>
          <w:b/>
          <w:i/>
          <w:sz w:val="28"/>
          <w:szCs w:val="28"/>
        </w:rPr>
        <w:t xml:space="preserve">2» </w:t>
      </w:r>
    </w:p>
    <w:p w:rsidR="00ED6710" w:rsidRPr="00823691" w:rsidRDefault="00ED6710" w:rsidP="000F7E3C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26DF9" w:rsidRPr="00823691" w:rsidRDefault="00B26DF9" w:rsidP="000F7E3C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B14A4" w:rsidRPr="00823691" w:rsidRDefault="002B14A4" w:rsidP="000F7E3C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B14A4" w:rsidRDefault="002B14A4" w:rsidP="000F7E3C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A4F5F" w:rsidRDefault="00BA4F5F" w:rsidP="000F7E3C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A4F5F" w:rsidRDefault="00BA4F5F" w:rsidP="000F7E3C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A4F5F" w:rsidRPr="00823691" w:rsidRDefault="00BA4F5F" w:rsidP="000F7E3C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A4F5F" w:rsidRDefault="00BA4F5F" w:rsidP="000F7E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4F5F" w:rsidRDefault="00BA4F5F" w:rsidP="000F7E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06AA" w:rsidRDefault="00CD06AA" w:rsidP="000F7E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06AA" w:rsidRDefault="00CD06AA" w:rsidP="000F7E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06AA" w:rsidRDefault="00CD06AA" w:rsidP="000F7E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06AA" w:rsidRDefault="00CD06AA" w:rsidP="000F7E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06AA" w:rsidRDefault="00CD06AA" w:rsidP="000F7E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7E3C" w:rsidRDefault="000F7E3C" w:rsidP="000F7E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3F01" w:rsidRDefault="00583F01" w:rsidP="00583F0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pPr w:leftFromText="180" w:rightFromText="180" w:bottomFromText="200" w:vertAnchor="text" w:horzAnchor="margin" w:tblpXSpec="center" w:tblpY="395"/>
        <w:tblW w:w="99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980"/>
      </w:tblGrid>
      <w:tr w:rsidR="00583F01" w:rsidTr="00583F01">
        <w:trPr>
          <w:trHeight w:val="1818"/>
        </w:trPr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</w:tcPr>
          <w:p w:rsidR="00583F01" w:rsidRDefault="00583F01">
            <w:pPr>
              <w:tabs>
                <w:tab w:val="left" w:pos="9885"/>
              </w:tabs>
              <w:ind w:left="18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</w:tbl>
    <w:p w:rsidR="00C81FA3" w:rsidRDefault="00C81FA3" w:rsidP="00C81FA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41E32" w:rsidRDefault="00541E32" w:rsidP="00C81F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1FA3" w:rsidRPr="00823691" w:rsidRDefault="00C81FA3" w:rsidP="00C81F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3691">
        <w:rPr>
          <w:rFonts w:ascii="Times New Roman" w:hAnsi="Times New Roman" w:cs="Times New Roman"/>
          <w:sz w:val="28"/>
          <w:szCs w:val="28"/>
        </w:rPr>
        <w:t xml:space="preserve">«Согласовано»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«Утверждаю»                                                                           </w:t>
      </w:r>
      <w:r w:rsidR="006C4072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3691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823691">
        <w:rPr>
          <w:rFonts w:ascii="Times New Roman" w:hAnsi="Times New Roman" w:cs="Times New Roman"/>
          <w:sz w:val="28"/>
          <w:szCs w:val="28"/>
        </w:rPr>
        <w:t xml:space="preserve">Начальник УО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Директор МКОУ «СОШ№2»</w:t>
      </w:r>
    </w:p>
    <w:p w:rsidR="006C4072" w:rsidRDefault="00C81FA3" w:rsidP="00C81F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3691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Магомедова З.И.</w:t>
      </w:r>
      <w:r w:rsidRPr="0082369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823691">
        <w:rPr>
          <w:rFonts w:ascii="Times New Roman" w:hAnsi="Times New Roman" w:cs="Times New Roman"/>
          <w:sz w:val="28"/>
          <w:szCs w:val="28"/>
        </w:rPr>
        <w:t xml:space="preserve">_______ Магомедова М.Р.      </w:t>
      </w:r>
    </w:p>
    <w:p w:rsidR="00C81FA3" w:rsidRPr="00823691" w:rsidRDefault="006C4072" w:rsidP="00C81F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01.09.2021г.</w:t>
      </w:r>
      <w:r w:rsidR="00C81FA3" w:rsidRPr="00823691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Приказ №26П от 31.08.2021г.</w:t>
      </w:r>
      <w:r w:rsidR="00C81FA3" w:rsidRPr="0082369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</w:t>
      </w:r>
      <w:r w:rsidR="00C81FA3" w:rsidRPr="0082369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</w:t>
      </w:r>
    </w:p>
    <w:p w:rsidR="00C81FA3" w:rsidRPr="00823691" w:rsidRDefault="00C81FA3" w:rsidP="00C81FA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2369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2369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Pr="00823691">
        <w:rPr>
          <w:rFonts w:ascii="Times New Roman" w:hAnsi="Times New Roman" w:cs="Times New Roman"/>
          <w:b/>
          <w:i/>
          <w:sz w:val="28"/>
          <w:szCs w:val="28"/>
        </w:rPr>
        <w:t xml:space="preserve">.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</w:t>
      </w:r>
    </w:p>
    <w:p w:rsidR="00C81FA3" w:rsidRPr="00787E62" w:rsidRDefault="00C81FA3" w:rsidP="00C81FA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EF353C">
        <w:rPr>
          <w:rFonts w:ascii="Times New Roman" w:hAnsi="Times New Roman" w:cs="Times New Roman"/>
          <w:b/>
          <w:sz w:val="28"/>
          <w:szCs w:val="28"/>
        </w:rPr>
        <w:t>Классы-комплекты на 202</w:t>
      </w:r>
      <w:r>
        <w:rPr>
          <w:rFonts w:ascii="Times New Roman" w:hAnsi="Times New Roman" w:cs="Times New Roman"/>
          <w:b/>
          <w:sz w:val="28"/>
          <w:szCs w:val="28"/>
        </w:rPr>
        <w:t>-2021</w:t>
      </w:r>
      <w:r w:rsidRPr="00787E62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7"/>
        <w:tblW w:w="0" w:type="auto"/>
        <w:jc w:val="center"/>
        <w:tblLook w:val="04A0"/>
      </w:tblPr>
      <w:tblGrid>
        <w:gridCol w:w="1071"/>
        <w:gridCol w:w="12"/>
        <w:gridCol w:w="3869"/>
        <w:gridCol w:w="15"/>
        <w:gridCol w:w="2303"/>
        <w:gridCol w:w="2301"/>
      </w:tblGrid>
      <w:tr w:rsidR="00C81FA3" w:rsidRPr="00823691" w:rsidTr="00C81FA3">
        <w:trPr>
          <w:jc w:val="center"/>
        </w:trPr>
        <w:tc>
          <w:tcPr>
            <w:tcW w:w="1071" w:type="dxa"/>
          </w:tcPr>
          <w:p w:rsidR="00C81FA3" w:rsidRPr="00823691" w:rsidRDefault="00C81FA3" w:rsidP="00C81F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369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896" w:type="dxa"/>
            <w:gridSpan w:val="3"/>
          </w:tcPr>
          <w:p w:rsidR="00C81FA3" w:rsidRPr="00823691" w:rsidRDefault="00C81FA3" w:rsidP="00C81F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3691">
              <w:rPr>
                <w:rFonts w:ascii="Times New Roman" w:hAnsi="Times New Roman" w:cs="Times New Roman"/>
                <w:b/>
                <w:sz w:val="28"/>
                <w:szCs w:val="28"/>
              </w:rPr>
              <w:t>Кл.руководитель</w:t>
            </w:r>
          </w:p>
        </w:tc>
        <w:tc>
          <w:tcPr>
            <w:tcW w:w="2303" w:type="dxa"/>
          </w:tcPr>
          <w:p w:rsidR="00C81FA3" w:rsidRPr="00823691" w:rsidRDefault="00C81FA3" w:rsidP="00C81F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36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ласс </w:t>
            </w:r>
          </w:p>
        </w:tc>
        <w:tc>
          <w:tcPr>
            <w:tcW w:w="2301" w:type="dxa"/>
          </w:tcPr>
          <w:p w:rsidR="00C81FA3" w:rsidRPr="00823691" w:rsidRDefault="00C81FA3" w:rsidP="00C81F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3691">
              <w:rPr>
                <w:rFonts w:ascii="Times New Roman" w:hAnsi="Times New Roman" w:cs="Times New Roman"/>
                <w:b/>
                <w:sz w:val="28"/>
                <w:szCs w:val="28"/>
              </w:rPr>
              <w:t>Кол-во учен.</w:t>
            </w:r>
          </w:p>
        </w:tc>
      </w:tr>
      <w:tr w:rsidR="00C81FA3" w:rsidRPr="00823691" w:rsidTr="00C81FA3">
        <w:trPr>
          <w:jc w:val="center"/>
        </w:trPr>
        <w:tc>
          <w:tcPr>
            <w:tcW w:w="1071" w:type="dxa"/>
          </w:tcPr>
          <w:p w:rsidR="00C81FA3" w:rsidRPr="00823691" w:rsidRDefault="00C81FA3" w:rsidP="00C81F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6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96" w:type="dxa"/>
            <w:gridSpan w:val="3"/>
          </w:tcPr>
          <w:p w:rsidR="00C81FA3" w:rsidRPr="00823691" w:rsidRDefault="00C81FA3" w:rsidP="00C81F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олазова А.П.</w:t>
            </w:r>
          </w:p>
        </w:tc>
        <w:tc>
          <w:tcPr>
            <w:tcW w:w="2303" w:type="dxa"/>
          </w:tcPr>
          <w:p w:rsidR="00C81FA3" w:rsidRPr="00823691" w:rsidRDefault="00C81FA3" w:rsidP="00C81F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691">
              <w:rPr>
                <w:rFonts w:ascii="Times New Roman" w:hAnsi="Times New Roman" w:cs="Times New Roman"/>
                <w:sz w:val="28"/>
                <w:szCs w:val="28"/>
              </w:rPr>
              <w:t>1 «А»</w:t>
            </w:r>
          </w:p>
        </w:tc>
        <w:tc>
          <w:tcPr>
            <w:tcW w:w="2301" w:type="dxa"/>
          </w:tcPr>
          <w:p w:rsidR="00C81FA3" w:rsidRPr="00823691" w:rsidRDefault="00C81FA3" w:rsidP="00C81F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C81FA3" w:rsidRPr="00823691" w:rsidTr="00C81FA3">
        <w:trPr>
          <w:jc w:val="center"/>
        </w:trPr>
        <w:tc>
          <w:tcPr>
            <w:tcW w:w="1071" w:type="dxa"/>
          </w:tcPr>
          <w:p w:rsidR="00C81FA3" w:rsidRPr="00823691" w:rsidRDefault="00C81FA3" w:rsidP="00C81F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96" w:type="dxa"/>
            <w:gridSpan w:val="3"/>
          </w:tcPr>
          <w:p w:rsidR="00C81FA3" w:rsidRDefault="00C81FA3" w:rsidP="00C81F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зравова Ф.А.</w:t>
            </w:r>
          </w:p>
        </w:tc>
        <w:tc>
          <w:tcPr>
            <w:tcW w:w="2303" w:type="dxa"/>
          </w:tcPr>
          <w:p w:rsidR="00C81FA3" w:rsidRPr="00823691" w:rsidRDefault="00C81FA3" w:rsidP="00C81F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3691">
              <w:rPr>
                <w:rFonts w:ascii="Times New Roman" w:hAnsi="Times New Roman" w:cs="Times New Roman"/>
                <w:sz w:val="28"/>
                <w:szCs w:val="28"/>
              </w:rPr>
              <w:t>1 «Б»</w:t>
            </w:r>
          </w:p>
        </w:tc>
        <w:tc>
          <w:tcPr>
            <w:tcW w:w="2301" w:type="dxa"/>
          </w:tcPr>
          <w:p w:rsidR="00C81FA3" w:rsidRDefault="00C81FA3" w:rsidP="00C81F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C81FA3" w:rsidRPr="00823691" w:rsidTr="00C81FA3">
        <w:trPr>
          <w:jc w:val="center"/>
        </w:trPr>
        <w:tc>
          <w:tcPr>
            <w:tcW w:w="1071" w:type="dxa"/>
          </w:tcPr>
          <w:p w:rsidR="00C81FA3" w:rsidRPr="00823691" w:rsidRDefault="00C81FA3" w:rsidP="00C81F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96" w:type="dxa"/>
            <w:gridSpan w:val="3"/>
          </w:tcPr>
          <w:p w:rsidR="00C81FA3" w:rsidRDefault="00C81FA3" w:rsidP="00C81F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мазанова Ф.А.</w:t>
            </w:r>
          </w:p>
        </w:tc>
        <w:tc>
          <w:tcPr>
            <w:tcW w:w="2303" w:type="dxa"/>
          </w:tcPr>
          <w:p w:rsidR="00C81FA3" w:rsidRPr="00823691" w:rsidRDefault="00C81FA3" w:rsidP="00C81F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3691">
              <w:rPr>
                <w:rFonts w:ascii="Times New Roman" w:hAnsi="Times New Roman" w:cs="Times New Roman"/>
                <w:sz w:val="28"/>
                <w:szCs w:val="28"/>
              </w:rPr>
              <w:t>1 «В»</w:t>
            </w:r>
          </w:p>
        </w:tc>
        <w:tc>
          <w:tcPr>
            <w:tcW w:w="2301" w:type="dxa"/>
          </w:tcPr>
          <w:p w:rsidR="00C81FA3" w:rsidRDefault="00C81FA3" w:rsidP="00C81F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C81FA3" w:rsidRPr="00823691" w:rsidTr="00C81FA3">
        <w:trPr>
          <w:jc w:val="center"/>
        </w:trPr>
        <w:tc>
          <w:tcPr>
            <w:tcW w:w="1071" w:type="dxa"/>
          </w:tcPr>
          <w:p w:rsidR="00C81FA3" w:rsidRPr="00823691" w:rsidRDefault="00C81FA3" w:rsidP="00C81F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96" w:type="dxa"/>
            <w:gridSpan w:val="3"/>
          </w:tcPr>
          <w:p w:rsidR="00C81FA3" w:rsidRDefault="00C81FA3" w:rsidP="00C81F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ликова М.Х.</w:t>
            </w:r>
          </w:p>
        </w:tc>
        <w:tc>
          <w:tcPr>
            <w:tcW w:w="2303" w:type="dxa"/>
          </w:tcPr>
          <w:p w:rsidR="00C81FA3" w:rsidRPr="00823691" w:rsidRDefault="00C81FA3" w:rsidP="00C81F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3691">
              <w:rPr>
                <w:rFonts w:ascii="Times New Roman" w:hAnsi="Times New Roman" w:cs="Times New Roman"/>
                <w:sz w:val="28"/>
                <w:szCs w:val="28"/>
              </w:rPr>
              <w:t>1 «Г»</w:t>
            </w:r>
          </w:p>
        </w:tc>
        <w:tc>
          <w:tcPr>
            <w:tcW w:w="2301" w:type="dxa"/>
          </w:tcPr>
          <w:p w:rsidR="00C81FA3" w:rsidRDefault="00C81FA3" w:rsidP="00C81F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C81FA3" w:rsidRPr="00823691" w:rsidTr="00C81FA3">
        <w:trPr>
          <w:jc w:val="center"/>
        </w:trPr>
        <w:tc>
          <w:tcPr>
            <w:tcW w:w="1071" w:type="dxa"/>
          </w:tcPr>
          <w:p w:rsidR="00C81FA3" w:rsidRPr="00823691" w:rsidRDefault="00C81FA3" w:rsidP="00C81F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96" w:type="dxa"/>
            <w:gridSpan w:val="3"/>
          </w:tcPr>
          <w:p w:rsidR="00C81FA3" w:rsidRDefault="00C81FA3" w:rsidP="00C81F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алиев Б.К.</w:t>
            </w:r>
          </w:p>
        </w:tc>
        <w:tc>
          <w:tcPr>
            <w:tcW w:w="2303" w:type="dxa"/>
          </w:tcPr>
          <w:p w:rsidR="00C81FA3" w:rsidRPr="00823691" w:rsidRDefault="00C81FA3" w:rsidP="00C81F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«Д</w:t>
            </w:r>
            <w:r w:rsidRPr="0082369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01" w:type="dxa"/>
          </w:tcPr>
          <w:p w:rsidR="00C81FA3" w:rsidRDefault="00C81FA3" w:rsidP="00C81F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C81FA3" w:rsidRPr="00823691" w:rsidTr="00C81FA3">
        <w:trPr>
          <w:jc w:val="center"/>
        </w:trPr>
        <w:tc>
          <w:tcPr>
            <w:tcW w:w="1071" w:type="dxa"/>
          </w:tcPr>
          <w:p w:rsidR="00C81FA3" w:rsidRPr="00823691" w:rsidRDefault="00C81FA3" w:rsidP="00C81F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691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3896" w:type="dxa"/>
            <w:gridSpan w:val="3"/>
          </w:tcPr>
          <w:p w:rsidR="00C81FA3" w:rsidRDefault="00C81FA3" w:rsidP="00C81F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3" w:type="dxa"/>
          </w:tcPr>
          <w:p w:rsidR="00C81FA3" w:rsidRPr="00823691" w:rsidRDefault="00C81FA3" w:rsidP="00C81F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1" w:type="dxa"/>
          </w:tcPr>
          <w:p w:rsidR="00C81FA3" w:rsidRPr="001572E0" w:rsidRDefault="00C81FA3" w:rsidP="00C81F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Pr="001572E0">
              <w:rPr>
                <w:rFonts w:ascii="Times New Roman" w:hAnsi="Times New Roman" w:cs="Times New Roman"/>
                <w:b/>
                <w:sz w:val="28"/>
                <w:szCs w:val="28"/>
              </w:rPr>
              <w:t>152</w:t>
            </w:r>
          </w:p>
        </w:tc>
      </w:tr>
      <w:tr w:rsidR="00C81FA3" w:rsidRPr="00823691" w:rsidTr="00C81FA3">
        <w:trPr>
          <w:jc w:val="center"/>
        </w:trPr>
        <w:tc>
          <w:tcPr>
            <w:tcW w:w="1071" w:type="dxa"/>
          </w:tcPr>
          <w:p w:rsidR="00C81FA3" w:rsidRPr="00823691" w:rsidRDefault="00C81FA3" w:rsidP="00C81F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96" w:type="dxa"/>
            <w:gridSpan w:val="3"/>
          </w:tcPr>
          <w:p w:rsidR="00C81FA3" w:rsidRDefault="00C81FA3" w:rsidP="00C81F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амагомедова П.Ш.</w:t>
            </w:r>
          </w:p>
        </w:tc>
        <w:tc>
          <w:tcPr>
            <w:tcW w:w="2303" w:type="dxa"/>
          </w:tcPr>
          <w:p w:rsidR="00C81FA3" w:rsidRPr="00823691" w:rsidRDefault="00C81FA3" w:rsidP="00C81F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23691">
              <w:rPr>
                <w:rFonts w:ascii="Times New Roman" w:hAnsi="Times New Roman" w:cs="Times New Roman"/>
                <w:sz w:val="28"/>
                <w:szCs w:val="28"/>
              </w:rPr>
              <w:t xml:space="preserve"> «А»</w:t>
            </w:r>
          </w:p>
        </w:tc>
        <w:tc>
          <w:tcPr>
            <w:tcW w:w="2301" w:type="dxa"/>
          </w:tcPr>
          <w:p w:rsidR="00C81FA3" w:rsidRDefault="00C81FA3" w:rsidP="00C81F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C81FA3" w:rsidRPr="00823691" w:rsidTr="00C81FA3">
        <w:trPr>
          <w:jc w:val="center"/>
        </w:trPr>
        <w:tc>
          <w:tcPr>
            <w:tcW w:w="1071" w:type="dxa"/>
          </w:tcPr>
          <w:p w:rsidR="00C81FA3" w:rsidRPr="00823691" w:rsidRDefault="00C81FA3" w:rsidP="00C81F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96" w:type="dxa"/>
            <w:gridSpan w:val="3"/>
          </w:tcPr>
          <w:p w:rsidR="00C81FA3" w:rsidRPr="00C47475" w:rsidRDefault="00C81FA3" w:rsidP="00C81F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475">
              <w:rPr>
                <w:rFonts w:ascii="Times New Roman" w:hAnsi="Times New Roman" w:cs="Times New Roman"/>
                <w:sz w:val="28"/>
                <w:szCs w:val="28"/>
              </w:rPr>
              <w:t>Алибекова Л.Т</w:t>
            </w:r>
          </w:p>
        </w:tc>
        <w:tc>
          <w:tcPr>
            <w:tcW w:w="2303" w:type="dxa"/>
          </w:tcPr>
          <w:p w:rsidR="00C81FA3" w:rsidRPr="00823691" w:rsidRDefault="00C81FA3" w:rsidP="00C81F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23691">
              <w:rPr>
                <w:rFonts w:ascii="Times New Roman" w:hAnsi="Times New Roman" w:cs="Times New Roman"/>
                <w:sz w:val="28"/>
                <w:szCs w:val="28"/>
              </w:rPr>
              <w:t xml:space="preserve"> «Б»</w:t>
            </w:r>
          </w:p>
        </w:tc>
        <w:tc>
          <w:tcPr>
            <w:tcW w:w="2301" w:type="dxa"/>
          </w:tcPr>
          <w:p w:rsidR="00C81FA3" w:rsidRPr="00823691" w:rsidRDefault="00C81FA3" w:rsidP="00C81F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C81FA3" w:rsidRPr="00823691" w:rsidTr="00C81FA3">
        <w:trPr>
          <w:jc w:val="center"/>
        </w:trPr>
        <w:tc>
          <w:tcPr>
            <w:tcW w:w="1071" w:type="dxa"/>
          </w:tcPr>
          <w:p w:rsidR="00C81FA3" w:rsidRPr="00823691" w:rsidRDefault="00C81FA3" w:rsidP="00C81F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96" w:type="dxa"/>
            <w:gridSpan w:val="3"/>
          </w:tcPr>
          <w:p w:rsidR="00C81FA3" w:rsidRPr="00C47475" w:rsidRDefault="00C81FA3" w:rsidP="00C81F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475">
              <w:rPr>
                <w:rFonts w:ascii="Times New Roman" w:hAnsi="Times New Roman" w:cs="Times New Roman"/>
                <w:sz w:val="28"/>
                <w:szCs w:val="28"/>
              </w:rPr>
              <w:t>Омарова Р.Х.</w:t>
            </w:r>
          </w:p>
        </w:tc>
        <w:tc>
          <w:tcPr>
            <w:tcW w:w="2303" w:type="dxa"/>
          </w:tcPr>
          <w:p w:rsidR="00C81FA3" w:rsidRPr="00823691" w:rsidRDefault="00C81FA3" w:rsidP="00C81F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23691">
              <w:rPr>
                <w:rFonts w:ascii="Times New Roman" w:hAnsi="Times New Roman" w:cs="Times New Roman"/>
                <w:sz w:val="28"/>
                <w:szCs w:val="28"/>
              </w:rPr>
              <w:t xml:space="preserve"> «В»</w:t>
            </w:r>
          </w:p>
        </w:tc>
        <w:tc>
          <w:tcPr>
            <w:tcW w:w="2301" w:type="dxa"/>
          </w:tcPr>
          <w:p w:rsidR="00C81FA3" w:rsidRPr="00823691" w:rsidRDefault="00C81FA3" w:rsidP="00C81F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C81FA3" w:rsidRPr="00823691" w:rsidTr="00C81FA3">
        <w:trPr>
          <w:jc w:val="center"/>
        </w:trPr>
        <w:tc>
          <w:tcPr>
            <w:tcW w:w="1071" w:type="dxa"/>
          </w:tcPr>
          <w:p w:rsidR="00C81FA3" w:rsidRPr="00823691" w:rsidRDefault="00C81FA3" w:rsidP="00C81F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96" w:type="dxa"/>
            <w:gridSpan w:val="3"/>
          </w:tcPr>
          <w:p w:rsidR="00C81FA3" w:rsidRPr="00823691" w:rsidRDefault="00C81FA3" w:rsidP="00C81F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римова Г.М.</w:t>
            </w:r>
          </w:p>
        </w:tc>
        <w:tc>
          <w:tcPr>
            <w:tcW w:w="2303" w:type="dxa"/>
          </w:tcPr>
          <w:p w:rsidR="00C81FA3" w:rsidRPr="00823691" w:rsidRDefault="00C81FA3" w:rsidP="00C81F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23691">
              <w:rPr>
                <w:rFonts w:ascii="Times New Roman" w:hAnsi="Times New Roman" w:cs="Times New Roman"/>
                <w:sz w:val="28"/>
                <w:szCs w:val="28"/>
              </w:rPr>
              <w:t xml:space="preserve"> «Г»</w:t>
            </w:r>
          </w:p>
        </w:tc>
        <w:tc>
          <w:tcPr>
            <w:tcW w:w="2301" w:type="dxa"/>
          </w:tcPr>
          <w:p w:rsidR="00C81FA3" w:rsidRPr="00823691" w:rsidRDefault="00C81FA3" w:rsidP="00C81F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C81FA3" w:rsidRPr="007F7229" w:rsidTr="00C81FA3">
        <w:trPr>
          <w:jc w:val="center"/>
        </w:trPr>
        <w:tc>
          <w:tcPr>
            <w:tcW w:w="1071" w:type="dxa"/>
          </w:tcPr>
          <w:p w:rsidR="00C81FA3" w:rsidRPr="00823691" w:rsidRDefault="00C81FA3" w:rsidP="00C81F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3691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3896" w:type="dxa"/>
            <w:gridSpan w:val="3"/>
          </w:tcPr>
          <w:p w:rsidR="00C81FA3" w:rsidRPr="00823691" w:rsidRDefault="00C81FA3" w:rsidP="00C81F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03" w:type="dxa"/>
          </w:tcPr>
          <w:p w:rsidR="00C81FA3" w:rsidRPr="00823691" w:rsidRDefault="00C81FA3" w:rsidP="00C81F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01" w:type="dxa"/>
          </w:tcPr>
          <w:p w:rsidR="00C81FA3" w:rsidRPr="007F7229" w:rsidRDefault="00C81FA3" w:rsidP="00C81F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72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112                                  </w:t>
            </w:r>
          </w:p>
        </w:tc>
      </w:tr>
      <w:tr w:rsidR="00C81FA3" w:rsidRPr="00823691" w:rsidTr="00C81FA3">
        <w:trPr>
          <w:jc w:val="center"/>
        </w:trPr>
        <w:tc>
          <w:tcPr>
            <w:tcW w:w="1071" w:type="dxa"/>
          </w:tcPr>
          <w:p w:rsidR="00C81FA3" w:rsidRPr="00823691" w:rsidRDefault="00C81FA3" w:rsidP="00C81F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6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96" w:type="dxa"/>
            <w:gridSpan w:val="3"/>
          </w:tcPr>
          <w:p w:rsidR="00C81FA3" w:rsidRPr="00823691" w:rsidRDefault="00C81FA3" w:rsidP="00C81F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омедзапирова П.С.</w:t>
            </w:r>
          </w:p>
        </w:tc>
        <w:tc>
          <w:tcPr>
            <w:tcW w:w="2303" w:type="dxa"/>
          </w:tcPr>
          <w:p w:rsidR="00C81FA3" w:rsidRPr="00823691" w:rsidRDefault="00C81FA3" w:rsidP="00C81F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Pr="00823691">
              <w:rPr>
                <w:rFonts w:ascii="Times New Roman" w:hAnsi="Times New Roman" w:cs="Times New Roman"/>
                <w:sz w:val="28"/>
                <w:szCs w:val="28"/>
              </w:rPr>
              <w:t>«А»</w:t>
            </w:r>
          </w:p>
        </w:tc>
        <w:tc>
          <w:tcPr>
            <w:tcW w:w="2301" w:type="dxa"/>
          </w:tcPr>
          <w:p w:rsidR="00C81FA3" w:rsidRPr="00823691" w:rsidRDefault="00C81FA3" w:rsidP="00C81F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C81FA3" w:rsidRPr="00823691" w:rsidTr="00C81FA3">
        <w:trPr>
          <w:jc w:val="center"/>
        </w:trPr>
        <w:tc>
          <w:tcPr>
            <w:tcW w:w="1071" w:type="dxa"/>
          </w:tcPr>
          <w:p w:rsidR="00C81FA3" w:rsidRPr="00823691" w:rsidRDefault="00C81FA3" w:rsidP="00C81F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6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96" w:type="dxa"/>
            <w:gridSpan w:val="3"/>
          </w:tcPr>
          <w:p w:rsidR="00C81FA3" w:rsidRPr="00823691" w:rsidRDefault="00C81FA3" w:rsidP="00C81F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ирзаева Н.Ф.</w:t>
            </w:r>
          </w:p>
        </w:tc>
        <w:tc>
          <w:tcPr>
            <w:tcW w:w="2303" w:type="dxa"/>
          </w:tcPr>
          <w:p w:rsidR="00C81FA3" w:rsidRPr="00823691" w:rsidRDefault="00C81FA3" w:rsidP="00C81F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Pr="00823691">
              <w:rPr>
                <w:rFonts w:ascii="Times New Roman" w:hAnsi="Times New Roman" w:cs="Times New Roman"/>
                <w:sz w:val="28"/>
                <w:szCs w:val="28"/>
              </w:rPr>
              <w:t>«Б»</w:t>
            </w:r>
          </w:p>
        </w:tc>
        <w:tc>
          <w:tcPr>
            <w:tcW w:w="2301" w:type="dxa"/>
          </w:tcPr>
          <w:p w:rsidR="00C81FA3" w:rsidRPr="00823691" w:rsidRDefault="00C81FA3" w:rsidP="00C81F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C81FA3" w:rsidRPr="00823691" w:rsidTr="00C81FA3">
        <w:trPr>
          <w:jc w:val="center"/>
        </w:trPr>
        <w:tc>
          <w:tcPr>
            <w:tcW w:w="1071" w:type="dxa"/>
          </w:tcPr>
          <w:p w:rsidR="00C81FA3" w:rsidRPr="00823691" w:rsidRDefault="00C81FA3" w:rsidP="00C81F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69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96" w:type="dxa"/>
            <w:gridSpan w:val="3"/>
          </w:tcPr>
          <w:p w:rsidR="00C81FA3" w:rsidRPr="00823691" w:rsidRDefault="00C81FA3" w:rsidP="00C81F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аханова Д.М.</w:t>
            </w:r>
          </w:p>
        </w:tc>
        <w:tc>
          <w:tcPr>
            <w:tcW w:w="2303" w:type="dxa"/>
          </w:tcPr>
          <w:p w:rsidR="00C81FA3" w:rsidRPr="00823691" w:rsidRDefault="00C81FA3" w:rsidP="00C81F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23691">
              <w:rPr>
                <w:rFonts w:ascii="Times New Roman" w:hAnsi="Times New Roman" w:cs="Times New Roman"/>
                <w:sz w:val="28"/>
                <w:szCs w:val="28"/>
              </w:rPr>
              <w:t xml:space="preserve"> «В»</w:t>
            </w:r>
          </w:p>
        </w:tc>
        <w:tc>
          <w:tcPr>
            <w:tcW w:w="2301" w:type="dxa"/>
          </w:tcPr>
          <w:p w:rsidR="00C81FA3" w:rsidRPr="00823691" w:rsidRDefault="00C81FA3" w:rsidP="00C81F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C81FA3" w:rsidRPr="00823691" w:rsidTr="00C81FA3">
        <w:trPr>
          <w:jc w:val="center"/>
        </w:trPr>
        <w:tc>
          <w:tcPr>
            <w:tcW w:w="1071" w:type="dxa"/>
          </w:tcPr>
          <w:p w:rsidR="00C81FA3" w:rsidRPr="00823691" w:rsidRDefault="00C81FA3" w:rsidP="00C81F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69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96" w:type="dxa"/>
            <w:gridSpan w:val="3"/>
          </w:tcPr>
          <w:p w:rsidR="00C81FA3" w:rsidRPr="00823691" w:rsidRDefault="00C81FA3" w:rsidP="00C81F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хмудова Г.Р.</w:t>
            </w:r>
          </w:p>
        </w:tc>
        <w:tc>
          <w:tcPr>
            <w:tcW w:w="2303" w:type="dxa"/>
          </w:tcPr>
          <w:p w:rsidR="00C81FA3" w:rsidRPr="00823691" w:rsidRDefault="00C81FA3" w:rsidP="00C81F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23691">
              <w:rPr>
                <w:rFonts w:ascii="Times New Roman" w:hAnsi="Times New Roman" w:cs="Times New Roman"/>
                <w:sz w:val="28"/>
                <w:szCs w:val="28"/>
              </w:rPr>
              <w:t xml:space="preserve"> «Г»</w:t>
            </w:r>
          </w:p>
        </w:tc>
        <w:tc>
          <w:tcPr>
            <w:tcW w:w="2301" w:type="dxa"/>
          </w:tcPr>
          <w:p w:rsidR="00C81FA3" w:rsidRPr="00823691" w:rsidRDefault="00C81FA3" w:rsidP="00C81F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C81FA3" w:rsidRPr="001572E0" w:rsidTr="00C81FA3">
        <w:trPr>
          <w:jc w:val="center"/>
        </w:trPr>
        <w:tc>
          <w:tcPr>
            <w:tcW w:w="7270" w:type="dxa"/>
            <w:gridSpan w:val="5"/>
          </w:tcPr>
          <w:p w:rsidR="00C81FA3" w:rsidRPr="00823691" w:rsidRDefault="00C81FA3" w:rsidP="00C81F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3691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2301" w:type="dxa"/>
          </w:tcPr>
          <w:p w:rsidR="00C81FA3" w:rsidRPr="007F7229" w:rsidRDefault="00C81FA3" w:rsidP="00C81F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72E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Pr="007F7229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</w:tr>
      <w:tr w:rsidR="00C81FA3" w:rsidRPr="00823691" w:rsidTr="00C81FA3">
        <w:trPr>
          <w:jc w:val="center"/>
        </w:trPr>
        <w:tc>
          <w:tcPr>
            <w:tcW w:w="1071" w:type="dxa"/>
          </w:tcPr>
          <w:p w:rsidR="00C81FA3" w:rsidRPr="00823691" w:rsidRDefault="00C81FA3" w:rsidP="00C81F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6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96" w:type="dxa"/>
            <w:gridSpan w:val="3"/>
          </w:tcPr>
          <w:p w:rsidR="00C81FA3" w:rsidRPr="00823691" w:rsidRDefault="00C81FA3" w:rsidP="00C81F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данова Р.М.</w:t>
            </w:r>
          </w:p>
        </w:tc>
        <w:tc>
          <w:tcPr>
            <w:tcW w:w="2303" w:type="dxa"/>
          </w:tcPr>
          <w:p w:rsidR="00C81FA3" w:rsidRPr="00823691" w:rsidRDefault="00C81FA3" w:rsidP="00C81F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23691">
              <w:rPr>
                <w:rFonts w:ascii="Times New Roman" w:hAnsi="Times New Roman" w:cs="Times New Roman"/>
                <w:sz w:val="28"/>
                <w:szCs w:val="28"/>
              </w:rPr>
              <w:t>«А»</w:t>
            </w:r>
          </w:p>
        </w:tc>
        <w:tc>
          <w:tcPr>
            <w:tcW w:w="2301" w:type="dxa"/>
          </w:tcPr>
          <w:p w:rsidR="00C81FA3" w:rsidRPr="00823691" w:rsidRDefault="00C81FA3" w:rsidP="00C81F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5264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81FA3" w:rsidRPr="00823691" w:rsidTr="00C81FA3">
        <w:trPr>
          <w:jc w:val="center"/>
        </w:trPr>
        <w:tc>
          <w:tcPr>
            <w:tcW w:w="1071" w:type="dxa"/>
          </w:tcPr>
          <w:p w:rsidR="00C81FA3" w:rsidRPr="00823691" w:rsidRDefault="00C81FA3" w:rsidP="00C81F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6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96" w:type="dxa"/>
            <w:gridSpan w:val="3"/>
          </w:tcPr>
          <w:p w:rsidR="00C81FA3" w:rsidRPr="00823691" w:rsidRDefault="00C81FA3" w:rsidP="00C81F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хъяева Т.Э.</w:t>
            </w:r>
          </w:p>
        </w:tc>
        <w:tc>
          <w:tcPr>
            <w:tcW w:w="2303" w:type="dxa"/>
          </w:tcPr>
          <w:p w:rsidR="00C81FA3" w:rsidRPr="00823691" w:rsidRDefault="00C81FA3" w:rsidP="00C81F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23691">
              <w:rPr>
                <w:rFonts w:ascii="Times New Roman" w:hAnsi="Times New Roman" w:cs="Times New Roman"/>
                <w:sz w:val="28"/>
                <w:szCs w:val="28"/>
              </w:rPr>
              <w:t xml:space="preserve"> «Б»</w:t>
            </w:r>
          </w:p>
        </w:tc>
        <w:tc>
          <w:tcPr>
            <w:tcW w:w="2301" w:type="dxa"/>
          </w:tcPr>
          <w:p w:rsidR="00C81FA3" w:rsidRPr="00823691" w:rsidRDefault="00C81FA3" w:rsidP="00C81F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C81FA3" w:rsidRPr="00823691" w:rsidTr="00C81FA3">
        <w:trPr>
          <w:jc w:val="center"/>
        </w:trPr>
        <w:tc>
          <w:tcPr>
            <w:tcW w:w="1071" w:type="dxa"/>
          </w:tcPr>
          <w:p w:rsidR="00C81FA3" w:rsidRPr="00823691" w:rsidRDefault="00C81FA3" w:rsidP="00C81F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69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96" w:type="dxa"/>
            <w:gridSpan w:val="3"/>
          </w:tcPr>
          <w:p w:rsidR="00C81FA3" w:rsidRPr="00823691" w:rsidRDefault="00C81FA3" w:rsidP="00C81F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хмудова З.Ф.</w:t>
            </w:r>
          </w:p>
        </w:tc>
        <w:tc>
          <w:tcPr>
            <w:tcW w:w="2303" w:type="dxa"/>
          </w:tcPr>
          <w:p w:rsidR="00C81FA3" w:rsidRPr="00823691" w:rsidRDefault="00C81FA3" w:rsidP="00C81F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23691">
              <w:rPr>
                <w:rFonts w:ascii="Times New Roman" w:hAnsi="Times New Roman" w:cs="Times New Roman"/>
                <w:sz w:val="28"/>
                <w:szCs w:val="28"/>
              </w:rPr>
              <w:t>«В»</w:t>
            </w:r>
          </w:p>
        </w:tc>
        <w:tc>
          <w:tcPr>
            <w:tcW w:w="2301" w:type="dxa"/>
          </w:tcPr>
          <w:p w:rsidR="00C81FA3" w:rsidRPr="00823691" w:rsidRDefault="00C81FA3" w:rsidP="00C81F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5264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81FA3" w:rsidRPr="00823691" w:rsidTr="00C81FA3">
        <w:trPr>
          <w:jc w:val="center"/>
        </w:trPr>
        <w:tc>
          <w:tcPr>
            <w:tcW w:w="1071" w:type="dxa"/>
          </w:tcPr>
          <w:p w:rsidR="00C81FA3" w:rsidRPr="00823691" w:rsidRDefault="00C81FA3" w:rsidP="00C81F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96" w:type="dxa"/>
            <w:gridSpan w:val="3"/>
          </w:tcPr>
          <w:p w:rsidR="00C81FA3" w:rsidRDefault="00C81FA3" w:rsidP="00C81F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гаева И.А.</w:t>
            </w:r>
          </w:p>
        </w:tc>
        <w:tc>
          <w:tcPr>
            <w:tcW w:w="2303" w:type="dxa"/>
          </w:tcPr>
          <w:p w:rsidR="00C81FA3" w:rsidRPr="00823691" w:rsidRDefault="00C81FA3" w:rsidP="00C81F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«Г»</w:t>
            </w:r>
          </w:p>
        </w:tc>
        <w:tc>
          <w:tcPr>
            <w:tcW w:w="2301" w:type="dxa"/>
          </w:tcPr>
          <w:p w:rsidR="00C81FA3" w:rsidRDefault="00C81FA3" w:rsidP="00C81F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5264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81FA3" w:rsidRPr="00823691" w:rsidTr="00C81FA3">
        <w:trPr>
          <w:jc w:val="center"/>
        </w:trPr>
        <w:tc>
          <w:tcPr>
            <w:tcW w:w="1071" w:type="dxa"/>
          </w:tcPr>
          <w:p w:rsidR="00C81FA3" w:rsidRDefault="00C81FA3" w:rsidP="00C81F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96" w:type="dxa"/>
            <w:gridSpan w:val="3"/>
          </w:tcPr>
          <w:p w:rsidR="00C81FA3" w:rsidRDefault="00C81FA3" w:rsidP="00C81F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хдиева Г.Д.</w:t>
            </w:r>
          </w:p>
        </w:tc>
        <w:tc>
          <w:tcPr>
            <w:tcW w:w="2303" w:type="dxa"/>
          </w:tcPr>
          <w:p w:rsidR="00C81FA3" w:rsidRDefault="00C81FA3" w:rsidP="00C81F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«Д»</w:t>
            </w:r>
          </w:p>
        </w:tc>
        <w:tc>
          <w:tcPr>
            <w:tcW w:w="2301" w:type="dxa"/>
          </w:tcPr>
          <w:p w:rsidR="00C81FA3" w:rsidRDefault="00C81FA3" w:rsidP="00C81F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C81FA3" w:rsidRPr="00823691" w:rsidTr="00C81FA3">
        <w:trPr>
          <w:jc w:val="center"/>
        </w:trPr>
        <w:tc>
          <w:tcPr>
            <w:tcW w:w="1071" w:type="dxa"/>
          </w:tcPr>
          <w:p w:rsidR="00C81FA3" w:rsidRPr="00823691" w:rsidRDefault="00C81FA3" w:rsidP="00C81F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691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3896" w:type="dxa"/>
            <w:gridSpan w:val="3"/>
          </w:tcPr>
          <w:p w:rsidR="00C81FA3" w:rsidRPr="00823691" w:rsidRDefault="00C81FA3" w:rsidP="00C81F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3" w:type="dxa"/>
          </w:tcPr>
          <w:p w:rsidR="00C81FA3" w:rsidRPr="00823691" w:rsidRDefault="00C81FA3" w:rsidP="00C81F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1" w:type="dxa"/>
          </w:tcPr>
          <w:p w:rsidR="00C81FA3" w:rsidRPr="007F7229" w:rsidRDefault="00C81FA3" w:rsidP="00C81F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72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136</w:t>
            </w:r>
          </w:p>
        </w:tc>
      </w:tr>
      <w:tr w:rsidR="00C81FA3" w:rsidRPr="00823691" w:rsidTr="00C81FA3">
        <w:trPr>
          <w:jc w:val="center"/>
        </w:trPr>
        <w:tc>
          <w:tcPr>
            <w:tcW w:w="7270" w:type="dxa"/>
            <w:gridSpan w:val="5"/>
          </w:tcPr>
          <w:p w:rsidR="00C81FA3" w:rsidRPr="00823691" w:rsidRDefault="00C81FA3" w:rsidP="00C81F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691">
              <w:rPr>
                <w:rFonts w:ascii="Times New Roman" w:hAnsi="Times New Roman" w:cs="Times New Roman"/>
                <w:b/>
                <w:sz w:val="28"/>
                <w:szCs w:val="28"/>
              </w:rPr>
              <w:t>Итого в 1-4 классах</w:t>
            </w:r>
          </w:p>
        </w:tc>
        <w:tc>
          <w:tcPr>
            <w:tcW w:w="2301" w:type="dxa"/>
          </w:tcPr>
          <w:p w:rsidR="00C81FA3" w:rsidRPr="007F7229" w:rsidRDefault="00C81FA3" w:rsidP="00C81F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72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500</w:t>
            </w:r>
          </w:p>
        </w:tc>
      </w:tr>
      <w:tr w:rsidR="00C81FA3" w:rsidRPr="00823691" w:rsidTr="00C81FA3">
        <w:trPr>
          <w:jc w:val="center"/>
        </w:trPr>
        <w:tc>
          <w:tcPr>
            <w:tcW w:w="1071" w:type="dxa"/>
          </w:tcPr>
          <w:p w:rsidR="00C81FA3" w:rsidRPr="00823691" w:rsidRDefault="00C81FA3" w:rsidP="00C81F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6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96" w:type="dxa"/>
            <w:gridSpan w:val="3"/>
          </w:tcPr>
          <w:p w:rsidR="00C81FA3" w:rsidRPr="00823691" w:rsidRDefault="00C81FA3" w:rsidP="00C81F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сенкадиева С.И.</w:t>
            </w:r>
          </w:p>
        </w:tc>
        <w:tc>
          <w:tcPr>
            <w:tcW w:w="2303" w:type="dxa"/>
          </w:tcPr>
          <w:p w:rsidR="00C81FA3" w:rsidRPr="00823691" w:rsidRDefault="00C81FA3" w:rsidP="00C81F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23691">
              <w:rPr>
                <w:rFonts w:ascii="Times New Roman" w:hAnsi="Times New Roman" w:cs="Times New Roman"/>
                <w:sz w:val="28"/>
                <w:szCs w:val="28"/>
              </w:rPr>
              <w:t xml:space="preserve"> «А»</w:t>
            </w:r>
          </w:p>
        </w:tc>
        <w:tc>
          <w:tcPr>
            <w:tcW w:w="2301" w:type="dxa"/>
          </w:tcPr>
          <w:p w:rsidR="00C81FA3" w:rsidRPr="00823691" w:rsidRDefault="00C81FA3" w:rsidP="00C81F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C81FA3" w:rsidRPr="00823691" w:rsidTr="00C81FA3">
        <w:trPr>
          <w:jc w:val="center"/>
        </w:trPr>
        <w:tc>
          <w:tcPr>
            <w:tcW w:w="1071" w:type="dxa"/>
          </w:tcPr>
          <w:p w:rsidR="00C81FA3" w:rsidRPr="00823691" w:rsidRDefault="00C81FA3" w:rsidP="00C81F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6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96" w:type="dxa"/>
            <w:gridSpan w:val="3"/>
          </w:tcPr>
          <w:p w:rsidR="00C81FA3" w:rsidRPr="00823691" w:rsidRDefault="00C81FA3" w:rsidP="00C81F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акеримова Э.Ш.</w:t>
            </w:r>
          </w:p>
        </w:tc>
        <w:tc>
          <w:tcPr>
            <w:tcW w:w="2303" w:type="dxa"/>
          </w:tcPr>
          <w:p w:rsidR="00C81FA3" w:rsidRPr="00823691" w:rsidRDefault="00C81FA3" w:rsidP="00C81F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23691">
              <w:rPr>
                <w:rFonts w:ascii="Times New Roman" w:hAnsi="Times New Roman" w:cs="Times New Roman"/>
                <w:sz w:val="28"/>
                <w:szCs w:val="28"/>
              </w:rPr>
              <w:t xml:space="preserve"> «Б»</w:t>
            </w:r>
          </w:p>
        </w:tc>
        <w:tc>
          <w:tcPr>
            <w:tcW w:w="2301" w:type="dxa"/>
          </w:tcPr>
          <w:p w:rsidR="00C81FA3" w:rsidRPr="00823691" w:rsidRDefault="00C81FA3" w:rsidP="00C81F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C81FA3" w:rsidRPr="00823691" w:rsidTr="00C81FA3">
        <w:trPr>
          <w:jc w:val="center"/>
        </w:trPr>
        <w:tc>
          <w:tcPr>
            <w:tcW w:w="1071" w:type="dxa"/>
          </w:tcPr>
          <w:p w:rsidR="00C81FA3" w:rsidRPr="00823691" w:rsidRDefault="00C81FA3" w:rsidP="00C81F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69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96" w:type="dxa"/>
            <w:gridSpan w:val="3"/>
          </w:tcPr>
          <w:p w:rsidR="00C81FA3" w:rsidRPr="00823691" w:rsidRDefault="00C81FA3" w:rsidP="00C81F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имбекова Х.Р.</w:t>
            </w:r>
          </w:p>
        </w:tc>
        <w:tc>
          <w:tcPr>
            <w:tcW w:w="2303" w:type="dxa"/>
          </w:tcPr>
          <w:p w:rsidR="00C81FA3" w:rsidRPr="00823691" w:rsidRDefault="00C81FA3" w:rsidP="00C81F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23691">
              <w:rPr>
                <w:rFonts w:ascii="Times New Roman" w:hAnsi="Times New Roman" w:cs="Times New Roman"/>
                <w:sz w:val="28"/>
                <w:szCs w:val="28"/>
              </w:rPr>
              <w:t xml:space="preserve"> «В»</w:t>
            </w:r>
          </w:p>
        </w:tc>
        <w:tc>
          <w:tcPr>
            <w:tcW w:w="2301" w:type="dxa"/>
          </w:tcPr>
          <w:p w:rsidR="00C81FA3" w:rsidRPr="00823691" w:rsidRDefault="00C81FA3" w:rsidP="00C81F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C81FA3" w:rsidRPr="00823691" w:rsidTr="00C81FA3">
        <w:trPr>
          <w:jc w:val="center"/>
        </w:trPr>
        <w:tc>
          <w:tcPr>
            <w:tcW w:w="7270" w:type="dxa"/>
            <w:gridSpan w:val="5"/>
          </w:tcPr>
          <w:p w:rsidR="00C81FA3" w:rsidRPr="00823691" w:rsidRDefault="00C81FA3" w:rsidP="00C81F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36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2301" w:type="dxa"/>
          </w:tcPr>
          <w:p w:rsidR="00C81FA3" w:rsidRPr="007F7229" w:rsidRDefault="00C81FA3" w:rsidP="00C81F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72E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Pr="007F7229">
              <w:rPr>
                <w:rFonts w:ascii="Times New Roman" w:hAnsi="Times New Roman" w:cs="Times New Roman"/>
                <w:b/>
                <w:sz w:val="28"/>
                <w:szCs w:val="28"/>
              </w:rPr>
              <w:t>92</w:t>
            </w:r>
          </w:p>
        </w:tc>
      </w:tr>
      <w:tr w:rsidR="00C81FA3" w:rsidRPr="00823691" w:rsidTr="00C81FA3">
        <w:trPr>
          <w:jc w:val="center"/>
        </w:trPr>
        <w:tc>
          <w:tcPr>
            <w:tcW w:w="1083" w:type="dxa"/>
            <w:gridSpan w:val="2"/>
            <w:tcBorders>
              <w:right w:val="single" w:sz="4" w:space="0" w:color="auto"/>
            </w:tcBorders>
          </w:tcPr>
          <w:p w:rsidR="00C81FA3" w:rsidRPr="00823691" w:rsidRDefault="00C81FA3" w:rsidP="00C81F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6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69" w:type="dxa"/>
            <w:tcBorders>
              <w:left w:val="single" w:sz="4" w:space="0" w:color="auto"/>
              <w:right w:val="single" w:sz="4" w:space="0" w:color="auto"/>
            </w:tcBorders>
          </w:tcPr>
          <w:p w:rsidR="00C81FA3" w:rsidRPr="00823691" w:rsidRDefault="00C81FA3" w:rsidP="00C81F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хмудова З.А.</w:t>
            </w:r>
          </w:p>
        </w:tc>
        <w:tc>
          <w:tcPr>
            <w:tcW w:w="2318" w:type="dxa"/>
            <w:gridSpan w:val="2"/>
            <w:tcBorders>
              <w:left w:val="single" w:sz="4" w:space="0" w:color="auto"/>
            </w:tcBorders>
          </w:tcPr>
          <w:p w:rsidR="00C81FA3" w:rsidRPr="00823691" w:rsidRDefault="00C81FA3" w:rsidP="00C81F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23691">
              <w:rPr>
                <w:rFonts w:ascii="Times New Roman" w:hAnsi="Times New Roman" w:cs="Times New Roman"/>
                <w:sz w:val="28"/>
                <w:szCs w:val="28"/>
              </w:rPr>
              <w:t xml:space="preserve"> «А»</w:t>
            </w:r>
          </w:p>
        </w:tc>
        <w:tc>
          <w:tcPr>
            <w:tcW w:w="2301" w:type="dxa"/>
          </w:tcPr>
          <w:p w:rsidR="00C81FA3" w:rsidRPr="00823691" w:rsidRDefault="00C81FA3" w:rsidP="00C81F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C81FA3" w:rsidRPr="00823691" w:rsidTr="00C81FA3">
        <w:trPr>
          <w:jc w:val="center"/>
        </w:trPr>
        <w:tc>
          <w:tcPr>
            <w:tcW w:w="1083" w:type="dxa"/>
            <w:gridSpan w:val="2"/>
            <w:tcBorders>
              <w:right w:val="single" w:sz="4" w:space="0" w:color="auto"/>
            </w:tcBorders>
          </w:tcPr>
          <w:p w:rsidR="00C81FA3" w:rsidRPr="00823691" w:rsidRDefault="00C81FA3" w:rsidP="00C81F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6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69" w:type="dxa"/>
            <w:tcBorders>
              <w:left w:val="single" w:sz="4" w:space="0" w:color="auto"/>
              <w:right w:val="single" w:sz="4" w:space="0" w:color="auto"/>
            </w:tcBorders>
          </w:tcPr>
          <w:p w:rsidR="00C81FA3" w:rsidRPr="00823691" w:rsidRDefault="00C81FA3" w:rsidP="00C81F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691">
              <w:rPr>
                <w:rFonts w:ascii="Times New Roman" w:hAnsi="Times New Roman" w:cs="Times New Roman"/>
                <w:sz w:val="28"/>
                <w:szCs w:val="28"/>
              </w:rPr>
              <w:t>Ильясова А.Г.</w:t>
            </w:r>
          </w:p>
        </w:tc>
        <w:tc>
          <w:tcPr>
            <w:tcW w:w="2318" w:type="dxa"/>
            <w:gridSpan w:val="2"/>
            <w:tcBorders>
              <w:left w:val="single" w:sz="4" w:space="0" w:color="auto"/>
            </w:tcBorders>
          </w:tcPr>
          <w:p w:rsidR="00C81FA3" w:rsidRPr="00823691" w:rsidRDefault="00C81FA3" w:rsidP="00C81F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23691">
              <w:rPr>
                <w:rFonts w:ascii="Times New Roman" w:hAnsi="Times New Roman" w:cs="Times New Roman"/>
                <w:sz w:val="28"/>
                <w:szCs w:val="28"/>
              </w:rPr>
              <w:t xml:space="preserve"> «Б»</w:t>
            </w:r>
          </w:p>
        </w:tc>
        <w:tc>
          <w:tcPr>
            <w:tcW w:w="2301" w:type="dxa"/>
          </w:tcPr>
          <w:p w:rsidR="00C81FA3" w:rsidRPr="00823691" w:rsidRDefault="00C81FA3" w:rsidP="00C81F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C81FA3" w:rsidRPr="00823691" w:rsidTr="00C81FA3">
        <w:trPr>
          <w:jc w:val="center"/>
        </w:trPr>
        <w:tc>
          <w:tcPr>
            <w:tcW w:w="1083" w:type="dxa"/>
            <w:gridSpan w:val="2"/>
            <w:tcBorders>
              <w:right w:val="single" w:sz="4" w:space="0" w:color="auto"/>
            </w:tcBorders>
          </w:tcPr>
          <w:p w:rsidR="00C81FA3" w:rsidRPr="00823691" w:rsidRDefault="00C81FA3" w:rsidP="00C81F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69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69" w:type="dxa"/>
            <w:tcBorders>
              <w:left w:val="single" w:sz="4" w:space="0" w:color="auto"/>
              <w:right w:val="single" w:sz="4" w:space="0" w:color="auto"/>
            </w:tcBorders>
          </w:tcPr>
          <w:p w:rsidR="00C81FA3" w:rsidRPr="00823691" w:rsidRDefault="00C81FA3" w:rsidP="00C81F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691">
              <w:rPr>
                <w:rFonts w:ascii="Times New Roman" w:hAnsi="Times New Roman" w:cs="Times New Roman"/>
                <w:sz w:val="28"/>
                <w:szCs w:val="28"/>
              </w:rPr>
              <w:t>Тахмезова Л.А.</w:t>
            </w:r>
          </w:p>
        </w:tc>
        <w:tc>
          <w:tcPr>
            <w:tcW w:w="2318" w:type="dxa"/>
            <w:gridSpan w:val="2"/>
            <w:tcBorders>
              <w:left w:val="single" w:sz="4" w:space="0" w:color="auto"/>
            </w:tcBorders>
          </w:tcPr>
          <w:p w:rsidR="00C81FA3" w:rsidRPr="00823691" w:rsidRDefault="00C81FA3" w:rsidP="00C81F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23691">
              <w:rPr>
                <w:rFonts w:ascii="Times New Roman" w:hAnsi="Times New Roman" w:cs="Times New Roman"/>
                <w:sz w:val="28"/>
                <w:szCs w:val="28"/>
              </w:rPr>
              <w:t xml:space="preserve"> «В»</w:t>
            </w:r>
          </w:p>
        </w:tc>
        <w:tc>
          <w:tcPr>
            <w:tcW w:w="2301" w:type="dxa"/>
          </w:tcPr>
          <w:p w:rsidR="00C81FA3" w:rsidRPr="00823691" w:rsidRDefault="00C81FA3" w:rsidP="00C81F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C81FA3" w:rsidRPr="007F7229" w:rsidTr="00C81FA3">
        <w:trPr>
          <w:jc w:val="center"/>
        </w:trPr>
        <w:tc>
          <w:tcPr>
            <w:tcW w:w="1083" w:type="dxa"/>
            <w:gridSpan w:val="2"/>
            <w:tcBorders>
              <w:right w:val="single" w:sz="4" w:space="0" w:color="auto"/>
            </w:tcBorders>
          </w:tcPr>
          <w:p w:rsidR="00C81FA3" w:rsidRPr="00823691" w:rsidRDefault="00C81FA3" w:rsidP="00C81F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691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3869" w:type="dxa"/>
            <w:tcBorders>
              <w:left w:val="single" w:sz="4" w:space="0" w:color="auto"/>
              <w:right w:val="single" w:sz="4" w:space="0" w:color="auto"/>
            </w:tcBorders>
          </w:tcPr>
          <w:p w:rsidR="00C81FA3" w:rsidRPr="00823691" w:rsidRDefault="00C81FA3" w:rsidP="00C81F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8" w:type="dxa"/>
            <w:gridSpan w:val="2"/>
            <w:tcBorders>
              <w:left w:val="single" w:sz="4" w:space="0" w:color="auto"/>
            </w:tcBorders>
          </w:tcPr>
          <w:p w:rsidR="00C81FA3" w:rsidRPr="00823691" w:rsidRDefault="00C81FA3" w:rsidP="00C81F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1" w:type="dxa"/>
          </w:tcPr>
          <w:p w:rsidR="00C81FA3" w:rsidRPr="007F7229" w:rsidRDefault="00C81FA3" w:rsidP="00C81F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72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105</w:t>
            </w:r>
          </w:p>
        </w:tc>
      </w:tr>
      <w:tr w:rsidR="00C81FA3" w:rsidRPr="00823691" w:rsidTr="00C81FA3">
        <w:trPr>
          <w:jc w:val="center"/>
        </w:trPr>
        <w:tc>
          <w:tcPr>
            <w:tcW w:w="1083" w:type="dxa"/>
            <w:gridSpan w:val="2"/>
            <w:tcBorders>
              <w:right w:val="single" w:sz="4" w:space="0" w:color="auto"/>
            </w:tcBorders>
          </w:tcPr>
          <w:p w:rsidR="00C81FA3" w:rsidRPr="00823691" w:rsidRDefault="00C81FA3" w:rsidP="00C81F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6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69" w:type="dxa"/>
            <w:tcBorders>
              <w:left w:val="single" w:sz="4" w:space="0" w:color="auto"/>
              <w:right w:val="single" w:sz="4" w:space="0" w:color="auto"/>
            </w:tcBorders>
          </w:tcPr>
          <w:p w:rsidR="00C81FA3" w:rsidRPr="00823691" w:rsidRDefault="00C81FA3" w:rsidP="00C81F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691">
              <w:rPr>
                <w:rFonts w:ascii="Times New Roman" w:hAnsi="Times New Roman" w:cs="Times New Roman"/>
                <w:sz w:val="28"/>
                <w:szCs w:val="28"/>
              </w:rPr>
              <w:t>Газимагомедова М.Б.</w:t>
            </w:r>
          </w:p>
        </w:tc>
        <w:tc>
          <w:tcPr>
            <w:tcW w:w="2318" w:type="dxa"/>
            <w:gridSpan w:val="2"/>
            <w:tcBorders>
              <w:left w:val="single" w:sz="4" w:space="0" w:color="auto"/>
            </w:tcBorders>
          </w:tcPr>
          <w:p w:rsidR="00C81FA3" w:rsidRPr="00823691" w:rsidRDefault="00C81FA3" w:rsidP="00C81F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23691">
              <w:rPr>
                <w:rFonts w:ascii="Times New Roman" w:hAnsi="Times New Roman" w:cs="Times New Roman"/>
                <w:sz w:val="28"/>
                <w:szCs w:val="28"/>
              </w:rPr>
              <w:t>«А»</w:t>
            </w:r>
          </w:p>
        </w:tc>
        <w:tc>
          <w:tcPr>
            <w:tcW w:w="2301" w:type="dxa"/>
          </w:tcPr>
          <w:p w:rsidR="00C81FA3" w:rsidRPr="00823691" w:rsidRDefault="00C81FA3" w:rsidP="00C81F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C81FA3" w:rsidRPr="007F7229" w:rsidTr="00C81FA3">
        <w:trPr>
          <w:jc w:val="center"/>
        </w:trPr>
        <w:tc>
          <w:tcPr>
            <w:tcW w:w="1083" w:type="dxa"/>
            <w:gridSpan w:val="2"/>
            <w:tcBorders>
              <w:right w:val="single" w:sz="4" w:space="0" w:color="auto"/>
            </w:tcBorders>
          </w:tcPr>
          <w:p w:rsidR="00C81FA3" w:rsidRPr="007F7229" w:rsidRDefault="00C81FA3" w:rsidP="00C81F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722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869" w:type="dxa"/>
            <w:tcBorders>
              <w:left w:val="single" w:sz="4" w:space="0" w:color="auto"/>
              <w:right w:val="single" w:sz="4" w:space="0" w:color="auto"/>
            </w:tcBorders>
          </w:tcPr>
          <w:p w:rsidR="00C81FA3" w:rsidRPr="007F7229" w:rsidRDefault="00C81FA3" w:rsidP="00C81F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7229">
              <w:rPr>
                <w:rFonts w:ascii="Times New Roman" w:hAnsi="Times New Roman" w:cs="Times New Roman"/>
                <w:b/>
                <w:sz w:val="28"/>
                <w:szCs w:val="28"/>
              </w:rPr>
              <w:t>Рамзанова Л.А.</w:t>
            </w:r>
          </w:p>
        </w:tc>
        <w:tc>
          <w:tcPr>
            <w:tcW w:w="2318" w:type="dxa"/>
            <w:gridSpan w:val="2"/>
            <w:tcBorders>
              <w:left w:val="single" w:sz="4" w:space="0" w:color="auto"/>
            </w:tcBorders>
          </w:tcPr>
          <w:p w:rsidR="00C81FA3" w:rsidRPr="007F7229" w:rsidRDefault="00C81FA3" w:rsidP="00C81F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7229">
              <w:rPr>
                <w:rFonts w:ascii="Times New Roman" w:hAnsi="Times New Roman" w:cs="Times New Roman"/>
                <w:b/>
                <w:sz w:val="28"/>
                <w:szCs w:val="28"/>
              </w:rPr>
              <w:t>7 «Б»</w:t>
            </w:r>
          </w:p>
        </w:tc>
        <w:tc>
          <w:tcPr>
            <w:tcW w:w="2301" w:type="dxa"/>
          </w:tcPr>
          <w:p w:rsidR="00C81FA3" w:rsidRPr="007F7229" w:rsidRDefault="00C81FA3" w:rsidP="00C81F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7229"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</w:tr>
      <w:tr w:rsidR="00C81FA3" w:rsidRPr="00823691" w:rsidTr="00C81FA3">
        <w:trPr>
          <w:jc w:val="center"/>
        </w:trPr>
        <w:tc>
          <w:tcPr>
            <w:tcW w:w="1083" w:type="dxa"/>
            <w:gridSpan w:val="2"/>
            <w:tcBorders>
              <w:right w:val="single" w:sz="4" w:space="0" w:color="auto"/>
            </w:tcBorders>
          </w:tcPr>
          <w:p w:rsidR="00C81FA3" w:rsidRPr="00823691" w:rsidRDefault="00C81FA3" w:rsidP="00C81F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69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69" w:type="dxa"/>
            <w:tcBorders>
              <w:left w:val="single" w:sz="4" w:space="0" w:color="auto"/>
              <w:right w:val="single" w:sz="4" w:space="0" w:color="auto"/>
            </w:tcBorders>
          </w:tcPr>
          <w:p w:rsidR="00C81FA3" w:rsidRPr="00823691" w:rsidRDefault="00C81FA3" w:rsidP="00C81F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691">
              <w:rPr>
                <w:rFonts w:ascii="Times New Roman" w:hAnsi="Times New Roman" w:cs="Times New Roman"/>
                <w:sz w:val="28"/>
                <w:szCs w:val="28"/>
              </w:rPr>
              <w:t>Расулова С.Р.</w:t>
            </w:r>
          </w:p>
        </w:tc>
        <w:tc>
          <w:tcPr>
            <w:tcW w:w="2318" w:type="dxa"/>
            <w:gridSpan w:val="2"/>
            <w:tcBorders>
              <w:left w:val="single" w:sz="4" w:space="0" w:color="auto"/>
            </w:tcBorders>
          </w:tcPr>
          <w:p w:rsidR="00C81FA3" w:rsidRPr="00823691" w:rsidRDefault="00C81FA3" w:rsidP="00C81F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23691">
              <w:rPr>
                <w:rFonts w:ascii="Times New Roman" w:hAnsi="Times New Roman" w:cs="Times New Roman"/>
                <w:sz w:val="28"/>
                <w:szCs w:val="28"/>
              </w:rPr>
              <w:t xml:space="preserve"> «В»</w:t>
            </w:r>
          </w:p>
        </w:tc>
        <w:tc>
          <w:tcPr>
            <w:tcW w:w="2301" w:type="dxa"/>
          </w:tcPr>
          <w:p w:rsidR="00C81FA3" w:rsidRPr="00823691" w:rsidRDefault="00C81FA3" w:rsidP="00C81F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C81FA3" w:rsidRPr="001572E0" w:rsidTr="00C81FA3">
        <w:trPr>
          <w:jc w:val="center"/>
        </w:trPr>
        <w:tc>
          <w:tcPr>
            <w:tcW w:w="7270" w:type="dxa"/>
            <w:gridSpan w:val="5"/>
          </w:tcPr>
          <w:p w:rsidR="00C81FA3" w:rsidRDefault="00C81FA3" w:rsidP="00C81F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691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  <w:p w:rsidR="00C81FA3" w:rsidRPr="00823691" w:rsidRDefault="00C81FA3" w:rsidP="00C81F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1" w:type="dxa"/>
          </w:tcPr>
          <w:p w:rsidR="00C81FA3" w:rsidRPr="00476638" w:rsidRDefault="00C81FA3" w:rsidP="00C81F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72E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Pr="00476638">
              <w:rPr>
                <w:rFonts w:ascii="Times New Roman" w:hAnsi="Times New Roman" w:cs="Times New Roman"/>
                <w:b/>
                <w:sz w:val="28"/>
                <w:szCs w:val="28"/>
              </w:rPr>
              <w:t>94</w:t>
            </w:r>
          </w:p>
        </w:tc>
      </w:tr>
      <w:tr w:rsidR="00C81FA3" w:rsidRPr="00823691" w:rsidTr="00C81FA3">
        <w:trPr>
          <w:jc w:val="center"/>
        </w:trPr>
        <w:tc>
          <w:tcPr>
            <w:tcW w:w="1083" w:type="dxa"/>
            <w:gridSpan w:val="2"/>
            <w:tcBorders>
              <w:right w:val="single" w:sz="4" w:space="0" w:color="auto"/>
            </w:tcBorders>
          </w:tcPr>
          <w:p w:rsidR="00C81FA3" w:rsidRPr="00823691" w:rsidRDefault="00C81FA3" w:rsidP="00C81F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6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69" w:type="dxa"/>
            <w:tcBorders>
              <w:left w:val="single" w:sz="4" w:space="0" w:color="auto"/>
              <w:right w:val="single" w:sz="4" w:space="0" w:color="auto"/>
            </w:tcBorders>
          </w:tcPr>
          <w:p w:rsidR="00C81FA3" w:rsidRPr="00823691" w:rsidRDefault="00C81FA3" w:rsidP="00C81F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691">
              <w:rPr>
                <w:rFonts w:ascii="Times New Roman" w:hAnsi="Times New Roman" w:cs="Times New Roman"/>
                <w:sz w:val="28"/>
                <w:szCs w:val="28"/>
              </w:rPr>
              <w:t>Селимова Р.Б</w:t>
            </w:r>
          </w:p>
        </w:tc>
        <w:tc>
          <w:tcPr>
            <w:tcW w:w="2318" w:type="dxa"/>
            <w:gridSpan w:val="2"/>
            <w:tcBorders>
              <w:left w:val="single" w:sz="4" w:space="0" w:color="auto"/>
            </w:tcBorders>
          </w:tcPr>
          <w:p w:rsidR="00C81FA3" w:rsidRPr="00823691" w:rsidRDefault="00C81FA3" w:rsidP="00C81F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23691">
              <w:rPr>
                <w:rFonts w:ascii="Times New Roman" w:hAnsi="Times New Roman" w:cs="Times New Roman"/>
                <w:sz w:val="28"/>
                <w:szCs w:val="28"/>
              </w:rPr>
              <w:t xml:space="preserve"> «А»</w:t>
            </w:r>
          </w:p>
        </w:tc>
        <w:tc>
          <w:tcPr>
            <w:tcW w:w="2301" w:type="dxa"/>
          </w:tcPr>
          <w:p w:rsidR="00C81FA3" w:rsidRPr="00823691" w:rsidRDefault="00C81FA3" w:rsidP="00C81F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C81FA3" w:rsidRPr="00823691" w:rsidTr="00C81FA3">
        <w:trPr>
          <w:jc w:val="center"/>
        </w:trPr>
        <w:tc>
          <w:tcPr>
            <w:tcW w:w="1083" w:type="dxa"/>
            <w:gridSpan w:val="2"/>
            <w:tcBorders>
              <w:right w:val="single" w:sz="4" w:space="0" w:color="auto"/>
            </w:tcBorders>
          </w:tcPr>
          <w:p w:rsidR="00C81FA3" w:rsidRPr="00823691" w:rsidRDefault="00C81FA3" w:rsidP="00C81F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6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69" w:type="dxa"/>
            <w:tcBorders>
              <w:left w:val="single" w:sz="4" w:space="0" w:color="auto"/>
              <w:right w:val="single" w:sz="4" w:space="0" w:color="auto"/>
            </w:tcBorders>
          </w:tcPr>
          <w:p w:rsidR="00C81FA3" w:rsidRPr="00823691" w:rsidRDefault="00C81FA3" w:rsidP="00C81F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691">
              <w:rPr>
                <w:rFonts w:ascii="Times New Roman" w:hAnsi="Times New Roman" w:cs="Times New Roman"/>
                <w:sz w:val="28"/>
                <w:szCs w:val="28"/>
              </w:rPr>
              <w:t>Сулейманова М.З</w:t>
            </w:r>
          </w:p>
        </w:tc>
        <w:tc>
          <w:tcPr>
            <w:tcW w:w="2318" w:type="dxa"/>
            <w:gridSpan w:val="2"/>
            <w:tcBorders>
              <w:left w:val="single" w:sz="4" w:space="0" w:color="auto"/>
            </w:tcBorders>
          </w:tcPr>
          <w:p w:rsidR="00C81FA3" w:rsidRPr="00823691" w:rsidRDefault="00C81FA3" w:rsidP="00C81F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23691">
              <w:rPr>
                <w:rFonts w:ascii="Times New Roman" w:hAnsi="Times New Roman" w:cs="Times New Roman"/>
                <w:sz w:val="28"/>
                <w:szCs w:val="28"/>
              </w:rPr>
              <w:t xml:space="preserve"> «Б»</w:t>
            </w:r>
          </w:p>
        </w:tc>
        <w:tc>
          <w:tcPr>
            <w:tcW w:w="2301" w:type="dxa"/>
          </w:tcPr>
          <w:p w:rsidR="00C81FA3" w:rsidRPr="00823691" w:rsidRDefault="00C81FA3" w:rsidP="00C81F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C81FA3" w:rsidRPr="00823691" w:rsidTr="00C81FA3">
        <w:trPr>
          <w:jc w:val="center"/>
        </w:trPr>
        <w:tc>
          <w:tcPr>
            <w:tcW w:w="1083" w:type="dxa"/>
            <w:gridSpan w:val="2"/>
            <w:tcBorders>
              <w:right w:val="single" w:sz="4" w:space="0" w:color="auto"/>
            </w:tcBorders>
          </w:tcPr>
          <w:p w:rsidR="00C81FA3" w:rsidRPr="00823691" w:rsidRDefault="00C81FA3" w:rsidP="00C81F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6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869" w:type="dxa"/>
            <w:tcBorders>
              <w:left w:val="single" w:sz="4" w:space="0" w:color="auto"/>
              <w:right w:val="single" w:sz="4" w:space="0" w:color="auto"/>
            </w:tcBorders>
          </w:tcPr>
          <w:p w:rsidR="00C81FA3" w:rsidRPr="00823691" w:rsidRDefault="00C81FA3" w:rsidP="00C81F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691">
              <w:rPr>
                <w:rFonts w:ascii="Times New Roman" w:hAnsi="Times New Roman" w:cs="Times New Roman"/>
                <w:sz w:val="28"/>
                <w:szCs w:val="28"/>
              </w:rPr>
              <w:t>Кадиева П.А.</w:t>
            </w:r>
          </w:p>
        </w:tc>
        <w:tc>
          <w:tcPr>
            <w:tcW w:w="2318" w:type="dxa"/>
            <w:gridSpan w:val="2"/>
            <w:tcBorders>
              <w:left w:val="single" w:sz="4" w:space="0" w:color="auto"/>
            </w:tcBorders>
          </w:tcPr>
          <w:p w:rsidR="00C81FA3" w:rsidRPr="00823691" w:rsidRDefault="00C81FA3" w:rsidP="00C81F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23691">
              <w:rPr>
                <w:rFonts w:ascii="Times New Roman" w:hAnsi="Times New Roman" w:cs="Times New Roman"/>
                <w:sz w:val="28"/>
                <w:szCs w:val="28"/>
              </w:rPr>
              <w:t xml:space="preserve"> «В»</w:t>
            </w:r>
          </w:p>
        </w:tc>
        <w:tc>
          <w:tcPr>
            <w:tcW w:w="2301" w:type="dxa"/>
          </w:tcPr>
          <w:p w:rsidR="00C81FA3" w:rsidRPr="00823691" w:rsidRDefault="00C81FA3" w:rsidP="00C81F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C81FA3" w:rsidRPr="007F7229" w:rsidTr="00C81FA3">
        <w:trPr>
          <w:jc w:val="center"/>
        </w:trPr>
        <w:tc>
          <w:tcPr>
            <w:tcW w:w="7270" w:type="dxa"/>
            <w:gridSpan w:val="5"/>
            <w:tcBorders>
              <w:right w:val="single" w:sz="4" w:space="0" w:color="auto"/>
            </w:tcBorders>
          </w:tcPr>
          <w:p w:rsidR="00C81FA3" w:rsidRPr="00823691" w:rsidRDefault="00C81FA3" w:rsidP="00C81F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3691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2301" w:type="dxa"/>
            <w:tcBorders>
              <w:left w:val="single" w:sz="4" w:space="0" w:color="auto"/>
            </w:tcBorders>
          </w:tcPr>
          <w:p w:rsidR="00C81FA3" w:rsidRPr="007F7229" w:rsidRDefault="00C81FA3" w:rsidP="00C81FA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7229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</w:tr>
      <w:tr w:rsidR="00C81FA3" w:rsidRPr="00823691" w:rsidTr="00C81FA3">
        <w:trPr>
          <w:jc w:val="center"/>
        </w:trPr>
        <w:tc>
          <w:tcPr>
            <w:tcW w:w="1083" w:type="dxa"/>
            <w:gridSpan w:val="2"/>
            <w:tcBorders>
              <w:right w:val="single" w:sz="4" w:space="0" w:color="auto"/>
            </w:tcBorders>
          </w:tcPr>
          <w:p w:rsidR="00C81FA3" w:rsidRPr="00823691" w:rsidRDefault="00C81FA3" w:rsidP="00C81F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6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69" w:type="dxa"/>
            <w:tcBorders>
              <w:left w:val="single" w:sz="4" w:space="0" w:color="auto"/>
              <w:right w:val="single" w:sz="4" w:space="0" w:color="auto"/>
            </w:tcBorders>
          </w:tcPr>
          <w:p w:rsidR="00C81FA3" w:rsidRPr="00823691" w:rsidRDefault="00C81FA3" w:rsidP="00C81F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гуева А.М.</w:t>
            </w:r>
          </w:p>
        </w:tc>
        <w:tc>
          <w:tcPr>
            <w:tcW w:w="23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81FA3" w:rsidRPr="00823691" w:rsidRDefault="00C81FA3" w:rsidP="00C81F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823691">
              <w:rPr>
                <w:rFonts w:ascii="Times New Roman" w:hAnsi="Times New Roman" w:cs="Times New Roman"/>
                <w:sz w:val="28"/>
                <w:szCs w:val="28"/>
              </w:rPr>
              <w:t xml:space="preserve"> «А»</w:t>
            </w:r>
          </w:p>
        </w:tc>
        <w:tc>
          <w:tcPr>
            <w:tcW w:w="2301" w:type="dxa"/>
            <w:tcBorders>
              <w:left w:val="single" w:sz="4" w:space="0" w:color="auto"/>
            </w:tcBorders>
          </w:tcPr>
          <w:p w:rsidR="00C81FA3" w:rsidRPr="00823691" w:rsidRDefault="00C81FA3" w:rsidP="00C81F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C81FA3" w:rsidRPr="00823691" w:rsidTr="00C81FA3">
        <w:trPr>
          <w:jc w:val="center"/>
        </w:trPr>
        <w:tc>
          <w:tcPr>
            <w:tcW w:w="1083" w:type="dxa"/>
            <w:gridSpan w:val="2"/>
            <w:tcBorders>
              <w:right w:val="single" w:sz="4" w:space="0" w:color="auto"/>
            </w:tcBorders>
          </w:tcPr>
          <w:p w:rsidR="00C81FA3" w:rsidRPr="00823691" w:rsidRDefault="00C81FA3" w:rsidP="00C81F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6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69" w:type="dxa"/>
            <w:tcBorders>
              <w:left w:val="single" w:sz="4" w:space="0" w:color="auto"/>
              <w:right w:val="single" w:sz="4" w:space="0" w:color="auto"/>
            </w:tcBorders>
          </w:tcPr>
          <w:p w:rsidR="00C81FA3" w:rsidRPr="00823691" w:rsidRDefault="00C81FA3" w:rsidP="00C81F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691">
              <w:rPr>
                <w:rFonts w:ascii="Times New Roman" w:hAnsi="Times New Roman" w:cs="Times New Roman"/>
                <w:sz w:val="28"/>
                <w:szCs w:val="28"/>
              </w:rPr>
              <w:t>Нагметова И.У.</w:t>
            </w:r>
          </w:p>
        </w:tc>
        <w:tc>
          <w:tcPr>
            <w:tcW w:w="2318" w:type="dxa"/>
            <w:gridSpan w:val="2"/>
            <w:tcBorders>
              <w:left w:val="single" w:sz="4" w:space="0" w:color="auto"/>
            </w:tcBorders>
          </w:tcPr>
          <w:p w:rsidR="00C81FA3" w:rsidRPr="00823691" w:rsidRDefault="00C81FA3" w:rsidP="00C81F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823691">
              <w:rPr>
                <w:rFonts w:ascii="Times New Roman" w:hAnsi="Times New Roman" w:cs="Times New Roman"/>
                <w:sz w:val="28"/>
                <w:szCs w:val="28"/>
              </w:rPr>
              <w:t xml:space="preserve"> «Б»</w:t>
            </w:r>
          </w:p>
        </w:tc>
        <w:tc>
          <w:tcPr>
            <w:tcW w:w="2301" w:type="dxa"/>
          </w:tcPr>
          <w:p w:rsidR="00C81FA3" w:rsidRPr="00823691" w:rsidRDefault="00C81FA3" w:rsidP="00C81F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C81FA3" w:rsidRPr="00823691" w:rsidTr="00C81FA3">
        <w:trPr>
          <w:jc w:val="center"/>
        </w:trPr>
        <w:tc>
          <w:tcPr>
            <w:tcW w:w="1083" w:type="dxa"/>
            <w:gridSpan w:val="2"/>
            <w:tcBorders>
              <w:right w:val="single" w:sz="4" w:space="0" w:color="auto"/>
            </w:tcBorders>
          </w:tcPr>
          <w:p w:rsidR="00C81FA3" w:rsidRPr="00823691" w:rsidRDefault="00C81FA3" w:rsidP="00C81F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69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69" w:type="dxa"/>
            <w:tcBorders>
              <w:left w:val="single" w:sz="4" w:space="0" w:color="auto"/>
              <w:right w:val="single" w:sz="4" w:space="0" w:color="auto"/>
            </w:tcBorders>
          </w:tcPr>
          <w:p w:rsidR="00C81FA3" w:rsidRPr="00823691" w:rsidRDefault="00C81FA3" w:rsidP="00C81F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омедова К.С.</w:t>
            </w:r>
          </w:p>
        </w:tc>
        <w:tc>
          <w:tcPr>
            <w:tcW w:w="23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81FA3" w:rsidRPr="00823691" w:rsidRDefault="00C81FA3" w:rsidP="00C81F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823691">
              <w:rPr>
                <w:rFonts w:ascii="Times New Roman" w:hAnsi="Times New Roman" w:cs="Times New Roman"/>
                <w:sz w:val="28"/>
                <w:szCs w:val="28"/>
              </w:rPr>
              <w:t xml:space="preserve"> «В»</w:t>
            </w:r>
          </w:p>
        </w:tc>
        <w:tc>
          <w:tcPr>
            <w:tcW w:w="2301" w:type="dxa"/>
            <w:tcBorders>
              <w:left w:val="single" w:sz="4" w:space="0" w:color="auto"/>
            </w:tcBorders>
          </w:tcPr>
          <w:p w:rsidR="00C81FA3" w:rsidRPr="00823691" w:rsidRDefault="00C81FA3" w:rsidP="00C81F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C81FA3" w:rsidRPr="00823691" w:rsidTr="00C81FA3">
        <w:trPr>
          <w:jc w:val="center"/>
        </w:trPr>
        <w:tc>
          <w:tcPr>
            <w:tcW w:w="7270" w:type="dxa"/>
            <w:gridSpan w:val="5"/>
            <w:tcBorders>
              <w:right w:val="single" w:sz="4" w:space="0" w:color="auto"/>
            </w:tcBorders>
          </w:tcPr>
          <w:p w:rsidR="00C81FA3" w:rsidRPr="00823691" w:rsidRDefault="00C81FA3" w:rsidP="00C81F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36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го  </w:t>
            </w:r>
          </w:p>
        </w:tc>
        <w:tc>
          <w:tcPr>
            <w:tcW w:w="2301" w:type="dxa"/>
            <w:tcBorders>
              <w:left w:val="single" w:sz="4" w:space="0" w:color="auto"/>
            </w:tcBorders>
          </w:tcPr>
          <w:p w:rsidR="00C81FA3" w:rsidRPr="007F7229" w:rsidRDefault="00C81FA3" w:rsidP="00C81FA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7229">
              <w:rPr>
                <w:rFonts w:ascii="Times New Roman" w:hAnsi="Times New Roman" w:cs="Times New Roman"/>
                <w:b/>
                <w:sz w:val="28"/>
                <w:szCs w:val="28"/>
              </w:rPr>
              <w:t>91</w:t>
            </w:r>
          </w:p>
        </w:tc>
      </w:tr>
      <w:tr w:rsidR="00C81FA3" w:rsidRPr="00823691" w:rsidTr="00C81FA3">
        <w:trPr>
          <w:jc w:val="center"/>
        </w:trPr>
        <w:tc>
          <w:tcPr>
            <w:tcW w:w="7270" w:type="dxa"/>
            <w:gridSpan w:val="5"/>
            <w:tcBorders>
              <w:right w:val="single" w:sz="4" w:space="0" w:color="auto"/>
            </w:tcBorders>
          </w:tcPr>
          <w:p w:rsidR="00C81FA3" w:rsidRPr="00823691" w:rsidRDefault="00C81FA3" w:rsidP="00C81F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3691">
              <w:rPr>
                <w:rFonts w:ascii="Times New Roman" w:hAnsi="Times New Roman" w:cs="Times New Roman"/>
                <w:b/>
                <w:sz w:val="28"/>
                <w:szCs w:val="28"/>
              </w:rPr>
              <w:t>Итого в 5-9 классах</w:t>
            </w:r>
          </w:p>
        </w:tc>
        <w:tc>
          <w:tcPr>
            <w:tcW w:w="2301" w:type="dxa"/>
            <w:tcBorders>
              <w:left w:val="single" w:sz="4" w:space="0" w:color="auto"/>
            </w:tcBorders>
          </w:tcPr>
          <w:p w:rsidR="00C81FA3" w:rsidRPr="007F7229" w:rsidRDefault="00C81FA3" w:rsidP="00C81FA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7229">
              <w:rPr>
                <w:rFonts w:ascii="Times New Roman" w:hAnsi="Times New Roman" w:cs="Times New Roman"/>
                <w:b/>
                <w:sz w:val="28"/>
                <w:szCs w:val="28"/>
              </w:rPr>
              <w:t>482</w:t>
            </w:r>
          </w:p>
        </w:tc>
      </w:tr>
      <w:tr w:rsidR="00C81FA3" w:rsidRPr="00823691" w:rsidTr="00C81FA3">
        <w:trPr>
          <w:jc w:val="center"/>
        </w:trPr>
        <w:tc>
          <w:tcPr>
            <w:tcW w:w="1083" w:type="dxa"/>
            <w:gridSpan w:val="2"/>
            <w:tcBorders>
              <w:right w:val="single" w:sz="4" w:space="0" w:color="auto"/>
            </w:tcBorders>
          </w:tcPr>
          <w:p w:rsidR="00C81FA3" w:rsidRPr="00823691" w:rsidRDefault="00C81FA3" w:rsidP="00C81F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6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69" w:type="dxa"/>
            <w:tcBorders>
              <w:left w:val="single" w:sz="4" w:space="0" w:color="auto"/>
              <w:right w:val="single" w:sz="4" w:space="0" w:color="auto"/>
            </w:tcBorders>
          </w:tcPr>
          <w:p w:rsidR="00C81FA3" w:rsidRPr="00823691" w:rsidRDefault="00C81FA3" w:rsidP="00C81F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691">
              <w:rPr>
                <w:rFonts w:ascii="Times New Roman" w:hAnsi="Times New Roman" w:cs="Times New Roman"/>
                <w:sz w:val="28"/>
                <w:szCs w:val="28"/>
              </w:rPr>
              <w:t>Манатова А.К.</w:t>
            </w:r>
          </w:p>
        </w:tc>
        <w:tc>
          <w:tcPr>
            <w:tcW w:w="23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81FA3" w:rsidRPr="00823691" w:rsidRDefault="00C81FA3" w:rsidP="00C81F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«А</w:t>
            </w:r>
            <w:r w:rsidRPr="0082369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01" w:type="dxa"/>
            <w:tcBorders>
              <w:left w:val="single" w:sz="4" w:space="0" w:color="auto"/>
            </w:tcBorders>
          </w:tcPr>
          <w:p w:rsidR="00C81FA3" w:rsidRPr="00823691" w:rsidRDefault="00C81FA3" w:rsidP="00C81F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C81FA3" w:rsidRPr="001572E0" w:rsidTr="00C81FA3">
        <w:trPr>
          <w:jc w:val="center"/>
        </w:trPr>
        <w:tc>
          <w:tcPr>
            <w:tcW w:w="7270" w:type="dxa"/>
            <w:gridSpan w:val="5"/>
            <w:tcBorders>
              <w:right w:val="single" w:sz="4" w:space="0" w:color="auto"/>
            </w:tcBorders>
          </w:tcPr>
          <w:p w:rsidR="00C81FA3" w:rsidRPr="00823691" w:rsidRDefault="00C81FA3" w:rsidP="00C81F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36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го     </w:t>
            </w:r>
          </w:p>
        </w:tc>
        <w:tc>
          <w:tcPr>
            <w:tcW w:w="2301" w:type="dxa"/>
            <w:tcBorders>
              <w:left w:val="single" w:sz="4" w:space="0" w:color="auto"/>
            </w:tcBorders>
          </w:tcPr>
          <w:p w:rsidR="00C81FA3" w:rsidRPr="007F7229" w:rsidRDefault="00C81FA3" w:rsidP="00C81FA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7229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</w:tr>
      <w:tr w:rsidR="00C81FA3" w:rsidRPr="00823691" w:rsidTr="00C81FA3">
        <w:trPr>
          <w:jc w:val="center"/>
        </w:trPr>
        <w:tc>
          <w:tcPr>
            <w:tcW w:w="1083" w:type="dxa"/>
            <w:gridSpan w:val="2"/>
            <w:tcBorders>
              <w:right w:val="single" w:sz="4" w:space="0" w:color="auto"/>
            </w:tcBorders>
          </w:tcPr>
          <w:p w:rsidR="00C81FA3" w:rsidRPr="00823691" w:rsidRDefault="00C81FA3" w:rsidP="00C81F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6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69" w:type="dxa"/>
            <w:tcBorders>
              <w:left w:val="single" w:sz="4" w:space="0" w:color="auto"/>
              <w:right w:val="single" w:sz="4" w:space="0" w:color="auto"/>
            </w:tcBorders>
          </w:tcPr>
          <w:p w:rsidR="00C81FA3" w:rsidRPr="00823691" w:rsidRDefault="00C81FA3" w:rsidP="00C81F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691">
              <w:rPr>
                <w:rFonts w:ascii="Times New Roman" w:hAnsi="Times New Roman" w:cs="Times New Roman"/>
                <w:sz w:val="28"/>
                <w:szCs w:val="28"/>
              </w:rPr>
              <w:t>Иманалиева И.В.</w:t>
            </w:r>
          </w:p>
        </w:tc>
        <w:tc>
          <w:tcPr>
            <w:tcW w:w="23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81FA3" w:rsidRPr="00823691" w:rsidRDefault="00C81FA3" w:rsidP="00C81F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823691">
              <w:rPr>
                <w:rFonts w:ascii="Times New Roman" w:hAnsi="Times New Roman" w:cs="Times New Roman"/>
                <w:sz w:val="28"/>
                <w:szCs w:val="28"/>
              </w:rPr>
              <w:t xml:space="preserve"> «А»</w:t>
            </w:r>
          </w:p>
        </w:tc>
        <w:tc>
          <w:tcPr>
            <w:tcW w:w="2301" w:type="dxa"/>
            <w:tcBorders>
              <w:left w:val="single" w:sz="4" w:space="0" w:color="auto"/>
            </w:tcBorders>
          </w:tcPr>
          <w:p w:rsidR="00C81FA3" w:rsidRPr="00823691" w:rsidRDefault="00C81FA3" w:rsidP="00C81F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C81FA3" w:rsidRPr="00823691" w:rsidTr="00C81FA3">
        <w:trPr>
          <w:jc w:val="center"/>
        </w:trPr>
        <w:tc>
          <w:tcPr>
            <w:tcW w:w="7270" w:type="dxa"/>
            <w:gridSpan w:val="5"/>
            <w:tcBorders>
              <w:right w:val="single" w:sz="4" w:space="0" w:color="auto"/>
            </w:tcBorders>
          </w:tcPr>
          <w:p w:rsidR="00C81FA3" w:rsidRPr="00823691" w:rsidRDefault="00C81FA3" w:rsidP="00C81F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36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го     </w:t>
            </w:r>
          </w:p>
        </w:tc>
        <w:tc>
          <w:tcPr>
            <w:tcW w:w="2301" w:type="dxa"/>
            <w:tcBorders>
              <w:left w:val="single" w:sz="4" w:space="0" w:color="auto"/>
            </w:tcBorders>
          </w:tcPr>
          <w:p w:rsidR="00C81FA3" w:rsidRPr="00823691" w:rsidRDefault="00C81FA3" w:rsidP="00C81FA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</w:tr>
      <w:tr w:rsidR="00C81FA3" w:rsidRPr="00823691" w:rsidTr="00C81FA3">
        <w:trPr>
          <w:trHeight w:val="544"/>
          <w:jc w:val="center"/>
        </w:trPr>
        <w:tc>
          <w:tcPr>
            <w:tcW w:w="7270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C81FA3" w:rsidRPr="00823691" w:rsidRDefault="00C81FA3" w:rsidP="00C81F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3691">
              <w:rPr>
                <w:rFonts w:ascii="Times New Roman" w:hAnsi="Times New Roman" w:cs="Times New Roman"/>
                <w:b/>
                <w:sz w:val="28"/>
                <w:szCs w:val="28"/>
              </w:rPr>
              <w:t>Итого  в 10-11 классах</w:t>
            </w:r>
          </w:p>
        </w:tc>
        <w:tc>
          <w:tcPr>
            <w:tcW w:w="2301" w:type="dxa"/>
            <w:tcBorders>
              <w:left w:val="single" w:sz="4" w:space="0" w:color="auto"/>
              <w:bottom w:val="single" w:sz="4" w:space="0" w:color="auto"/>
            </w:tcBorders>
          </w:tcPr>
          <w:p w:rsidR="00C81FA3" w:rsidRPr="00823691" w:rsidRDefault="00C81FA3" w:rsidP="00C81FA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6</w:t>
            </w:r>
          </w:p>
        </w:tc>
      </w:tr>
      <w:tr w:rsidR="00C81FA3" w:rsidRPr="00823691" w:rsidTr="00C81FA3">
        <w:trPr>
          <w:trHeight w:val="567"/>
          <w:jc w:val="center"/>
        </w:trPr>
        <w:tc>
          <w:tcPr>
            <w:tcW w:w="7270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C81FA3" w:rsidRPr="00823691" w:rsidRDefault="00C81FA3" w:rsidP="00C81F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3691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</w:tcBorders>
          </w:tcPr>
          <w:p w:rsidR="00C81FA3" w:rsidRPr="00823691" w:rsidRDefault="00C81FA3" w:rsidP="00C81FA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28</w:t>
            </w:r>
          </w:p>
        </w:tc>
      </w:tr>
    </w:tbl>
    <w:p w:rsidR="00C81FA3" w:rsidRPr="00823691" w:rsidRDefault="00C81FA3" w:rsidP="00C81FA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1FA3" w:rsidRPr="00823691" w:rsidRDefault="00C81FA3" w:rsidP="00C81FA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81FA3" w:rsidRPr="00823691" w:rsidRDefault="00C81FA3" w:rsidP="00C81FA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81FA3" w:rsidRPr="00823691" w:rsidRDefault="00C81FA3" w:rsidP="00C81FA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81FA3" w:rsidRPr="00823691" w:rsidRDefault="00C81FA3" w:rsidP="00C81FA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81FA3" w:rsidRPr="00823691" w:rsidRDefault="00C81FA3" w:rsidP="00C81FA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81FA3" w:rsidRPr="00823691" w:rsidRDefault="00C81FA3" w:rsidP="00C81FA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81FA3" w:rsidRPr="00823691" w:rsidRDefault="00C81FA3" w:rsidP="00C81FA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81FA3" w:rsidRPr="00823691" w:rsidRDefault="00C81FA3" w:rsidP="00C81FA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81FA3" w:rsidRPr="00823691" w:rsidRDefault="00C81FA3" w:rsidP="00C81FA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C81FA3" w:rsidRPr="00823691" w:rsidRDefault="00C81FA3" w:rsidP="00C81FA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C81FA3" w:rsidRPr="00823691" w:rsidRDefault="00C81FA3" w:rsidP="00C81FA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81FA3" w:rsidRPr="00823691" w:rsidRDefault="00C81FA3" w:rsidP="00C81FA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81FA3" w:rsidRPr="00823691" w:rsidRDefault="00C81FA3" w:rsidP="00C81FA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81FA3" w:rsidRPr="00823691" w:rsidRDefault="00C81FA3" w:rsidP="00C81FA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81FA3" w:rsidRPr="00823691" w:rsidRDefault="00C81FA3" w:rsidP="00C81FA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81FA3" w:rsidRDefault="00C81FA3" w:rsidP="00C81FA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81FA3" w:rsidRDefault="00C81FA3" w:rsidP="00C81FA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81FA3" w:rsidRPr="00823691" w:rsidRDefault="00C81FA3" w:rsidP="00C81FA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81FA3" w:rsidRPr="00823691" w:rsidRDefault="00C81FA3" w:rsidP="00C81FA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81FA3" w:rsidRDefault="00C81FA3" w:rsidP="00C81FA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81FA3" w:rsidRDefault="00C81FA3" w:rsidP="00C81FA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81FA3" w:rsidRDefault="00C81FA3" w:rsidP="00C81FA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81FA3" w:rsidRDefault="00C81FA3" w:rsidP="00C81FA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81FA3" w:rsidRDefault="00C81FA3" w:rsidP="00C81FA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81FA3" w:rsidRDefault="00C81FA3" w:rsidP="00C81FA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81FA3" w:rsidRDefault="00C81FA3" w:rsidP="00C81FA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81FA3" w:rsidRDefault="00C81FA3" w:rsidP="00C81FA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81FA3" w:rsidRDefault="00C81FA3" w:rsidP="00C81FA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81FA3" w:rsidRDefault="00C81FA3" w:rsidP="00C81FA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81FA3" w:rsidRDefault="00C81FA3" w:rsidP="00C81FA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81FA3" w:rsidRDefault="00C81FA3" w:rsidP="00C81FA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81FA3" w:rsidRDefault="00C81FA3" w:rsidP="00C81FA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81FA3" w:rsidRDefault="00C81FA3" w:rsidP="00C81FA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81FA3" w:rsidRPr="00823691" w:rsidRDefault="00C81FA3" w:rsidP="00C81FA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23691">
        <w:rPr>
          <w:rFonts w:ascii="Times New Roman" w:hAnsi="Times New Roman" w:cs="Times New Roman"/>
          <w:b/>
          <w:i/>
          <w:sz w:val="28"/>
          <w:szCs w:val="28"/>
        </w:rPr>
        <w:t>ПОЯСНИТЕЛЬНАЯ ЗАПИСКА</w:t>
      </w:r>
    </w:p>
    <w:p w:rsidR="00C81FA3" w:rsidRPr="00823691" w:rsidRDefault="00C81FA3" w:rsidP="00C81FA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23691">
        <w:rPr>
          <w:rFonts w:ascii="Times New Roman" w:hAnsi="Times New Roman" w:cs="Times New Roman"/>
          <w:b/>
          <w:i/>
          <w:sz w:val="28"/>
          <w:szCs w:val="28"/>
        </w:rPr>
        <w:t>Общие положения</w:t>
      </w:r>
    </w:p>
    <w:p w:rsidR="00C81FA3" w:rsidRPr="00823691" w:rsidRDefault="00C81FA3" w:rsidP="00C81F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3691">
        <w:rPr>
          <w:rFonts w:ascii="Times New Roman" w:hAnsi="Times New Roman" w:cs="Times New Roman"/>
          <w:sz w:val="28"/>
          <w:szCs w:val="28"/>
        </w:rPr>
        <w:t xml:space="preserve">Учебный план МКОУ «СОШ № 2» является нормативным правовым актом, устанавливающим перечень учебных предметов и объем учебного времени, отводимого на их изучение по ступеням общего образования и учебным годом. Учебный план обеспечивает введение в действие и реализацию требований Стандарта, определяет общий объём нагрузки и максимальный объём аудиторной нагрузки обучающихся, состав и структуру обязательных предметных областей по классам (годам обучения). </w:t>
      </w:r>
    </w:p>
    <w:p w:rsidR="00C81FA3" w:rsidRPr="00823691" w:rsidRDefault="00C81FA3" w:rsidP="00C81F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3691">
        <w:rPr>
          <w:rFonts w:ascii="Times New Roman" w:hAnsi="Times New Roman" w:cs="Times New Roman"/>
          <w:sz w:val="28"/>
          <w:szCs w:val="28"/>
        </w:rPr>
        <w:t>Учебный план МКОУ «СОШ №2», реализующий основные образовательные программы основного общего и среднего  образования в соответствии с ФГОС и ФК ГОС разработан и составлен на основе:</w:t>
      </w:r>
    </w:p>
    <w:p w:rsidR="00C81FA3" w:rsidRPr="00823691" w:rsidRDefault="00C81FA3" w:rsidP="00C81FA3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3691">
        <w:rPr>
          <w:rFonts w:ascii="Times New Roman" w:hAnsi="Times New Roman" w:cs="Times New Roman"/>
          <w:sz w:val="28"/>
          <w:szCs w:val="28"/>
        </w:rPr>
        <w:t>Федерального Закона от 29 декабря 2012 года №273-ФЗ «Об образовании в РФ»;</w:t>
      </w:r>
    </w:p>
    <w:p w:rsidR="00C81FA3" w:rsidRPr="00823691" w:rsidRDefault="00C81FA3" w:rsidP="00C81FA3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3691">
        <w:rPr>
          <w:rFonts w:ascii="Times New Roman" w:hAnsi="Times New Roman" w:cs="Times New Roman"/>
          <w:sz w:val="28"/>
          <w:szCs w:val="28"/>
        </w:rPr>
        <w:t>постановление Главногогосударственного санитарного врача РФ от 24 ноября  2015 года № 81 о внесение изменений  №3  в СанПин 2.4.2.2811-10 «Санитарно-эпидемиологические требования к условиям и организации обучения, содержания в общеобразовательных организациях»;</w:t>
      </w:r>
    </w:p>
    <w:p w:rsidR="00C81FA3" w:rsidRPr="00823691" w:rsidRDefault="00C81FA3" w:rsidP="00C81FA3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3691">
        <w:rPr>
          <w:rFonts w:ascii="Times New Roman" w:hAnsi="Times New Roman" w:cs="Times New Roman"/>
          <w:sz w:val="28"/>
          <w:szCs w:val="28"/>
        </w:rPr>
        <w:t>постановление Главногогосударственного санитарного врача РФ от 10 июля 2015 года № 26 «Об утверждении СанПиН 2.4.2.3286-15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вным основным общеобразовательным программам для обучающихся с ограниченными возможностями здоровья»;</w:t>
      </w:r>
    </w:p>
    <w:p w:rsidR="00C81FA3" w:rsidRPr="00823691" w:rsidRDefault="00C81FA3" w:rsidP="00C81FA3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3691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Ф от 09.03.2004г №1312 «Об утверждении федерального базисного учебного плана и примерных учебных планов для образовательных учреждений  РФ»;</w:t>
      </w:r>
    </w:p>
    <w:p w:rsidR="00C81FA3" w:rsidRPr="00823691" w:rsidRDefault="00C81FA3" w:rsidP="00C81FA3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3691">
        <w:rPr>
          <w:rFonts w:ascii="Times New Roman" w:hAnsi="Times New Roman" w:cs="Times New Roman"/>
          <w:sz w:val="28"/>
          <w:szCs w:val="28"/>
        </w:rPr>
        <w:t>приказа Министерства образования и науки РФ от 07.06.2017 №506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 утвержденный приказом Министерства образования Российской Федерации от 5 марта 2004 года №1089»;</w:t>
      </w:r>
    </w:p>
    <w:p w:rsidR="00C81FA3" w:rsidRPr="00823691" w:rsidRDefault="00C81FA3" w:rsidP="00C81FA3">
      <w:pPr>
        <w:pStyle w:val="ConsPlusNormal"/>
        <w:widowControl/>
        <w:numPr>
          <w:ilvl w:val="0"/>
          <w:numId w:val="28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36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каза </w:t>
      </w:r>
      <w:r w:rsidRPr="00823691">
        <w:rPr>
          <w:rFonts w:ascii="Times New Roman" w:hAnsi="Times New Roman" w:cs="Times New Roman"/>
          <w:bCs/>
          <w:sz w:val="28"/>
          <w:szCs w:val="28"/>
        </w:rPr>
        <w:t xml:space="preserve">Министерства образования и науки Российской Федерации </w:t>
      </w:r>
      <w:r w:rsidRPr="00823691">
        <w:rPr>
          <w:rFonts w:ascii="Times New Roman" w:hAnsi="Times New Roman" w:cs="Times New Roman"/>
          <w:sz w:val="28"/>
          <w:szCs w:val="28"/>
          <w:shd w:val="clear" w:color="auto" w:fill="FFFFFF"/>
        </w:rPr>
        <w:t>от 31 марта 2014 г.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C81FA3" w:rsidRPr="00823691" w:rsidRDefault="00497FD2" w:rsidP="00C81FA3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C81FA3" w:rsidRPr="00823691">
          <w:rPr>
            <w:rFonts w:ascii="Times New Roman" w:hAnsi="Times New Roman" w:cs="Times New Roman"/>
            <w:sz w:val="28"/>
            <w:szCs w:val="28"/>
          </w:rPr>
          <w:t xml:space="preserve">приказа </w:t>
        </w:r>
        <w:r w:rsidR="00C81FA3" w:rsidRPr="00823691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 xml:space="preserve">Министерства образования и науки Российской Федерации </w:t>
        </w:r>
        <w:r w:rsidR="00C81FA3" w:rsidRPr="00823691">
          <w:rPr>
            <w:rFonts w:ascii="Times New Roman" w:hAnsi="Times New Roman" w:cs="Times New Roman"/>
            <w:sz w:val="28"/>
            <w:szCs w:val="28"/>
          </w:rPr>
          <w:t>от 26 января 2016 г. № 38 «О внесении изменений в федеральный перечень учебников, рекомендованных к использованию при реализации имеющих государственную аккредитацию образовательных программ начального  общего, основного общего, среднего общего образования, утвержденный приказом Министерства образования и науки Российской Федерации от 31 марта 2014 года № 253»</w:t>
        </w:r>
      </w:hyperlink>
      <w:r w:rsidR="00C81FA3" w:rsidRPr="00823691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C81FA3" w:rsidRPr="00823691" w:rsidRDefault="00C81FA3" w:rsidP="00C81FA3">
      <w:pPr>
        <w:pStyle w:val="ConsPlusNormal"/>
        <w:widowControl/>
        <w:numPr>
          <w:ilvl w:val="0"/>
          <w:numId w:val="28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3691">
        <w:rPr>
          <w:rFonts w:ascii="Times New Roman" w:hAnsi="Times New Roman" w:cs="Times New Roman"/>
          <w:bCs/>
          <w:sz w:val="28"/>
          <w:szCs w:val="28"/>
        </w:rPr>
        <w:lastRenderedPageBreak/>
        <w:t>приказа Министерства образования и науки Российской Федерации от 30 августа 2010 года № 889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2004 г. № 1312 "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:rsidR="00C81FA3" w:rsidRPr="00823691" w:rsidRDefault="00497FD2" w:rsidP="00C81FA3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C81FA3" w:rsidRPr="00823691">
          <w:rPr>
            <w:rFonts w:ascii="Times New Roman" w:hAnsi="Times New Roman" w:cs="Times New Roman"/>
            <w:sz w:val="28"/>
            <w:szCs w:val="28"/>
          </w:rPr>
          <w:t xml:space="preserve">приказа </w:t>
        </w:r>
        <w:r w:rsidR="00C81FA3" w:rsidRPr="00823691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 xml:space="preserve">Министерства образования и науки Российской Федерации </w:t>
        </w:r>
        <w:r w:rsidR="00C81FA3" w:rsidRPr="00823691">
          <w:rPr>
            <w:rFonts w:ascii="Times New Roman" w:hAnsi="Times New Roman" w:cs="Times New Roman"/>
            <w:sz w:val="28"/>
            <w:szCs w:val="28"/>
          </w:rPr>
          <w:t>от 21 апреля 2016 г. № 459 «О внесении изменений в федеральный перечень учебников, рекомендованных к использованию при реализации имеющих государственную аккредитацию образовательных программ начального  общего, основного общего, среднего общего образования, утвержденный приказом Министерства образования и науки Российской Федерации от 31 марта 2014 года № 253»</w:t>
        </w:r>
      </w:hyperlink>
      <w:r w:rsidR="00C81FA3" w:rsidRPr="00823691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C81FA3" w:rsidRPr="00823691" w:rsidRDefault="00C81FA3" w:rsidP="00C81FA3">
      <w:pPr>
        <w:pStyle w:val="ConsPlusNormal"/>
        <w:widowControl/>
        <w:numPr>
          <w:ilvl w:val="0"/>
          <w:numId w:val="28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3691">
        <w:rPr>
          <w:rFonts w:ascii="Times New Roman" w:hAnsi="Times New Roman" w:cs="Times New Roman"/>
          <w:bCs/>
          <w:sz w:val="28"/>
          <w:szCs w:val="28"/>
        </w:rPr>
        <w:t>приказа Министерства образования и науки Российской Федерации от 18 апреля 2013 г. № 292 «Об утверждении «Порядка организации и осуществления образовательной деятельности по основным программам профессионального обучения»»;</w:t>
      </w:r>
    </w:p>
    <w:p w:rsidR="00C81FA3" w:rsidRPr="00823691" w:rsidRDefault="00C81FA3" w:rsidP="00C81FA3">
      <w:pPr>
        <w:pStyle w:val="ConsPlusNormal"/>
        <w:widowControl/>
        <w:numPr>
          <w:ilvl w:val="0"/>
          <w:numId w:val="28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3691">
        <w:rPr>
          <w:rFonts w:ascii="Times New Roman" w:hAnsi="Times New Roman" w:cs="Times New Roman"/>
          <w:bCs/>
          <w:sz w:val="28"/>
          <w:szCs w:val="28"/>
        </w:rPr>
        <w:t>приказа Министерства образования и науки Российской Федерации от 30 августа 2013 года № 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;</w:t>
      </w:r>
    </w:p>
    <w:p w:rsidR="00C81FA3" w:rsidRPr="00823691" w:rsidRDefault="00C81FA3" w:rsidP="00C81FA3">
      <w:pPr>
        <w:pStyle w:val="a5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23691">
        <w:rPr>
          <w:rFonts w:ascii="Times New Roman" w:hAnsi="Times New Roman" w:cs="Times New Roman"/>
          <w:sz w:val="28"/>
          <w:szCs w:val="28"/>
        </w:rPr>
        <w:t xml:space="preserve">Закона РФ от 25.10.1991г. №1807-1 (ред. от 12.03.2014) «О языках народов Российской Федерации»; </w:t>
      </w:r>
    </w:p>
    <w:p w:rsidR="00C81FA3" w:rsidRPr="00823691" w:rsidRDefault="00C81FA3" w:rsidP="00C81FA3">
      <w:pPr>
        <w:pStyle w:val="a5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23691">
        <w:rPr>
          <w:rFonts w:ascii="Times New Roman" w:hAnsi="Times New Roman" w:cs="Times New Roman"/>
          <w:sz w:val="28"/>
          <w:szCs w:val="28"/>
        </w:rPr>
        <w:t xml:space="preserve">Закона от 29.05.2014г.  №48 «Об образовании в Республике Дагестан» (с изменениями); </w:t>
      </w:r>
    </w:p>
    <w:p w:rsidR="00C81FA3" w:rsidRPr="00823691" w:rsidRDefault="00C81FA3" w:rsidP="00C81FA3">
      <w:pPr>
        <w:pStyle w:val="a5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23691">
        <w:rPr>
          <w:rFonts w:ascii="Times New Roman" w:hAnsi="Times New Roman" w:cs="Times New Roman"/>
          <w:sz w:val="28"/>
          <w:szCs w:val="28"/>
        </w:rPr>
        <w:t>письма МО и Н РФ от 08.10.2010г. №ИК-1494/19 «О введении третьего часа физической культуры»;</w:t>
      </w:r>
    </w:p>
    <w:p w:rsidR="00C81FA3" w:rsidRPr="00823691" w:rsidRDefault="00C81FA3" w:rsidP="00C81FA3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3691">
        <w:rPr>
          <w:rFonts w:ascii="Times New Roman" w:hAnsi="Times New Roman" w:cs="Times New Roman"/>
          <w:sz w:val="28"/>
          <w:szCs w:val="28"/>
        </w:rPr>
        <w:t>письма Министерства образования и науки РФ от 20.06.2017 №ТС 194/08 «Об организации изучения учебного предмета «Астрономия»;</w:t>
      </w:r>
    </w:p>
    <w:p w:rsidR="00C81FA3" w:rsidRPr="00823691" w:rsidRDefault="00C81FA3" w:rsidP="00C81FA3">
      <w:pPr>
        <w:pStyle w:val="a5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23691">
        <w:rPr>
          <w:rFonts w:ascii="Times New Roman" w:hAnsi="Times New Roman" w:cs="Times New Roman"/>
          <w:color w:val="000000"/>
          <w:sz w:val="28"/>
          <w:szCs w:val="28"/>
        </w:rPr>
        <w:t>приказа Министерства образования и науки Российской Федерации от  31.12.2015 №1576 «</w:t>
      </w:r>
      <w:hyperlink r:id="rId10" w:tgtFrame="_blank" w:history="1">
        <w:r w:rsidRPr="00823691">
          <w:rPr>
            <w:rFonts w:ascii="Times New Roman" w:hAnsi="Times New Roman" w:cs="Times New Roman"/>
            <w:color w:val="000000"/>
            <w:sz w:val="28"/>
            <w:szCs w:val="28"/>
          </w:rPr>
          <w:t>«О внесении изменений в федеральный государственный образовательный стандарт начального общего, утвержденный приказом Министерства образования Российской Федерации от 6 октября  2009  года № 373»</w:t>
        </w:r>
      </w:hyperlink>
      <w:r w:rsidRPr="00823691">
        <w:rPr>
          <w:rFonts w:ascii="Times New Roman" w:hAnsi="Times New Roman" w:cs="Times New Roman"/>
          <w:sz w:val="28"/>
          <w:szCs w:val="28"/>
        </w:rPr>
        <w:t>;</w:t>
      </w:r>
    </w:p>
    <w:p w:rsidR="00C81FA3" w:rsidRPr="00823691" w:rsidRDefault="00C81FA3" w:rsidP="00C81FA3">
      <w:pPr>
        <w:pStyle w:val="a5"/>
        <w:numPr>
          <w:ilvl w:val="0"/>
          <w:numId w:val="28"/>
        </w:numPr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23691">
        <w:rPr>
          <w:rFonts w:ascii="Times New Roman" w:eastAsia="TimesNewRomanPSMT" w:hAnsi="Times New Roman" w:cs="Times New Roman"/>
          <w:sz w:val="28"/>
          <w:szCs w:val="28"/>
        </w:rPr>
        <w:t>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ого приказом Министерства просвещения Российской Федерации от 28.12.2018 № 345.</w:t>
      </w:r>
    </w:p>
    <w:p w:rsidR="00C81FA3" w:rsidRPr="00823691" w:rsidRDefault="00C81FA3" w:rsidP="00C81FA3">
      <w:pPr>
        <w:pStyle w:val="a5"/>
        <w:ind w:left="1287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C81FA3" w:rsidRDefault="00C81FA3" w:rsidP="00C81F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3691">
        <w:rPr>
          <w:rFonts w:ascii="Times New Roman" w:hAnsi="Times New Roman" w:cs="Times New Roman"/>
          <w:sz w:val="28"/>
          <w:szCs w:val="28"/>
        </w:rPr>
        <w:t xml:space="preserve">МКОУ«СОШ№2» является общеобразовательным учреждением, осуществляющим государственную политику и реализует федеральные, региональные, местные и локальные программы в области образования на принципах гуманизации, общечеловеческих ценностей, обеспечении охраны жизни и здоровья учащихся и членов трудового коллектива, свободного развития </w:t>
      </w:r>
      <w:r w:rsidRPr="00823691">
        <w:rPr>
          <w:rFonts w:ascii="Times New Roman" w:hAnsi="Times New Roman" w:cs="Times New Roman"/>
          <w:sz w:val="28"/>
          <w:szCs w:val="28"/>
        </w:rPr>
        <w:lastRenderedPageBreak/>
        <w:t>личности; единства федерального образовательного и культурного пространства, защиты национальных культур и региональных культурных традиций в условиях многонационального государства; общедоступности в образовании, учета способностей, уровня развития и подготовки обучающихся; обеспечение государственных гарантий в области образования; демократического, государственно-общественного характера управления образовательным процессом.</w:t>
      </w:r>
    </w:p>
    <w:p w:rsidR="00C81FA3" w:rsidRPr="00823691" w:rsidRDefault="00C81FA3" w:rsidP="00C81F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81FA3" w:rsidRPr="00823691" w:rsidRDefault="00C81FA3" w:rsidP="00C81FA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36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ебный план </w:t>
      </w:r>
      <w:r w:rsidRPr="00823691">
        <w:rPr>
          <w:rFonts w:ascii="Times New Roman" w:hAnsi="Times New Roman" w:cs="Times New Roman"/>
          <w:sz w:val="28"/>
          <w:szCs w:val="28"/>
        </w:rPr>
        <w:t xml:space="preserve">МКОУ «СОШ № 2» </w:t>
      </w:r>
      <w:r w:rsidRPr="00823691">
        <w:rPr>
          <w:rFonts w:ascii="Times New Roman" w:hAnsi="Times New Roman" w:cs="Times New Roman"/>
          <w:color w:val="000000" w:themeColor="text1"/>
          <w:sz w:val="28"/>
          <w:szCs w:val="28"/>
        </w:rPr>
        <w:t>для 1-4 классов обеспечивает введение в действие и реализацию требований федерального государственного образовательного стандарта начального общего образования и  определяет:</w:t>
      </w:r>
    </w:p>
    <w:p w:rsidR="00C81FA3" w:rsidRPr="00823691" w:rsidRDefault="00C81FA3" w:rsidP="00C81FA3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36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уктуру обязательных предметных областей «Русский язык и литературное чтение», </w:t>
      </w:r>
      <w:r w:rsidRPr="0082369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«Родной язык и литературное чтение на родном языке», </w:t>
      </w:r>
      <w:r w:rsidRPr="00823691">
        <w:rPr>
          <w:rFonts w:ascii="Times New Roman" w:hAnsi="Times New Roman" w:cs="Times New Roman"/>
          <w:color w:val="000000" w:themeColor="text1"/>
          <w:sz w:val="28"/>
          <w:szCs w:val="28"/>
        </w:rPr>
        <w:t>«Иностранный язык», «Математика и информатика», «Обществознание и естествознание (окружающий мир)», «Основы религиозных культур и светской этики», «Искусство», «Технология», «Физическая культура»;</w:t>
      </w:r>
    </w:p>
    <w:p w:rsidR="00C81FA3" w:rsidRPr="00823691" w:rsidRDefault="00C81FA3" w:rsidP="00C81FA3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3691">
        <w:rPr>
          <w:rFonts w:ascii="Times New Roman" w:hAnsi="Times New Roman" w:cs="Times New Roman"/>
          <w:color w:val="000000" w:themeColor="text1"/>
          <w:sz w:val="28"/>
          <w:szCs w:val="28"/>
        </w:rPr>
        <w:t>учебное время, отводимое на изучение предметов по классам (годам) обучения;</w:t>
      </w:r>
    </w:p>
    <w:p w:rsidR="00C81FA3" w:rsidRPr="00823691" w:rsidRDefault="00C81FA3" w:rsidP="00C81FA3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36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ксимальный объем аудиторной нагрузки обучающихся.</w:t>
      </w:r>
    </w:p>
    <w:p w:rsidR="00C81FA3" w:rsidRPr="00823691" w:rsidRDefault="00C81FA3" w:rsidP="00C81F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3691">
        <w:rPr>
          <w:rFonts w:ascii="Times New Roman" w:hAnsi="Times New Roman" w:cs="Times New Roman"/>
          <w:sz w:val="28"/>
          <w:szCs w:val="28"/>
        </w:rPr>
        <w:t xml:space="preserve">Учебный план определяет общие рамки принимаемых решений при разработке содержания образования, требований к его усвоению и организации образовательного процесса, а также выступает в качестве одного из основных механизмов его реализации. Содержание образования на ступени начального общего образования реализуется преимущественно за счёт введения учебных курсов, обеспечивающих целостное восприятие мира, системно-деятельностного подхода и индивидуализации обучения. </w:t>
      </w:r>
    </w:p>
    <w:p w:rsidR="00C81FA3" w:rsidRPr="00823691" w:rsidRDefault="00C81FA3" w:rsidP="00C81F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3691">
        <w:rPr>
          <w:rFonts w:ascii="Times New Roman" w:hAnsi="Times New Roman" w:cs="Times New Roman"/>
          <w:sz w:val="28"/>
          <w:szCs w:val="28"/>
        </w:rPr>
        <w:t xml:space="preserve">Учебный план состоит из двух частей — обязательной части и части, формируемой участниками образовательного процесса, включающей внеурочную деятельность (ФГОС- 2009). </w:t>
      </w:r>
    </w:p>
    <w:p w:rsidR="00C81FA3" w:rsidRPr="00823691" w:rsidRDefault="00C81FA3" w:rsidP="00C81FA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3691">
        <w:rPr>
          <w:rFonts w:ascii="Times New Roman" w:hAnsi="Times New Roman" w:cs="Times New Roman"/>
          <w:color w:val="000000" w:themeColor="text1"/>
          <w:sz w:val="28"/>
          <w:szCs w:val="28"/>
        </w:rPr>
        <w:t>Обязательная часть учебного плана определяет структуру обязательных предметных областей:</w:t>
      </w:r>
    </w:p>
    <w:p w:rsidR="00C81FA3" w:rsidRPr="00823691" w:rsidRDefault="00C81FA3" w:rsidP="00C81FA3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36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сский язык и литературное чтение (русский язык, литературное чтение); </w:t>
      </w:r>
    </w:p>
    <w:p w:rsidR="00C81FA3" w:rsidRPr="00823691" w:rsidRDefault="00C81FA3" w:rsidP="00C81FA3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36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дной язык и </w:t>
      </w:r>
      <w:r w:rsidRPr="0082369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литературное чтение на родном языке (родной язык, литературное чтение на родном языке); </w:t>
      </w:r>
    </w:p>
    <w:p w:rsidR="00C81FA3" w:rsidRPr="00823691" w:rsidRDefault="00C81FA3" w:rsidP="00C81FA3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3691">
        <w:rPr>
          <w:rFonts w:ascii="Times New Roman" w:hAnsi="Times New Roman" w:cs="Times New Roman"/>
          <w:color w:val="000000" w:themeColor="text1"/>
          <w:sz w:val="28"/>
          <w:szCs w:val="28"/>
        </w:rPr>
        <w:t>иностранный язык (иностранный язык);</w:t>
      </w:r>
    </w:p>
    <w:p w:rsidR="00C81FA3" w:rsidRPr="00823691" w:rsidRDefault="00C81FA3" w:rsidP="00C81FA3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3691">
        <w:rPr>
          <w:rFonts w:ascii="Times New Roman" w:hAnsi="Times New Roman" w:cs="Times New Roman"/>
          <w:color w:val="000000" w:themeColor="text1"/>
          <w:sz w:val="28"/>
          <w:szCs w:val="28"/>
        </w:rPr>
        <w:t>математика и информатика (математика);</w:t>
      </w:r>
    </w:p>
    <w:p w:rsidR="00C81FA3" w:rsidRPr="00823691" w:rsidRDefault="00C81FA3" w:rsidP="00C81FA3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3691">
        <w:rPr>
          <w:rFonts w:ascii="Times New Roman" w:hAnsi="Times New Roman" w:cs="Times New Roman"/>
          <w:color w:val="000000" w:themeColor="text1"/>
          <w:sz w:val="28"/>
          <w:szCs w:val="28"/>
        </w:rPr>
        <w:t>обществознание и естествознание (окружающий мир);</w:t>
      </w:r>
    </w:p>
    <w:p w:rsidR="00C81FA3" w:rsidRPr="00823691" w:rsidRDefault="00C81FA3" w:rsidP="00C81FA3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3691">
        <w:rPr>
          <w:rFonts w:ascii="Times New Roman" w:hAnsi="Times New Roman" w:cs="Times New Roman"/>
          <w:color w:val="000000" w:themeColor="text1"/>
          <w:sz w:val="28"/>
          <w:szCs w:val="28"/>
        </w:rPr>
        <w:t>основы духовно – нравственной культуры народов России (основы   религиозных культур и светской этики);</w:t>
      </w:r>
    </w:p>
    <w:p w:rsidR="00C81FA3" w:rsidRPr="00823691" w:rsidRDefault="00C81FA3" w:rsidP="00C81FA3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36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кусство (изобразительное искусство, музыка, технология);</w:t>
      </w:r>
    </w:p>
    <w:p w:rsidR="00C81FA3" w:rsidRPr="00823691" w:rsidRDefault="00C81FA3" w:rsidP="00C81FA3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3691">
        <w:rPr>
          <w:rFonts w:ascii="Times New Roman" w:hAnsi="Times New Roman" w:cs="Times New Roman"/>
          <w:color w:val="000000" w:themeColor="text1"/>
          <w:sz w:val="28"/>
          <w:szCs w:val="28"/>
        </w:rPr>
        <w:t>физическая культура (физическая культура).</w:t>
      </w:r>
    </w:p>
    <w:p w:rsidR="00C81FA3" w:rsidRPr="00823691" w:rsidRDefault="00C81FA3" w:rsidP="00C81F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3691">
        <w:rPr>
          <w:rFonts w:ascii="Times New Roman" w:hAnsi="Times New Roman" w:cs="Times New Roman"/>
          <w:sz w:val="28"/>
          <w:szCs w:val="28"/>
        </w:rPr>
        <w:t xml:space="preserve">Обязательная часть учебного плана отражает содержание образования, которое обеспечивает достижение важнейших целей современного начального образования:  </w:t>
      </w:r>
    </w:p>
    <w:p w:rsidR="00C81FA3" w:rsidRPr="00823691" w:rsidRDefault="00C81FA3" w:rsidP="00C81FA3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23691">
        <w:rPr>
          <w:rFonts w:ascii="Times New Roman" w:hAnsi="Times New Roman" w:cs="Times New Roman"/>
          <w:sz w:val="28"/>
          <w:szCs w:val="28"/>
        </w:rPr>
        <w:t xml:space="preserve">формирование гражданской идентичности обучающихся, приобщение их к общекультурным, национальным и этнокультурным ценностям;  </w:t>
      </w:r>
    </w:p>
    <w:p w:rsidR="00C81FA3" w:rsidRPr="00823691" w:rsidRDefault="00C81FA3" w:rsidP="00C81FA3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23691">
        <w:rPr>
          <w:rFonts w:ascii="Times New Roman" w:hAnsi="Times New Roman" w:cs="Times New Roman"/>
          <w:sz w:val="28"/>
          <w:szCs w:val="28"/>
        </w:rPr>
        <w:t>готовность обучающихся к продолжению образования на последующих ступенях основного общего образования, их приобщение к информационным технологиям;</w:t>
      </w:r>
    </w:p>
    <w:p w:rsidR="00C81FA3" w:rsidRPr="00823691" w:rsidRDefault="00C81FA3" w:rsidP="00C81FA3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23691">
        <w:rPr>
          <w:rFonts w:ascii="Times New Roman" w:hAnsi="Times New Roman" w:cs="Times New Roman"/>
          <w:sz w:val="28"/>
          <w:szCs w:val="28"/>
        </w:rPr>
        <w:lastRenderedPageBreak/>
        <w:t xml:space="preserve">формирование здорового образа жизни, элементарных правил поведения в экстремальных ситуациях;  </w:t>
      </w:r>
    </w:p>
    <w:p w:rsidR="00C81FA3" w:rsidRPr="00823691" w:rsidRDefault="00C81FA3" w:rsidP="00C81FA3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23691">
        <w:rPr>
          <w:rFonts w:ascii="Times New Roman" w:hAnsi="Times New Roman" w:cs="Times New Roman"/>
          <w:sz w:val="28"/>
          <w:szCs w:val="28"/>
        </w:rPr>
        <w:t xml:space="preserve">личностное развитие обучающегося в соответствии с его индивидуальностью. </w:t>
      </w:r>
    </w:p>
    <w:p w:rsidR="00C81FA3" w:rsidRPr="00823691" w:rsidRDefault="00C81FA3" w:rsidP="00C81FA3">
      <w:pPr>
        <w:spacing w:after="0" w:line="240" w:lineRule="auto"/>
        <w:ind w:left="66" w:firstLine="501"/>
        <w:jc w:val="both"/>
        <w:rPr>
          <w:rFonts w:ascii="Times New Roman" w:hAnsi="Times New Roman" w:cs="Times New Roman"/>
          <w:sz w:val="28"/>
          <w:szCs w:val="28"/>
        </w:rPr>
      </w:pPr>
      <w:r w:rsidRPr="00823691">
        <w:rPr>
          <w:rFonts w:ascii="Times New Roman" w:hAnsi="Times New Roman" w:cs="Times New Roman"/>
          <w:sz w:val="28"/>
          <w:szCs w:val="28"/>
        </w:rPr>
        <w:t xml:space="preserve">В связи с тем, что образовательное учреждение самостоятельно в организации образовательного процесса, в выборе видов деятельности по каждому предмету (проектная деятельность, практические и лабораторные занятия, экскурсии и т. д.), часть учебного плана, формируемая участниками образовательного процесса, обеспечивает реализацию индивидуальных потребностей обучающихся. Время, отводимое на данную часть внутри максимально допустимой недельной нагрузки обучающихся (в 1 классе в соответствии с санитарно-гигиеническими требованиями эта часть отсутствует), использовано: на увеличение учебных часов, отводимых на изучение отдельных учебных предметов обязательной части; на введение учебных курсов, обеспечивающих различные интересы обучающихся. В часть, формируемую участниками образовательного процесса, входит и внеурочная деятельность. В соответствии с требованиями Стандарта внеурочная деятельность организуется по направлениям развития личности (духовно-нравственное, социальное, общеинтеллектуальное, общекультурное, спортивно-оздоровительное). </w:t>
      </w:r>
    </w:p>
    <w:p w:rsidR="00C81FA3" w:rsidRPr="00823691" w:rsidRDefault="00C81FA3" w:rsidP="00C81FA3">
      <w:pPr>
        <w:spacing w:after="0" w:line="240" w:lineRule="auto"/>
        <w:ind w:firstLine="501"/>
        <w:jc w:val="both"/>
        <w:rPr>
          <w:rFonts w:ascii="Times New Roman" w:hAnsi="Times New Roman" w:cs="Times New Roman"/>
          <w:sz w:val="28"/>
          <w:szCs w:val="28"/>
        </w:rPr>
      </w:pPr>
      <w:r w:rsidRPr="00823691">
        <w:rPr>
          <w:rFonts w:ascii="Times New Roman" w:hAnsi="Times New Roman" w:cs="Times New Roman"/>
          <w:sz w:val="28"/>
          <w:szCs w:val="28"/>
        </w:rPr>
        <w:t xml:space="preserve">МКОУ «СОШ № 2» предоставляет обучающимся возможность выбора широкого спектра занятий, направленных на их развитие. Содержание занятий, предусмотренных в рамках внеурочной деятельности, формируется с учётом пожеланий обучающихся и их родителей (законных представителей) и реализуется посредством различных форм организации, таких, как экскурсии, кружки, секции, круглые столы, конференции, диспуты, школьные научные общества, олимпиады, конкурсы, соревнования, поисковые и научные исследования, общественно полезные практики, социальное проектирование и т.д. </w:t>
      </w:r>
    </w:p>
    <w:p w:rsidR="00C81FA3" w:rsidRPr="00823691" w:rsidRDefault="00C81FA3" w:rsidP="00C81FA3">
      <w:pPr>
        <w:spacing w:after="0" w:line="240" w:lineRule="auto"/>
        <w:ind w:left="66" w:firstLine="501"/>
        <w:jc w:val="both"/>
        <w:rPr>
          <w:rFonts w:ascii="Times New Roman" w:hAnsi="Times New Roman" w:cs="Times New Roman"/>
          <w:sz w:val="28"/>
          <w:szCs w:val="28"/>
        </w:rPr>
      </w:pPr>
      <w:r w:rsidRPr="00823691">
        <w:rPr>
          <w:rFonts w:ascii="Times New Roman" w:hAnsi="Times New Roman" w:cs="Times New Roman"/>
          <w:sz w:val="28"/>
          <w:szCs w:val="28"/>
        </w:rPr>
        <w:t xml:space="preserve">При организации внеурочной деятельности обучающихся МКОУ«СОШ №2» использует возможности образовательного учреждения. Время, отведённое на внеурочную деятельность, не учитывается при определении максимально допустимой недельной нагрузки обучающихся. </w:t>
      </w:r>
    </w:p>
    <w:p w:rsidR="00C81FA3" w:rsidRPr="00823691" w:rsidRDefault="00C81FA3" w:rsidP="00C81FA3">
      <w:pPr>
        <w:spacing w:after="0" w:line="240" w:lineRule="auto"/>
        <w:ind w:left="66" w:firstLine="501"/>
        <w:jc w:val="both"/>
        <w:rPr>
          <w:rFonts w:ascii="Times New Roman" w:hAnsi="Times New Roman" w:cs="Times New Roman"/>
          <w:sz w:val="28"/>
          <w:szCs w:val="28"/>
        </w:rPr>
      </w:pPr>
      <w:r w:rsidRPr="00823691">
        <w:rPr>
          <w:rFonts w:ascii="Times New Roman" w:hAnsi="Times New Roman" w:cs="Times New Roman"/>
          <w:sz w:val="28"/>
          <w:szCs w:val="28"/>
        </w:rPr>
        <w:t>При проведении занятий по иностранному языку (2—4 классы) осуществляется деление классов на две группы при наполняемости 25 и более человек. При проведении занятий по родному языку (1-4 классы) осуществляется деление на группы при наличии не менее пяти носителей одного национального языка.</w:t>
      </w:r>
    </w:p>
    <w:p w:rsidR="00C81FA3" w:rsidRPr="00823691" w:rsidRDefault="00C81FA3" w:rsidP="00C81FA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81FA3" w:rsidRPr="00823691" w:rsidRDefault="00C81FA3" w:rsidP="00C81FA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3691">
        <w:rPr>
          <w:rFonts w:ascii="Times New Roman" w:hAnsi="Times New Roman" w:cs="Times New Roman"/>
          <w:color w:val="000000" w:themeColor="text1"/>
          <w:sz w:val="28"/>
          <w:szCs w:val="28"/>
        </w:rPr>
        <w:t>Учебный план школы предусматривает:</w:t>
      </w:r>
    </w:p>
    <w:p w:rsidR="00C81FA3" w:rsidRPr="00823691" w:rsidRDefault="00C81FA3" w:rsidP="00C81FA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81FA3" w:rsidRPr="00823691" w:rsidRDefault="00C81FA3" w:rsidP="00C81FA3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3691">
        <w:rPr>
          <w:rFonts w:ascii="Times New Roman" w:hAnsi="Times New Roman" w:cs="Times New Roman"/>
          <w:color w:val="000000" w:themeColor="text1"/>
          <w:sz w:val="28"/>
          <w:szCs w:val="28"/>
        </w:rPr>
        <w:t>4-летний срок освоения образовательных программ начального  общего образования для 1 - 4-х классов. Продолжительность учебного года: 34 учебные недели(для 1х классов -33 недели);</w:t>
      </w:r>
    </w:p>
    <w:p w:rsidR="00C81FA3" w:rsidRPr="00823691" w:rsidRDefault="00C81FA3" w:rsidP="00C81FA3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3691">
        <w:rPr>
          <w:rFonts w:ascii="Times New Roman" w:hAnsi="Times New Roman" w:cs="Times New Roman"/>
          <w:color w:val="000000" w:themeColor="text1"/>
          <w:sz w:val="28"/>
          <w:szCs w:val="28"/>
        </w:rPr>
        <w:t>5-летний срок освоения образовательных программ основного общего образования для 5 - 9-х классов. Продолжительность учебного года: 34 учебные недели (не включая летний экзаменационный период);</w:t>
      </w:r>
    </w:p>
    <w:p w:rsidR="00C81FA3" w:rsidRPr="00823691" w:rsidRDefault="00C81FA3" w:rsidP="00C81FA3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3691">
        <w:rPr>
          <w:rFonts w:ascii="Times New Roman" w:hAnsi="Times New Roman" w:cs="Times New Roman"/>
          <w:color w:val="000000" w:themeColor="text1"/>
          <w:sz w:val="28"/>
          <w:szCs w:val="28"/>
        </w:rPr>
        <w:t>2-летний срок освоения образовательных программ среднего (полного) общего образования на основе различных сочетаний базовых и профильных предметов для 10 – 11-х классов. Продолжительность учебного года:34 учебные недели (не включая летний экзаменационный период и проведение учебных сборов по основам военной службы в 10-х классах).</w:t>
      </w:r>
    </w:p>
    <w:p w:rsidR="00C81FA3" w:rsidRPr="00823691" w:rsidRDefault="00C81FA3" w:rsidP="00C81FA3">
      <w:pPr>
        <w:spacing w:after="0" w:line="240" w:lineRule="auto"/>
        <w:ind w:left="18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369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 окончании учебных занятий в конце года, в соответствии с образовательной программой школы проводится трудовая практика, включающая работы по самообслуживанию школы.</w:t>
      </w:r>
    </w:p>
    <w:p w:rsidR="00C81FA3" w:rsidRDefault="00C81FA3" w:rsidP="00C81FA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36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В основной и старшей школе шестидневная учебная неделя. Продолжительность уроков 45 минут.</w:t>
      </w:r>
    </w:p>
    <w:p w:rsidR="00C81FA3" w:rsidRDefault="00C81FA3" w:rsidP="00C81FA3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82369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Режим работы школы:</w:t>
      </w:r>
    </w:p>
    <w:p w:rsidR="00C81FA3" w:rsidRPr="00823691" w:rsidRDefault="00C81FA3" w:rsidP="00C81FA3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C81FA3" w:rsidRPr="00823691" w:rsidRDefault="00C81FA3" w:rsidP="00C81FA3">
      <w:pPr>
        <w:spacing w:after="0" w:line="240" w:lineRule="auto"/>
        <w:ind w:left="66" w:firstLine="501"/>
        <w:jc w:val="both"/>
        <w:rPr>
          <w:rFonts w:ascii="Times New Roman" w:hAnsi="Times New Roman" w:cs="Times New Roman"/>
          <w:sz w:val="28"/>
          <w:szCs w:val="28"/>
        </w:rPr>
      </w:pPr>
      <w:r w:rsidRPr="00823691">
        <w:rPr>
          <w:rFonts w:ascii="Times New Roman" w:hAnsi="Times New Roman" w:cs="Times New Roman"/>
          <w:sz w:val="28"/>
          <w:szCs w:val="28"/>
        </w:rPr>
        <w:t xml:space="preserve">МКОУ «СОШ № 2» определяет режим работы учащихся 1-11 классов следующим образом: </w:t>
      </w:r>
    </w:p>
    <w:p w:rsidR="00C81FA3" w:rsidRPr="00823691" w:rsidRDefault="00C81FA3" w:rsidP="00C81FA3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3691">
        <w:rPr>
          <w:rFonts w:ascii="Times New Roman" w:hAnsi="Times New Roman" w:cs="Times New Roman"/>
          <w:sz w:val="28"/>
          <w:szCs w:val="28"/>
        </w:rPr>
        <w:t>для учащихся 1</w:t>
      </w:r>
      <w:r>
        <w:rPr>
          <w:rFonts w:ascii="Times New Roman" w:hAnsi="Times New Roman" w:cs="Times New Roman"/>
          <w:sz w:val="28"/>
          <w:szCs w:val="28"/>
        </w:rPr>
        <w:t xml:space="preserve"> - 4</w:t>
      </w:r>
      <w:r w:rsidRPr="00823691">
        <w:rPr>
          <w:rFonts w:ascii="Times New Roman" w:hAnsi="Times New Roman" w:cs="Times New Roman"/>
          <w:sz w:val="28"/>
          <w:szCs w:val="28"/>
        </w:rPr>
        <w:t xml:space="preserve"> классов максимальная продолжительность учебной недели составляет 5 дней, </w:t>
      </w:r>
    </w:p>
    <w:p w:rsidR="00C81FA3" w:rsidRPr="00823691" w:rsidRDefault="00C81FA3" w:rsidP="00C81FA3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чащихся 5 </w:t>
      </w:r>
      <w:r w:rsidRPr="0082369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3691">
        <w:rPr>
          <w:rFonts w:ascii="Times New Roman" w:hAnsi="Times New Roman" w:cs="Times New Roman"/>
          <w:sz w:val="28"/>
          <w:szCs w:val="28"/>
        </w:rPr>
        <w:t xml:space="preserve">11 классов продолжительность учебной недели – 6 дней. Продолжительность учебного года составляет 34 недели, в 1 классе — 33 недели. Перемены между уроками составляют 10 минут. </w:t>
      </w:r>
    </w:p>
    <w:p w:rsidR="00C81FA3" w:rsidRPr="00823691" w:rsidRDefault="00C81FA3" w:rsidP="00C81FA3">
      <w:pPr>
        <w:spacing w:line="240" w:lineRule="auto"/>
        <w:ind w:left="66" w:firstLine="501"/>
        <w:jc w:val="both"/>
        <w:rPr>
          <w:rFonts w:ascii="Times New Roman" w:hAnsi="Times New Roman" w:cs="Times New Roman"/>
          <w:sz w:val="28"/>
          <w:szCs w:val="28"/>
        </w:rPr>
      </w:pPr>
      <w:r w:rsidRPr="00823691">
        <w:rPr>
          <w:rFonts w:ascii="Times New Roman" w:hAnsi="Times New Roman" w:cs="Times New Roman"/>
          <w:sz w:val="28"/>
          <w:szCs w:val="28"/>
        </w:rPr>
        <w:t>Продолжительность каникул в течение учебного года составляет не менее 30 календарных дней, летом — не менее 8 недель. Для обучающихся в 1 классе  устанавливаются в течение года дополнительные недельные каникулы. Продолжительность урока составляет: в 1 классе — 35 минут (1 полугодие) и 45 минут (2 полугодие); во 2—11 классах — 45 минут. В целях обеспечения процесса адаптации детей к требованиям школы в 1 классах применяется “ступенчатый режим” учебных занятий с постепенным наращиванием учебной нагрузки в соответствии с СанПиН (2.4.2.3286-15).</w:t>
      </w:r>
    </w:p>
    <w:p w:rsidR="00C81FA3" w:rsidRPr="00823691" w:rsidRDefault="00C81FA3" w:rsidP="00C81FA3">
      <w:pPr>
        <w:spacing w:after="0" w:line="240" w:lineRule="auto"/>
        <w:ind w:left="66" w:firstLine="501"/>
        <w:jc w:val="both"/>
        <w:rPr>
          <w:rFonts w:ascii="Times New Roman" w:hAnsi="Times New Roman" w:cs="Times New Roman"/>
          <w:sz w:val="28"/>
          <w:szCs w:val="28"/>
        </w:rPr>
      </w:pPr>
      <w:r w:rsidRPr="00823691">
        <w:rPr>
          <w:rFonts w:ascii="Times New Roman" w:hAnsi="Times New Roman" w:cs="Times New Roman"/>
          <w:sz w:val="28"/>
          <w:szCs w:val="28"/>
        </w:rPr>
        <w:t xml:space="preserve">Данный режим работы школы обеспечивает выполнение федерального и компонента образовательного учреждения учебного плана в соответствии с интересами и потребностями учащихся, способствуя реализации идеи развития личности в культурно- нравственном и интеллектуальном плане в условиях информатизации общества, создавая условия для самовыражения и самоопределения учащихся. Реализация данных учебных планов подкрепляется соответствующей кадровой подготовкой преподавательского состава и материально-технической оснащенностью. </w:t>
      </w:r>
      <w:r w:rsidRPr="00823691">
        <w:rPr>
          <w:rFonts w:ascii="Times New Roman" w:hAnsi="Times New Roman" w:cs="Times New Roman"/>
          <w:sz w:val="28"/>
          <w:szCs w:val="28"/>
          <w:highlight w:val="yellow"/>
        </w:rPr>
        <w:t xml:space="preserve">В школе оборудованы и оснащены компьютерами и проекторами </w:t>
      </w:r>
      <w:r>
        <w:rPr>
          <w:rFonts w:ascii="Times New Roman" w:hAnsi="Times New Roman" w:cs="Times New Roman"/>
          <w:sz w:val="28"/>
          <w:szCs w:val="28"/>
          <w:highlight w:val="yellow"/>
        </w:rPr>
        <w:t>9</w:t>
      </w:r>
      <w:r w:rsidRPr="00823691">
        <w:rPr>
          <w:rFonts w:ascii="Times New Roman" w:hAnsi="Times New Roman" w:cs="Times New Roman"/>
          <w:sz w:val="28"/>
          <w:szCs w:val="28"/>
          <w:highlight w:val="yellow"/>
        </w:rPr>
        <w:t xml:space="preserve"> учебных кабинетов (2 кабинета начальной школы, 1 кабинет информатики, 1 кабинет биологии, 1 кабинет химии, 1 кабинет истории, 1 кабинет географии</w:t>
      </w:r>
      <w:r>
        <w:rPr>
          <w:rFonts w:ascii="Times New Roman" w:hAnsi="Times New Roman" w:cs="Times New Roman"/>
          <w:sz w:val="28"/>
          <w:szCs w:val="28"/>
          <w:highlight w:val="yellow"/>
        </w:rPr>
        <w:t>, 1 кабинет русского языка, 1 кабинет иностранного языка</w:t>
      </w:r>
      <w:r w:rsidRPr="00823691">
        <w:rPr>
          <w:rFonts w:ascii="Times New Roman" w:hAnsi="Times New Roman" w:cs="Times New Roman"/>
          <w:sz w:val="28"/>
          <w:szCs w:val="28"/>
          <w:highlight w:val="yellow"/>
        </w:rPr>
        <w:t>).</w:t>
      </w:r>
    </w:p>
    <w:p w:rsidR="00C81FA3" w:rsidRPr="00823691" w:rsidRDefault="00C81FA3" w:rsidP="00C81FA3">
      <w:pPr>
        <w:spacing w:after="0" w:line="240" w:lineRule="auto"/>
        <w:ind w:left="66" w:firstLine="501"/>
        <w:jc w:val="both"/>
        <w:rPr>
          <w:rFonts w:ascii="Times New Roman" w:hAnsi="Times New Roman" w:cs="Times New Roman"/>
          <w:sz w:val="28"/>
          <w:szCs w:val="28"/>
        </w:rPr>
      </w:pPr>
      <w:r w:rsidRPr="00823691">
        <w:rPr>
          <w:rFonts w:ascii="Times New Roman" w:hAnsi="Times New Roman" w:cs="Times New Roman"/>
          <w:sz w:val="28"/>
          <w:szCs w:val="28"/>
        </w:rPr>
        <w:t>Таким образом, данный вариант учебного плана реализует главный принцип образования – приоритет развития личности, личностно ориентированное обучение и воспитание школьников.</w:t>
      </w:r>
    </w:p>
    <w:p w:rsidR="00C81FA3" w:rsidRPr="00823691" w:rsidRDefault="00C81FA3" w:rsidP="00C81FA3">
      <w:pPr>
        <w:pStyle w:val="a5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81FA3" w:rsidRPr="00823691" w:rsidRDefault="00C81FA3" w:rsidP="00C81FA3">
      <w:pPr>
        <w:pStyle w:val="a5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81FA3" w:rsidRPr="00823691" w:rsidRDefault="00C81FA3" w:rsidP="00C81FA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1FA3" w:rsidRPr="00823691" w:rsidRDefault="00C81FA3" w:rsidP="00C81FA3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1FA3" w:rsidRDefault="00C81FA3" w:rsidP="00C81FA3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1FA3" w:rsidRDefault="00C81FA3" w:rsidP="00C81FA3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1FA3" w:rsidRDefault="00C81FA3" w:rsidP="00C81FA3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1FA3" w:rsidRDefault="00C81FA3" w:rsidP="00C81FA3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1FA3" w:rsidRDefault="00C81FA3" w:rsidP="00C81FA3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3F01" w:rsidRDefault="00583F01" w:rsidP="00583F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3F01" w:rsidRPr="006C4072" w:rsidRDefault="00583F01" w:rsidP="006C407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369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2369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</w:p>
    <w:p w:rsidR="006C4072" w:rsidRPr="00823691" w:rsidRDefault="006C4072" w:rsidP="006C40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3691">
        <w:rPr>
          <w:rFonts w:ascii="Times New Roman" w:hAnsi="Times New Roman" w:cs="Times New Roman"/>
          <w:sz w:val="28"/>
          <w:szCs w:val="28"/>
        </w:rPr>
        <w:lastRenderedPageBreak/>
        <w:t xml:space="preserve">«Согласовано»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476638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«Утверждаю»                                                                                     </w:t>
      </w:r>
      <w:r w:rsidRPr="00823691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823691">
        <w:rPr>
          <w:rFonts w:ascii="Times New Roman" w:hAnsi="Times New Roman" w:cs="Times New Roman"/>
          <w:sz w:val="28"/>
          <w:szCs w:val="28"/>
        </w:rPr>
        <w:t xml:space="preserve">Начальник УО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476638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>Директор МКОУ «СОШ№2»</w:t>
      </w:r>
    </w:p>
    <w:p w:rsidR="006C4072" w:rsidRDefault="006C4072" w:rsidP="006C40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3691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Магомедова З.И.</w:t>
      </w:r>
      <w:r w:rsidRPr="0082369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476638">
        <w:rPr>
          <w:rFonts w:ascii="Times New Roman" w:hAnsi="Times New Roman" w:cs="Times New Roman"/>
          <w:sz w:val="28"/>
          <w:szCs w:val="28"/>
        </w:rPr>
        <w:t xml:space="preserve">     </w:t>
      </w:r>
      <w:r w:rsidRPr="00823691">
        <w:rPr>
          <w:rFonts w:ascii="Times New Roman" w:hAnsi="Times New Roman" w:cs="Times New Roman"/>
          <w:sz w:val="28"/>
          <w:szCs w:val="28"/>
        </w:rPr>
        <w:t xml:space="preserve">_______ Магомедова М.Р.      </w:t>
      </w:r>
    </w:p>
    <w:p w:rsidR="006C4072" w:rsidRPr="00823691" w:rsidRDefault="006C4072" w:rsidP="006C40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01.09.2021г.</w:t>
      </w:r>
      <w:r w:rsidRPr="00823691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476638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Приказ №26П от 31.08.2021г.</w:t>
      </w:r>
      <w:r w:rsidRPr="0082369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</w:t>
      </w:r>
      <w:r w:rsidRPr="0082369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</w:t>
      </w:r>
    </w:p>
    <w:p w:rsidR="00583F01" w:rsidRPr="00541E32" w:rsidRDefault="006C4072" w:rsidP="00583F0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369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2369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</w:p>
    <w:p w:rsidR="00583F01" w:rsidRPr="00476638" w:rsidRDefault="00583F01" w:rsidP="00476638">
      <w:pPr>
        <w:tabs>
          <w:tab w:val="left" w:pos="924"/>
        </w:tabs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476638">
        <w:rPr>
          <w:rFonts w:ascii="Times New Roman" w:hAnsi="Times New Roman"/>
          <w:b/>
          <w:sz w:val="32"/>
          <w:szCs w:val="32"/>
        </w:rPr>
        <w:t>Учебный план</w:t>
      </w:r>
    </w:p>
    <w:p w:rsidR="00583F01" w:rsidRPr="00C81FA3" w:rsidRDefault="00583F01" w:rsidP="00476638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C81FA3">
        <w:rPr>
          <w:rFonts w:ascii="Times New Roman" w:hAnsi="Times New Roman"/>
          <w:sz w:val="28"/>
          <w:szCs w:val="28"/>
        </w:rPr>
        <w:t>Муниципального казённого   общеобразовательного учреждения                         «Средняя общеобразовательная школа №2»</w:t>
      </w:r>
    </w:p>
    <w:p w:rsidR="00C81FA3" w:rsidRDefault="00583F01" w:rsidP="00476638">
      <w:pPr>
        <w:jc w:val="center"/>
        <w:rPr>
          <w:rFonts w:ascii="Times New Roman" w:hAnsi="Times New Roman"/>
          <w:b/>
          <w:sz w:val="28"/>
          <w:szCs w:val="28"/>
        </w:rPr>
      </w:pPr>
      <w:r w:rsidRPr="00C81FA3">
        <w:rPr>
          <w:rFonts w:ascii="Times New Roman" w:hAnsi="Times New Roman"/>
          <w:sz w:val="28"/>
          <w:szCs w:val="28"/>
        </w:rPr>
        <w:t>реализующей основные общеобразовательные программы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="00C81FA3">
        <w:rPr>
          <w:rFonts w:ascii="Times New Roman" w:hAnsi="Times New Roman"/>
          <w:sz w:val="28"/>
          <w:szCs w:val="28"/>
        </w:rPr>
        <w:t xml:space="preserve">  </w:t>
      </w:r>
      <w:r w:rsidR="00C81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чального общего </w:t>
      </w:r>
      <w:r w:rsidR="00C81FA3">
        <w:rPr>
          <w:rFonts w:ascii="Times New Roman" w:hAnsi="Times New Roman"/>
          <w:sz w:val="28"/>
          <w:szCs w:val="28"/>
        </w:rPr>
        <w:t>образования в соответствии с  ФГОС и  ФК ГОС.</w:t>
      </w:r>
    </w:p>
    <w:p w:rsidR="00583F01" w:rsidRDefault="00583F01" w:rsidP="0047663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21-2022 учебный год</w:t>
      </w:r>
    </w:p>
    <w:p w:rsidR="006B3EE7" w:rsidRDefault="00583F01" w:rsidP="0047663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583F01" w:rsidRDefault="00583F01" w:rsidP="00583F0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бразовательная программа начального общего образования МКОУ «СОШ№2»</w:t>
      </w:r>
    </w:p>
    <w:p w:rsidR="00583F01" w:rsidRDefault="00F30026" w:rsidP="00F3002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583F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евые ориентиры</w:t>
      </w:r>
    </w:p>
    <w:p w:rsidR="00583F01" w:rsidRDefault="00583F01" w:rsidP="00583F0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чебный план:</w:t>
      </w:r>
    </w:p>
    <w:p w:rsidR="00583F01" w:rsidRDefault="00583F01" w:rsidP="00583F01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фиксирует максимальный объем учебной нагрузки обучающихся;</w:t>
      </w:r>
    </w:p>
    <w:p w:rsidR="00583F01" w:rsidRDefault="00583F01" w:rsidP="00583F01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пределяет (регламентирует) перечень учебных предметов, курсов и время, отводимое на их освоение и организацию;</w:t>
      </w:r>
    </w:p>
    <w:p w:rsidR="00583F01" w:rsidRDefault="00583F01" w:rsidP="00583F01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спределяет учебные предметы, курсы по классам и учебным годам;</w:t>
      </w:r>
    </w:p>
    <w:p w:rsidR="00583F01" w:rsidRDefault="00583F01" w:rsidP="00583F01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пределяет формы промежуточной аттестации учащихся.</w:t>
      </w:r>
    </w:p>
    <w:p w:rsidR="00583F01" w:rsidRDefault="00583F01" w:rsidP="00583F01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игиенические требования к условиям обучения учащихся в ОУ</w:t>
      </w:r>
    </w:p>
    <w:p w:rsidR="00583F01" w:rsidRDefault="00583F01" w:rsidP="00583F0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чебный план сбалансирован относительно перегрузки обучающихся и не превышает гигиенические нормы учебной нагрузки.</w:t>
      </w:r>
    </w:p>
    <w:p w:rsidR="00583F01" w:rsidRDefault="00583F01" w:rsidP="00583F0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должительность учебного года составляет:</w:t>
      </w:r>
    </w:p>
    <w:p w:rsidR="00583F01" w:rsidRDefault="00583F01" w:rsidP="00583F0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 в 1х классах 33 учебные недели;</w:t>
      </w:r>
    </w:p>
    <w:p w:rsidR="00583F01" w:rsidRDefault="00583F01" w:rsidP="00583F0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о 2-4 классах – 34 учебные недели.  </w:t>
      </w:r>
    </w:p>
    <w:p w:rsidR="00583F01" w:rsidRDefault="00583F01" w:rsidP="00583F0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чащиеся 1- 4х классов обучаются по пятидневной учебной неделе.</w:t>
      </w:r>
    </w:p>
    <w:p w:rsidR="00583F01" w:rsidRDefault="00583F01" w:rsidP="00583F0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1 классе используется «ступенчатый» режим обучения (в сентябре, октябре -  по 3 урока в день по 35 минут каждый, в ноябре-декабре – по 4 урока по 35 минут каждый, январь – май – по 4 урока по 45 минут каждый). </w:t>
      </w:r>
    </w:p>
    <w:p w:rsidR="00583F01" w:rsidRDefault="00583F01" w:rsidP="00583F0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о 2-4 классах продолжительность урока  45 минут.</w:t>
      </w:r>
    </w:p>
    <w:p w:rsidR="00583F01" w:rsidRDefault="00583F01" w:rsidP="00583F0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ксимальная недельная нагрузка соответствует нормам СанПиНа.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4786"/>
        <w:gridCol w:w="1134"/>
        <w:gridCol w:w="1276"/>
        <w:gridCol w:w="1134"/>
        <w:gridCol w:w="992"/>
      </w:tblGrid>
      <w:tr w:rsidR="00583F01" w:rsidTr="00583F01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F01" w:rsidRDefault="00583F0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Класс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F01" w:rsidRDefault="00583F0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F01" w:rsidRDefault="00583F0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F01" w:rsidRDefault="00583F0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F01" w:rsidRDefault="00583F0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4</w:t>
            </w:r>
          </w:p>
        </w:tc>
      </w:tr>
      <w:tr w:rsidR="00583F01" w:rsidTr="00583F01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F01" w:rsidRDefault="00583F0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едельная аудиторная нагрузка при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5-дневной неделе (1-4-е классы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F01" w:rsidRDefault="00583F0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F01" w:rsidRDefault="00583F0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F01" w:rsidRDefault="00583F0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F01" w:rsidRDefault="00583F0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</w:t>
            </w:r>
          </w:p>
        </w:tc>
      </w:tr>
    </w:tbl>
    <w:p w:rsidR="00583F01" w:rsidRDefault="00583F01" w:rsidP="00583F01">
      <w:pPr>
        <w:ind w:left="84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83F01" w:rsidRDefault="00583F01" w:rsidP="00583F01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труктура и содержание учебного плана. </w:t>
      </w:r>
    </w:p>
    <w:p w:rsidR="00583F01" w:rsidRDefault="00583F01" w:rsidP="00583F0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уровне начального общего образования реализуется учебно–методический комплекс «Школа России».</w:t>
      </w:r>
    </w:p>
    <w:p w:rsidR="00583F01" w:rsidRDefault="00583F01" w:rsidP="00583F0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бразовательная  система  «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Школа России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ена на реализацию системно-деятельностного подхода как основного механизма достижения личностных, метапредметных и предметных результатов освоения основной образовательной программы начального общего образования в контексте ФГОС НОО. </w:t>
      </w:r>
    </w:p>
    <w:p w:rsidR="00583F01" w:rsidRDefault="00583F01" w:rsidP="00583F0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чебный план для 1-4 классов обеспечивает введение в действие и реализацию требований федерального государственного образовательного стандарта начального общего образования и  определяет:</w:t>
      </w:r>
    </w:p>
    <w:p w:rsidR="00583F01" w:rsidRDefault="00583F01" w:rsidP="00583F0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структуру обязательных предметных областей «Русский язык и литературное чтение»,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«Родной язык и литературное чтение на родном языке»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Иностранный язык», «Математика и информатика», «Обществознание и естествознание (окружающий мир)», «Основы религиозных культур и светской этики», «Искусство», «Технология», «Физическая культура»;</w:t>
      </w:r>
    </w:p>
    <w:p w:rsidR="00583F01" w:rsidRDefault="00583F01" w:rsidP="00583F0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учебное время, отводимое на изучение предметов по классам (годам) обучения;</w:t>
      </w:r>
    </w:p>
    <w:p w:rsidR="00583F01" w:rsidRDefault="00583F01" w:rsidP="00583F0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максимальный объ</w:t>
      </w:r>
      <w:r>
        <w:rPr>
          <w:rFonts w:ascii="Cambria Math" w:hAnsi="Cambria Math" w:cs="Cambria Math"/>
          <w:color w:val="000000" w:themeColor="text1"/>
          <w:sz w:val="28"/>
          <w:szCs w:val="28"/>
        </w:rPr>
        <w:t>ѐ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 аудиторной нагрузки обучающихся.</w:t>
      </w:r>
    </w:p>
    <w:p w:rsidR="00583F01" w:rsidRDefault="00583F01" w:rsidP="00583F0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чебный план начального общего образования состоит из двух частей: обязательной части и части, формируемой участниками образовательных отношений.</w:t>
      </w:r>
    </w:p>
    <w:p w:rsidR="00583F01" w:rsidRDefault="00583F01" w:rsidP="00583F0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язательная час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бного плана отражает содержание образования, которое обеспечивает достижение важнейших целей современного начального образования:</w:t>
      </w:r>
    </w:p>
    <w:p w:rsidR="00583F01" w:rsidRDefault="00583F01" w:rsidP="00583F0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формирование гражданской идентичности обучающихся, приобщение их к общекультурным,  национальным и этнокультурным ценностям;</w:t>
      </w:r>
    </w:p>
    <w:p w:rsidR="00583F01" w:rsidRDefault="00583F01" w:rsidP="00583F0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готовность обучающихся к продолжению образования на последующих ступенях основного  общего образования, их приобщение к информационным технологиям;</w:t>
      </w:r>
    </w:p>
    <w:p w:rsidR="00583F01" w:rsidRDefault="00583F01" w:rsidP="00583F0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формирование здорового образа жизни, элементарных правил поведения в экстремальных ситуациях;</w:t>
      </w:r>
    </w:p>
    <w:p w:rsidR="00583F01" w:rsidRDefault="00583F01" w:rsidP="00583F0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личностное развитие обучающегося в соответствии с его индивидуальностью.</w:t>
      </w:r>
    </w:p>
    <w:p w:rsidR="00583F01" w:rsidRDefault="00583F01" w:rsidP="00583F0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бязательная часть учебного плана определяет структуру обязательных предметных областей:</w:t>
      </w:r>
    </w:p>
    <w:p w:rsidR="00583F01" w:rsidRDefault="00583F01" w:rsidP="00583F01">
      <w:pPr>
        <w:numPr>
          <w:ilvl w:val="0"/>
          <w:numId w:val="35"/>
        </w:numPr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сский язык и литературное чтение (русский язык, литературное чтение); </w:t>
      </w:r>
    </w:p>
    <w:p w:rsidR="00583F01" w:rsidRDefault="00583F01" w:rsidP="00583F01">
      <w:pPr>
        <w:numPr>
          <w:ilvl w:val="0"/>
          <w:numId w:val="35"/>
        </w:numPr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дной язык и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литературное чтение на родном языке (родной язык, литературное чтение на родном языке); </w:t>
      </w:r>
    </w:p>
    <w:p w:rsidR="00583F01" w:rsidRDefault="00583F01" w:rsidP="00583F01">
      <w:pPr>
        <w:numPr>
          <w:ilvl w:val="0"/>
          <w:numId w:val="35"/>
        </w:numPr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ностранный язык (иностранный язык);</w:t>
      </w:r>
    </w:p>
    <w:p w:rsidR="00583F01" w:rsidRDefault="00583F01" w:rsidP="00583F01">
      <w:pPr>
        <w:numPr>
          <w:ilvl w:val="0"/>
          <w:numId w:val="35"/>
        </w:numPr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атематика и информатика (математика);</w:t>
      </w:r>
    </w:p>
    <w:p w:rsidR="00583F01" w:rsidRDefault="00583F01" w:rsidP="00583F01">
      <w:pPr>
        <w:numPr>
          <w:ilvl w:val="0"/>
          <w:numId w:val="35"/>
        </w:numPr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бществознание и естествознание (окружающий мир);</w:t>
      </w:r>
    </w:p>
    <w:p w:rsidR="00583F01" w:rsidRDefault="00583F01" w:rsidP="00583F01">
      <w:pPr>
        <w:numPr>
          <w:ilvl w:val="0"/>
          <w:numId w:val="35"/>
        </w:numPr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сновы духовно – нравственной культуры народов России (основы  религиозных культур и светской этики);</w:t>
      </w:r>
    </w:p>
    <w:p w:rsidR="00583F01" w:rsidRDefault="00583F01" w:rsidP="00583F01">
      <w:pPr>
        <w:numPr>
          <w:ilvl w:val="0"/>
          <w:numId w:val="35"/>
        </w:numPr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скусство (изобразительное искусство, музыка. технология);</w:t>
      </w:r>
    </w:p>
    <w:p w:rsidR="00583F01" w:rsidRDefault="00583F01" w:rsidP="00583F01">
      <w:pPr>
        <w:numPr>
          <w:ilvl w:val="0"/>
          <w:numId w:val="35"/>
        </w:numPr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физическая культура (физическая культура).</w:t>
      </w:r>
    </w:p>
    <w:p w:rsidR="00583F01" w:rsidRDefault="00583F01" w:rsidP="00583F01">
      <w:pPr>
        <w:ind w:left="106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3F01" w:rsidRDefault="00583F01" w:rsidP="00583F01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язательные предметные области и основные задачи реализации содержания предметных областей</w:t>
      </w:r>
    </w:p>
    <w:tbl>
      <w:tblPr>
        <w:tblStyle w:val="a7"/>
        <w:tblW w:w="0" w:type="auto"/>
        <w:tblInd w:w="-176" w:type="dxa"/>
        <w:tblLook w:val="04A0"/>
      </w:tblPr>
      <w:tblGrid>
        <w:gridCol w:w="2978"/>
        <w:gridCol w:w="7512"/>
      </w:tblGrid>
      <w:tr w:rsidR="00583F01" w:rsidTr="00583F01"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F01" w:rsidRDefault="00583F0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редметные области</w:t>
            </w:r>
          </w:p>
        </w:tc>
        <w:tc>
          <w:tcPr>
            <w:tcW w:w="7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F01" w:rsidRDefault="00583F0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сновные задачи реализации содержания</w:t>
            </w:r>
          </w:p>
        </w:tc>
      </w:tr>
      <w:tr w:rsidR="00583F01" w:rsidTr="00583F01"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F01" w:rsidRDefault="00583F01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усский язык и литературное чтение</w:t>
            </w:r>
          </w:p>
        </w:tc>
        <w:tc>
          <w:tcPr>
            <w:tcW w:w="7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3F01" w:rsidRDefault="00583F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ормирование первоначальных представлений о русском языке как государственном языке Российской Федерации, как средстве общения людей разных национальностей в России и за рубежом. </w:t>
            </w:r>
          </w:p>
          <w:p w:rsidR="00583F01" w:rsidRDefault="00583F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тие диалогической и монологической устной и письменной речи,  коммуникативных умений, нравственных и эстетических чувств,  способностей к творческой деятельности.</w:t>
            </w:r>
          </w:p>
          <w:p w:rsidR="00583F01" w:rsidRDefault="00583F0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83F01" w:rsidTr="00583F01"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F01" w:rsidRDefault="00583F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одной язы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и литературное чтение на родном языке </w:t>
            </w:r>
          </w:p>
        </w:tc>
        <w:tc>
          <w:tcPr>
            <w:tcW w:w="7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F01" w:rsidRDefault="00583F0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 Развитие диалогической и монологической устной и письменной речи на родном языке, коммуникативных умений, нравственных и эстетических чувств, способностей к творческой деятельности на родном языке.</w:t>
            </w:r>
          </w:p>
        </w:tc>
      </w:tr>
      <w:tr w:rsidR="00583F01" w:rsidTr="00583F01"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F01" w:rsidRDefault="00583F0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Иностранный язык</w:t>
            </w:r>
          </w:p>
        </w:tc>
        <w:tc>
          <w:tcPr>
            <w:tcW w:w="7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F01" w:rsidRDefault="00583F0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ирование дружелюбного отношения и толерантности к носителям другого языка на основе знакомства с жизнью своих сверстников в других странах, с детским фольклором и доступными образцами детской художественной литературы, формирование начальных навыков общения в устной и письменной форме с носителями иностранного языка, коммуникативных умений, нравственных и эстетических чувств, способностей к творческой деятельности на иностранном языке.</w:t>
            </w:r>
          </w:p>
        </w:tc>
      </w:tr>
      <w:tr w:rsidR="00583F01" w:rsidTr="00583F01"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F01" w:rsidRDefault="00583F01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7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F01" w:rsidRDefault="00583F0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тие математической речи, логического и алгоритмического мышления, воображения, обеспечение первоначальных представлений о компьютерной грамотности.</w:t>
            </w:r>
          </w:p>
        </w:tc>
      </w:tr>
      <w:tr w:rsidR="00583F01" w:rsidTr="00583F01"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F01" w:rsidRDefault="00583F01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Обществознание и естествознание (окружающий мир)</w:t>
            </w:r>
          </w:p>
        </w:tc>
        <w:tc>
          <w:tcPr>
            <w:tcW w:w="7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F01" w:rsidRDefault="00583F0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ормирование уважительного отношения к семье, населенному пункту, региону, России, истории, культуре, природе нашей страны, ее современной жизни. Осознание ценности, целостности и многообразия окружающего мира, своего места в нем. Формирование модели безопасного поведения в условиях повседневной жизни и в различных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пасных и чрезвычайных ситуациях. Формирование психологической культуры и компетенции для обеспечения эффективного и безопасног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взаимодействия в социуме.</w:t>
            </w:r>
          </w:p>
        </w:tc>
      </w:tr>
      <w:tr w:rsidR="00583F01" w:rsidTr="00583F01"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F01" w:rsidRDefault="00583F0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lastRenderedPageBreak/>
              <w:t xml:space="preserve">Основы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елигиозных культур и светской этики</w:t>
            </w:r>
          </w:p>
        </w:tc>
        <w:tc>
          <w:tcPr>
            <w:tcW w:w="7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F01" w:rsidRDefault="00583F0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ние способности к духовному развитию, нравственному самосовершенствованию. Формирование первоначальных представлений о светской этике, об отечественных традиционных религиях, их роли в культуре, истории и современности России.</w:t>
            </w:r>
          </w:p>
        </w:tc>
      </w:tr>
      <w:tr w:rsidR="00583F01" w:rsidTr="00583F01"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F01" w:rsidRDefault="00583F01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Искусство</w:t>
            </w:r>
          </w:p>
        </w:tc>
        <w:tc>
          <w:tcPr>
            <w:tcW w:w="7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F01" w:rsidRDefault="00583F0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тие способностей к художественно-образному, эмоционально ценностному восприятию произведений изобразительного и музыкального искусства, выражению в творческих работах своего отношения к окружающему миру.</w:t>
            </w:r>
          </w:p>
        </w:tc>
      </w:tr>
      <w:tr w:rsidR="00583F01" w:rsidTr="00583F01"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F01" w:rsidRDefault="00583F01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Технология</w:t>
            </w:r>
          </w:p>
        </w:tc>
        <w:tc>
          <w:tcPr>
            <w:tcW w:w="7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F01" w:rsidRDefault="00583F0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ирование опыта как основы обучения и познания, осуществление поисково-аналитической деятельности для практического решения прикладных задач с использованием знаний, полученных при изучении других учебных предметов, формирование первоначального опыта практической преобразовательной деятельности.</w:t>
            </w:r>
          </w:p>
        </w:tc>
      </w:tr>
      <w:tr w:rsidR="00583F01" w:rsidTr="00583F01"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F01" w:rsidRDefault="00583F01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Физическая культура</w:t>
            </w:r>
          </w:p>
        </w:tc>
        <w:tc>
          <w:tcPr>
            <w:tcW w:w="7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3F01" w:rsidRDefault="00583F0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репление здоровья, содействие гармоничному физическому, нравственному и социальному развитию, успешному обучению, формирование первоначальных умений саморегуляции средствами физической культуры. Формирование установки на сохранение и укрепление здоровья, навыков здорового и безопасного образа жизни.</w:t>
            </w:r>
          </w:p>
        </w:tc>
      </w:tr>
    </w:tbl>
    <w:p w:rsidR="00583F01" w:rsidRDefault="00583F01" w:rsidP="00583F01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83F01" w:rsidRDefault="00583F01" w:rsidP="00583F0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метная область «Русский язык и литературное чтение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ализуется в рамках учебных предметов «Русский язык» и «Литературное чтение». Назначение предмета «Русский язык» на уровне начального общего образования состоит в том, чтобы заложить основу формирования функционально грамотной личности, обеспечить языковое и речевое развитие обучающихся.  В 1-4 классах на изучение учебного предмета «Русский язык» отводится 4 ч в неделю. </w:t>
      </w:r>
    </w:p>
    <w:p w:rsidR="00583F01" w:rsidRDefault="00583F01" w:rsidP="00583F0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Литературное чтение» - один из основных предметов в системе подготовки обучающихся на уровне начального общего образования. В предмет «Литературное чтение» интегрирован предмет «ФДЧО». На изучение </w:t>
      </w:r>
      <w:r w:rsidR="007F195F">
        <w:rPr>
          <w:rFonts w:ascii="Times New Roman" w:hAnsi="Times New Roman" w:cs="Times New Roman"/>
          <w:color w:val="000000" w:themeColor="text1"/>
          <w:sz w:val="28"/>
          <w:szCs w:val="28"/>
        </w:rPr>
        <w:t>учебного предмета выделено в 1-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асс</w:t>
      </w:r>
      <w:r w:rsidR="007F195F">
        <w:rPr>
          <w:rFonts w:ascii="Times New Roman" w:hAnsi="Times New Roman" w:cs="Times New Roman"/>
          <w:color w:val="000000" w:themeColor="text1"/>
          <w:sz w:val="28"/>
          <w:szCs w:val="28"/>
        </w:rPr>
        <w:t>ах 4 ч в неделю, в 3-х классах 3ч в неделю, в 4-х классах 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ч в неделю.</w:t>
      </w:r>
    </w:p>
    <w:p w:rsidR="00583F01" w:rsidRDefault="00583F01" w:rsidP="00583F0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метная область «Родной язык и литературное чтение на родном языке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ализуются в рамках учебных предметов «Родной язык», «Литературное чтение на родном языке».  На основании заявлений родителей учащихся в качестве родного языка изучается  даргинский язык.</w:t>
      </w:r>
    </w:p>
    <w:p w:rsidR="00583F01" w:rsidRDefault="00583F01" w:rsidP="00583F0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зучение учебного предмета «Родной язык» направлено на воспитание ценностного отношения к родному языку как хранителю культуры, включение в культурно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языковое поле своего народа,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</w:t>
      </w:r>
    </w:p>
    <w:p w:rsidR="00583F01" w:rsidRDefault="00583F01" w:rsidP="00583F0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чебный предмет «Литературное чтение на родном языке» направлен на формирование у обучающихся понимания родной литературы как один из основных национально-культурных ценностей народа, как особого способа познания жизни, как явления национальной и мировой культуры, средства сохранения и передачи нравственных ценностей и традиций.</w:t>
      </w:r>
    </w:p>
    <w:p w:rsidR="00583F01" w:rsidRDefault="00583F01" w:rsidP="00583F0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Учебные предметы «Родной язык» и «Литературное чтение на родном языке» вводятся в 1-4 классах. На их изуче</w:t>
      </w:r>
      <w:r w:rsidR="00476638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ние</w:t>
      </w:r>
      <w:r w:rsidR="00C64D26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 отводится в 1-2 классах  </w:t>
      </w:r>
      <w:r w:rsidR="00476638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 «Родной язык» по 0,5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 часу в неделю и  на «Родную литературу» по </w:t>
      </w:r>
      <w:r w:rsidR="00C64D26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0,5  часу в неделю</w:t>
      </w:r>
      <w:r w:rsidR="00C64D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3-4 классх </w:t>
      </w:r>
      <w:r w:rsidR="00C64D26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«Родной язык» </w:t>
      </w:r>
      <w:r w:rsidR="00C64D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64D26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по 1 часу в неделю и  на «Родную литературу» по 1  часу в неделю</w:t>
      </w:r>
      <w:r w:rsidR="00C64D2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83F01" w:rsidRDefault="00583F01" w:rsidP="00583F0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метная область «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ностранный язык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ализуется через учебный предмет «Иностранный язык». В результате изучения учебного предмета «Иностранный язык» у обучающихся формируются первоначальные представления о роли и значимости иностранного языка в жизни современного человека.  </w:t>
      </w:r>
    </w:p>
    <w:p w:rsidR="00583F01" w:rsidRDefault="00583F01" w:rsidP="00583F0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рамках учебного предмета «Иностранный язык» изучается английский язык, который введен на уровне начального общего образования со 2-го класса в объеме 2-х часов в неделю, 68 часов в год. В классах наполняемостью 25 учеников и более осуществляется деление на две группы.</w:t>
      </w:r>
    </w:p>
    <w:p w:rsidR="00583F01" w:rsidRDefault="00583F01" w:rsidP="00583F0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едметная область «Математика и информатика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уровне начального общего образования реализуется через учебный предмет «Математика», который  направлен на формирование начальных математических знаний для описания и объяснения окружающих предметов, процессов, явлений, а также оценки их количественных и  пространственных отношений; овладение основами логического и алгоритмического мышления, пространственного воображения и математической речи.</w:t>
      </w:r>
    </w:p>
    <w:p w:rsidR="00583F01" w:rsidRDefault="00583F01" w:rsidP="00583F0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изучение предмета «Математика» отведено  4 часа в неделю.</w:t>
      </w:r>
    </w:p>
    <w:p w:rsidR="00583F01" w:rsidRDefault="00583F01" w:rsidP="00583F0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метная область «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ществознание и естествознание (окружающий мир)»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еализуется в рамках учебного предмет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Окружающий мир (человек, природа, общество)», который приучает детей к целостному рациональному (умопостигаемому) постижению окружающего мира, готовит их к освоению основ знаний в основной школе. Учебный предмет «Окружающий мир» изучается с 1 по 4 класс:  по 2 часа в неделю, 68 часов в год.</w:t>
      </w:r>
    </w:p>
    <w:p w:rsidR="00583F01" w:rsidRDefault="00583F01" w:rsidP="00583F0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метная область «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сновы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лигиозных культур и светской этики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ализуется в 4-х классах в рамках учебного предмета «Основы религиозных  культур и светской этики» из расчета 1 час в неделю. Изучение предмета направлено на решение следующих задач: готовность обучающихся 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равственному самосовершенствованию, духовному саморазвитию; знакомство с основными нормами светской и религиозной морали.</w:t>
      </w:r>
    </w:p>
    <w:p w:rsidR="00583F01" w:rsidRDefault="00583F01" w:rsidP="00583F0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выбором участников образовательных отношений, в 2021-2022 учебном году в 4-х классах изучается   модуль «Основы мировых религиозных культур». Выбор зафиксирован протоколами  родительских собраний и письменными заявлениями родителей.</w:t>
      </w:r>
    </w:p>
    <w:p w:rsidR="00583F01" w:rsidRDefault="00583F01" w:rsidP="00583F01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метная область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«Искусство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ализуется в рамках учебных предметов «Изобразительное искусство», «Музыка» и «Технология». Учебные предметы данной предметной области позволяют реализовывать творческий потенциал обучающихся и развивать художественный вкус, интеллектуальную и эмоциональную сферу, способности оценивать окружающий мир по законам красоты.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Курс технологии дает возможность получения представлений о созидательном и нравственном значении труда в жизни, дает представление о профессиях. </w:t>
      </w:r>
    </w:p>
    <w:p w:rsidR="00583F01" w:rsidRDefault="00583F01" w:rsidP="00583F0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изучение учебных предметов отводится по 1 часу в неделю, 34 часа в год. </w:t>
      </w:r>
    </w:p>
    <w:p w:rsidR="00583F01" w:rsidRDefault="00583F01" w:rsidP="00583F01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метная область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«Физическая культура»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едставлена учебным предметом «Физическая культура», который направлен на формирование основ здорового образа жизни.  Объем часов, отводимых на данный учебный предмет, позволяет в полной мере реализовать требования ФГОС НОО, удовлетворить запросы обучающихся, родителей (законных представителей): в 1 кл.- 3 ч в неделю, 99 часов; во 2-4 кл. – 3ч в неделю, 102 ч.</w:t>
      </w:r>
    </w:p>
    <w:p w:rsidR="00583F01" w:rsidRDefault="00583F01" w:rsidP="00583F0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бязательная часть учебного плана содержит все предметы, определенные в федеральном государственном образовательном стандарте начального общего образования и реализуется в полном объеме.</w:t>
      </w:r>
    </w:p>
    <w:p w:rsidR="00583F01" w:rsidRDefault="00583F01" w:rsidP="00583F0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Часть учебного плана, формируемая участниками образовательных отношений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ределяет время, отводимое на изучение содержания образования, обеспечивающего реализацию интересов и потребностей участников образовательных отношений. </w:t>
      </w:r>
    </w:p>
    <w:p w:rsidR="00583F01" w:rsidRDefault="00583F01" w:rsidP="00583F0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Часть учебного плана, формируемая участниками образовательных отношений, используется на увеличение учебных часов, отводимых на изучение отдельных учебных предметов обязательной части (русский язык) в 1-4 классах.</w:t>
      </w:r>
    </w:p>
    <w:p w:rsidR="00583F01" w:rsidRDefault="00583F01" w:rsidP="00583F01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Формы промежуточной аттестации обучающихся. </w:t>
      </w:r>
    </w:p>
    <w:p w:rsidR="00583F01" w:rsidRDefault="00583F01" w:rsidP="00583F0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межуточная аттестация проводится, начиная со второго класса по учебному предмету, курсу, дисциплине, модулю, отнесенному к обязательной части учебного плана. </w:t>
      </w:r>
    </w:p>
    <w:p w:rsidR="00583F01" w:rsidRDefault="00583F01" w:rsidP="00583F0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оки проведения промежуточной аттестации определяются основной образовательной программой начального общего образования. Промежуточна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аттестация проводится в форме выставления годовых отметок по всем учебным предметам.</w:t>
      </w:r>
    </w:p>
    <w:p w:rsidR="00583F01" w:rsidRDefault="00583F01" w:rsidP="00583F0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одовая отметка определяется как среднее арифметическое результатов четвертных (полугодовых) отметок по правилам математического округления. Округление результата проводится в пользу обучающегося.</w:t>
      </w:r>
    </w:p>
    <w:p w:rsidR="00583F01" w:rsidRDefault="00583F01" w:rsidP="00583F0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формированный таким образом, учебный план обеспечивает реализацию целей и задач основной образовательной программы начального общего образования школы, создает условия для реализации образовательного стандарта и удовлетворения образовательных потребностей обучающихся и их родителей (законных представителей).</w:t>
      </w:r>
    </w:p>
    <w:p w:rsidR="00583F01" w:rsidRDefault="00583F01" w:rsidP="00F30026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неурочная деятельность</w:t>
      </w:r>
    </w:p>
    <w:p w:rsidR="00583F01" w:rsidRDefault="00583F01" w:rsidP="00F3002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требованиями Стандарта внеурочная деятельность организуется по направлениям развития личности: духовнонравственное, общеинтеллектуальное, общекультурное.</w:t>
      </w:r>
    </w:p>
    <w:p w:rsidR="00583F01" w:rsidRDefault="00583F01" w:rsidP="00583F0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 занятий по направлениям раздела «Внеурочная деятельность» является неотъемлемой частью образовательного процесса в школе. Содержание занятий, предусмотренных как внеурочная деятельность, формируется с учётом пожеланий обучающихся и их родителей (законных представителей) на основании заявлений родителей (законных представителей) и направляется на реализацию различных форм её организации, отличных от урочной системы обучения, таких, как экскурсии, кружки, секции, круглые столы, конференции, диспуты, школьные научные общества, олимпиады, конкурсы, соревнования, поисковые и научные исследования, общественно-полезные практики и т. д.</w:t>
      </w:r>
    </w:p>
    <w:p w:rsidR="00325757" w:rsidRDefault="00583F01" w:rsidP="00325757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ремя, отведённое на внеурочную деятельность, не учитывается при определении максимально допустимой недельной нагрузки. План внеурочной деятельности МКОУ «СОШ№2» определяет состав и структуру направлений, формы организации, объем внеурочной деятельности для обучающихся при получении начального общего образования (до 1350 часов за четыре года обучения). План внеурочной деятельности составлен с учётом направлений развития личности обучающегося и направлений программ дополнительного образования.</w:t>
      </w:r>
    </w:p>
    <w:p w:rsidR="00325757" w:rsidRPr="00C81FA3" w:rsidRDefault="00325757" w:rsidP="00C81FA3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мплектование классов (начальная школа).</w:t>
      </w:r>
    </w:p>
    <w:tbl>
      <w:tblPr>
        <w:tblStyle w:val="a7"/>
        <w:tblpPr w:leftFromText="180" w:rightFromText="180" w:vertAnchor="text" w:tblpX="675" w:tblpY="1"/>
        <w:tblOverlap w:val="never"/>
        <w:tblW w:w="0" w:type="auto"/>
        <w:tblLook w:val="04A0"/>
      </w:tblPr>
      <w:tblGrid>
        <w:gridCol w:w="3544"/>
        <w:gridCol w:w="5103"/>
      </w:tblGrid>
      <w:tr w:rsidR="00325757" w:rsidTr="001572E0"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5757" w:rsidRDefault="00325757" w:rsidP="00325757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ласс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5757" w:rsidRDefault="00325757" w:rsidP="00325757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оличество классов</w:t>
            </w:r>
          </w:p>
        </w:tc>
      </w:tr>
      <w:tr w:rsidR="00325757" w:rsidTr="001572E0"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5757" w:rsidRDefault="00325757" w:rsidP="0032575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классы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5757" w:rsidRDefault="00325757" w:rsidP="001572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</w:tr>
      <w:tr w:rsidR="00325757" w:rsidTr="001572E0"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5757" w:rsidRDefault="00325757" w:rsidP="0032575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классы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5757" w:rsidRDefault="00325757" w:rsidP="001572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325757" w:rsidTr="001572E0"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5757" w:rsidRDefault="00325757" w:rsidP="0032575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классы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5757" w:rsidRDefault="00325757" w:rsidP="001572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325757" w:rsidTr="001572E0"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5757" w:rsidRDefault="00325757" w:rsidP="0032575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 классы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25757" w:rsidRDefault="00325757" w:rsidP="001572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</w:tr>
    </w:tbl>
    <w:p w:rsidR="00325757" w:rsidRDefault="00325757" w:rsidP="0032575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5757" w:rsidRDefault="00325757" w:rsidP="0032575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5757" w:rsidRDefault="00325757" w:rsidP="0032575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B3EE7" w:rsidRDefault="006B3EE7" w:rsidP="00325757"/>
    <w:p w:rsidR="006B3EE7" w:rsidRDefault="006B3EE7" w:rsidP="00325757"/>
    <w:p w:rsidR="006C4072" w:rsidRPr="00D3334C" w:rsidRDefault="006C4072" w:rsidP="006C40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334C">
        <w:rPr>
          <w:rFonts w:ascii="Times New Roman" w:hAnsi="Times New Roman" w:cs="Times New Roman"/>
          <w:sz w:val="24"/>
          <w:szCs w:val="24"/>
        </w:rPr>
        <w:lastRenderedPageBreak/>
        <w:t xml:space="preserve">«Согласовано»                                              </w:t>
      </w:r>
      <w:r w:rsidR="00D3334C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D3334C">
        <w:rPr>
          <w:rFonts w:ascii="Times New Roman" w:hAnsi="Times New Roman" w:cs="Times New Roman"/>
          <w:sz w:val="24"/>
          <w:szCs w:val="24"/>
        </w:rPr>
        <w:t xml:space="preserve">«Утверждаю»                                                                                                                        Начальник УО                                                           </w:t>
      </w:r>
      <w:r w:rsidR="00D3334C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D3334C">
        <w:rPr>
          <w:rFonts w:ascii="Times New Roman" w:hAnsi="Times New Roman" w:cs="Times New Roman"/>
          <w:sz w:val="24"/>
          <w:szCs w:val="24"/>
        </w:rPr>
        <w:t xml:space="preserve"> Директор МКОУ «СОШ№2»</w:t>
      </w:r>
    </w:p>
    <w:p w:rsidR="006C4072" w:rsidRPr="00D3334C" w:rsidRDefault="006C4072" w:rsidP="006C40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334C">
        <w:rPr>
          <w:rFonts w:ascii="Times New Roman" w:hAnsi="Times New Roman" w:cs="Times New Roman"/>
          <w:sz w:val="24"/>
          <w:szCs w:val="24"/>
        </w:rPr>
        <w:t xml:space="preserve">_____Магомедова З.И..                                               </w:t>
      </w:r>
      <w:r w:rsidR="00D3334C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D3334C">
        <w:rPr>
          <w:rFonts w:ascii="Times New Roman" w:hAnsi="Times New Roman" w:cs="Times New Roman"/>
          <w:sz w:val="24"/>
          <w:szCs w:val="24"/>
        </w:rPr>
        <w:t xml:space="preserve">   _______ Магомедова М.Р.      </w:t>
      </w:r>
    </w:p>
    <w:p w:rsidR="006C4072" w:rsidRPr="00D3334C" w:rsidRDefault="006C4072" w:rsidP="006C40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334C">
        <w:rPr>
          <w:rFonts w:ascii="Times New Roman" w:hAnsi="Times New Roman" w:cs="Times New Roman"/>
          <w:sz w:val="24"/>
          <w:szCs w:val="24"/>
        </w:rPr>
        <w:t xml:space="preserve">     01.09.2021г.                                                       </w:t>
      </w:r>
      <w:r w:rsidR="00D3334C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D3334C">
        <w:rPr>
          <w:rFonts w:ascii="Times New Roman" w:hAnsi="Times New Roman" w:cs="Times New Roman"/>
          <w:sz w:val="24"/>
          <w:szCs w:val="24"/>
        </w:rPr>
        <w:t xml:space="preserve">     Приказ №26П от 31.08.2021г.                                                                                                                         </w:t>
      </w:r>
      <w:r w:rsidRPr="00D3334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</w:p>
    <w:p w:rsidR="002E1EB5" w:rsidRPr="00D3334C" w:rsidRDefault="006C4072" w:rsidP="00D3334C">
      <w:pPr>
        <w:pStyle w:val="a5"/>
        <w:rPr>
          <w:rFonts w:ascii="Times New Roman" w:hAnsi="Times New Roman"/>
          <w:sz w:val="28"/>
        </w:rPr>
      </w:pPr>
      <w:r w:rsidRPr="0082369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2369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</w:p>
    <w:p w:rsidR="00D3334C" w:rsidRDefault="002E1EB5" w:rsidP="00D3334C">
      <w:pPr>
        <w:spacing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чебный план</w:t>
      </w:r>
      <w:r w:rsidR="00D3334C">
        <w:rPr>
          <w:rFonts w:ascii="Times New Roman" w:hAnsi="Times New Roman"/>
          <w:b/>
          <w:sz w:val="28"/>
        </w:rPr>
        <w:t xml:space="preserve"> </w:t>
      </w:r>
    </w:p>
    <w:p w:rsidR="002E1EB5" w:rsidRPr="00D3334C" w:rsidRDefault="002E1EB5" w:rsidP="00D3334C">
      <w:pPr>
        <w:spacing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4"/>
          <w:szCs w:val="24"/>
        </w:rPr>
        <w:t>для 1-4 классов МКОУ «СОШ№2» г. Избербаш</w:t>
      </w:r>
    </w:p>
    <w:p w:rsidR="00FA4980" w:rsidRDefault="002E1EB5" w:rsidP="00273D89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2021-2022 учебный год</w:t>
      </w:r>
      <w:r w:rsidR="00D3334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по 5-дневной учебной неделе</w:t>
      </w:r>
    </w:p>
    <w:p w:rsidR="00FA4980" w:rsidRDefault="00FA4980" w:rsidP="00D3334C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Ind w:w="-1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12"/>
        <w:gridCol w:w="2162"/>
        <w:gridCol w:w="1154"/>
        <w:gridCol w:w="1199"/>
        <w:gridCol w:w="992"/>
        <w:gridCol w:w="56"/>
        <w:gridCol w:w="937"/>
        <w:gridCol w:w="1134"/>
      </w:tblGrid>
      <w:tr w:rsidR="00D3334C" w:rsidRPr="003015E1" w:rsidTr="00727030">
        <w:trPr>
          <w:trHeight w:val="375"/>
          <w:jc w:val="center"/>
        </w:trPr>
        <w:tc>
          <w:tcPr>
            <w:tcW w:w="2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4C" w:rsidRPr="003015E1" w:rsidRDefault="00D3334C" w:rsidP="00442CF4">
            <w:pPr>
              <w:pStyle w:val="a5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3015E1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Предметные области</w:t>
            </w:r>
          </w:p>
        </w:tc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D3334C" w:rsidRPr="003015E1" w:rsidRDefault="00D3334C" w:rsidP="00442CF4">
            <w:pPr>
              <w:pStyle w:val="a5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3015E1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 xml:space="preserve">Учебные предметы </w:t>
            </w:r>
          </w:p>
          <w:p w:rsidR="00D3334C" w:rsidRPr="003015E1" w:rsidRDefault="00D3334C" w:rsidP="00442CF4">
            <w:pPr>
              <w:pStyle w:val="a5"/>
              <w:jc w:val="right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3015E1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                                  Классы</w:t>
            </w:r>
          </w:p>
        </w:tc>
        <w:tc>
          <w:tcPr>
            <w:tcW w:w="4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4C" w:rsidRPr="003015E1" w:rsidRDefault="00D3334C" w:rsidP="00442CF4">
            <w:pPr>
              <w:pStyle w:val="a5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3015E1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Количество часов в неделю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/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4C" w:rsidRPr="003015E1" w:rsidRDefault="00D3334C" w:rsidP="00442CF4">
            <w:pPr>
              <w:pStyle w:val="a5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3015E1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Всего</w:t>
            </w:r>
          </w:p>
        </w:tc>
      </w:tr>
      <w:tr w:rsidR="00D3334C" w:rsidRPr="003015E1" w:rsidTr="00727030">
        <w:trPr>
          <w:trHeight w:val="693"/>
          <w:jc w:val="center"/>
        </w:trPr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4C" w:rsidRPr="003015E1" w:rsidRDefault="00D3334C" w:rsidP="00442CF4">
            <w:pPr>
              <w:pStyle w:val="a5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4C" w:rsidRPr="003015E1" w:rsidRDefault="00D3334C" w:rsidP="00442CF4">
            <w:pPr>
              <w:pStyle w:val="a5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4C" w:rsidRPr="003015E1" w:rsidRDefault="00D3334C" w:rsidP="00442CF4">
            <w:pPr>
              <w:pStyle w:val="a5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3015E1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I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4C" w:rsidRPr="003015E1" w:rsidRDefault="00D3334C" w:rsidP="00442CF4">
            <w:pPr>
              <w:pStyle w:val="a5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3015E1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II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4C" w:rsidRPr="003015E1" w:rsidRDefault="00D3334C" w:rsidP="00442CF4">
            <w:pPr>
              <w:pStyle w:val="a5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3015E1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III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4C" w:rsidRPr="003015E1" w:rsidRDefault="00D3334C" w:rsidP="00442CF4">
            <w:pPr>
              <w:pStyle w:val="a5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3015E1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IV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4C" w:rsidRPr="003015E1" w:rsidRDefault="00D3334C" w:rsidP="00442CF4">
            <w:pPr>
              <w:pStyle w:val="a5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D3334C" w:rsidRPr="003015E1" w:rsidTr="00727030">
        <w:trPr>
          <w:trHeight w:val="375"/>
          <w:jc w:val="center"/>
        </w:trPr>
        <w:tc>
          <w:tcPr>
            <w:tcW w:w="9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4C" w:rsidRPr="003015E1" w:rsidRDefault="00D3334C" w:rsidP="00442CF4">
            <w:pPr>
              <w:pStyle w:val="a5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3015E1">
              <w:rPr>
                <w:rFonts w:ascii="Times New Roman" w:hAnsi="Times New Roman"/>
                <w:b/>
                <w:bCs/>
                <w:i/>
                <w:sz w:val="26"/>
                <w:szCs w:val="26"/>
                <w:lang w:eastAsia="ru-RU"/>
              </w:rPr>
              <w:t>Обязательная часть</w:t>
            </w:r>
          </w:p>
        </w:tc>
      </w:tr>
      <w:tr w:rsidR="00D3334C" w:rsidRPr="003015E1" w:rsidTr="00727030">
        <w:trPr>
          <w:trHeight w:val="375"/>
          <w:jc w:val="center"/>
        </w:trPr>
        <w:tc>
          <w:tcPr>
            <w:tcW w:w="23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334C" w:rsidRPr="003015E1" w:rsidRDefault="00D3334C" w:rsidP="00442CF4">
            <w:pPr>
              <w:pStyle w:val="a5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3015E1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Русский язык и </w:t>
            </w:r>
          </w:p>
          <w:p w:rsidR="00D3334C" w:rsidRPr="003015E1" w:rsidRDefault="00D3334C" w:rsidP="00442CF4">
            <w:pPr>
              <w:pStyle w:val="a5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3015E1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литературное чтение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4C" w:rsidRPr="003015E1" w:rsidRDefault="00D3334C" w:rsidP="00442CF4">
            <w:pPr>
              <w:pStyle w:val="a5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3015E1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Русский язык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4C" w:rsidRPr="003015E1" w:rsidRDefault="00D3334C" w:rsidP="00442CF4">
            <w:pPr>
              <w:pStyle w:val="a5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3015E1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3/99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4C" w:rsidRPr="003015E1" w:rsidRDefault="00D3334C" w:rsidP="00442CF4">
            <w:pPr>
              <w:pStyle w:val="a5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3015E1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3/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4C" w:rsidRPr="003015E1" w:rsidRDefault="00D3334C" w:rsidP="00442CF4">
            <w:pPr>
              <w:pStyle w:val="a5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3015E1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3/10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4C" w:rsidRPr="003015E1" w:rsidRDefault="00D3334C" w:rsidP="00442CF4">
            <w:pPr>
              <w:pStyle w:val="a5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3015E1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3/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4C" w:rsidRPr="003015E1" w:rsidRDefault="00D3334C" w:rsidP="00442CF4">
            <w:pPr>
              <w:pStyle w:val="a5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3015E1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12/405</w:t>
            </w:r>
          </w:p>
        </w:tc>
      </w:tr>
      <w:tr w:rsidR="00D3334C" w:rsidRPr="003015E1" w:rsidTr="00727030">
        <w:trPr>
          <w:trHeight w:val="375"/>
          <w:jc w:val="center"/>
        </w:trPr>
        <w:tc>
          <w:tcPr>
            <w:tcW w:w="23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34C" w:rsidRPr="003015E1" w:rsidRDefault="00D3334C" w:rsidP="00442CF4">
            <w:pPr>
              <w:pStyle w:val="a5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4C" w:rsidRPr="003015E1" w:rsidRDefault="00D3334C" w:rsidP="00442CF4">
            <w:pPr>
              <w:pStyle w:val="a5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3015E1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Литературное чтение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4C" w:rsidRPr="003015E1" w:rsidRDefault="00D3334C" w:rsidP="00442CF4">
            <w:pPr>
              <w:pStyle w:val="a5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3015E1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3/99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4C" w:rsidRPr="003015E1" w:rsidRDefault="00D3334C" w:rsidP="00442CF4">
            <w:pPr>
              <w:pStyle w:val="a5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3015E1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3/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4C" w:rsidRPr="003015E1" w:rsidRDefault="00D3334C" w:rsidP="00442CF4">
            <w:pPr>
              <w:pStyle w:val="a5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3015E1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3/10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4C" w:rsidRPr="003015E1" w:rsidRDefault="00D3334C" w:rsidP="00442CF4">
            <w:pPr>
              <w:pStyle w:val="a5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3015E1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2/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4C" w:rsidRPr="003015E1" w:rsidRDefault="00D3334C" w:rsidP="00442CF4">
            <w:pPr>
              <w:pStyle w:val="a5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3015E1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11/371</w:t>
            </w:r>
          </w:p>
        </w:tc>
      </w:tr>
      <w:tr w:rsidR="00D3334C" w:rsidRPr="003015E1" w:rsidTr="00727030">
        <w:trPr>
          <w:trHeight w:val="375"/>
          <w:jc w:val="center"/>
        </w:trPr>
        <w:tc>
          <w:tcPr>
            <w:tcW w:w="23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334C" w:rsidRPr="003015E1" w:rsidRDefault="00D3334C" w:rsidP="00442CF4">
            <w:pPr>
              <w:pStyle w:val="a5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3015E1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Родной язык и литературное чтение на родном языке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4C" w:rsidRPr="003015E1" w:rsidRDefault="00D3334C" w:rsidP="00442CF4">
            <w:pPr>
              <w:pStyle w:val="a5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3015E1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Родной язык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334C" w:rsidRPr="003015E1" w:rsidRDefault="00D3334C" w:rsidP="00442CF4">
            <w:pPr>
              <w:pStyle w:val="a5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*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334C" w:rsidRPr="003015E1" w:rsidRDefault="00D3334C" w:rsidP="00442CF4">
            <w:pPr>
              <w:pStyle w:val="a5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334C" w:rsidRPr="003015E1" w:rsidRDefault="00D3334C" w:rsidP="00442CF4">
            <w:pPr>
              <w:pStyle w:val="a5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3015E1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1/3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334C" w:rsidRPr="003015E1" w:rsidRDefault="00D3334C" w:rsidP="00442CF4">
            <w:pPr>
              <w:pStyle w:val="a5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3015E1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334C" w:rsidRPr="003015E1" w:rsidRDefault="00D3334C" w:rsidP="00442CF4">
            <w:pPr>
              <w:pStyle w:val="a5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3015E1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2/68</w:t>
            </w:r>
          </w:p>
        </w:tc>
      </w:tr>
      <w:tr w:rsidR="00D3334C" w:rsidRPr="003015E1" w:rsidTr="00727030">
        <w:trPr>
          <w:trHeight w:val="375"/>
          <w:jc w:val="center"/>
        </w:trPr>
        <w:tc>
          <w:tcPr>
            <w:tcW w:w="23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34C" w:rsidRPr="003015E1" w:rsidRDefault="00D3334C" w:rsidP="00442CF4">
            <w:pPr>
              <w:pStyle w:val="a5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4C" w:rsidRPr="003015E1" w:rsidRDefault="00D3334C" w:rsidP="00442CF4">
            <w:pPr>
              <w:pStyle w:val="a5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3015E1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Литературное чтение на родном русском языке</w:t>
            </w:r>
          </w:p>
        </w:tc>
        <w:tc>
          <w:tcPr>
            <w:tcW w:w="11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4C" w:rsidRPr="003015E1" w:rsidRDefault="00D3334C" w:rsidP="00442CF4">
            <w:pPr>
              <w:pStyle w:val="a5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*</w:t>
            </w:r>
          </w:p>
        </w:tc>
        <w:tc>
          <w:tcPr>
            <w:tcW w:w="11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4C" w:rsidRPr="003015E1" w:rsidRDefault="00D3334C" w:rsidP="00442CF4">
            <w:pPr>
              <w:pStyle w:val="a5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*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4C" w:rsidRPr="003015E1" w:rsidRDefault="00D3334C" w:rsidP="00442CF4">
            <w:pPr>
              <w:pStyle w:val="a5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3015E1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1/34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4C" w:rsidRPr="003015E1" w:rsidRDefault="00D3334C" w:rsidP="00442CF4">
            <w:pPr>
              <w:pStyle w:val="a5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3015E1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1/3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4C" w:rsidRPr="003015E1" w:rsidRDefault="00D3334C" w:rsidP="00442CF4">
            <w:pPr>
              <w:pStyle w:val="a5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3015E1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2/68</w:t>
            </w:r>
          </w:p>
        </w:tc>
      </w:tr>
      <w:tr w:rsidR="00D3334C" w:rsidRPr="003015E1" w:rsidTr="00727030">
        <w:trPr>
          <w:trHeight w:val="375"/>
          <w:jc w:val="center"/>
        </w:trPr>
        <w:tc>
          <w:tcPr>
            <w:tcW w:w="23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34C" w:rsidRPr="003015E1" w:rsidRDefault="00D3334C" w:rsidP="00442CF4">
            <w:pPr>
              <w:pStyle w:val="a5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3015E1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Иностранный язык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4C" w:rsidRPr="003015E1" w:rsidRDefault="00D3334C" w:rsidP="00442CF4">
            <w:pPr>
              <w:pStyle w:val="a5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3015E1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Английский язык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4C" w:rsidRPr="003015E1" w:rsidRDefault="00D3334C" w:rsidP="00442CF4">
            <w:pPr>
              <w:pStyle w:val="a5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3015E1">
              <w:rPr>
                <w:rFonts w:ascii="Times New Roman" w:hAnsi="Times New Roman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4C" w:rsidRPr="003015E1" w:rsidRDefault="00D3334C" w:rsidP="00442CF4">
            <w:pPr>
              <w:pStyle w:val="a5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3015E1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2/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4C" w:rsidRPr="003015E1" w:rsidRDefault="00D3334C" w:rsidP="00442CF4">
            <w:pPr>
              <w:pStyle w:val="a5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3015E1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2/6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4C" w:rsidRPr="003015E1" w:rsidRDefault="00D3334C" w:rsidP="00442CF4">
            <w:pPr>
              <w:pStyle w:val="a5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3015E1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2/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4C" w:rsidRPr="003015E1" w:rsidRDefault="00D3334C" w:rsidP="00442CF4">
            <w:pPr>
              <w:pStyle w:val="a5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3015E1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6/204</w:t>
            </w:r>
          </w:p>
        </w:tc>
      </w:tr>
      <w:tr w:rsidR="00D3334C" w:rsidRPr="003015E1" w:rsidTr="00727030">
        <w:trPr>
          <w:trHeight w:val="375"/>
          <w:jc w:val="center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34C" w:rsidRPr="003015E1" w:rsidRDefault="00D3334C" w:rsidP="00442CF4">
            <w:pPr>
              <w:pStyle w:val="a5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3015E1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Математика и информатика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4C" w:rsidRPr="003015E1" w:rsidRDefault="00D3334C" w:rsidP="00442CF4">
            <w:pPr>
              <w:pStyle w:val="a5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3015E1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Математика 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4C" w:rsidRPr="003015E1" w:rsidRDefault="00D3334C" w:rsidP="00442CF4">
            <w:pPr>
              <w:pStyle w:val="a5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3015E1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3/99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4C" w:rsidRPr="003015E1" w:rsidRDefault="00D3334C" w:rsidP="00442CF4">
            <w:pPr>
              <w:pStyle w:val="a5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3015E1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3/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4C" w:rsidRPr="003015E1" w:rsidRDefault="00D3334C" w:rsidP="00442CF4">
            <w:pPr>
              <w:pStyle w:val="a5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3015E1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3/10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4C" w:rsidRPr="003015E1" w:rsidRDefault="00D3334C" w:rsidP="00442CF4">
            <w:pPr>
              <w:pStyle w:val="a5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3015E1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3/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4C" w:rsidRPr="003015E1" w:rsidRDefault="00D3334C" w:rsidP="00442CF4">
            <w:pPr>
              <w:pStyle w:val="a5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3015E1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12/405</w:t>
            </w:r>
          </w:p>
        </w:tc>
      </w:tr>
      <w:tr w:rsidR="00D3334C" w:rsidRPr="003015E1" w:rsidTr="00727030">
        <w:trPr>
          <w:trHeight w:val="375"/>
          <w:jc w:val="center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34C" w:rsidRPr="003015E1" w:rsidRDefault="00D3334C" w:rsidP="00442CF4">
            <w:pPr>
              <w:pStyle w:val="a5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3015E1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Обществознание и естествознание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4C" w:rsidRPr="003015E1" w:rsidRDefault="00D3334C" w:rsidP="00442CF4">
            <w:pPr>
              <w:pStyle w:val="a5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3015E1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Окружающий мир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4C" w:rsidRPr="003015E1" w:rsidRDefault="00D3334C" w:rsidP="00442CF4">
            <w:pPr>
              <w:pStyle w:val="a5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3015E1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2/66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4C" w:rsidRPr="003015E1" w:rsidRDefault="00D3334C" w:rsidP="00442CF4">
            <w:pPr>
              <w:pStyle w:val="a5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3015E1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4C" w:rsidRPr="003015E1" w:rsidRDefault="00D3334C" w:rsidP="00442CF4">
            <w:pPr>
              <w:pStyle w:val="a5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3015E1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1/3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4C" w:rsidRPr="003015E1" w:rsidRDefault="00D3334C" w:rsidP="00442CF4">
            <w:pPr>
              <w:pStyle w:val="a5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3015E1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4C" w:rsidRPr="003015E1" w:rsidRDefault="00D3334C" w:rsidP="00442CF4">
            <w:pPr>
              <w:pStyle w:val="a5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3015E1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5/168</w:t>
            </w:r>
          </w:p>
        </w:tc>
      </w:tr>
      <w:tr w:rsidR="00D3334C" w:rsidRPr="003015E1" w:rsidTr="00727030">
        <w:trPr>
          <w:trHeight w:val="375"/>
          <w:jc w:val="center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34C" w:rsidRPr="003015E1" w:rsidRDefault="00D3334C" w:rsidP="00442CF4">
            <w:pPr>
              <w:pStyle w:val="a5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3015E1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4C" w:rsidRPr="00727030" w:rsidRDefault="00D3334C" w:rsidP="00442CF4">
            <w:pPr>
              <w:pStyle w:val="a5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3015E1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4C" w:rsidRPr="003015E1" w:rsidRDefault="00D3334C" w:rsidP="00442CF4">
            <w:pPr>
              <w:pStyle w:val="a5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3015E1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4C" w:rsidRPr="003015E1" w:rsidRDefault="00D3334C" w:rsidP="00442CF4">
            <w:pPr>
              <w:pStyle w:val="a5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3015E1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4C" w:rsidRPr="003015E1" w:rsidRDefault="00D3334C" w:rsidP="00442CF4">
            <w:pPr>
              <w:pStyle w:val="a5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3015E1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4C" w:rsidRPr="003015E1" w:rsidRDefault="00D3334C" w:rsidP="00442CF4">
            <w:pPr>
              <w:pStyle w:val="a5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3015E1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4C" w:rsidRPr="003015E1" w:rsidRDefault="00D3334C" w:rsidP="00442CF4">
            <w:pPr>
              <w:pStyle w:val="a5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3015E1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1/34</w:t>
            </w:r>
          </w:p>
        </w:tc>
      </w:tr>
      <w:tr w:rsidR="00D3334C" w:rsidRPr="003015E1" w:rsidTr="00727030">
        <w:trPr>
          <w:trHeight w:val="375"/>
          <w:jc w:val="center"/>
        </w:trPr>
        <w:tc>
          <w:tcPr>
            <w:tcW w:w="23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334C" w:rsidRPr="003015E1" w:rsidRDefault="00D3334C" w:rsidP="00442CF4">
            <w:pPr>
              <w:pStyle w:val="a5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3015E1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Искусство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4C" w:rsidRPr="003015E1" w:rsidRDefault="00D3334C" w:rsidP="00442CF4">
            <w:pPr>
              <w:pStyle w:val="a5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3015E1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Музык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4C" w:rsidRPr="003015E1" w:rsidRDefault="00D3334C" w:rsidP="00442CF4">
            <w:pPr>
              <w:pStyle w:val="a5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3015E1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1/33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4C" w:rsidRPr="003015E1" w:rsidRDefault="00D3334C" w:rsidP="00442CF4">
            <w:pPr>
              <w:pStyle w:val="a5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3015E1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4C" w:rsidRPr="003015E1" w:rsidRDefault="00D3334C" w:rsidP="00442CF4">
            <w:pPr>
              <w:pStyle w:val="a5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3015E1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1/3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4C" w:rsidRPr="003015E1" w:rsidRDefault="00D3334C" w:rsidP="00442CF4">
            <w:pPr>
              <w:pStyle w:val="a5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3015E1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4C" w:rsidRPr="003015E1" w:rsidRDefault="00D3334C" w:rsidP="00442CF4">
            <w:pPr>
              <w:pStyle w:val="a5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3015E1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4/135</w:t>
            </w:r>
          </w:p>
        </w:tc>
      </w:tr>
      <w:tr w:rsidR="00D3334C" w:rsidRPr="003015E1" w:rsidTr="00727030">
        <w:trPr>
          <w:trHeight w:val="375"/>
          <w:jc w:val="center"/>
        </w:trPr>
        <w:tc>
          <w:tcPr>
            <w:tcW w:w="23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4C" w:rsidRPr="003015E1" w:rsidRDefault="00D3334C" w:rsidP="00442CF4">
            <w:pPr>
              <w:pStyle w:val="a5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4C" w:rsidRPr="003015E1" w:rsidRDefault="00D3334C" w:rsidP="00442CF4">
            <w:pPr>
              <w:pStyle w:val="a5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3015E1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Изобразительное искусство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4C" w:rsidRPr="003015E1" w:rsidRDefault="00D3334C" w:rsidP="00442CF4">
            <w:pPr>
              <w:pStyle w:val="a5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3015E1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1/33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4C" w:rsidRPr="003015E1" w:rsidRDefault="00D3334C" w:rsidP="00442CF4">
            <w:pPr>
              <w:pStyle w:val="a5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3015E1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4C" w:rsidRPr="003015E1" w:rsidRDefault="00D3334C" w:rsidP="00442CF4">
            <w:pPr>
              <w:pStyle w:val="a5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3015E1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1/3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4C" w:rsidRPr="003015E1" w:rsidRDefault="00D3334C" w:rsidP="00442CF4">
            <w:pPr>
              <w:pStyle w:val="a5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3015E1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4C" w:rsidRPr="003015E1" w:rsidRDefault="00D3334C" w:rsidP="00442CF4">
            <w:pPr>
              <w:pStyle w:val="a5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3015E1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4/135</w:t>
            </w:r>
          </w:p>
        </w:tc>
      </w:tr>
      <w:tr w:rsidR="00D3334C" w:rsidRPr="003015E1" w:rsidTr="00727030">
        <w:trPr>
          <w:trHeight w:val="375"/>
          <w:jc w:val="center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34C" w:rsidRPr="003015E1" w:rsidRDefault="00D3334C" w:rsidP="00442CF4">
            <w:pPr>
              <w:pStyle w:val="a5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3015E1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Технология 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4C" w:rsidRPr="003015E1" w:rsidRDefault="00D3334C" w:rsidP="00442CF4">
            <w:pPr>
              <w:pStyle w:val="a5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3015E1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Технология 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4C" w:rsidRPr="003015E1" w:rsidRDefault="00D3334C" w:rsidP="00442CF4">
            <w:pPr>
              <w:pStyle w:val="a5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3015E1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1/33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4C" w:rsidRPr="003015E1" w:rsidRDefault="00D3334C" w:rsidP="00442CF4">
            <w:pPr>
              <w:pStyle w:val="a5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3015E1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4C" w:rsidRPr="003015E1" w:rsidRDefault="00D3334C" w:rsidP="00442CF4">
            <w:pPr>
              <w:pStyle w:val="a5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3015E1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1/3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4C" w:rsidRPr="003015E1" w:rsidRDefault="00D3334C" w:rsidP="00442CF4">
            <w:pPr>
              <w:pStyle w:val="a5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3015E1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4C" w:rsidRPr="003015E1" w:rsidRDefault="00D3334C" w:rsidP="00442CF4">
            <w:pPr>
              <w:pStyle w:val="a5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3015E1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4/135</w:t>
            </w:r>
          </w:p>
        </w:tc>
      </w:tr>
      <w:tr w:rsidR="00D3334C" w:rsidRPr="003015E1" w:rsidTr="00727030">
        <w:trPr>
          <w:trHeight w:val="375"/>
          <w:jc w:val="center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34C" w:rsidRPr="003015E1" w:rsidRDefault="00D3334C" w:rsidP="00442CF4">
            <w:pPr>
              <w:pStyle w:val="a5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3015E1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Физическая культура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4C" w:rsidRPr="003015E1" w:rsidRDefault="00D3334C" w:rsidP="00442CF4">
            <w:pPr>
              <w:pStyle w:val="a5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3015E1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Физическая культур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4C" w:rsidRPr="003015E1" w:rsidRDefault="00D3334C" w:rsidP="00442CF4">
            <w:pPr>
              <w:pStyle w:val="a5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3015E1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3/99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4C" w:rsidRPr="003015E1" w:rsidRDefault="00D3334C" w:rsidP="00442CF4">
            <w:pPr>
              <w:pStyle w:val="a5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3015E1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3/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4C" w:rsidRPr="003015E1" w:rsidRDefault="00D3334C" w:rsidP="00442CF4">
            <w:pPr>
              <w:pStyle w:val="a5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3015E1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3/10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4C" w:rsidRPr="003015E1" w:rsidRDefault="00D3334C" w:rsidP="00442CF4">
            <w:pPr>
              <w:pStyle w:val="a5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3015E1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3/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4C" w:rsidRPr="003015E1" w:rsidRDefault="00D3334C" w:rsidP="00442CF4">
            <w:pPr>
              <w:pStyle w:val="a5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3015E1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12/405</w:t>
            </w:r>
          </w:p>
        </w:tc>
      </w:tr>
      <w:tr w:rsidR="00D3334C" w:rsidRPr="003015E1" w:rsidTr="00727030">
        <w:trPr>
          <w:trHeight w:val="375"/>
          <w:jc w:val="center"/>
        </w:trPr>
        <w:tc>
          <w:tcPr>
            <w:tcW w:w="4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34C" w:rsidRPr="003015E1" w:rsidRDefault="00D3334C" w:rsidP="00442CF4">
            <w:pPr>
              <w:pStyle w:val="a5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3015E1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4C" w:rsidRPr="003015E1" w:rsidRDefault="00D3334C" w:rsidP="00442CF4">
            <w:pPr>
              <w:pStyle w:val="a5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3015E1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17/56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4C" w:rsidRPr="003015E1" w:rsidRDefault="00D3334C" w:rsidP="00442CF4">
            <w:pPr>
              <w:pStyle w:val="a5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3015E1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18/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4C" w:rsidRPr="003015E1" w:rsidRDefault="00D3334C" w:rsidP="00442CF4">
            <w:pPr>
              <w:pStyle w:val="a5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3015E1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20/68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4C" w:rsidRPr="003015E1" w:rsidRDefault="00D3334C" w:rsidP="00442CF4">
            <w:pPr>
              <w:pStyle w:val="a5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 w:eastAsia="ru-RU"/>
              </w:rPr>
            </w:pPr>
            <w:r w:rsidRPr="003015E1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20/6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4C" w:rsidRPr="003015E1" w:rsidRDefault="00D3334C" w:rsidP="00442CF4">
            <w:pPr>
              <w:pStyle w:val="a5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3015E1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75/2533</w:t>
            </w:r>
          </w:p>
        </w:tc>
      </w:tr>
      <w:tr w:rsidR="00D3334C" w:rsidRPr="003015E1" w:rsidTr="00727030">
        <w:trPr>
          <w:trHeight w:val="375"/>
          <w:jc w:val="center"/>
        </w:trPr>
        <w:tc>
          <w:tcPr>
            <w:tcW w:w="9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34C" w:rsidRPr="003015E1" w:rsidRDefault="00D3334C" w:rsidP="00442CF4">
            <w:pPr>
              <w:pStyle w:val="a5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3015E1">
              <w:rPr>
                <w:rFonts w:ascii="Times New Roman" w:hAnsi="Times New Roman"/>
                <w:b/>
                <w:bCs/>
                <w:i/>
                <w:sz w:val="26"/>
                <w:szCs w:val="26"/>
                <w:lang w:eastAsia="ru-RU"/>
              </w:rPr>
              <w:t>Часть, формируемая участниками образовательных отношений</w:t>
            </w:r>
          </w:p>
        </w:tc>
      </w:tr>
      <w:tr w:rsidR="0067422F" w:rsidRPr="003015E1" w:rsidTr="00727030">
        <w:trPr>
          <w:trHeight w:val="476"/>
          <w:jc w:val="center"/>
        </w:trPr>
        <w:tc>
          <w:tcPr>
            <w:tcW w:w="231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7422F" w:rsidRPr="003015E1" w:rsidRDefault="0067422F" w:rsidP="00765C5C">
            <w:pPr>
              <w:pStyle w:val="a5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3015E1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Русский язык и </w:t>
            </w:r>
          </w:p>
          <w:p w:rsidR="0067422F" w:rsidRPr="003015E1" w:rsidRDefault="0067422F" w:rsidP="00765C5C">
            <w:pPr>
              <w:pStyle w:val="a5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3015E1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литературное чтение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22F" w:rsidRPr="003015E1" w:rsidRDefault="0067422F" w:rsidP="00172C5A">
            <w:pPr>
              <w:pStyle w:val="a5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3015E1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Русский язык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422F" w:rsidRPr="003015E1" w:rsidRDefault="0067422F" w:rsidP="00172C5A">
            <w:pPr>
              <w:pStyle w:val="a5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3015E1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1/33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422F" w:rsidRPr="003015E1" w:rsidRDefault="0067422F" w:rsidP="00172C5A">
            <w:pPr>
              <w:pStyle w:val="a5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3015E1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1/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422F" w:rsidRPr="003015E1" w:rsidRDefault="0067422F" w:rsidP="00172C5A">
            <w:pPr>
              <w:pStyle w:val="a5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3015E1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1/3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422F" w:rsidRPr="003015E1" w:rsidRDefault="0067422F" w:rsidP="00172C5A">
            <w:pPr>
              <w:pStyle w:val="a5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3015E1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1/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422F" w:rsidRPr="003015E1" w:rsidRDefault="00887B9B" w:rsidP="00442CF4">
            <w:pPr>
              <w:pStyle w:val="a5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3015E1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4/135</w:t>
            </w:r>
          </w:p>
        </w:tc>
      </w:tr>
      <w:tr w:rsidR="0067422F" w:rsidRPr="003015E1" w:rsidTr="00727030">
        <w:trPr>
          <w:trHeight w:val="476"/>
          <w:jc w:val="center"/>
        </w:trPr>
        <w:tc>
          <w:tcPr>
            <w:tcW w:w="23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22F" w:rsidRPr="003015E1" w:rsidRDefault="0067422F" w:rsidP="00765C5C">
            <w:pPr>
              <w:pStyle w:val="a5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22F" w:rsidRPr="003015E1" w:rsidRDefault="0067422F" w:rsidP="00172C5A">
            <w:pPr>
              <w:pStyle w:val="a5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3015E1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Литературное чтение</w:t>
            </w:r>
          </w:p>
        </w:tc>
        <w:tc>
          <w:tcPr>
            <w:tcW w:w="11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22F" w:rsidRPr="003015E1" w:rsidRDefault="0067422F" w:rsidP="00172C5A">
            <w:pPr>
              <w:pStyle w:val="a5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3015E1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1/33</w:t>
            </w:r>
          </w:p>
        </w:tc>
        <w:tc>
          <w:tcPr>
            <w:tcW w:w="11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22F" w:rsidRPr="003015E1" w:rsidRDefault="0067422F" w:rsidP="00172C5A">
            <w:pPr>
              <w:pStyle w:val="a5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3015E1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1/3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22F" w:rsidRPr="003015E1" w:rsidRDefault="0067422F" w:rsidP="00172C5A">
            <w:pPr>
              <w:pStyle w:val="a5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22F" w:rsidRPr="003015E1" w:rsidRDefault="0067422F" w:rsidP="00172C5A">
            <w:pPr>
              <w:pStyle w:val="a5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22F" w:rsidRPr="003015E1" w:rsidRDefault="00887B9B" w:rsidP="00442CF4">
            <w:pPr>
              <w:pStyle w:val="a5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3015E1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2/68</w:t>
            </w:r>
          </w:p>
        </w:tc>
      </w:tr>
      <w:tr w:rsidR="00727030" w:rsidRPr="003015E1" w:rsidTr="00727030">
        <w:trPr>
          <w:trHeight w:val="628"/>
          <w:jc w:val="center"/>
        </w:trPr>
        <w:tc>
          <w:tcPr>
            <w:tcW w:w="23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7030" w:rsidRPr="003015E1" w:rsidRDefault="00727030" w:rsidP="00172C5A">
            <w:pPr>
              <w:pStyle w:val="a5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3015E1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Родной язык и литературное </w:t>
            </w:r>
            <w:r w:rsidRPr="003015E1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lastRenderedPageBreak/>
              <w:t>чтение на родном языке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7030" w:rsidRPr="003015E1" w:rsidRDefault="00727030" w:rsidP="00172C5A">
            <w:pPr>
              <w:pStyle w:val="a5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3015E1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lastRenderedPageBreak/>
              <w:t>Родной язык</w:t>
            </w:r>
          </w:p>
          <w:p w:rsidR="00727030" w:rsidRPr="003015E1" w:rsidRDefault="00727030" w:rsidP="00442CF4">
            <w:pPr>
              <w:pStyle w:val="a5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7030" w:rsidRPr="003015E1" w:rsidRDefault="00727030" w:rsidP="00172C5A">
            <w:pPr>
              <w:pStyle w:val="a5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0,5</w:t>
            </w:r>
            <w:r w:rsidRPr="003015E1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/</w:t>
            </w: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16,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7030" w:rsidRPr="003015E1" w:rsidRDefault="00727030" w:rsidP="00172C5A">
            <w:pPr>
              <w:pStyle w:val="a5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0,5</w:t>
            </w:r>
            <w:r w:rsidRPr="003015E1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/</w:t>
            </w: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1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7030" w:rsidRPr="003015E1" w:rsidRDefault="00727030" w:rsidP="00442CF4">
            <w:pPr>
              <w:pStyle w:val="a5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7030" w:rsidRPr="003015E1" w:rsidRDefault="00727030" w:rsidP="00442CF4">
            <w:pPr>
              <w:pStyle w:val="a5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7030" w:rsidRPr="003015E1" w:rsidRDefault="00887B9B" w:rsidP="00442CF4">
            <w:pPr>
              <w:pStyle w:val="a5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3015E1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1/33</w:t>
            </w:r>
          </w:p>
        </w:tc>
      </w:tr>
      <w:tr w:rsidR="00727030" w:rsidRPr="003015E1" w:rsidTr="00727030">
        <w:trPr>
          <w:trHeight w:val="1206"/>
          <w:jc w:val="center"/>
        </w:trPr>
        <w:tc>
          <w:tcPr>
            <w:tcW w:w="23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030" w:rsidRPr="003015E1" w:rsidRDefault="00727030" w:rsidP="00172C5A">
            <w:pPr>
              <w:pStyle w:val="a5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7030" w:rsidRPr="003015E1" w:rsidRDefault="00727030" w:rsidP="00172C5A">
            <w:pPr>
              <w:pStyle w:val="a5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3015E1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Литературное чтение на родном русском языке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7030" w:rsidRPr="003015E1" w:rsidRDefault="00727030" w:rsidP="00172C5A">
            <w:pPr>
              <w:pStyle w:val="a5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0,5</w:t>
            </w:r>
            <w:r w:rsidRPr="003015E1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/</w:t>
            </w: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16,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7030" w:rsidRPr="003015E1" w:rsidRDefault="00727030" w:rsidP="00172C5A">
            <w:pPr>
              <w:pStyle w:val="a5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0,5</w:t>
            </w:r>
            <w:r w:rsidRPr="003015E1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/</w:t>
            </w: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1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7030" w:rsidRPr="003015E1" w:rsidRDefault="00727030" w:rsidP="00442CF4">
            <w:pPr>
              <w:pStyle w:val="a5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7030" w:rsidRPr="003015E1" w:rsidRDefault="00727030" w:rsidP="00442CF4">
            <w:pPr>
              <w:pStyle w:val="a5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7030" w:rsidRPr="003015E1" w:rsidRDefault="00887B9B" w:rsidP="00442CF4">
            <w:pPr>
              <w:pStyle w:val="a5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3015E1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1/33</w:t>
            </w:r>
          </w:p>
        </w:tc>
      </w:tr>
      <w:tr w:rsidR="00B91D20" w:rsidRPr="003015E1" w:rsidTr="00727030">
        <w:trPr>
          <w:trHeight w:val="750"/>
          <w:jc w:val="center"/>
        </w:trPr>
        <w:tc>
          <w:tcPr>
            <w:tcW w:w="231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91D20" w:rsidRPr="003015E1" w:rsidRDefault="00B91D20" w:rsidP="00172C5A">
            <w:pPr>
              <w:pStyle w:val="a5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3015E1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lastRenderedPageBreak/>
              <w:t>Математика и информатика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1D20" w:rsidRPr="003015E1" w:rsidRDefault="00B91D20" w:rsidP="00172C5A">
            <w:pPr>
              <w:pStyle w:val="a5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3015E1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Математика 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1D20" w:rsidRPr="003015E1" w:rsidRDefault="00B91D20" w:rsidP="00172C5A">
            <w:pPr>
              <w:pStyle w:val="a5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3015E1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1/33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1D20" w:rsidRPr="003015E1" w:rsidRDefault="00B91D20" w:rsidP="00172C5A">
            <w:pPr>
              <w:pStyle w:val="a5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3015E1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1/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1D20" w:rsidRPr="003015E1" w:rsidRDefault="00B91D20" w:rsidP="00172C5A">
            <w:pPr>
              <w:pStyle w:val="a5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3015E1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1/3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1D20" w:rsidRPr="003015E1" w:rsidRDefault="00B91D20" w:rsidP="00172C5A">
            <w:pPr>
              <w:pStyle w:val="a5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3015E1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1/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1D20" w:rsidRPr="003015E1" w:rsidRDefault="00887B9B" w:rsidP="00442CF4">
            <w:pPr>
              <w:pStyle w:val="a5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4/135</w:t>
            </w:r>
          </w:p>
        </w:tc>
      </w:tr>
      <w:tr w:rsidR="00727030" w:rsidRPr="003015E1" w:rsidTr="00727030">
        <w:trPr>
          <w:trHeight w:val="708"/>
          <w:jc w:val="center"/>
        </w:trPr>
        <w:tc>
          <w:tcPr>
            <w:tcW w:w="231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27030" w:rsidRPr="003015E1" w:rsidRDefault="00727030" w:rsidP="00172C5A">
            <w:pPr>
              <w:pStyle w:val="a5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3015E1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Обществознание и естествознание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7030" w:rsidRPr="003015E1" w:rsidRDefault="00727030" w:rsidP="00172C5A">
            <w:pPr>
              <w:pStyle w:val="a5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3015E1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Окружающий мир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7030" w:rsidRPr="003015E1" w:rsidRDefault="00727030" w:rsidP="00172C5A">
            <w:pPr>
              <w:pStyle w:val="a5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7030" w:rsidRPr="003015E1" w:rsidRDefault="00727030" w:rsidP="00172C5A">
            <w:pPr>
              <w:pStyle w:val="a5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3015E1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7030" w:rsidRPr="003015E1" w:rsidRDefault="00727030" w:rsidP="00172C5A">
            <w:pPr>
              <w:pStyle w:val="a5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3015E1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1/3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7030" w:rsidRPr="003015E1" w:rsidRDefault="00727030" w:rsidP="00172C5A">
            <w:pPr>
              <w:pStyle w:val="a5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3015E1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7030" w:rsidRPr="003015E1" w:rsidRDefault="00887B9B" w:rsidP="00172C5A">
            <w:pPr>
              <w:pStyle w:val="a5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3015E1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3/102</w:t>
            </w:r>
          </w:p>
        </w:tc>
      </w:tr>
      <w:tr w:rsidR="00FA4980" w:rsidRPr="003015E1" w:rsidTr="00727030">
        <w:trPr>
          <w:trHeight w:val="608"/>
          <w:jc w:val="center"/>
        </w:trPr>
        <w:tc>
          <w:tcPr>
            <w:tcW w:w="44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A4980" w:rsidRPr="003015E1" w:rsidRDefault="00FA4980" w:rsidP="00172C5A">
            <w:pPr>
              <w:pStyle w:val="a5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3015E1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4980" w:rsidRPr="003015E1" w:rsidRDefault="00FA4980" w:rsidP="00172C5A">
            <w:pPr>
              <w:pStyle w:val="a5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3015E1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4/13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4980" w:rsidRPr="003015E1" w:rsidRDefault="00FA4980" w:rsidP="00172C5A">
            <w:pPr>
              <w:pStyle w:val="a5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3015E1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5/1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4980" w:rsidRPr="003015E1" w:rsidRDefault="00FA4980" w:rsidP="00172C5A">
            <w:pPr>
              <w:pStyle w:val="a5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3015E1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3/10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4980" w:rsidRPr="003015E1" w:rsidRDefault="00FA4980" w:rsidP="00172C5A">
            <w:pPr>
              <w:pStyle w:val="a5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3015E1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3/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4980" w:rsidRPr="003015E1" w:rsidRDefault="00FA4980" w:rsidP="00172C5A">
            <w:pPr>
              <w:pStyle w:val="a5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3015E1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15/506</w:t>
            </w:r>
          </w:p>
        </w:tc>
      </w:tr>
      <w:tr w:rsidR="00D3334C" w:rsidRPr="003015E1" w:rsidTr="00727030">
        <w:trPr>
          <w:trHeight w:val="499"/>
          <w:jc w:val="center"/>
        </w:trPr>
        <w:tc>
          <w:tcPr>
            <w:tcW w:w="4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34C" w:rsidRPr="003015E1" w:rsidRDefault="00D3334C" w:rsidP="00442CF4">
            <w:pPr>
              <w:pStyle w:val="a5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3015E1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Максимально допустимая нагрузк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4C" w:rsidRPr="003015E1" w:rsidRDefault="00D3334C" w:rsidP="00442CF4">
            <w:pPr>
              <w:pStyle w:val="a5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3015E1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21/693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4C" w:rsidRPr="003015E1" w:rsidRDefault="00D3334C" w:rsidP="00442CF4">
            <w:pPr>
              <w:pStyle w:val="a5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3015E1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23/7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4C" w:rsidRPr="003015E1" w:rsidRDefault="00D3334C" w:rsidP="00442CF4">
            <w:pPr>
              <w:pStyle w:val="a5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3015E1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23/78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4C" w:rsidRPr="003015E1" w:rsidRDefault="00D3334C" w:rsidP="00442CF4">
            <w:pPr>
              <w:pStyle w:val="a5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3015E1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23/7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4C" w:rsidRPr="003015E1" w:rsidRDefault="00D3334C" w:rsidP="00442CF4">
            <w:pPr>
              <w:pStyle w:val="a5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3015E1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90/3039</w:t>
            </w:r>
          </w:p>
        </w:tc>
      </w:tr>
    </w:tbl>
    <w:p w:rsidR="00765C5C" w:rsidRDefault="00765C5C" w:rsidP="00442CF4">
      <w:pPr>
        <w:rPr>
          <w:rFonts w:ascii="Times New Roman" w:hAnsi="Times New Roman"/>
          <w:b/>
          <w:sz w:val="24"/>
          <w:szCs w:val="24"/>
        </w:rPr>
      </w:pPr>
    </w:p>
    <w:tbl>
      <w:tblPr>
        <w:tblW w:w="109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64"/>
        <w:gridCol w:w="2412"/>
        <w:gridCol w:w="1275"/>
        <w:gridCol w:w="1134"/>
        <w:gridCol w:w="1134"/>
        <w:gridCol w:w="1134"/>
        <w:gridCol w:w="1242"/>
      </w:tblGrid>
      <w:tr w:rsidR="002E1EB5" w:rsidTr="00273D89">
        <w:trPr>
          <w:trHeight w:val="237"/>
          <w:jc w:val="center"/>
        </w:trPr>
        <w:tc>
          <w:tcPr>
            <w:tcW w:w="109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EB5" w:rsidRDefault="002E1EB5" w:rsidP="00273D89">
            <w:pPr>
              <w:pStyle w:val="a5"/>
              <w:spacing w:line="276" w:lineRule="auto"/>
              <w:ind w:left="43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                                                                  Внеурочная деятельность</w:t>
            </w:r>
          </w:p>
        </w:tc>
      </w:tr>
      <w:tr w:rsidR="002E1EB5" w:rsidTr="00273D89">
        <w:trPr>
          <w:trHeight w:val="499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1EB5" w:rsidRDefault="002E1EB5" w:rsidP="00273D89">
            <w:pPr>
              <w:pStyle w:val="a5"/>
              <w:spacing w:line="276" w:lineRule="auto"/>
              <w:ind w:left="43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EB5" w:rsidRDefault="002E1EB5">
            <w:pPr>
              <w:pStyle w:val="a5"/>
              <w:spacing w:line="276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EB5" w:rsidRDefault="002E1EB5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EB5" w:rsidRDefault="002E1EB5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EB5" w:rsidRDefault="002E1EB5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EB5" w:rsidRDefault="002E1EB5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EB5" w:rsidRDefault="002E1EB5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2E1EB5" w:rsidTr="00273D89">
        <w:trPr>
          <w:trHeight w:val="499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1EB5" w:rsidRDefault="002E1EB5" w:rsidP="00273D89">
            <w:pPr>
              <w:pStyle w:val="a5"/>
              <w:spacing w:line="276" w:lineRule="auto"/>
              <w:ind w:left="43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EB5" w:rsidRDefault="002E1EB5">
            <w:pPr>
              <w:pStyle w:val="a5"/>
              <w:spacing w:line="276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Всего к финансирован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EB5" w:rsidRDefault="00273D89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EB5" w:rsidRDefault="00887B9B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EB5" w:rsidRDefault="00887B9B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EB5" w:rsidRDefault="00887B9B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EB5" w:rsidRDefault="00887B9B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7</w:t>
            </w:r>
          </w:p>
        </w:tc>
      </w:tr>
    </w:tbl>
    <w:p w:rsidR="00F30026" w:rsidRDefault="00F30026" w:rsidP="000F7E3C">
      <w:pPr>
        <w:spacing w:after="0" w:line="240" w:lineRule="auto"/>
        <w:rPr>
          <w:rFonts w:ascii="Times New Roman" w:eastAsia="Calibri" w:hAnsi="Times New Roman"/>
          <w:b/>
          <w:sz w:val="28"/>
        </w:rPr>
      </w:pPr>
    </w:p>
    <w:p w:rsidR="00D13E08" w:rsidRDefault="00D13E08" w:rsidP="000F7E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7E62" w:rsidRDefault="00E47540" w:rsidP="000F7E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36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4101" w:rsidRDefault="00BB4101" w:rsidP="000F7E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4101" w:rsidRDefault="00BB4101" w:rsidP="000F7E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4101" w:rsidRDefault="00BB4101" w:rsidP="000F7E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4101" w:rsidRDefault="00BB4101" w:rsidP="000F7E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4101" w:rsidRDefault="00BB4101" w:rsidP="000F7E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4101" w:rsidRDefault="00BB4101" w:rsidP="000F7E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4101" w:rsidRDefault="00BB4101" w:rsidP="000F7E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4101" w:rsidRDefault="00BB4101" w:rsidP="000F7E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4101" w:rsidRDefault="00BB4101" w:rsidP="000F7E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4101" w:rsidRDefault="00BB4101" w:rsidP="000F7E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4101" w:rsidRDefault="00BB4101" w:rsidP="000F7E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4101" w:rsidRDefault="00BB4101" w:rsidP="000F7E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4101" w:rsidRDefault="00BB4101" w:rsidP="000F7E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4101" w:rsidRDefault="00BB4101" w:rsidP="000F7E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4101" w:rsidRDefault="00BB4101" w:rsidP="000F7E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4101" w:rsidRDefault="00BB4101" w:rsidP="000F7E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4101" w:rsidRDefault="00BB4101" w:rsidP="000F7E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4101" w:rsidRDefault="00BB4101" w:rsidP="000F7E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4101" w:rsidRDefault="00BB4101" w:rsidP="000F7E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4101" w:rsidRDefault="00BB4101" w:rsidP="000F7E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4101" w:rsidRDefault="00BB4101" w:rsidP="000F7E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4101" w:rsidRDefault="00BB4101" w:rsidP="000F7E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4101" w:rsidRDefault="00BB4101" w:rsidP="000F7E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4101" w:rsidRDefault="00BB4101" w:rsidP="000F7E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4101" w:rsidRDefault="00BB4101" w:rsidP="000F7E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4101" w:rsidRDefault="00BB4101" w:rsidP="000F7E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4101" w:rsidRDefault="00BB4101" w:rsidP="000F7E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7E3C" w:rsidRDefault="000F7E3C" w:rsidP="00DB0BA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0F7E3C" w:rsidRDefault="000F7E3C" w:rsidP="000F7E3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D6710" w:rsidRPr="00823691" w:rsidRDefault="002C63AD" w:rsidP="000F7E3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23691">
        <w:rPr>
          <w:rFonts w:ascii="Times New Roman" w:hAnsi="Times New Roman" w:cs="Times New Roman"/>
          <w:b/>
          <w:i/>
          <w:sz w:val="28"/>
          <w:szCs w:val="28"/>
        </w:rPr>
        <w:t>ПОЯСНИТЕЛЬНАЯ ЗАПИСКА</w:t>
      </w:r>
    </w:p>
    <w:p w:rsidR="00B613F6" w:rsidRPr="00823691" w:rsidRDefault="006B7562" w:rsidP="000F7E3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23691">
        <w:rPr>
          <w:rFonts w:ascii="Times New Roman" w:hAnsi="Times New Roman" w:cs="Times New Roman"/>
          <w:b/>
          <w:i/>
          <w:sz w:val="28"/>
          <w:szCs w:val="28"/>
        </w:rPr>
        <w:t>Общие положения</w:t>
      </w:r>
    </w:p>
    <w:p w:rsidR="00D74170" w:rsidRPr="00823691" w:rsidRDefault="00E67F71" w:rsidP="000F7E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3691">
        <w:rPr>
          <w:rFonts w:ascii="Times New Roman" w:hAnsi="Times New Roman" w:cs="Times New Roman"/>
          <w:sz w:val="28"/>
          <w:szCs w:val="28"/>
        </w:rPr>
        <w:t xml:space="preserve">Учебный план МКОУ «СОШ № </w:t>
      </w:r>
      <w:r w:rsidR="00ED6710" w:rsidRPr="00823691">
        <w:rPr>
          <w:rFonts w:ascii="Times New Roman" w:hAnsi="Times New Roman" w:cs="Times New Roman"/>
          <w:sz w:val="28"/>
          <w:szCs w:val="28"/>
        </w:rPr>
        <w:t>2» является нормативным правовым актом, устанавливающим перечень учебных предметов и объем учебного времени, отводимого на их изучение по ступеням общего образования</w:t>
      </w:r>
      <w:r w:rsidRPr="00823691">
        <w:rPr>
          <w:rFonts w:ascii="Times New Roman" w:hAnsi="Times New Roman" w:cs="Times New Roman"/>
          <w:sz w:val="28"/>
          <w:szCs w:val="28"/>
        </w:rPr>
        <w:t xml:space="preserve"> и учебным годо</w:t>
      </w:r>
      <w:r w:rsidR="00ED6710" w:rsidRPr="00823691">
        <w:rPr>
          <w:rFonts w:ascii="Times New Roman" w:hAnsi="Times New Roman" w:cs="Times New Roman"/>
          <w:sz w:val="28"/>
          <w:szCs w:val="28"/>
        </w:rPr>
        <w:t>м. Учебный план обеспечивает введение в действие и реализацию требований Стандарта, определяет общий объём нагрузки и максимальный объём аудиторной нагрузки обучающихся, состав и структуру обязательных предметных облас</w:t>
      </w:r>
      <w:r w:rsidR="007A279D" w:rsidRPr="00823691">
        <w:rPr>
          <w:rFonts w:ascii="Times New Roman" w:hAnsi="Times New Roman" w:cs="Times New Roman"/>
          <w:sz w:val="28"/>
          <w:szCs w:val="28"/>
        </w:rPr>
        <w:t xml:space="preserve">тей по классам (годам обучения). </w:t>
      </w:r>
    </w:p>
    <w:p w:rsidR="007A279D" w:rsidRPr="00823691" w:rsidRDefault="00E67F71" w:rsidP="000F7E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3691">
        <w:rPr>
          <w:rFonts w:ascii="Times New Roman" w:hAnsi="Times New Roman" w:cs="Times New Roman"/>
          <w:sz w:val="28"/>
          <w:szCs w:val="28"/>
        </w:rPr>
        <w:t>Учебный план МКОУ «СОШ №</w:t>
      </w:r>
      <w:r w:rsidR="00D74170" w:rsidRPr="00823691">
        <w:rPr>
          <w:rFonts w:ascii="Times New Roman" w:hAnsi="Times New Roman" w:cs="Times New Roman"/>
          <w:sz w:val="28"/>
          <w:szCs w:val="28"/>
        </w:rPr>
        <w:t>2»</w:t>
      </w:r>
      <w:r w:rsidR="00D71B4C" w:rsidRPr="00823691">
        <w:rPr>
          <w:rFonts w:ascii="Times New Roman" w:hAnsi="Times New Roman" w:cs="Times New Roman"/>
          <w:sz w:val="28"/>
          <w:szCs w:val="28"/>
        </w:rPr>
        <w:t>, реализующи</w:t>
      </w:r>
      <w:r w:rsidR="007A279D" w:rsidRPr="00823691">
        <w:rPr>
          <w:rFonts w:ascii="Times New Roman" w:hAnsi="Times New Roman" w:cs="Times New Roman"/>
          <w:sz w:val="28"/>
          <w:szCs w:val="28"/>
        </w:rPr>
        <w:t>й основные образовательные программы основного общего и среднего  образования в соответствии с ФГОС и ФК ГОС разработан и составлен на основе:</w:t>
      </w:r>
    </w:p>
    <w:p w:rsidR="00D2647E" w:rsidRPr="00823691" w:rsidRDefault="007A279D" w:rsidP="000F7E3C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3691">
        <w:rPr>
          <w:rFonts w:ascii="Times New Roman" w:hAnsi="Times New Roman" w:cs="Times New Roman"/>
          <w:sz w:val="28"/>
          <w:szCs w:val="28"/>
        </w:rPr>
        <w:t>Федерального Закона от 29 декабря 2012 года №273-ФЗ «Об образовании в РФ»;</w:t>
      </w:r>
    </w:p>
    <w:p w:rsidR="00034D3F" w:rsidRPr="00823691" w:rsidRDefault="0071293D" w:rsidP="000F7E3C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3691">
        <w:rPr>
          <w:rFonts w:ascii="Times New Roman" w:hAnsi="Times New Roman" w:cs="Times New Roman"/>
          <w:sz w:val="28"/>
          <w:szCs w:val="28"/>
        </w:rPr>
        <w:t>постановление Главногогосударственного санитарного врача РФ от 24 ноября  2015 года № 81 о внесение изменений  №3  в СанПин 2.4.2.2811-10 «Санитарно-эпидемиологические требования к условиям и организации обучения, содержания в общеобразовательных организациях»;</w:t>
      </w:r>
    </w:p>
    <w:p w:rsidR="00034D3F" w:rsidRPr="00823691" w:rsidRDefault="0071293D" w:rsidP="000F7E3C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3691">
        <w:rPr>
          <w:rFonts w:ascii="Times New Roman" w:hAnsi="Times New Roman" w:cs="Times New Roman"/>
          <w:sz w:val="28"/>
          <w:szCs w:val="28"/>
        </w:rPr>
        <w:t>постановление Главногогосударственного санитарного врача РФ от 10 июля 2015 года № 26 «Об утверждении СанПиН 2.4.2.3286-15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вным основным общеобразовательным программам для обучающихся с ограниченными возможностями здоровья»;</w:t>
      </w:r>
    </w:p>
    <w:p w:rsidR="00034D3F" w:rsidRPr="00823691" w:rsidRDefault="0071293D" w:rsidP="000F7E3C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3691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Ф от 09.03.2004г №1312 «Об утверждении федерального базисного учебного плана и примерных учебных планов для образовательных учреждений  РФ»;</w:t>
      </w:r>
    </w:p>
    <w:p w:rsidR="00034D3F" w:rsidRPr="00823691" w:rsidRDefault="0071293D" w:rsidP="000F7E3C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3691">
        <w:rPr>
          <w:rFonts w:ascii="Times New Roman" w:hAnsi="Times New Roman" w:cs="Times New Roman"/>
          <w:sz w:val="28"/>
          <w:szCs w:val="28"/>
        </w:rPr>
        <w:t>приказа Министерства образования и науки РФ от</w:t>
      </w:r>
      <w:r w:rsidR="0012336D" w:rsidRPr="00823691">
        <w:rPr>
          <w:rFonts w:ascii="Times New Roman" w:hAnsi="Times New Roman" w:cs="Times New Roman"/>
          <w:sz w:val="28"/>
          <w:szCs w:val="28"/>
        </w:rPr>
        <w:t xml:space="preserve"> 07.06.2017 №506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 утвержденный приказом Министерства образования Российской Федерации от 5 марта 2004 года №1089»</w:t>
      </w:r>
      <w:r w:rsidR="00DA7912" w:rsidRPr="00823691">
        <w:rPr>
          <w:rFonts w:ascii="Times New Roman" w:hAnsi="Times New Roman" w:cs="Times New Roman"/>
          <w:sz w:val="28"/>
          <w:szCs w:val="28"/>
        </w:rPr>
        <w:t>;</w:t>
      </w:r>
    </w:p>
    <w:p w:rsidR="00EC2FE3" w:rsidRPr="00823691" w:rsidRDefault="00EC2FE3" w:rsidP="000F7E3C">
      <w:pPr>
        <w:pStyle w:val="ConsPlusNormal"/>
        <w:widowControl/>
        <w:numPr>
          <w:ilvl w:val="0"/>
          <w:numId w:val="28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36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каза </w:t>
      </w:r>
      <w:r w:rsidRPr="00823691">
        <w:rPr>
          <w:rFonts w:ascii="Times New Roman" w:hAnsi="Times New Roman" w:cs="Times New Roman"/>
          <w:bCs/>
          <w:sz w:val="28"/>
          <w:szCs w:val="28"/>
        </w:rPr>
        <w:t xml:space="preserve">Министерства образования и науки Российской Федерации </w:t>
      </w:r>
      <w:r w:rsidRPr="00823691">
        <w:rPr>
          <w:rFonts w:ascii="Times New Roman" w:hAnsi="Times New Roman" w:cs="Times New Roman"/>
          <w:sz w:val="28"/>
          <w:szCs w:val="28"/>
          <w:shd w:val="clear" w:color="auto" w:fill="FFFFFF"/>
        </w:rPr>
        <w:t>от 31 марта 2014 г.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034D3F" w:rsidRPr="00823691" w:rsidRDefault="00497FD2" w:rsidP="000F7E3C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DA7912" w:rsidRPr="00823691">
          <w:rPr>
            <w:rFonts w:ascii="Times New Roman" w:hAnsi="Times New Roman" w:cs="Times New Roman"/>
            <w:sz w:val="28"/>
            <w:szCs w:val="28"/>
          </w:rPr>
          <w:t xml:space="preserve">приказа </w:t>
        </w:r>
        <w:r w:rsidR="00DA7912" w:rsidRPr="00823691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 xml:space="preserve">Министерства образования и науки Российской Федерации </w:t>
        </w:r>
        <w:r w:rsidR="00DA7912" w:rsidRPr="00823691">
          <w:rPr>
            <w:rFonts w:ascii="Times New Roman" w:hAnsi="Times New Roman" w:cs="Times New Roman"/>
            <w:sz w:val="28"/>
            <w:szCs w:val="28"/>
          </w:rPr>
          <w:t>от 26 января 2016 г. № 38 «О внесении изменений в федеральный перечень учебников, рекомендованных к использованию при реализации имеющих государственную аккредитацию образовательных программ начального  общего, основного общего, среднего общего образования, утвержденный приказом Министерства образования и науки Российской Федерации от 31 марта 2014 года № 253»</w:t>
        </w:r>
      </w:hyperlink>
      <w:r w:rsidR="00DA7912" w:rsidRPr="00823691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EC2FE3" w:rsidRPr="00823691" w:rsidRDefault="00EC2FE3" w:rsidP="000F7E3C">
      <w:pPr>
        <w:pStyle w:val="ConsPlusNormal"/>
        <w:widowControl/>
        <w:numPr>
          <w:ilvl w:val="0"/>
          <w:numId w:val="28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3691">
        <w:rPr>
          <w:rFonts w:ascii="Times New Roman" w:hAnsi="Times New Roman" w:cs="Times New Roman"/>
          <w:bCs/>
          <w:sz w:val="28"/>
          <w:szCs w:val="28"/>
        </w:rPr>
        <w:lastRenderedPageBreak/>
        <w:t>приказа Министерства образования и науки Российской Федерации от 30 августа 2010 года № 889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2004 г. № 1312 "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:rsidR="00034D3F" w:rsidRPr="00823691" w:rsidRDefault="00497FD2" w:rsidP="000F7E3C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DA7912" w:rsidRPr="00823691">
          <w:rPr>
            <w:rFonts w:ascii="Times New Roman" w:hAnsi="Times New Roman" w:cs="Times New Roman"/>
            <w:sz w:val="28"/>
            <w:szCs w:val="28"/>
          </w:rPr>
          <w:t xml:space="preserve">приказа </w:t>
        </w:r>
        <w:r w:rsidR="00DA7912" w:rsidRPr="00823691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 xml:space="preserve">Министерства образования и науки Российской Федерации </w:t>
        </w:r>
        <w:r w:rsidR="00DA7912" w:rsidRPr="00823691">
          <w:rPr>
            <w:rFonts w:ascii="Times New Roman" w:hAnsi="Times New Roman" w:cs="Times New Roman"/>
            <w:sz w:val="28"/>
            <w:szCs w:val="28"/>
          </w:rPr>
          <w:t>от 21 апреля 2016 г. № 459 «О внесении изменений в федеральный перечень учебников, рекомендованных к использованию при реализации имеющих государственную аккредитацию образовательных программ начального  общего, основного общего, среднего общего образования, утвержденный приказом Министерства образования и науки Российской Федерации от 31 марта 2014 года № 253»</w:t>
        </w:r>
      </w:hyperlink>
      <w:r w:rsidR="00DA7912" w:rsidRPr="00823691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EC2FE3" w:rsidRPr="00823691" w:rsidRDefault="00EC2FE3" w:rsidP="000F7E3C">
      <w:pPr>
        <w:pStyle w:val="ConsPlusNormal"/>
        <w:widowControl/>
        <w:numPr>
          <w:ilvl w:val="0"/>
          <w:numId w:val="28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3691">
        <w:rPr>
          <w:rFonts w:ascii="Times New Roman" w:hAnsi="Times New Roman" w:cs="Times New Roman"/>
          <w:bCs/>
          <w:sz w:val="28"/>
          <w:szCs w:val="28"/>
        </w:rPr>
        <w:t>приказа Министерства образования и науки Российской Федерации от 18 апреля 2013 г. № 292 «Об утверждении «Порядка организации и осуществления образовательной деятельности по основным программам профессионального обучения»»;</w:t>
      </w:r>
    </w:p>
    <w:p w:rsidR="00EC2FE3" w:rsidRPr="00823691" w:rsidRDefault="00EC2FE3" w:rsidP="000F7E3C">
      <w:pPr>
        <w:pStyle w:val="ConsPlusNormal"/>
        <w:widowControl/>
        <w:numPr>
          <w:ilvl w:val="0"/>
          <w:numId w:val="28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3691">
        <w:rPr>
          <w:rFonts w:ascii="Times New Roman" w:hAnsi="Times New Roman" w:cs="Times New Roman"/>
          <w:bCs/>
          <w:sz w:val="28"/>
          <w:szCs w:val="28"/>
        </w:rPr>
        <w:t>приказа Министерства образования и науки Российской Федерации от 30 августа 2013 года № 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;</w:t>
      </w:r>
    </w:p>
    <w:p w:rsidR="00EC2FE3" w:rsidRPr="00823691" w:rsidRDefault="00EC2FE3" w:rsidP="000F7E3C">
      <w:pPr>
        <w:pStyle w:val="a5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23691">
        <w:rPr>
          <w:rFonts w:ascii="Times New Roman" w:hAnsi="Times New Roman" w:cs="Times New Roman"/>
          <w:sz w:val="28"/>
          <w:szCs w:val="28"/>
        </w:rPr>
        <w:t xml:space="preserve">Закона РФ от 25.10.1991г. №1807-1 (ред. от 12.03.2014) «О языках народов Российской Федерации»; </w:t>
      </w:r>
    </w:p>
    <w:p w:rsidR="00EC2FE3" w:rsidRPr="00823691" w:rsidRDefault="00EC2FE3" w:rsidP="000F7E3C">
      <w:pPr>
        <w:pStyle w:val="a5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23691">
        <w:rPr>
          <w:rFonts w:ascii="Times New Roman" w:hAnsi="Times New Roman" w:cs="Times New Roman"/>
          <w:sz w:val="28"/>
          <w:szCs w:val="28"/>
        </w:rPr>
        <w:t xml:space="preserve">Закона от 29.05.2014г.  №48 «Об образовании в Республике Дагестан» (с изменениями); </w:t>
      </w:r>
    </w:p>
    <w:p w:rsidR="00EC2FE3" w:rsidRPr="00823691" w:rsidRDefault="00EC2FE3" w:rsidP="000F7E3C">
      <w:pPr>
        <w:pStyle w:val="a5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23691">
        <w:rPr>
          <w:rFonts w:ascii="Times New Roman" w:hAnsi="Times New Roman" w:cs="Times New Roman"/>
          <w:sz w:val="28"/>
          <w:szCs w:val="28"/>
        </w:rPr>
        <w:t>письма МО и Н РФ от 08.10.2010г. №ИК-1494/19 «О введении третьего часа физической культуры»;</w:t>
      </w:r>
    </w:p>
    <w:p w:rsidR="0012336D" w:rsidRPr="00823691" w:rsidRDefault="00EC2FE3" w:rsidP="000F7E3C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3691">
        <w:rPr>
          <w:rFonts w:ascii="Times New Roman" w:hAnsi="Times New Roman" w:cs="Times New Roman"/>
          <w:sz w:val="28"/>
          <w:szCs w:val="28"/>
        </w:rPr>
        <w:t>п</w:t>
      </w:r>
      <w:r w:rsidR="0012336D" w:rsidRPr="00823691">
        <w:rPr>
          <w:rFonts w:ascii="Times New Roman" w:hAnsi="Times New Roman" w:cs="Times New Roman"/>
          <w:sz w:val="28"/>
          <w:szCs w:val="28"/>
        </w:rPr>
        <w:t>исьма Министерства образования и науки РФ от 20.06.2017 №ТС 194/08 «Об организации изучения</w:t>
      </w:r>
      <w:r w:rsidRPr="00823691">
        <w:rPr>
          <w:rFonts w:ascii="Times New Roman" w:hAnsi="Times New Roman" w:cs="Times New Roman"/>
          <w:sz w:val="28"/>
          <w:szCs w:val="28"/>
        </w:rPr>
        <w:t xml:space="preserve"> учебного предмета «Астрономия»;</w:t>
      </w:r>
    </w:p>
    <w:p w:rsidR="00EC2FE3" w:rsidRPr="00823691" w:rsidRDefault="00EC2FE3" w:rsidP="000F7E3C">
      <w:pPr>
        <w:pStyle w:val="a5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23691">
        <w:rPr>
          <w:rFonts w:ascii="Times New Roman" w:hAnsi="Times New Roman" w:cs="Times New Roman"/>
          <w:color w:val="000000"/>
          <w:sz w:val="28"/>
          <w:szCs w:val="28"/>
        </w:rPr>
        <w:t>приказа Министерства образования и науки Российской Федерации от  31.12.2015 №1576 «</w:t>
      </w:r>
      <w:hyperlink r:id="rId13" w:tgtFrame="_blank" w:history="1">
        <w:r w:rsidRPr="00823691">
          <w:rPr>
            <w:rFonts w:ascii="Times New Roman" w:hAnsi="Times New Roman" w:cs="Times New Roman"/>
            <w:color w:val="000000"/>
            <w:sz w:val="28"/>
            <w:szCs w:val="28"/>
          </w:rPr>
          <w:t>«О внесении изменений в федеральный государственный образовательный стандарт начального общего, утвержденный приказом Министерства образования Российской Федерации от 6 октября  2009  года № 373»</w:t>
        </w:r>
      </w:hyperlink>
      <w:r w:rsidR="00D2647E" w:rsidRPr="00823691">
        <w:rPr>
          <w:rFonts w:ascii="Times New Roman" w:hAnsi="Times New Roman" w:cs="Times New Roman"/>
          <w:sz w:val="28"/>
          <w:szCs w:val="28"/>
        </w:rPr>
        <w:t>;</w:t>
      </w:r>
    </w:p>
    <w:p w:rsidR="00EC2FE3" w:rsidRPr="00823691" w:rsidRDefault="00D2647E" w:rsidP="000F7E3C">
      <w:pPr>
        <w:pStyle w:val="a5"/>
        <w:numPr>
          <w:ilvl w:val="0"/>
          <w:numId w:val="28"/>
        </w:numPr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23691">
        <w:rPr>
          <w:rFonts w:ascii="Times New Roman" w:eastAsia="TimesNewRomanPSMT" w:hAnsi="Times New Roman" w:cs="Times New Roman"/>
          <w:sz w:val="28"/>
          <w:szCs w:val="28"/>
        </w:rPr>
        <w:t>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ого приказом Министерства просвещения Российской Федерации от 28.12.2018 № 345.</w:t>
      </w:r>
    </w:p>
    <w:p w:rsidR="00685F3C" w:rsidRPr="00823691" w:rsidRDefault="00685F3C" w:rsidP="000F7E3C">
      <w:pPr>
        <w:pStyle w:val="a5"/>
        <w:ind w:left="1287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ED6710" w:rsidRDefault="00E67F71" w:rsidP="000F7E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3691">
        <w:rPr>
          <w:rFonts w:ascii="Times New Roman" w:hAnsi="Times New Roman" w:cs="Times New Roman"/>
          <w:sz w:val="28"/>
          <w:szCs w:val="28"/>
        </w:rPr>
        <w:t>МКОУ«СОШ№</w:t>
      </w:r>
      <w:r w:rsidR="00ED6710" w:rsidRPr="00823691">
        <w:rPr>
          <w:rFonts w:ascii="Times New Roman" w:hAnsi="Times New Roman" w:cs="Times New Roman"/>
          <w:sz w:val="28"/>
          <w:szCs w:val="28"/>
        </w:rPr>
        <w:t xml:space="preserve">2» является общеобразовательным учреждением, осуществляющим государственную политику и реализует федеральные, региональные, местные и локальные программы в области образования на принципах гуманизации, общечеловеческих ценностей, обеспечении охраны жизни и здоровья учащихся и членов трудового коллектива, свободного развития </w:t>
      </w:r>
      <w:r w:rsidR="00ED6710" w:rsidRPr="00823691">
        <w:rPr>
          <w:rFonts w:ascii="Times New Roman" w:hAnsi="Times New Roman" w:cs="Times New Roman"/>
          <w:sz w:val="28"/>
          <w:szCs w:val="28"/>
        </w:rPr>
        <w:lastRenderedPageBreak/>
        <w:t>личности; единства федерального образовательного и культурного пространства, защиты национальных культур и региональных культурных традиций в условиях многонационального государства; общедоступности в образовании, учета способностей, уровня развития и подготовки обучающихся; обеспечение государственных гарантий в области образования; демократического, государственно-общественного характера управления образовательным процессом.</w:t>
      </w:r>
    </w:p>
    <w:p w:rsidR="00135AF6" w:rsidRPr="00823691" w:rsidRDefault="00135AF6" w:rsidP="000F7E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87C3F" w:rsidRPr="00823691" w:rsidRDefault="00A87C3F" w:rsidP="000F7E3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36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ебный план </w:t>
      </w:r>
      <w:r w:rsidR="00E67F71" w:rsidRPr="00823691">
        <w:rPr>
          <w:rFonts w:ascii="Times New Roman" w:hAnsi="Times New Roman" w:cs="Times New Roman"/>
          <w:sz w:val="28"/>
          <w:szCs w:val="28"/>
        </w:rPr>
        <w:t xml:space="preserve">МКОУ «СОШ № </w:t>
      </w:r>
      <w:r w:rsidRPr="00823691">
        <w:rPr>
          <w:rFonts w:ascii="Times New Roman" w:hAnsi="Times New Roman" w:cs="Times New Roman"/>
          <w:sz w:val="28"/>
          <w:szCs w:val="28"/>
        </w:rPr>
        <w:t xml:space="preserve">2» </w:t>
      </w:r>
      <w:r w:rsidRPr="00823691">
        <w:rPr>
          <w:rFonts w:ascii="Times New Roman" w:hAnsi="Times New Roman" w:cs="Times New Roman"/>
          <w:color w:val="000000" w:themeColor="text1"/>
          <w:sz w:val="28"/>
          <w:szCs w:val="28"/>
        </w:rPr>
        <w:t>для 1-4 классов обеспечивает введение в действие и реализацию требований федерального государственного образовательного стандарта начального общего образования и  определяет:</w:t>
      </w:r>
    </w:p>
    <w:p w:rsidR="00A87C3F" w:rsidRPr="00823691" w:rsidRDefault="00A87C3F" w:rsidP="000F7E3C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36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уктуру обязательных предметных областей «Русский язык и литературное чтение», </w:t>
      </w:r>
      <w:r w:rsidRPr="0082369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«Родной язык и литературное чтение на родном языке», </w:t>
      </w:r>
      <w:r w:rsidRPr="00823691">
        <w:rPr>
          <w:rFonts w:ascii="Times New Roman" w:hAnsi="Times New Roman" w:cs="Times New Roman"/>
          <w:color w:val="000000" w:themeColor="text1"/>
          <w:sz w:val="28"/>
          <w:szCs w:val="28"/>
        </w:rPr>
        <w:t>«Иностранный язык», «Математика и информатика», «Обществознание и естествознание (окружающий мир)», «Основы религиозных культур и светской этики», «Искусство», «Технология», «Физическая культура»;</w:t>
      </w:r>
    </w:p>
    <w:p w:rsidR="00A87C3F" w:rsidRPr="00823691" w:rsidRDefault="00A87C3F" w:rsidP="000F7E3C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3691">
        <w:rPr>
          <w:rFonts w:ascii="Times New Roman" w:hAnsi="Times New Roman" w:cs="Times New Roman"/>
          <w:color w:val="000000" w:themeColor="text1"/>
          <w:sz w:val="28"/>
          <w:szCs w:val="28"/>
        </w:rPr>
        <w:t>учебное время, отводимое на изучение предметов по классам (годам) обучения;</w:t>
      </w:r>
    </w:p>
    <w:p w:rsidR="00A87C3F" w:rsidRPr="00823691" w:rsidRDefault="00034D3F" w:rsidP="000F7E3C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36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ксимальный объе</w:t>
      </w:r>
      <w:r w:rsidR="00A87C3F" w:rsidRPr="00823691">
        <w:rPr>
          <w:rFonts w:ascii="Times New Roman" w:hAnsi="Times New Roman" w:cs="Times New Roman"/>
          <w:color w:val="000000" w:themeColor="text1"/>
          <w:sz w:val="28"/>
          <w:szCs w:val="28"/>
        </w:rPr>
        <w:t>м аудиторной нагрузки обучающихся.</w:t>
      </w:r>
    </w:p>
    <w:p w:rsidR="00A87C3F" w:rsidRPr="00823691" w:rsidRDefault="00A87C3F" w:rsidP="000F7E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3691">
        <w:rPr>
          <w:rFonts w:ascii="Times New Roman" w:hAnsi="Times New Roman" w:cs="Times New Roman"/>
          <w:sz w:val="28"/>
          <w:szCs w:val="28"/>
        </w:rPr>
        <w:t xml:space="preserve">Учебный план определяет общие рамки принимаемых решений при разработке содержания образования, требований к его усвоению и организации образовательного процесса, а также выступает в качестве одного из основных механизмов его реализации. Содержание образования на ступени начального общего образования реализуется преимущественно за счёт введения учебных курсов, обеспечивающих целостное восприятие мира, системно-деятельностного подхода и индивидуализации обучения. </w:t>
      </w:r>
    </w:p>
    <w:p w:rsidR="00ED6710" w:rsidRPr="00823691" w:rsidRDefault="00ED6710" w:rsidP="000F7E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3691">
        <w:rPr>
          <w:rFonts w:ascii="Times New Roman" w:hAnsi="Times New Roman" w:cs="Times New Roman"/>
          <w:sz w:val="28"/>
          <w:szCs w:val="28"/>
        </w:rPr>
        <w:t xml:space="preserve">Учебный план состоит из двух частей — обязательной части и части, формируемой участниками образовательного процесса, включающей внеурочную деятельность (ФГОС- 2009). </w:t>
      </w:r>
    </w:p>
    <w:p w:rsidR="00A87C3F" w:rsidRPr="00823691" w:rsidRDefault="00A87C3F" w:rsidP="000F7E3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3691">
        <w:rPr>
          <w:rFonts w:ascii="Times New Roman" w:hAnsi="Times New Roman" w:cs="Times New Roman"/>
          <w:color w:val="000000" w:themeColor="text1"/>
          <w:sz w:val="28"/>
          <w:szCs w:val="28"/>
        </w:rPr>
        <w:t>Обязательная часть учебного плана определяет структуру обязательных предметных областей:</w:t>
      </w:r>
    </w:p>
    <w:p w:rsidR="00A87C3F" w:rsidRPr="00823691" w:rsidRDefault="00A87C3F" w:rsidP="000F7E3C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36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сский язык и литературное чтение (русский язык, литературное чтение); </w:t>
      </w:r>
    </w:p>
    <w:p w:rsidR="00A87C3F" w:rsidRPr="00823691" w:rsidRDefault="00A87C3F" w:rsidP="000F7E3C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36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дной язык и </w:t>
      </w:r>
      <w:r w:rsidRPr="0082369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литературное чтение на родном языке (родной язык, литературное чтение на родном языке); </w:t>
      </w:r>
    </w:p>
    <w:p w:rsidR="00A87C3F" w:rsidRPr="00823691" w:rsidRDefault="00A87C3F" w:rsidP="000F7E3C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3691">
        <w:rPr>
          <w:rFonts w:ascii="Times New Roman" w:hAnsi="Times New Roman" w:cs="Times New Roman"/>
          <w:color w:val="000000" w:themeColor="text1"/>
          <w:sz w:val="28"/>
          <w:szCs w:val="28"/>
        </w:rPr>
        <w:t>иностранный язык (иностранный язык);</w:t>
      </w:r>
    </w:p>
    <w:p w:rsidR="00A87C3F" w:rsidRPr="00823691" w:rsidRDefault="00A87C3F" w:rsidP="000F7E3C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3691">
        <w:rPr>
          <w:rFonts w:ascii="Times New Roman" w:hAnsi="Times New Roman" w:cs="Times New Roman"/>
          <w:color w:val="000000" w:themeColor="text1"/>
          <w:sz w:val="28"/>
          <w:szCs w:val="28"/>
        </w:rPr>
        <w:t>математика и информатика (математика);</w:t>
      </w:r>
    </w:p>
    <w:p w:rsidR="00A87C3F" w:rsidRPr="00823691" w:rsidRDefault="00A87C3F" w:rsidP="000F7E3C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3691">
        <w:rPr>
          <w:rFonts w:ascii="Times New Roman" w:hAnsi="Times New Roman" w:cs="Times New Roman"/>
          <w:color w:val="000000" w:themeColor="text1"/>
          <w:sz w:val="28"/>
          <w:szCs w:val="28"/>
        </w:rPr>
        <w:t>обществознание и естествознание (окружающий мир);</w:t>
      </w:r>
    </w:p>
    <w:p w:rsidR="00A87C3F" w:rsidRPr="00823691" w:rsidRDefault="00A87C3F" w:rsidP="000F7E3C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3691">
        <w:rPr>
          <w:rFonts w:ascii="Times New Roman" w:hAnsi="Times New Roman" w:cs="Times New Roman"/>
          <w:color w:val="000000" w:themeColor="text1"/>
          <w:sz w:val="28"/>
          <w:szCs w:val="28"/>
        </w:rPr>
        <w:t>основы духовно – нравственной культуры народов Ро</w:t>
      </w:r>
      <w:r w:rsidR="00EC2FE3" w:rsidRPr="00823691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823691">
        <w:rPr>
          <w:rFonts w:ascii="Times New Roman" w:hAnsi="Times New Roman" w:cs="Times New Roman"/>
          <w:color w:val="000000" w:themeColor="text1"/>
          <w:sz w:val="28"/>
          <w:szCs w:val="28"/>
        </w:rPr>
        <w:t>си</w:t>
      </w:r>
      <w:r w:rsidR="00FA1B98" w:rsidRPr="008236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(основы   </w:t>
      </w:r>
      <w:r w:rsidRPr="00823691">
        <w:rPr>
          <w:rFonts w:ascii="Times New Roman" w:hAnsi="Times New Roman" w:cs="Times New Roman"/>
          <w:color w:val="000000" w:themeColor="text1"/>
          <w:sz w:val="28"/>
          <w:szCs w:val="28"/>
        </w:rPr>
        <w:t>религиозных культур и светской этики);</w:t>
      </w:r>
    </w:p>
    <w:p w:rsidR="00A87C3F" w:rsidRPr="00823691" w:rsidRDefault="00A87C3F" w:rsidP="000F7E3C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36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кусство (из</w:t>
      </w:r>
      <w:r w:rsidR="00F124D4" w:rsidRPr="008236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ительное искусство, музыка, </w:t>
      </w:r>
      <w:r w:rsidRPr="00823691">
        <w:rPr>
          <w:rFonts w:ascii="Times New Roman" w:hAnsi="Times New Roman" w:cs="Times New Roman"/>
          <w:color w:val="000000" w:themeColor="text1"/>
          <w:sz w:val="28"/>
          <w:szCs w:val="28"/>
        </w:rPr>
        <w:t>технология);</w:t>
      </w:r>
    </w:p>
    <w:p w:rsidR="00A87C3F" w:rsidRPr="00823691" w:rsidRDefault="00A87C3F" w:rsidP="000F7E3C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3691">
        <w:rPr>
          <w:rFonts w:ascii="Times New Roman" w:hAnsi="Times New Roman" w:cs="Times New Roman"/>
          <w:color w:val="000000" w:themeColor="text1"/>
          <w:sz w:val="28"/>
          <w:szCs w:val="28"/>
        </w:rPr>
        <w:t>физическая культура (физическая культура).</w:t>
      </w:r>
    </w:p>
    <w:p w:rsidR="00ED6710" w:rsidRPr="00823691" w:rsidRDefault="00ED6710" w:rsidP="000F7E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3691">
        <w:rPr>
          <w:rFonts w:ascii="Times New Roman" w:hAnsi="Times New Roman" w:cs="Times New Roman"/>
          <w:sz w:val="28"/>
          <w:szCs w:val="28"/>
        </w:rPr>
        <w:t xml:space="preserve">Обязательная часть учебного плана отражает содержание образования, которое обеспечивает достижение важнейших целей современного начального образования:  </w:t>
      </w:r>
    </w:p>
    <w:p w:rsidR="00ED6710" w:rsidRPr="00823691" w:rsidRDefault="00ED6710" w:rsidP="000F7E3C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23691">
        <w:rPr>
          <w:rFonts w:ascii="Times New Roman" w:hAnsi="Times New Roman" w:cs="Times New Roman"/>
          <w:sz w:val="28"/>
          <w:szCs w:val="28"/>
        </w:rPr>
        <w:t xml:space="preserve">формирование гражданской идентичности обучающихся, приобщение их к общекультурным, национальным и этнокультурным ценностям;  </w:t>
      </w:r>
    </w:p>
    <w:p w:rsidR="00ED6710" w:rsidRPr="00823691" w:rsidRDefault="00ED6710" w:rsidP="000F7E3C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23691">
        <w:rPr>
          <w:rFonts w:ascii="Times New Roman" w:hAnsi="Times New Roman" w:cs="Times New Roman"/>
          <w:sz w:val="28"/>
          <w:szCs w:val="28"/>
        </w:rPr>
        <w:t>готовность обучающихся к продолжению образования на последующих ступенях основного общего образования, их приобщение к информационным технологиям;</w:t>
      </w:r>
    </w:p>
    <w:p w:rsidR="00ED6710" w:rsidRPr="00823691" w:rsidRDefault="00ED6710" w:rsidP="000F7E3C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23691">
        <w:rPr>
          <w:rFonts w:ascii="Times New Roman" w:hAnsi="Times New Roman" w:cs="Times New Roman"/>
          <w:sz w:val="28"/>
          <w:szCs w:val="28"/>
        </w:rPr>
        <w:lastRenderedPageBreak/>
        <w:t xml:space="preserve">формирование здорового образа жизни, элементарных правил поведения в экстремальных ситуациях;  </w:t>
      </w:r>
    </w:p>
    <w:p w:rsidR="00ED6710" w:rsidRPr="00823691" w:rsidRDefault="00ED6710" w:rsidP="000F7E3C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23691">
        <w:rPr>
          <w:rFonts w:ascii="Times New Roman" w:hAnsi="Times New Roman" w:cs="Times New Roman"/>
          <w:sz w:val="28"/>
          <w:szCs w:val="28"/>
        </w:rPr>
        <w:t xml:space="preserve">личностное развитие обучающегося в соответствии с его индивидуальностью. </w:t>
      </w:r>
    </w:p>
    <w:p w:rsidR="00DB61FB" w:rsidRPr="00823691" w:rsidRDefault="00ED6710" w:rsidP="000F7E3C">
      <w:pPr>
        <w:spacing w:after="0" w:line="240" w:lineRule="auto"/>
        <w:ind w:left="66" w:firstLine="501"/>
        <w:jc w:val="both"/>
        <w:rPr>
          <w:rFonts w:ascii="Times New Roman" w:hAnsi="Times New Roman" w:cs="Times New Roman"/>
          <w:sz w:val="28"/>
          <w:szCs w:val="28"/>
        </w:rPr>
      </w:pPr>
      <w:r w:rsidRPr="00823691">
        <w:rPr>
          <w:rFonts w:ascii="Times New Roman" w:hAnsi="Times New Roman" w:cs="Times New Roman"/>
          <w:sz w:val="28"/>
          <w:szCs w:val="28"/>
        </w:rPr>
        <w:t xml:space="preserve">В связи с тем, что образовательное учреждение самостоятельно в организации образовательного процесса, в выборе видов деятельности по каждому предмету (проектная деятельность, практические и лабораторные занятия, экскурсии и т. д.), часть учебного плана, формируемая участниками образовательного процесса, обеспечивает реализацию индивидуальных потребностей обучающихся. Время, отводимое на данную часть внутри максимально допустимой недельной нагрузки обучающихся (в 1 классе в соответствии с санитарно-гигиеническими требованиями эта часть отсутствует), использовано: на увеличение учебных часов, отводимых на изучение отдельных учебных предметов обязательной части; на введение учебных курсов, обеспечивающих различные интересы обучающихся. В часть, формируемую участниками образовательного процесса, входит и внеурочная деятельность. В соответствии с требованиями Стандарта внеурочная деятельность организуется по направлениям развития личности (духовно-нравственное, социальное, общеинтеллектуальное, общекультурное, спортивно-оздоровительное). </w:t>
      </w:r>
    </w:p>
    <w:p w:rsidR="00DB61FB" w:rsidRPr="00823691" w:rsidRDefault="00ED6710" w:rsidP="000F7E3C">
      <w:pPr>
        <w:spacing w:after="0" w:line="240" w:lineRule="auto"/>
        <w:ind w:firstLine="501"/>
        <w:jc w:val="both"/>
        <w:rPr>
          <w:rFonts w:ascii="Times New Roman" w:hAnsi="Times New Roman" w:cs="Times New Roman"/>
          <w:sz w:val="28"/>
          <w:szCs w:val="28"/>
        </w:rPr>
      </w:pPr>
      <w:r w:rsidRPr="00823691">
        <w:rPr>
          <w:rFonts w:ascii="Times New Roman" w:hAnsi="Times New Roman" w:cs="Times New Roman"/>
          <w:sz w:val="28"/>
          <w:szCs w:val="28"/>
        </w:rPr>
        <w:t>М</w:t>
      </w:r>
      <w:r w:rsidR="00DB61FB" w:rsidRPr="00823691">
        <w:rPr>
          <w:rFonts w:ascii="Times New Roman" w:hAnsi="Times New Roman" w:cs="Times New Roman"/>
          <w:sz w:val="28"/>
          <w:szCs w:val="28"/>
        </w:rPr>
        <w:t>К</w:t>
      </w:r>
      <w:r w:rsidRPr="00823691">
        <w:rPr>
          <w:rFonts w:ascii="Times New Roman" w:hAnsi="Times New Roman" w:cs="Times New Roman"/>
          <w:sz w:val="28"/>
          <w:szCs w:val="28"/>
        </w:rPr>
        <w:t>ОУ «</w:t>
      </w:r>
      <w:r w:rsidR="00DB61FB" w:rsidRPr="00823691">
        <w:rPr>
          <w:rFonts w:ascii="Times New Roman" w:hAnsi="Times New Roman" w:cs="Times New Roman"/>
          <w:sz w:val="28"/>
          <w:szCs w:val="28"/>
        </w:rPr>
        <w:t>СОШ</w:t>
      </w:r>
      <w:r w:rsidRPr="00823691">
        <w:rPr>
          <w:rFonts w:ascii="Times New Roman" w:hAnsi="Times New Roman" w:cs="Times New Roman"/>
          <w:sz w:val="28"/>
          <w:szCs w:val="28"/>
        </w:rPr>
        <w:t xml:space="preserve"> № 2» предоставляет обучающимся возможность выбора широкого спектра занятий, направленных на их развитие. Содержание занятий, предусмотренных в рамках внеурочной деятельности, формируется с учётом пожеланий обучающихся и их родителей (законных представителей) и реализуется посредством различных форм организации, таких, как экскурсии, кружки, секции, круглые столы, конференции, диспуты, школьные научные общества, оли</w:t>
      </w:r>
      <w:r w:rsidR="00DB61FB" w:rsidRPr="00823691">
        <w:rPr>
          <w:rFonts w:ascii="Times New Roman" w:hAnsi="Times New Roman" w:cs="Times New Roman"/>
          <w:sz w:val="28"/>
          <w:szCs w:val="28"/>
        </w:rPr>
        <w:t xml:space="preserve">мпиады, конкурсы, соревнования, </w:t>
      </w:r>
      <w:r w:rsidRPr="00823691">
        <w:rPr>
          <w:rFonts w:ascii="Times New Roman" w:hAnsi="Times New Roman" w:cs="Times New Roman"/>
          <w:sz w:val="28"/>
          <w:szCs w:val="28"/>
        </w:rPr>
        <w:t>поисковые и научные исследования, общественно полезные практики,</w:t>
      </w:r>
      <w:r w:rsidR="00DB61FB" w:rsidRPr="00823691">
        <w:rPr>
          <w:rFonts w:ascii="Times New Roman" w:hAnsi="Times New Roman" w:cs="Times New Roman"/>
          <w:sz w:val="28"/>
          <w:szCs w:val="28"/>
        </w:rPr>
        <w:t xml:space="preserve"> социальное проектирование и т.</w:t>
      </w:r>
      <w:r w:rsidRPr="00823691">
        <w:rPr>
          <w:rFonts w:ascii="Times New Roman" w:hAnsi="Times New Roman" w:cs="Times New Roman"/>
          <w:sz w:val="28"/>
          <w:szCs w:val="28"/>
        </w:rPr>
        <w:t xml:space="preserve">д. </w:t>
      </w:r>
    </w:p>
    <w:p w:rsidR="00DB61FB" w:rsidRPr="00823691" w:rsidRDefault="00ED6710" w:rsidP="000F7E3C">
      <w:pPr>
        <w:spacing w:after="0" w:line="240" w:lineRule="auto"/>
        <w:ind w:left="66" w:firstLine="501"/>
        <w:jc w:val="both"/>
        <w:rPr>
          <w:rFonts w:ascii="Times New Roman" w:hAnsi="Times New Roman" w:cs="Times New Roman"/>
          <w:sz w:val="28"/>
          <w:szCs w:val="28"/>
        </w:rPr>
      </w:pPr>
      <w:r w:rsidRPr="00823691">
        <w:rPr>
          <w:rFonts w:ascii="Times New Roman" w:hAnsi="Times New Roman" w:cs="Times New Roman"/>
          <w:sz w:val="28"/>
          <w:szCs w:val="28"/>
        </w:rPr>
        <w:t>При организации внеурочной деятельности обучающихся М</w:t>
      </w:r>
      <w:r w:rsidR="00DB61FB" w:rsidRPr="00823691">
        <w:rPr>
          <w:rFonts w:ascii="Times New Roman" w:hAnsi="Times New Roman" w:cs="Times New Roman"/>
          <w:sz w:val="28"/>
          <w:szCs w:val="28"/>
        </w:rPr>
        <w:t>К</w:t>
      </w:r>
      <w:r w:rsidR="00FA1B98" w:rsidRPr="00823691">
        <w:rPr>
          <w:rFonts w:ascii="Times New Roman" w:hAnsi="Times New Roman" w:cs="Times New Roman"/>
          <w:sz w:val="28"/>
          <w:szCs w:val="28"/>
        </w:rPr>
        <w:t>ОУ</w:t>
      </w:r>
      <w:r w:rsidRPr="00823691">
        <w:rPr>
          <w:rFonts w:ascii="Times New Roman" w:hAnsi="Times New Roman" w:cs="Times New Roman"/>
          <w:sz w:val="28"/>
          <w:szCs w:val="28"/>
        </w:rPr>
        <w:t>«</w:t>
      </w:r>
      <w:r w:rsidR="00E67F71" w:rsidRPr="00823691">
        <w:rPr>
          <w:rFonts w:ascii="Times New Roman" w:hAnsi="Times New Roman" w:cs="Times New Roman"/>
          <w:sz w:val="28"/>
          <w:szCs w:val="28"/>
        </w:rPr>
        <w:t>СОШ №</w:t>
      </w:r>
      <w:r w:rsidR="00DB61FB" w:rsidRPr="00823691">
        <w:rPr>
          <w:rFonts w:ascii="Times New Roman" w:hAnsi="Times New Roman" w:cs="Times New Roman"/>
          <w:sz w:val="28"/>
          <w:szCs w:val="28"/>
        </w:rPr>
        <w:t>2</w:t>
      </w:r>
      <w:r w:rsidRPr="00823691">
        <w:rPr>
          <w:rFonts w:ascii="Times New Roman" w:hAnsi="Times New Roman" w:cs="Times New Roman"/>
          <w:sz w:val="28"/>
          <w:szCs w:val="28"/>
        </w:rPr>
        <w:t xml:space="preserve">» использует возможности </w:t>
      </w:r>
      <w:r w:rsidR="00015D6A" w:rsidRPr="00823691">
        <w:rPr>
          <w:rFonts w:ascii="Times New Roman" w:hAnsi="Times New Roman" w:cs="Times New Roman"/>
          <w:sz w:val="28"/>
          <w:szCs w:val="28"/>
        </w:rPr>
        <w:t xml:space="preserve">образовательного </w:t>
      </w:r>
      <w:r w:rsidRPr="00823691">
        <w:rPr>
          <w:rFonts w:ascii="Times New Roman" w:hAnsi="Times New Roman" w:cs="Times New Roman"/>
          <w:sz w:val="28"/>
          <w:szCs w:val="28"/>
        </w:rPr>
        <w:t>уч</w:t>
      </w:r>
      <w:r w:rsidR="00015D6A" w:rsidRPr="00823691">
        <w:rPr>
          <w:rFonts w:ascii="Times New Roman" w:hAnsi="Times New Roman" w:cs="Times New Roman"/>
          <w:sz w:val="28"/>
          <w:szCs w:val="28"/>
        </w:rPr>
        <w:t>реждения</w:t>
      </w:r>
      <w:r w:rsidRPr="00823691">
        <w:rPr>
          <w:rFonts w:ascii="Times New Roman" w:hAnsi="Times New Roman" w:cs="Times New Roman"/>
          <w:sz w:val="28"/>
          <w:szCs w:val="28"/>
        </w:rPr>
        <w:t xml:space="preserve">. Время, отведённое на внеурочную деятельность, не учитывается при определении максимально допустимой недельной нагрузки обучающихся. </w:t>
      </w:r>
    </w:p>
    <w:p w:rsidR="008D3FD8" w:rsidRPr="00823691" w:rsidRDefault="00ED6710" w:rsidP="000F7E3C">
      <w:pPr>
        <w:spacing w:after="0" w:line="240" w:lineRule="auto"/>
        <w:ind w:left="66" w:firstLine="501"/>
        <w:jc w:val="both"/>
        <w:rPr>
          <w:rFonts w:ascii="Times New Roman" w:hAnsi="Times New Roman" w:cs="Times New Roman"/>
          <w:sz w:val="28"/>
          <w:szCs w:val="28"/>
        </w:rPr>
      </w:pPr>
      <w:r w:rsidRPr="00823691">
        <w:rPr>
          <w:rFonts w:ascii="Times New Roman" w:hAnsi="Times New Roman" w:cs="Times New Roman"/>
          <w:sz w:val="28"/>
          <w:szCs w:val="28"/>
        </w:rPr>
        <w:t xml:space="preserve">При проведении занятий по иностранному языку (2—4 классы) осуществляется деление классов на две группы при наполняемости 25 и более человек. </w:t>
      </w:r>
      <w:r w:rsidR="00DE37C6" w:rsidRPr="00823691">
        <w:rPr>
          <w:rFonts w:ascii="Times New Roman" w:hAnsi="Times New Roman" w:cs="Times New Roman"/>
          <w:sz w:val="28"/>
          <w:szCs w:val="28"/>
        </w:rPr>
        <w:t>При проведении занятий по родному языку (1-4 классы) осуществляется деление на группы при наличии не менее пяти носителей одного национального языка.</w:t>
      </w:r>
    </w:p>
    <w:p w:rsidR="00FA1B98" w:rsidRPr="00823691" w:rsidRDefault="00FA1B98" w:rsidP="000F7E3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51F43" w:rsidRPr="00823691" w:rsidRDefault="00351F43" w:rsidP="000F7E3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3691">
        <w:rPr>
          <w:rFonts w:ascii="Times New Roman" w:hAnsi="Times New Roman" w:cs="Times New Roman"/>
          <w:color w:val="000000" w:themeColor="text1"/>
          <w:sz w:val="28"/>
          <w:szCs w:val="28"/>
        </w:rPr>
        <w:t>Учебный план школы предусматривает:</w:t>
      </w:r>
    </w:p>
    <w:p w:rsidR="00015D6A" w:rsidRPr="00823691" w:rsidRDefault="00015D6A" w:rsidP="000F7E3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15D6A" w:rsidRPr="00823691" w:rsidRDefault="00015D6A" w:rsidP="000F7E3C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3691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351F43" w:rsidRPr="008236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летний срок освоения образовательных программ </w:t>
      </w:r>
      <w:r w:rsidRPr="00823691">
        <w:rPr>
          <w:rFonts w:ascii="Times New Roman" w:hAnsi="Times New Roman" w:cs="Times New Roman"/>
          <w:color w:val="000000" w:themeColor="text1"/>
          <w:sz w:val="28"/>
          <w:szCs w:val="28"/>
        </w:rPr>
        <w:t>начального  общего образования для 1 - 4</w:t>
      </w:r>
      <w:r w:rsidR="00351F43" w:rsidRPr="00823691">
        <w:rPr>
          <w:rFonts w:ascii="Times New Roman" w:hAnsi="Times New Roman" w:cs="Times New Roman"/>
          <w:color w:val="000000" w:themeColor="text1"/>
          <w:sz w:val="28"/>
          <w:szCs w:val="28"/>
        </w:rPr>
        <w:t>-х классов. Продолжительность учебного года: 34 учебные недели</w:t>
      </w:r>
      <w:r w:rsidRPr="00823691">
        <w:rPr>
          <w:rFonts w:ascii="Times New Roman" w:hAnsi="Times New Roman" w:cs="Times New Roman"/>
          <w:color w:val="000000" w:themeColor="text1"/>
          <w:sz w:val="28"/>
          <w:szCs w:val="28"/>
        </w:rPr>
        <w:t>(для 1х классов -33 недели);</w:t>
      </w:r>
    </w:p>
    <w:p w:rsidR="00015D6A" w:rsidRPr="00823691" w:rsidRDefault="00015D6A" w:rsidP="000F7E3C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3691">
        <w:rPr>
          <w:rFonts w:ascii="Times New Roman" w:hAnsi="Times New Roman" w:cs="Times New Roman"/>
          <w:color w:val="000000" w:themeColor="text1"/>
          <w:sz w:val="28"/>
          <w:szCs w:val="28"/>
        </w:rPr>
        <w:t>5-летний срок освоения образовательных программ основного общего образования для 5 - 9-х классов. Продолжительность учебного года: 34 учебные недели (не включая летний экзаменационный период);</w:t>
      </w:r>
    </w:p>
    <w:p w:rsidR="00351F43" w:rsidRPr="00823691" w:rsidRDefault="00351F43" w:rsidP="000F7E3C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3691">
        <w:rPr>
          <w:rFonts w:ascii="Times New Roman" w:hAnsi="Times New Roman" w:cs="Times New Roman"/>
          <w:color w:val="000000" w:themeColor="text1"/>
          <w:sz w:val="28"/>
          <w:szCs w:val="28"/>
        </w:rPr>
        <w:t>2-летний срок освоения образовательных программ среднего (полного) общего образования на основе различных сочетаний базовых и профильных предметов для 10 – 11-х классов. Продолжительность учебного года:34 учебные недели (не включая летний экзаменационный период и проведение учебных сборов по основам военной службы в 10-х классах).</w:t>
      </w:r>
    </w:p>
    <w:p w:rsidR="00351F43" w:rsidRPr="00823691" w:rsidRDefault="00351F43" w:rsidP="000F7E3C">
      <w:pPr>
        <w:spacing w:after="0" w:line="240" w:lineRule="auto"/>
        <w:ind w:left="18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369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 окончании учебных занятий в конце года, в соответствии с образовательной программой школы проводится трудовая практика, включающая работы по самообслуживанию школы.</w:t>
      </w:r>
    </w:p>
    <w:p w:rsidR="00351F43" w:rsidRDefault="00351F43" w:rsidP="000F7E3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36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В основной и старшей школе шестидневная учебная неделя. Продолжительность уроков 45 минут.</w:t>
      </w:r>
    </w:p>
    <w:p w:rsidR="00351F43" w:rsidRDefault="00351F43" w:rsidP="00B92D0C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82369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Режим работы школы:</w:t>
      </w:r>
    </w:p>
    <w:p w:rsidR="00B92D0C" w:rsidRPr="00823691" w:rsidRDefault="00B92D0C" w:rsidP="00B92D0C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12336D" w:rsidRPr="00823691" w:rsidRDefault="00ED6710" w:rsidP="000F7E3C">
      <w:pPr>
        <w:spacing w:after="0" w:line="240" w:lineRule="auto"/>
        <w:ind w:left="66" w:firstLine="501"/>
        <w:jc w:val="both"/>
        <w:rPr>
          <w:rFonts w:ascii="Times New Roman" w:hAnsi="Times New Roman" w:cs="Times New Roman"/>
          <w:sz w:val="28"/>
          <w:szCs w:val="28"/>
        </w:rPr>
      </w:pPr>
      <w:r w:rsidRPr="00823691">
        <w:rPr>
          <w:rFonts w:ascii="Times New Roman" w:hAnsi="Times New Roman" w:cs="Times New Roman"/>
          <w:sz w:val="28"/>
          <w:szCs w:val="28"/>
        </w:rPr>
        <w:t>М</w:t>
      </w:r>
      <w:r w:rsidR="00DB61FB" w:rsidRPr="00823691">
        <w:rPr>
          <w:rFonts w:ascii="Times New Roman" w:hAnsi="Times New Roman" w:cs="Times New Roman"/>
          <w:sz w:val="28"/>
          <w:szCs w:val="28"/>
        </w:rPr>
        <w:t>К</w:t>
      </w:r>
      <w:r w:rsidRPr="00823691">
        <w:rPr>
          <w:rFonts w:ascii="Times New Roman" w:hAnsi="Times New Roman" w:cs="Times New Roman"/>
          <w:sz w:val="28"/>
          <w:szCs w:val="28"/>
        </w:rPr>
        <w:t>ОУ «</w:t>
      </w:r>
      <w:r w:rsidR="00DB61FB" w:rsidRPr="00823691">
        <w:rPr>
          <w:rFonts w:ascii="Times New Roman" w:hAnsi="Times New Roman" w:cs="Times New Roman"/>
          <w:sz w:val="28"/>
          <w:szCs w:val="28"/>
        </w:rPr>
        <w:t>СОШ</w:t>
      </w:r>
      <w:r w:rsidRPr="00823691">
        <w:rPr>
          <w:rFonts w:ascii="Times New Roman" w:hAnsi="Times New Roman" w:cs="Times New Roman"/>
          <w:sz w:val="28"/>
          <w:szCs w:val="28"/>
        </w:rPr>
        <w:t xml:space="preserve"> № 2» определяет режим работы учащихся 1-</w:t>
      </w:r>
      <w:r w:rsidR="002D3255" w:rsidRPr="00823691">
        <w:rPr>
          <w:rFonts w:ascii="Times New Roman" w:hAnsi="Times New Roman" w:cs="Times New Roman"/>
          <w:sz w:val="28"/>
          <w:szCs w:val="28"/>
        </w:rPr>
        <w:t>11</w:t>
      </w:r>
      <w:r w:rsidRPr="00823691">
        <w:rPr>
          <w:rFonts w:ascii="Times New Roman" w:hAnsi="Times New Roman" w:cs="Times New Roman"/>
          <w:sz w:val="28"/>
          <w:szCs w:val="28"/>
        </w:rPr>
        <w:t xml:space="preserve"> классов следующим образом: </w:t>
      </w:r>
    </w:p>
    <w:p w:rsidR="0012336D" w:rsidRPr="00823691" w:rsidRDefault="00ED6710" w:rsidP="000F7E3C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3691">
        <w:rPr>
          <w:rFonts w:ascii="Times New Roman" w:hAnsi="Times New Roman" w:cs="Times New Roman"/>
          <w:sz w:val="28"/>
          <w:szCs w:val="28"/>
        </w:rPr>
        <w:t>для учащихся 1</w:t>
      </w:r>
      <w:r w:rsidR="00135AF6">
        <w:rPr>
          <w:rFonts w:ascii="Times New Roman" w:hAnsi="Times New Roman" w:cs="Times New Roman"/>
          <w:sz w:val="28"/>
          <w:szCs w:val="28"/>
        </w:rPr>
        <w:t xml:space="preserve"> - 4</w:t>
      </w:r>
      <w:r w:rsidRPr="00823691">
        <w:rPr>
          <w:rFonts w:ascii="Times New Roman" w:hAnsi="Times New Roman" w:cs="Times New Roman"/>
          <w:sz w:val="28"/>
          <w:szCs w:val="28"/>
        </w:rPr>
        <w:t xml:space="preserve"> классов максимальная продолжительность учебной недели составляет 5 дней, </w:t>
      </w:r>
    </w:p>
    <w:p w:rsidR="005E6D31" w:rsidRPr="00823691" w:rsidRDefault="00135AF6" w:rsidP="000F7E3C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чащихся 5 </w:t>
      </w:r>
      <w:r w:rsidR="00ED6710" w:rsidRPr="0082369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3255" w:rsidRPr="00823691">
        <w:rPr>
          <w:rFonts w:ascii="Times New Roman" w:hAnsi="Times New Roman" w:cs="Times New Roman"/>
          <w:sz w:val="28"/>
          <w:szCs w:val="28"/>
        </w:rPr>
        <w:t>11</w:t>
      </w:r>
      <w:r w:rsidR="00ED6710" w:rsidRPr="00823691">
        <w:rPr>
          <w:rFonts w:ascii="Times New Roman" w:hAnsi="Times New Roman" w:cs="Times New Roman"/>
          <w:sz w:val="28"/>
          <w:szCs w:val="28"/>
        </w:rPr>
        <w:t xml:space="preserve"> классов продолжительность учебной недели – 6 дней. Продолжительность учебного года </w:t>
      </w:r>
      <w:r w:rsidR="008D3FD8" w:rsidRPr="00823691">
        <w:rPr>
          <w:rFonts w:ascii="Times New Roman" w:hAnsi="Times New Roman" w:cs="Times New Roman"/>
          <w:sz w:val="28"/>
          <w:szCs w:val="28"/>
        </w:rPr>
        <w:t>со</w:t>
      </w:r>
      <w:r w:rsidR="00ED6710" w:rsidRPr="00823691">
        <w:rPr>
          <w:rFonts w:ascii="Times New Roman" w:hAnsi="Times New Roman" w:cs="Times New Roman"/>
          <w:sz w:val="28"/>
          <w:szCs w:val="28"/>
        </w:rPr>
        <w:t xml:space="preserve">ставляет 34 недели, в </w:t>
      </w:r>
      <w:r w:rsidR="00DB61FB" w:rsidRPr="00823691">
        <w:rPr>
          <w:rFonts w:ascii="Times New Roman" w:hAnsi="Times New Roman" w:cs="Times New Roman"/>
          <w:sz w:val="28"/>
          <w:szCs w:val="28"/>
        </w:rPr>
        <w:t>1</w:t>
      </w:r>
      <w:r w:rsidR="00ED6710" w:rsidRPr="00823691">
        <w:rPr>
          <w:rFonts w:ascii="Times New Roman" w:hAnsi="Times New Roman" w:cs="Times New Roman"/>
          <w:sz w:val="28"/>
          <w:szCs w:val="28"/>
        </w:rPr>
        <w:t xml:space="preserve"> классе — 33 недели. </w:t>
      </w:r>
      <w:r w:rsidR="005E6D31" w:rsidRPr="00823691">
        <w:rPr>
          <w:rFonts w:ascii="Times New Roman" w:hAnsi="Times New Roman" w:cs="Times New Roman"/>
          <w:sz w:val="28"/>
          <w:szCs w:val="28"/>
        </w:rPr>
        <w:t>Перемены между уроками</w:t>
      </w:r>
      <w:r w:rsidR="00D71B4C" w:rsidRPr="00823691">
        <w:rPr>
          <w:rFonts w:ascii="Times New Roman" w:hAnsi="Times New Roman" w:cs="Times New Roman"/>
          <w:sz w:val="28"/>
          <w:szCs w:val="28"/>
        </w:rPr>
        <w:t xml:space="preserve"> составляют 10 минут</w:t>
      </w:r>
      <w:r w:rsidR="005E6D31" w:rsidRPr="0082369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D6710" w:rsidRPr="00823691" w:rsidRDefault="00ED6710" w:rsidP="000F7E3C">
      <w:pPr>
        <w:spacing w:line="240" w:lineRule="auto"/>
        <w:ind w:left="66" w:firstLine="501"/>
        <w:jc w:val="both"/>
        <w:rPr>
          <w:rFonts w:ascii="Times New Roman" w:hAnsi="Times New Roman" w:cs="Times New Roman"/>
          <w:sz w:val="28"/>
          <w:szCs w:val="28"/>
        </w:rPr>
      </w:pPr>
      <w:r w:rsidRPr="00823691">
        <w:rPr>
          <w:rFonts w:ascii="Times New Roman" w:hAnsi="Times New Roman" w:cs="Times New Roman"/>
          <w:sz w:val="28"/>
          <w:szCs w:val="28"/>
        </w:rPr>
        <w:t>Продолжительность каникул в течение учебного года составляет не менее 30 календарных дней, летом — не менее 8 недель. Для обучающихся в 1 классе  устанавливаются в течение года дополнительные недельные каникулы. Продолжительность урока составляет: в 1 классе — 35 минут (1 полугодие) и 4</w:t>
      </w:r>
      <w:r w:rsidR="00DE37C6" w:rsidRPr="00823691">
        <w:rPr>
          <w:rFonts w:ascii="Times New Roman" w:hAnsi="Times New Roman" w:cs="Times New Roman"/>
          <w:sz w:val="28"/>
          <w:szCs w:val="28"/>
        </w:rPr>
        <w:t>5</w:t>
      </w:r>
      <w:r w:rsidRPr="00823691">
        <w:rPr>
          <w:rFonts w:ascii="Times New Roman" w:hAnsi="Times New Roman" w:cs="Times New Roman"/>
          <w:sz w:val="28"/>
          <w:szCs w:val="28"/>
        </w:rPr>
        <w:t xml:space="preserve"> минут (2 полугодие); во 2—</w:t>
      </w:r>
      <w:r w:rsidR="008D3FD8" w:rsidRPr="00823691">
        <w:rPr>
          <w:rFonts w:ascii="Times New Roman" w:hAnsi="Times New Roman" w:cs="Times New Roman"/>
          <w:sz w:val="28"/>
          <w:szCs w:val="28"/>
        </w:rPr>
        <w:t>11</w:t>
      </w:r>
      <w:r w:rsidRPr="00823691">
        <w:rPr>
          <w:rFonts w:ascii="Times New Roman" w:hAnsi="Times New Roman" w:cs="Times New Roman"/>
          <w:sz w:val="28"/>
          <w:szCs w:val="28"/>
        </w:rPr>
        <w:t xml:space="preserve"> классах — 4</w:t>
      </w:r>
      <w:r w:rsidR="00DB61FB" w:rsidRPr="00823691">
        <w:rPr>
          <w:rFonts w:ascii="Times New Roman" w:hAnsi="Times New Roman" w:cs="Times New Roman"/>
          <w:sz w:val="28"/>
          <w:szCs w:val="28"/>
        </w:rPr>
        <w:t>5</w:t>
      </w:r>
      <w:r w:rsidRPr="00823691">
        <w:rPr>
          <w:rFonts w:ascii="Times New Roman" w:hAnsi="Times New Roman" w:cs="Times New Roman"/>
          <w:sz w:val="28"/>
          <w:szCs w:val="28"/>
        </w:rPr>
        <w:t xml:space="preserve"> минут. В целях обеспечения процесса адаптации детей к требованиям школы в 1 классах применяется “ступенчатый режим” учебных занятий с постепенным наращиванием учебной нагрузки в соответствии с СанПиН (</w:t>
      </w:r>
      <w:r w:rsidR="002D3255" w:rsidRPr="00823691">
        <w:rPr>
          <w:rFonts w:ascii="Times New Roman" w:hAnsi="Times New Roman" w:cs="Times New Roman"/>
          <w:sz w:val="28"/>
          <w:szCs w:val="28"/>
        </w:rPr>
        <w:t>2.4.2.3286-15</w:t>
      </w:r>
      <w:r w:rsidRPr="00823691">
        <w:rPr>
          <w:rFonts w:ascii="Times New Roman" w:hAnsi="Times New Roman" w:cs="Times New Roman"/>
          <w:sz w:val="28"/>
          <w:szCs w:val="28"/>
        </w:rPr>
        <w:t>).</w:t>
      </w:r>
    </w:p>
    <w:p w:rsidR="005E6D31" w:rsidRPr="00823691" w:rsidRDefault="005E6D31" w:rsidP="000F7E3C">
      <w:pPr>
        <w:spacing w:after="0" w:line="240" w:lineRule="auto"/>
        <w:ind w:left="66" w:firstLine="501"/>
        <w:jc w:val="both"/>
        <w:rPr>
          <w:rFonts w:ascii="Times New Roman" w:hAnsi="Times New Roman" w:cs="Times New Roman"/>
          <w:sz w:val="28"/>
          <w:szCs w:val="28"/>
        </w:rPr>
      </w:pPr>
      <w:r w:rsidRPr="00823691">
        <w:rPr>
          <w:rFonts w:ascii="Times New Roman" w:hAnsi="Times New Roman" w:cs="Times New Roman"/>
          <w:sz w:val="28"/>
          <w:szCs w:val="28"/>
        </w:rPr>
        <w:t xml:space="preserve">Данный режим работы школы обеспечивает выполнение федерального и компонента образовательного учреждения учебного плана в соответствии с интересами и потребностями учащихся, способствуя реализации идеи развития личности в культурно- нравственном и интеллектуальном плане в условиях информатизации общества, создавая условия для самовыражения и самоопределения учащихся. Реализация данных учебных планов подкрепляется соответствующей кадровой подготовкой преподавательского состава и материально-технической оснащенностью. </w:t>
      </w:r>
      <w:r w:rsidRPr="00823691">
        <w:rPr>
          <w:rFonts w:ascii="Times New Roman" w:hAnsi="Times New Roman" w:cs="Times New Roman"/>
          <w:sz w:val="28"/>
          <w:szCs w:val="28"/>
          <w:highlight w:val="yellow"/>
        </w:rPr>
        <w:t xml:space="preserve">В школе оборудованы и оснащены компьютерами и проекторами </w:t>
      </w:r>
      <w:r w:rsidR="00135AF6">
        <w:rPr>
          <w:rFonts w:ascii="Times New Roman" w:hAnsi="Times New Roman" w:cs="Times New Roman"/>
          <w:sz w:val="28"/>
          <w:szCs w:val="28"/>
          <w:highlight w:val="yellow"/>
        </w:rPr>
        <w:t>9</w:t>
      </w:r>
      <w:r w:rsidRPr="00823691">
        <w:rPr>
          <w:rFonts w:ascii="Times New Roman" w:hAnsi="Times New Roman" w:cs="Times New Roman"/>
          <w:sz w:val="28"/>
          <w:szCs w:val="28"/>
          <w:highlight w:val="yellow"/>
        </w:rPr>
        <w:t xml:space="preserve"> учебных кабинето</w:t>
      </w:r>
      <w:r w:rsidR="00E67F71" w:rsidRPr="00823691">
        <w:rPr>
          <w:rFonts w:ascii="Times New Roman" w:hAnsi="Times New Roman" w:cs="Times New Roman"/>
          <w:sz w:val="28"/>
          <w:szCs w:val="28"/>
          <w:highlight w:val="yellow"/>
        </w:rPr>
        <w:t>в (2 кабинета начальной школы, 1 кабинет</w:t>
      </w:r>
      <w:r w:rsidRPr="00823691">
        <w:rPr>
          <w:rFonts w:ascii="Times New Roman" w:hAnsi="Times New Roman" w:cs="Times New Roman"/>
          <w:sz w:val="28"/>
          <w:szCs w:val="28"/>
          <w:highlight w:val="yellow"/>
        </w:rPr>
        <w:t xml:space="preserve"> информатики, 1 кабинет биологии, 1 кабинет химии, 1 кабинет истории, 1 кабинет</w:t>
      </w:r>
      <w:r w:rsidR="00E67F71" w:rsidRPr="00823691">
        <w:rPr>
          <w:rFonts w:ascii="Times New Roman" w:hAnsi="Times New Roman" w:cs="Times New Roman"/>
          <w:sz w:val="28"/>
          <w:szCs w:val="28"/>
          <w:highlight w:val="yellow"/>
        </w:rPr>
        <w:t xml:space="preserve"> географии</w:t>
      </w:r>
      <w:r w:rsidR="00135AF6">
        <w:rPr>
          <w:rFonts w:ascii="Times New Roman" w:hAnsi="Times New Roman" w:cs="Times New Roman"/>
          <w:sz w:val="28"/>
          <w:szCs w:val="28"/>
          <w:highlight w:val="yellow"/>
        </w:rPr>
        <w:t>, 1 кабинет русского языка, 1 кабинет иностранного языка</w:t>
      </w:r>
      <w:r w:rsidRPr="00823691">
        <w:rPr>
          <w:rFonts w:ascii="Times New Roman" w:hAnsi="Times New Roman" w:cs="Times New Roman"/>
          <w:sz w:val="28"/>
          <w:szCs w:val="28"/>
          <w:highlight w:val="yellow"/>
        </w:rPr>
        <w:t>).</w:t>
      </w:r>
    </w:p>
    <w:p w:rsidR="005E6D31" w:rsidRPr="00823691" w:rsidRDefault="005E6D31" w:rsidP="000F7E3C">
      <w:pPr>
        <w:spacing w:after="0" w:line="240" w:lineRule="auto"/>
        <w:ind w:left="66" w:firstLine="501"/>
        <w:jc w:val="both"/>
        <w:rPr>
          <w:rFonts w:ascii="Times New Roman" w:hAnsi="Times New Roman" w:cs="Times New Roman"/>
          <w:sz w:val="28"/>
          <w:szCs w:val="28"/>
        </w:rPr>
      </w:pPr>
      <w:r w:rsidRPr="00823691">
        <w:rPr>
          <w:rFonts w:ascii="Times New Roman" w:hAnsi="Times New Roman" w:cs="Times New Roman"/>
          <w:sz w:val="28"/>
          <w:szCs w:val="28"/>
        </w:rPr>
        <w:t>Таким образом, данный вариант учебного плана реализует главный принцип образования – приоритет развития личности, личностно ориентированное обучение и воспитание школьников.</w:t>
      </w:r>
    </w:p>
    <w:p w:rsidR="00DB617D" w:rsidRPr="00823691" w:rsidRDefault="00DB617D" w:rsidP="000F7E3C">
      <w:pPr>
        <w:pStyle w:val="a5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75B52" w:rsidRPr="00823691" w:rsidRDefault="00975B52" w:rsidP="000F7E3C">
      <w:pPr>
        <w:pStyle w:val="a5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6089A" w:rsidRPr="00823691" w:rsidRDefault="00C6089A" w:rsidP="000F7E3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7F71" w:rsidRPr="00823691" w:rsidRDefault="00E67F71" w:rsidP="000F7E3C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7F71" w:rsidRDefault="00E67F71" w:rsidP="000F7E3C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2FB0" w:rsidRDefault="008D2FB0" w:rsidP="000F7E3C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7F0A" w:rsidRDefault="00F97F0A" w:rsidP="000F7E3C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2D0C" w:rsidRDefault="00B92D0C" w:rsidP="000F7E3C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2D0C" w:rsidRDefault="00B92D0C" w:rsidP="000F7E3C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4072" w:rsidRDefault="006C4072" w:rsidP="000F7E3C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3D2F" w:rsidRDefault="001C3D2F" w:rsidP="000F7E3C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4072" w:rsidRPr="00541E32" w:rsidRDefault="006C4072" w:rsidP="00541E3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76FFD" w:rsidRPr="00823691" w:rsidRDefault="00776FFD" w:rsidP="00776F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3691">
        <w:rPr>
          <w:rFonts w:ascii="Times New Roman" w:hAnsi="Times New Roman" w:cs="Times New Roman"/>
          <w:sz w:val="28"/>
          <w:szCs w:val="28"/>
        </w:rPr>
        <w:t xml:space="preserve">«Согласовано»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1C3D2F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«Утверждаю»                                                                                     </w:t>
      </w:r>
      <w:r w:rsidRPr="00823691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823691">
        <w:rPr>
          <w:rFonts w:ascii="Times New Roman" w:hAnsi="Times New Roman" w:cs="Times New Roman"/>
          <w:sz w:val="28"/>
          <w:szCs w:val="28"/>
        </w:rPr>
        <w:t xml:space="preserve">Начальник УО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1C3D2F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Директор МКОУ «СОШ№2»</w:t>
      </w:r>
    </w:p>
    <w:p w:rsidR="00776FFD" w:rsidRDefault="00776FFD" w:rsidP="00776F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3691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Магомедова З.И.</w:t>
      </w:r>
      <w:r w:rsidRPr="0082369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1C3D2F">
        <w:rPr>
          <w:rFonts w:ascii="Times New Roman" w:hAnsi="Times New Roman" w:cs="Times New Roman"/>
          <w:sz w:val="28"/>
          <w:szCs w:val="28"/>
        </w:rPr>
        <w:t xml:space="preserve">     </w:t>
      </w:r>
      <w:r w:rsidRPr="00823691">
        <w:rPr>
          <w:rFonts w:ascii="Times New Roman" w:hAnsi="Times New Roman" w:cs="Times New Roman"/>
          <w:sz w:val="28"/>
          <w:szCs w:val="28"/>
        </w:rPr>
        <w:t xml:space="preserve">_______ Магомедова М.Р.      </w:t>
      </w:r>
    </w:p>
    <w:p w:rsidR="00776FFD" w:rsidRPr="00823691" w:rsidRDefault="00776FFD" w:rsidP="00776F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01.09.2021г.</w:t>
      </w:r>
      <w:r w:rsidRPr="00823691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1C3D2F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Приказ №26П от 31.08.2021г.</w:t>
      </w:r>
      <w:r w:rsidRPr="0082369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</w:t>
      </w:r>
      <w:r w:rsidRPr="0082369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</w:t>
      </w:r>
    </w:p>
    <w:p w:rsidR="0027511D" w:rsidRPr="00BA4F5F" w:rsidRDefault="00776FFD" w:rsidP="00776FFD">
      <w:pPr>
        <w:pStyle w:val="a5"/>
        <w:tabs>
          <w:tab w:val="left" w:pos="685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82369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2369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</w:p>
    <w:p w:rsidR="00F2307D" w:rsidRPr="00823691" w:rsidRDefault="00F2307D" w:rsidP="000F7E3C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82369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  <w:r w:rsidR="0027511D" w:rsidRPr="0082369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</w:t>
      </w:r>
    </w:p>
    <w:p w:rsidR="005F7D70" w:rsidRPr="00823691" w:rsidRDefault="005F7D70" w:rsidP="000F7E3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F7D70" w:rsidRPr="00823691" w:rsidRDefault="005F7D70" w:rsidP="000F7E3C">
      <w:pPr>
        <w:spacing w:line="240" w:lineRule="auto"/>
        <w:ind w:firstLine="50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3691">
        <w:rPr>
          <w:rFonts w:ascii="Times New Roman" w:hAnsi="Times New Roman" w:cs="Times New Roman"/>
          <w:b/>
          <w:sz w:val="28"/>
          <w:szCs w:val="28"/>
        </w:rPr>
        <w:t>УЧЕБНЫЙ ПЛАН ДЛЯ 5-</w:t>
      </w:r>
      <w:r w:rsidR="00FC23A3" w:rsidRPr="00823691">
        <w:rPr>
          <w:rFonts w:ascii="Times New Roman" w:hAnsi="Times New Roman" w:cs="Times New Roman"/>
          <w:b/>
          <w:sz w:val="28"/>
          <w:szCs w:val="28"/>
        </w:rPr>
        <w:t>9</w:t>
      </w:r>
      <w:r w:rsidR="00830349" w:rsidRPr="00823691">
        <w:rPr>
          <w:rFonts w:ascii="Times New Roman" w:hAnsi="Times New Roman" w:cs="Times New Roman"/>
          <w:b/>
          <w:sz w:val="28"/>
          <w:szCs w:val="28"/>
        </w:rPr>
        <w:t xml:space="preserve"> КЛАССОВ МКОУ «СОШ №</w:t>
      </w:r>
      <w:r w:rsidRPr="00823691">
        <w:rPr>
          <w:rFonts w:ascii="Times New Roman" w:hAnsi="Times New Roman" w:cs="Times New Roman"/>
          <w:b/>
          <w:sz w:val="28"/>
          <w:szCs w:val="28"/>
        </w:rPr>
        <w:t xml:space="preserve">2» </w:t>
      </w:r>
    </w:p>
    <w:p w:rsidR="005F7D70" w:rsidRPr="00823691" w:rsidRDefault="006812EA" w:rsidP="000F7E3C">
      <w:pPr>
        <w:spacing w:line="240" w:lineRule="auto"/>
        <w:ind w:firstLine="50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2021 </w:t>
      </w:r>
      <w:r w:rsidR="005F7D70" w:rsidRPr="00823691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7D70" w:rsidRPr="00823691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>22</w:t>
      </w:r>
      <w:r w:rsidR="005F7D70" w:rsidRPr="00823691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5F7D70" w:rsidRPr="00823691" w:rsidRDefault="005F7D70" w:rsidP="000F7E3C">
      <w:pPr>
        <w:spacing w:after="0" w:line="240" w:lineRule="auto"/>
        <w:ind w:firstLine="49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3691">
        <w:rPr>
          <w:rFonts w:ascii="Times New Roman" w:hAnsi="Times New Roman" w:cs="Times New Roman"/>
          <w:sz w:val="28"/>
          <w:szCs w:val="28"/>
        </w:rPr>
        <w:t xml:space="preserve">Учебный план разработан на основе примерного </w:t>
      </w:r>
      <w:r w:rsidR="001D1A2A" w:rsidRPr="00823691">
        <w:rPr>
          <w:rFonts w:ascii="Times New Roman" w:hAnsi="Times New Roman" w:cs="Times New Roman"/>
          <w:sz w:val="28"/>
          <w:szCs w:val="28"/>
        </w:rPr>
        <w:t xml:space="preserve">недельного </w:t>
      </w:r>
      <w:r w:rsidRPr="00823691">
        <w:rPr>
          <w:rFonts w:ascii="Times New Roman" w:hAnsi="Times New Roman" w:cs="Times New Roman"/>
          <w:sz w:val="28"/>
          <w:szCs w:val="28"/>
        </w:rPr>
        <w:t xml:space="preserve">учебного плана </w:t>
      </w:r>
      <w:r w:rsidR="001D1A2A" w:rsidRPr="00823691">
        <w:rPr>
          <w:rFonts w:ascii="Times New Roman" w:hAnsi="Times New Roman" w:cs="Times New Roman"/>
          <w:sz w:val="28"/>
          <w:szCs w:val="28"/>
        </w:rPr>
        <w:t xml:space="preserve">основного общего образования (изучение родного языка наряду с преподаванием на русском языке) </w:t>
      </w:r>
      <w:r w:rsidRPr="00823691">
        <w:rPr>
          <w:rFonts w:ascii="Times New Roman" w:hAnsi="Times New Roman" w:cs="Times New Roman"/>
          <w:sz w:val="28"/>
          <w:szCs w:val="28"/>
        </w:rPr>
        <w:t>для 5-</w:t>
      </w:r>
      <w:r w:rsidR="00FC23A3" w:rsidRPr="00823691">
        <w:rPr>
          <w:rFonts w:ascii="Times New Roman" w:hAnsi="Times New Roman" w:cs="Times New Roman"/>
          <w:sz w:val="28"/>
          <w:szCs w:val="28"/>
        </w:rPr>
        <w:t>9</w:t>
      </w:r>
      <w:r w:rsidRPr="00823691">
        <w:rPr>
          <w:rFonts w:ascii="Times New Roman" w:hAnsi="Times New Roman" w:cs="Times New Roman"/>
          <w:sz w:val="28"/>
          <w:szCs w:val="28"/>
        </w:rPr>
        <w:t xml:space="preserve">-х классов общеобразовательных учреждений республики Дагестан </w:t>
      </w:r>
      <w:r w:rsidR="001D1A2A" w:rsidRPr="00823691">
        <w:rPr>
          <w:rFonts w:ascii="Times New Roman" w:hAnsi="Times New Roman" w:cs="Times New Roman"/>
          <w:sz w:val="28"/>
          <w:szCs w:val="28"/>
        </w:rPr>
        <w:t xml:space="preserve">и </w:t>
      </w:r>
      <w:r w:rsidRPr="00823691">
        <w:rPr>
          <w:rFonts w:ascii="Times New Roman" w:hAnsi="Times New Roman" w:cs="Times New Roman"/>
          <w:sz w:val="28"/>
          <w:szCs w:val="28"/>
        </w:rPr>
        <w:t xml:space="preserve"> федерального базисного учебного плана, который способствует сохранению единого образовательного пространства, как в республике, так и в Российской Федерации. Учебный план: </w:t>
      </w:r>
    </w:p>
    <w:p w:rsidR="005F7D70" w:rsidRPr="00823691" w:rsidRDefault="005F7D70" w:rsidP="000F7E3C">
      <w:pPr>
        <w:spacing w:after="0" w:line="240" w:lineRule="auto"/>
        <w:ind w:firstLine="49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3691">
        <w:rPr>
          <w:rFonts w:ascii="Times New Roman" w:hAnsi="Times New Roman" w:cs="Times New Roman"/>
          <w:sz w:val="28"/>
          <w:szCs w:val="28"/>
        </w:rPr>
        <w:t xml:space="preserve">— фиксирует максимальный объём учебной нагрузки учащихся; </w:t>
      </w:r>
    </w:p>
    <w:p w:rsidR="005F7D70" w:rsidRPr="00823691" w:rsidRDefault="005F7D70" w:rsidP="000F7E3C">
      <w:pPr>
        <w:spacing w:after="0" w:line="240" w:lineRule="auto"/>
        <w:ind w:firstLine="49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3691">
        <w:rPr>
          <w:rFonts w:ascii="Times New Roman" w:hAnsi="Times New Roman" w:cs="Times New Roman"/>
          <w:sz w:val="28"/>
          <w:szCs w:val="28"/>
        </w:rPr>
        <w:t xml:space="preserve">—определяет перечень учебных предметов, курсов, направлений внеурочной деятельности и время, отводимое на их освоение и организацию; </w:t>
      </w:r>
    </w:p>
    <w:p w:rsidR="005F7D70" w:rsidRPr="00823691" w:rsidRDefault="005F7D70" w:rsidP="000F7E3C">
      <w:pPr>
        <w:spacing w:after="0" w:line="240" w:lineRule="auto"/>
        <w:ind w:firstLine="49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3691">
        <w:rPr>
          <w:rFonts w:ascii="Times New Roman" w:hAnsi="Times New Roman" w:cs="Times New Roman"/>
          <w:sz w:val="28"/>
          <w:szCs w:val="28"/>
        </w:rPr>
        <w:t xml:space="preserve">—распределяет учебные предметы, курсы и направления внеурочной деятельности по классам и учебным годам. </w:t>
      </w:r>
    </w:p>
    <w:p w:rsidR="005F7D70" w:rsidRPr="00823691" w:rsidRDefault="005F7D70" w:rsidP="000F7E3C">
      <w:pPr>
        <w:spacing w:after="0" w:line="240" w:lineRule="auto"/>
        <w:ind w:firstLine="49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3691">
        <w:rPr>
          <w:rFonts w:ascii="Times New Roman" w:hAnsi="Times New Roman" w:cs="Times New Roman"/>
          <w:sz w:val="28"/>
          <w:szCs w:val="28"/>
        </w:rPr>
        <w:t>В 5-</w:t>
      </w:r>
      <w:r w:rsidR="00FC23A3" w:rsidRPr="00823691">
        <w:rPr>
          <w:rFonts w:ascii="Times New Roman" w:hAnsi="Times New Roman" w:cs="Times New Roman"/>
          <w:sz w:val="28"/>
          <w:szCs w:val="28"/>
        </w:rPr>
        <w:t>9</w:t>
      </w:r>
      <w:r w:rsidRPr="00823691">
        <w:rPr>
          <w:rFonts w:ascii="Times New Roman" w:hAnsi="Times New Roman" w:cs="Times New Roman"/>
          <w:sz w:val="28"/>
          <w:szCs w:val="28"/>
        </w:rPr>
        <w:t xml:space="preserve">х классах введен федеральный государственный образовательный стандарт основного общего образования, который определяет новые требования к структуре и содержанию образовательной деятельности. Учебный план состоит из двух частей: обязательной части и части, формируемой участниками образовательного процесса. </w:t>
      </w:r>
    </w:p>
    <w:p w:rsidR="005F7D70" w:rsidRPr="00823691" w:rsidRDefault="005F7D70" w:rsidP="000F7E3C">
      <w:pPr>
        <w:spacing w:after="0" w:line="240" w:lineRule="auto"/>
        <w:ind w:firstLine="49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3691">
        <w:rPr>
          <w:rFonts w:ascii="Times New Roman" w:hAnsi="Times New Roman" w:cs="Times New Roman"/>
          <w:sz w:val="28"/>
          <w:szCs w:val="28"/>
        </w:rPr>
        <w:t xml:space="preserve">Обязательная часть учебного плана определяет состав учебных предметов,  обязательных предметных областей и учебное время, отводимое на их изучение по классам (годам) обучения. </w:t>
      </w:r>
    </w:p>
    <w:p w:rsidR="00D35096" w:rsidRPr="00823691" w:rsidRDefault="005F7D70" w:rsidP="000F7E3C">
      <w:pPr>
        <w:spacing w:after="0" w:line="240" w:lineRule="auto"/>
        <w:ind w:firstLine="49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3691">
        <w:rPr>
          <w:rFonts w:ascii="Times New Roman" w:hAnsi="Times New Roman" w:cs="Times New Roman"/>
          <w:sz w:val="28"/>
          <w:szCs w:val="28"/>
        </w:rPr>
        <w:t xml:space="preserve">Часть учебного плана, формируемая участниками образовательных отношений, определяет время, отводимое на изучение содержания образования, обеспечивающего реализацию интересов и потребностей обучающихся, их родителей (законных представителей), педагогического коллектива </w:t>
      </w:r>
    </w:p>
    <w:p w:rsidR="005F7D70" w:rsidRPr="00823691" w:rsidRDefault="00830349" w:rsidP="000F7E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3691">
        <w:rPr>
          <w:rFonts w:ascii="Times New Roman" w:hAnsi="Times New Roman" w:cs="Times New Roman"/>
          <w:sz w:val="28"/>
          <w:szCs w:val="28"/>
        </w:rPr>
        <w:t>МКОУ «СОШ №</w:t>
      </w:r>
      <w:r w:rsidR="005F7D70" w:rsidRPr="00823691">
        <w:rPr>
          <w:rFonts w:ascii="Times New Roman" w:hAnsi="Times New Roman" w:cs="Times New Roman"/>
          <w:sz w:val="28"/>
          <w:szCs w:val="28"/>
        </w:rPr>
        <w:t>2».</w:t>
      </w:r>
    </w:p>
    <w:p w:rsidR="005F7D70" w:rsidRPr="00823691" w:rsidRDefault="005F7D70" w:rsidP="000F7E3C">
      <w:pPr>
        <w:spacing w:after="0" w:line="240" w:lineRule="auto"/>
        <w:ind w:firstLine="49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3691">
        <w:rPr>
          <w:rFonts w:ascii="Times New Roman" w:hAnsi="Times New Roman" w:cs="Times New Roman"/>
          <w:sz w:val="28"/>
          <w:szCs w:val="28"/>
        </w:rPr>
        <w:t xml:space="preserve">При проведении </w:t>
      </w:r>
      <w:r w:rsidR="001D1A2A" w:rsidRPr="00823691">
        <w:rPr>
          <w:rFonts w:ascii="Times New Roman" w:hAnsi="Times New Roman" w:cs="Times New Roman"/>
          <w:sz w:val="28"/>
          <w:szCs w:val="28"/>
        </w:rPr>
        <w:t xml:space="preserve">учебных </w:t>
      </w:r>
      <w:r w:rsidRPr="00823691">
        <w:rPr>
          <w:rFonts w:ascii="Times New Roman" w:hAnsi="Times New Roman" w:cs="Times New Roman"/>
          <w:sz w:val="28"/>
          <w:szCs w:val="28"/>
        </w:rPr>
        <w:t xml:space="preserve">занятий </w:t>
      </w:r>
      <w:r w:rsidR="001D1A2A" w:rsidRPr="00823691">
        <w:rPr>
          <w:rFonts w:ascii="Times New Roman" w:hAnsi="Times New Roman" w:cs="Times New Roman"/>
          <w:sz w:val="28"/>
          <w:szCs w:val="28"/>
        </w:rPr>
        <w:t xml:space="preserve"> в 5-9 классах </w:t>
      </w:r>
      <w:r w:rsidRPr="00823691">
        <w:rPr>
          <w:rFonts w:ascii="Times New Roman" w:hAnsi="Times New Roman" w:cs="Times New Roman"/>
          <w:sz w:val="28"/>
          <w:szCs w:val="28"/>
        </w:rPr>
        <w:t>по иностранному</w:t>
      </w:r>
      <w:r w:rsidR="00F124D4" w:rsidRPr="00823691">
        <w:rPr>
          <w:rFonts w:ascii="Times New Roman" w:hAnsi="Times New Roman" w:cs="Times New Roman"/>
          <w:sz w:val="28"/>
          <w:szCs w:val="28"/>
        </w:rPr>
        <w:t xml:space="preserve"> языку,</w:t>
      </w:r>
      <w:r w:rsidRPr="00823691">
        <w:rPr>
          <w:rFonts w:ascii="Times New Roman" w:hAnsi="Times New Roman" w:cs="Times New Roman"/>
          <w:sz w:val="28"/>
          <w:szCs w:val="28"/>
        </w:rPr>
        <w:t xml:space="preserve"> родному языку </w:t>
      </w:r>
      <w:r w:rsidR="00F124D4" w:rsidRPr="00823691">
        <w:rPr>
          <w:rFonts w:ascii="Times New Roman" w:hAnsi="Times New Roman" w:cs="Times New Roman"/>
          <w:sz w:val="28"/>
          <w:szCs w:val="28"/>
        </w:rPr>
        <w:t xml:space="preserve">и информатике </w:t>
      </w:r>
      <w:r w:rsidRPr="00823691">
        <w:rPr>
          <w:rFonts w:ascii="Times New Roman" w:hAnsi="Times New Roman" w:cs="Times New Roman"/>
          <w:sz w:val="28"/>
          <w:szCs w:val="28"/>
        </w:rPr>
        <w:t>осуществляется деление классов на две группы при наполняемости 25 и более человек.</w:t>
      </w:r>
    </w:p>
    <w:p w:rsidR="00495A92" w:rsidRDefault="00830349" w:rsidP="000F7E3C">
      <w:pPr>
        <w:spacing w:after="0" w:line="240" w:lineRule="auto"/>
        <w:ind w:firstLine="49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3691">
        <w:rPr>
          <w:rFonts w:ascii="Times New Roman" w:hAnsi="Times New Roman" w:cs="Times New Roman"/>
          <w:sz w:val="28"/>
          <w:szCs w:val="28"/>
        </w:rPr>
        <w:t xml:space="preserve"> В МКОУ «СОШ № </w:t>
      </w:r>
      <w:r w:rsidR="005F7D70" w:rsidRPr="00823691">
        <w:rPr>
          <w:rFonts w:ascii="Times New Roman" w:hAnsi="Times New Roman" w:cs="Times New Roman"/>
          <w:sz w:val="28"/>
          <w:szCs w:val="28"/>
        </w:rPr>
        <w:t>2» определен режим работы</w:t>
      </w:r>
      <w:r w:rsidR="006812EA">
        <w:rPr>
          <w:rFonts w:ascii="Times New Roman" w:hAnsi="Times New Roman" w:cs="Times New Roman"/>
          <w:sz w:val="28"/>
          <w:szCs w:val="28"/>
        </w:rPr>
        <w:t xml:space="preserve"> </w:t>
      </w:r>
      <w:r w:rsidR="005F7D70" w:rsidRPr="00823691">
        <w:rPr>
          <w:rFonts w:ascii="Times New Roman" w:hAnsi="Times New Roman" w:cs="Times New Roman"/>
          <w:sz w:val="28"/>
          <w:szCs w:val="28"/>
        </w:rPr>
        <w:t xml:space="preserve"> (</w:t>
      </w:r>
      <w:r w:rsidR="006812EA">
        <w:rPr>
          <w:rFonts w:ascii="Times New Roman" w:hAnsi="Times New Roman" w:cs="Times New Roman"/>
          <w:sz w:val="28"/>
          <w:szCs w:val="28"/>
        </w:rPr>
        <w:t xml:space="preserve">5 – </w:t>
      </w:r>
      <w:r w:rsidR="00495A92">
        <w:rPr>
          <w:rFonts w:ascii="Times New Roman" w:hAnsi="Times New Roman" w:cs="Times New Roman"/>
          <w:sz w:val="28"/>
          <w:szCs w:val="28"/>
        </w:rPr>
        <w:t>9 классы :</w:t>
      </w:r>
      <w:r w:rsidR="005F7D70" w:rsidRPr="00823691">
        <w:rPr>
          <w:rFonts w:ascii="Times New Roman" w:hAnsi="Times New Roman" w:cs="Times New Roman"/>
          <w:sz w:val="28"/>
          <w:szCs w:val="28"/>
        </w:rPr>
        <w:t xml:space="preserve">6-дневная учебная неделя). При этом предельно допустимая аудиторная учебная нагрузка не превышает определённую базисным учебным планом максимальную учебную нагрузку (обязательная часть – не менее 35 часов, часть, формируемая участниками образовательных отношений – </w:t>
      </w:r>
      <w:r w:rsidR="001D1A2A" w:rsidRPr="00823691">
        <w:rPr>
          <w:rFonts w:ascii="Times New Roman" w:hAnsi="Times New Roman" w:cs="Times New Roman"/>
          <w:sz w:val="28"/>
          <w:szCs w:val="28"/>
        </w:rPr>
        <w:t>1-2</w:t>
      </w:r>
      <w:r w:rsidR="005F7D70" w:rsidRPr="00823691">
        <w:rPr>
          <w:rFonts w:ascii="Times New Roman" w:hAnsi="Times New Roman" w:cs="Times New Roman"/>
          <w:sz w:val="28"/>
          <w:szCs w:val="28"/>
        </w:rPr>
        <w:t xml:space="preserve"> часа; максимальная допустимая недельная нагрузка</w:t>
      </w:r>
      <w:r w:rsidR="00495A92">
        <w:rPr>
          <w:rFonts w:ascii="Times New Roman" w:hAnsi="Times New Roman" w:cs="Times New Roman"/>
          <w:sz w:val="28"/>
          <w:szCs w:val="28"/>
        </w:rPr>
        <w:t>:</w:t>
      </w:r>
    </w:p>
    <w:p w:rsidR="00495A92" w:rsidRDefault="00495A92" w:rsidP="000F7E3C">
      <w:pPr>
        <w:spacing w:after="0" w:line="240" w:lineRule="auto"/>
        <w:ind w:firstLine="49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5х классах- 32 часа</w:t>
      </w:r>
    </w:p>
    <w:p w:rsidR="00495A92" w:rsidRDefault="00495A92" w:rsidP="000F7E3C">
      <w:pPr>
        <w:spacing w:after="0" w:line="240" w:lineRule="auto"/>
        <w:ind w:firstLine="49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6х классах- 33 часа</w:t>
      </w:r>
    </w:p>
    <w:p w:rsidR="00495A92" w:rsidRDefault="00495A92" w:rsidP="00495A9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7 классах-35 часов</w:t>
      </w:r>
    </w:p>
    <w:p w:rsidR="00495A92" w:rsidRDefault="00495A92" w:rsidP="00495A9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1D1A2A" w:rsidRPr="00823691">
        <w:rPr>
          <w:rFonts w:ascii="Times New Roman" w:hAnsi="Times New Roman" w:cs="Times New Roman"/>
          <w:sz w:val="28"/>
          <w:szCs w:val="28"/>
        </w:rPr>
        <w:t xml:space="preserve"> в 8-9 классах</w:t>
      </w:r>
      <w:r w:rsidR="005F7D70" w:rsidRPr="00823691">
        <w:rPr>
          <w:rFonts w:ascii="Times New Roman" w:hAnsi="Times New Roman" w:cs="Times New Roman"/>
          <w:sz w:val="28"/>
          <w:szCs w:val="28"/>
        </w:rPr>
        <w:t xml:space="preserve"> – 36 часов). </w:t>
      </w:r>
    </w:p>
    <w:p w:rsidR="005F7D70" w:rsidRPr="00823691" w:rsidRDefault="005F7D70" w:rsidP="00495A9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3691">
        <w:rPr>
          <w:rFonts w:ascii="Times New Roman" w:hAnsi="Times New Roman" w:cs="Times New Roman"/>
          <w:sz w:val="28"/>
          <w:szCs w:val="28"/>
        </w:rPr>
        <w:t>Продолжительность учебного года на второй ступени общего образования составляет  не менее 34 недель.</w:t>
      </w:r>
    </w:p>
    <w:p w:rsidR="005F7D70" w:rsidRPr="00823691" w:rsidRDefault="005F7D70" w:rsidP="009150D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3691">
        <w:rPr>
          <w:rFonts w:ascii="Times New Roman" w:hAnsi="Times New Roman" w:cs="Times New Roman"/>
          <w:sz w:val="28"/>
          <w:szCs w:val="28"/>
        </w:rPr>
        <w:t xml:space="preserve">Продолжительность каникул в течение учебного года составляет не менее 30 календарных дней, летом — не менее 8 недель. Продолжительность урока в основной школе составляет 45 минут. </w:t>
      </w:r>
      <w:r w:rsidR="009150D3" w:rsidRPr="00823691">
        <w:rPr>
          <w:rFonts w:ascii="Times New Roman" w:hAnsi="Times New Roman" w:cs="Times New Roman"/>
          <w:sz w:val="28"/>
          <w:szCs w:val="28"/>
        </w:rPr>
        <w:t xml:space="preserve">На изучение предмета «Физика» в 9-х классах  отводится 3 часа в неделю. </w:t>
      </w:r>
      <w:r w:rsidR="009150D3">
        <w:rPr>
          <w:rFonts w:ascii="Times New Roman" w:hAnsi="Times New Roman" w:cs="Times New Roman"/>
          <w:sz w:val="28"/>
          <w:szCs w:val="28"/>
        </w:rPr>
        <w:t>При составлении учебного плана,  час отведенный на изучение второго иностранного языка 6 – 9 классы использован  для преподавания учебного предмета – родной язык, родная литература.</w:t>
      </w:r>
    </w:p>
    <w:p w:rsidR="000F7E3C" w:rsidRDefault="005F7D70" w:rsidP="000F7E3C">
      <w:pPr>
        <w:spacing w:after="0" w:line="240" w:lineRule="auto"/>
        <w:ind w:firstLine="49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3691">
        <w:rPr>
          <w:rFonts w:ascii="Times New Roman" w:hAnsi="Times New Roman" w:cs="Times New Roman"/>
          <w:sz w:val="28"/>
          <w:szCs w:val="28"/>
        </w:rPr>
        <w:t xml:space="preserve">Увеличены учебные часы,  предусмотренные на изучение отдельных предметов </w:t>
      </w:r>
      <w:r w:rsidR="001D1A2A" w:rsidRPr="00823691">
        <w:rPr>
          <w:rFonts w:ascii="Times New Roman" w:hAnsi="Times New Roman" w:cs="Times New Roman"/>
          <w:sz w:val="28"/>
          <w:szCs w:val="28"/>
        </w:rPr>
        <w:t>из</w:t>
      </w:r>
      <w:r w:rsidRPr="00823691">
        <w:rPr>
          <w:rFonts w:ascii="Times New Roman" w:hAnsi="Times New Roman" w:cs="Times New Roman"/>
          <w:sz w:val="28"/>
          <w:szCs w:val="28"/>
        </w:rPr>
        <w:t xml:space="preserve"> части,</w:t>
      </w:r>
      <w:r w:rsidR="00B34A5A" w:rsidRPr="00823691">
        <w:rPr>
          <w:rFonts w:ascii="Times New Roman" w:hAnsi="Times New Roman" w:cs="Times New Roman"/>
          <w:sz w:val="28"/>
          <w:szCs w:val="28"/>
        </w:rPr>
        <w:t xml:space="preserve"> </w:t>
      </w:r>
      <w:r w:rsidRPr="00823691">
        <w:rPr>
          <w:rFonts w:ascii="Times New Roman" w:hAnsi="Times New Roman" w:cs="Times New Roman"/>
          <w:sz w:val="28"/>
          <w:szCs w:val="28"/>
        </w:rPr>
        <w:t xml:space="preserve">формируемой участниками образовательных отношений: </w:t>
      </w:r>
    </w:p>
    <w:p w:rsidR="000F7E3C" w:rsidRDefault="000F7E3C" w:rsidP="000F7E3C">
      <w:pPr>
        <w:spacing w:after="0" w:line="240" w:lineRule="auto"/>
        <w:ind w:firstLine="49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27E71" w:rsidRDefault="00527E71" w:rsidP="000F7E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4286C" w:rsidRDefault="0084286C" w:rsidP="000F7E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4286C" w:rsidRDefault="0084286C" w:rsidP="000F7E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4286C" w:rsidRDefault="0084286C" w:rsidP="000F7E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4286C" w:rsidRDefault="0084286C" w:rsidP="000F7E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4286C" w:rsidRDefault="0084286C" w:rsidP="000F7E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4286C" w:rsidRDefault="0084286C" w:rsidP="000F7E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4286C" w:rsidRDefault="0084286C" w:rsidP="000F7E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4286C" w:rsidRDefault="0084286C" w:rsidP="000F7E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4286C" w:rsidRDefault="0084286C" w:rsidP="000F7E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4286C" w:rsidRDefault="0084286C" w:rsidP="000F7E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4286C" w:rsidRDefault="0084286C" w:rsidP="000F7E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E4FAF" w:rsidRPr="00823691" w:rsidRDefault="00CE4FAF" w:rsidP="000F7E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670B9" w:rsidRPr="00823691" w:rsidRDefault="002670B9" w:rsidP="000F7E3C">
      <w:pPr>
        <w:spacing w:after="0" w:line="240" w:lineRule="auto"/>
        <w:ind w:firstLine="49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124D4" w:rsidRPr="00823691" w:rsidRDefault="00F124D4" w:rsidP="000F7E3C">
      <w:pPr>
        <w:spacing w:after="0" w:line="240" w:lineRule="auto"/>
        <w:ind w:firstLine="49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124D4" w:rsidRPr="00823691" w:rsidRDefault="00F124D4" w:rsidP="000F7E3C">
      <w:pPr>
        <w:spacing w:after="0" w:line="240" w:lineRule="auto"/>
        <w:ind w:firstLine="49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124D4" w:rsidRPr="00823691" w:rsidRDefault="00F124D4" w:rsidP="000F7E3C">
      <w:pPr>
        <w:spacing w:after="0" w:line="240" w:lineRule="auto"/>
        <w:ind w:firstLine="49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124D4" w:rsidRPr="00823691" w:rsidRDefault="00F124D4" w:rsidP="000F7E3C">
      <w:pPr>
        <w:spacing w:after="0" w:line="240" w:lineRule="auto"/>
        <w:ind w:firstLine="49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124D4" w:rsidRPr="00823691" w:rsidRDefault="00F124D4" w:rsidP="000F7E3C">
      <w:pPr>
        <w:spacing w:after="0" w:line="240" w:lineRule="auto"/>
        <w:ind w:firstLine="49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124D4" w:rsidRPr="00823691" w:rsidRDefault="00F124D4" w:rsidP="000F7E3C">
      <w:pPr>
        <w:spacing w:after="0" w:line="240" w:lineRule="auto"/>
        <w:ind w:firstLine="49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124D4" w:rsidRPr="00823691" w:rsidRDefault="00F124D4" w:rsidP="000F7E3C">
      <w:pPr>
        <w:spacing w:after="0" w:line="240" w:lineRule="auto"/>
        <w:ind w:firstLine="49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124D4" w:rsidRPr="00823691" w:rsidRDefault="00F124D4" w:rsidP="000F7E3C">
      <w:pPr>
        <w:spacing w:after="0" w:line="240" w:lineRule="auto"/>
        <w:ind w:firstLine="49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124D4" w:rsidRDefault="00F124D4" w:rsidP="00990AD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90AD3" w:rsidRDefault="00990AD3" w:rsidP="00990AD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90AD3" w:rsidRDefault="00990AD3" w:rsidP="00990AD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90AD3" w:rsidRDefault="00990AD3" w:rsidP="00990AD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90AD3" w:rsidRDefault="00990AD3" w:rsidP="00990AD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90AD3" w:rsidRDefault="00990AD3" w:rsidP="00990AD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90AD3" w:rsidRDefault="00990AD3" w:rsidP="00990AD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90AD3" w:rsidRDefault="00990AD3" w:rsidP="00990AD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78E4" w:rsidRPr="00823691" w:rsidRDefault="008778E4" w:rsidP="0016361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63612" w:rsidRDefault="00163612" w:rsidP="00776F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286C" w:rsidRDefault="0084286C" w:rsidP="00776F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286C" w:rsidRDefault="0084286C" w:rsidP="00776F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286C" w:rsidRDefault="0084286C" w:rsidP="00776F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286C" w:rsidRDefault="0084286C" w:rsidP="00776F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286C" w:rsidRDefault="0084286C" w:rsidP="00776F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6FFD" w:rsidRPr="00823691" w:rsidRDefault="00776FFD" w:rsidP="00776F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3691">
        <w:rPr>
          <w:rFonts w:ascii="Times New Roman" w:hAnsi="Times New Roman" w:cs="Times New Roman"/>
          <w:sz w:val="28"/>
          <w:szCs w:val="28"/>
        </w:rPr>
        <w:lastRenderedPageBreak/>
        <w:t xml:space="preserve">«Согласовано»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163612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«Утверждаю»                                                                                     </w:t>
      </w:r>
      <w:r w:rsidRPr="00823691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823691">
        <w:rPr>
          <w:rFonts w:ascii="Times New Roman" w:hAnsi="Times New Roman" w:cs="Times New Roman"/>
          <w:sz w:val="28"/>
          <w:szCs w:val="28"/>
        </w:rPr>
        <w:t xml:space="preserve">Начальник УО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163612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Директор МКОУ «СОШ№2»</w:t>
      </w:r>
    </w:p>
    <w:p w:rsidR="00776FFD" w:rsidRDefault="00776FFD" w:rsidP="00776F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3691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Магомедова З.И.</w:t>
      </w:r>
      <w:r w:rsidRPr="0082369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163612">
        <w:rPr>
          <w:rFonts w:ascii="Times New Roman" w:hAnsi="Times New Roman" w:cs="Times New Roman"/>
          <w:sz w:val="28"/>
          <w:szCs w:val="28"/>
        </w:rPr>
        <w:t xml:space="preserve">     </w:t>
      </w:r>
      <w:r w:rsidRPr="00823691">
        <w:rPr>
          <w:rFonts w:ascii="Times New Roman" w:hAnsi="Times New Roman" w:cs="Times New Roman"/>
          <w:sz w:val="28"/>
          <w:szCs w:val="28"/>
        </w:rPr>
        <w:t xml:space="preserve">_______ Магомедова М.Р.      </w:t>
      </w:r>
    </w:p>
    <w:p w:rsidR="00776FFD" w:rsidRPr="00823691" w:rsidRDefault="00776FFD" w:rsidP="00776F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01.09.2021г.</w:t>
      </w:r>
      <w:r w:rsidRPr="00823691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163612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Приказ №26П от 31.08.2021г.</w:t>
      </w:r>
      <w:r w:rsidRPr="0082369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</w:t>
      </w:r>
      <w:r w:rsidRPr="0082369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</w:t>
      </w:r>
    </w:p>
    <w:p w:rsidR="007D408D" w:rsidRPr="00BA4F5F" w:rsidRDefault="00776FFD" w:rsidP="00776FF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2369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2369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</w:p>
    <w:p w:rsidR="001D2FC0" w:rsidRPr="00737CDF" w:rsidRDefault="001D2FC0" w:rsidP="000F7E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37CDF">
        <w:rPr>
          <w:rFonts w:ascii="Times New Roman" w:hAnsi="Times New Roman" w:cs="Times New Roman"/>
          <w:b/>
          <w:i/>
          <w:sz w:val="20"/>
          <w:szCs w:val="20"/>
        </w:rPr>
        <w:t xml:space="preserve">                                                            </w:t>
      </w:r>
      <w:r w:rsidR="00853651">
        <w:rPr>
          <w:rFonts w:ascii="Times New Roman" w:hAnsi="Times New Roman" w:cs="Times New Roman"/>
          <w:b/>
          <w:i/>
          <w:sz w:val="20"/>
          <w:szCs w:val="20"/>
        </w:rPr>
        <w:t xml:space="preserve">                      </w:t>
      </w:r>
      <w:r w:rsidRPr="00737CDF">
        <w:rPr>
          <w:rFonts w:ascii="Times New Roman" w:hAnsi="Times New Roman" w:cs="Times New Roman"/>
          <w:b/>
          <w:i/>
          <w:sz w:val="20"/>
          <w:szCs w:val="20"/>
        </w:rPr>
        <w:t xml:space="preserve">            </w:t>
      </w:r>
      <w:r w:rsidR="00737CDF">
        <w:rPr>
          <w:rFonts w:ascii="Times New Roman" w:hAnsi="Times New Roman" w:cs="Times New Roman"/>
          <w:b/>
          <w:i/>
          <w:sz w:val="20"/>
          <w:szCs w:val="20"/>
        </w:rPr>
        <w:t xml:space="preserve">                                                                      </w:t>
      </w:r>
      <w:r w:rsidRPr="00737CDF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</w:p>
    <w:p w:rsidR="001D2FC0" w:rsidRPr="00737CDF" w:rsidRDefault="001D2FC0" w:rsidP="000F7E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67F71" w:rsidRDefault="001D2FC0" w:rsidP="000F7E3C">
      <w:pPr>
        <w:spacing w:line="240" w:lineRule="auto"/>
        <w:ind w:firstLine="50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37CDF">
        <w:rPr>
          <w:rFonts w:ascii="Times New Roman" w:hAnsi="Times New Roman" w:cs="Times New Roman"/>
          <w:b/>
          <w:sz w:val="20"/>
          <w:szCs w:val="20"/>
        </w:rPr>
        <w:t xml:space="preserve">УЧЕБНЫЙ ПЛАН ДЛЯ 5-9 КЛАССОВ МКОУ «СОШ №2» </w:t>
      </w:r>
    </w:p>
    <w:tbl>
      <w:tblPr>
        <w:tblW w:w="10357" w:type="dxa"/>
        <w:jc w:val="center"/>
        <w:tblInd w:w="-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52"/>
        <w:gridCol w:w="2407"/>
        <w:gridCol w:w="853"/>
        <w:gridCol w:w="992"/>
        <w:gridCol w:w="992"/>
        <w:gridCol w:w="993"/>
        <w:gridCol w:w="992"/>
        <w:gridCol w:w="1276"/>
      </w:tblGrid>
      <w:tr w:rsidR="00961DA6" w:rsidRPr="006E3C78" w:rsidTr="00172C5A">
        <w:trPr>
          <w:trHeight w:val="375"/>
          <w:jc w:val="center"/>
        </w:trPr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DA6" w:rsidRPr="006E3C78" w:rsidRDefault="00961DA6" w:rsidP="00172C5A">
            <w:pPr>
              <w:pStyle w:val="a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3C78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961DA6" w:rsidRDefault="00961DA6" w:rsidP="00172C5A">
            <w:pPr>
              <w:pStyle w:val="a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3C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чебные </w:t>
            </w:r>
          </w:p>
          <w:p w:rsidR="00961DA6" w:rsidRPr="006E3C78" w:rsidRDefault="00961DA6" w:rsidP="00172C5A">
            <w:pPr>
              <w:pStyle w:val="a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3C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едметы </w:t>
            </w:r>
          </w:p>
          <w:p w:rsidR="00961DA6" w:rsidRPr="006E3C78" w:rsidRDefault="00961DA6" w:rsidP="00172C5A">
            <w:pPr>
              <w:pStyle w:val="a5"/>
              <w:ind w:firstLine="709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6E3C78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Классы</w:t>
            </w:r>
          </w:p>
        </w:tc>
        <w:tc>
          <w:tcPr>
            <w:tcW w:w="48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DA6" w:rsidRPr="006E3C78" w:rsidRDefault="00961DA6" w:rsidP="00172C5A">
            <w:pPr>
              <w:pStyle w:val="a5"/>
              <w:ind w:firstLine="70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3C78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часов в неделю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1DA6" w:rsidRPr="006E3C78" w:rsidRDefault="00961DA6" w:rsidP="00172C5A">
            <w:pPr>
              <w:pStyle w:val="a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3C78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  <w:p w:rsidR="00961DA6" w:rsidRPr="006E3C78" w:rsidRDefault="00961DA6" w:rsidP="00172C5A">
            <w:pPr>
              <w:pStyle w:val="a5"/>
              <w:ind w:firstLine="70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61DA6" w:rsidRPr="006E3C78" w:rsidTr="00172C5A">
        <w:trPr>
          <w:cantSplit/>
          <w:trHeight w:val="1021"/>
          <w:jc w:val="center"/>
        </w:trPr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DA6" w:rsidRPr="006E3C78" w:rsidRDefault="00961DA6" w:rsidP="00172C5A">
            <w:pPr>
              <w:pStyle w:val="a5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DA6" w:rsidRPr="006E3C78" w:rsidRDefault="00961DA6" w:rsidP="00172C5A">
            <w:pPr>
              <w:pStyle w:val="a5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61DA6" w:rsidRPr="006E3C78" w:rsidRDefault="00961DA6" w:rsidP="00172C5A">
            <w:pPr>
              <w:pStyle w:val="a5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3C78">
              <w:rPr>
                <w:rFonts w:ascii="Times New Roman" w:hAnsi="Times New Roman"/>
                <w:b/>
                <w:bCs/>
                <w:sz w:val="24"/>
                <w:szCs w:val="24"/>
              </w:rPr>
              <w:t>5 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61DA6" w:rsidRPr="006E3C78" w:rsidRDefault="00961DA6" w:rsidP="00172C5A">
            <w:pPr>
              <w:pStyle w:val="a5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3C78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6</w:t>
            </w:r>
            <w:r w:rsidRPr="006E3C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61DA6" w:rsidRPr="006E3C78" w:rsidRDefault="00961DA6" w:rsidP="00172C5A">
            <w:pPr>
              <w:pStyle w:val="a5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3C78">
              <w:rPr>
                <w:rFonts w:ascii="Times New Roman" w:hAnsi="Times New Roman"/>
                <w:b/>
                <w:bCs/>
                <w:sz w:val="24"/>
                <w:szCs w:val="24"/>
              </w:rPr>
              <w:t>7 клас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61DA6" w:rsidRPr="006E3C78" w:rsidRDefault="00961DA6" w:rsidP="00172C5A">
            <w:pPr>
              <w:pStyle w:val="a5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3C78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8</w:t>
            </w:r>
            <w:r w:rsidRPr="006E3C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61DA6" w:rsidRPr="006E3C78" w:rsidRDefault="00961DA6" w:rsidP="00172C5A">
            <w:pPr>
              <w:pStyle w:val="a5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3C78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9</w:t>
            </w:r>
            <w:r w:rsidRPr="006E3C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класс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DA6" w:rsidRPr="006E3C78" w:rsidRDefault="00961DA6" w:rsidP="00172C5A">
            <w:pPr>
              <w:pStyle w:val="a5"/>
              <w:ind w:firstLine="70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61DA6" w:rsidRPr="008249C6" w:rsidTr="00172C5A">
        <w:trPr>
          <w:gridAfter w:val="5"/>
          <w:wAfter w:w="5245" w:type="dxa"/>
          <w:trHeight w:val="375"/>
          <w:jc w:val="center"/>
        </w:trPr>
        <w:tc>
          <w:tcPr>
            <w:tcW w:w="5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61DA6" w:rsidRPr="008249C6" w:rsidRDefault="00961DA6" w:rsidP="00172C5A">
            <w:pPr>
              <w:pStyle w:val="a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бязательная часть</w:t>
            </w:r>
          </w:p>
        </w:tc>
      </w:tr>
      <w:tr w:rsidR="00961DA6" w:rsidRPr="008249C6" w:rsidTr="00172C5A">
        <w:trPr>
          <w:trHeight w:val="375"/>
          <w:jc w:val="center"/>
        </w:trPr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1DA6" w:rsidRPr="008249C6" w:rsidRDefault="00961DA6" w:rsidP="00172C5A">
            <w:pPr>
              <w:pStyle w:val="a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 xml:space="preserve"> Русский язык</w:t>
            </w:r>
          </w:p>
          <w:p w:rsidR="00961DA6" w:rsidRPr="008249C6" w:rsidRDefault="00961DA6" w:rsidP="00172C5A">
            <w:pPr>
              <w:pStyle w:val="a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>и литература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DA6" w:rsidRPr="008249C6" w:rsidRDefault="00961DA6" w:rsidP="00172C5A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1DA6" w:rsidRPr="008249C6" w:rsidRDefault="00961DA6" w:rsidP="00172C5A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/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1DA6" w:rsidRPr="008249C6" w:rsidRDefault="00961DA6" w:rsidP="00172C5A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/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1DA6" w:rsidRPr="00EE5681" w:rsidRDefault="00961DA6" w:rsidP="00172C5A">
            <w:pPr>
              <w:jc w:val="center"/>
            </w:pPr>
            <w:r w:rsidRPr="0023052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EE5681">
              <w:rPr>
                <w:rFonts w:ascii="Times New Roman" w:hAnsi="Times New Roman"/>
                <w:bCs/>
                <w:sz w:val="24"/>
                <w:szCs w:val="24"/>
              </w:rPr>
              <w:t>/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1DA6" w:rsidRPr="00EE5681" w:rsidRDefault="00961DA6" w:rsidP="00172C5A">
            <w:pPr>
              <w:jc w:val="center"/>
            </w:pPr>
            <w:r w:rsidRPr="0023052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EE5681">
              <w:rPr>
                <w:rFonts w:ascii="Times New Roman" w:hAnsi="Times New Roman"/>
                <w:bCs/>
                <w:sz w:val="24"/>
                <w:szCs w:val="24"/>
              </w:rPr>
              <w:t>/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1DA6" w:rsidRPr="00EE5681" w:rsidRDefault="00961DA6" w:rsidP="00172C5A">
            <w:pPr>
              <w:jc w:val="center"/>
            </w:pPr>
            <w:r w:rsidRPr="0023052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EE5681">
              <w:rPr>
                <w:rFonts w:ascii="Times New Roman" w:hAnsi="Times New Roman"/>
                <w:bCs/>
                <w:sz w:val="24"/>
                <w:szCs w:val="24"/>
              </w:rPr>
              <w:t>/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1DA6" w:rsidRPr="008249C6" w:rsidRDefault="00961DA6" w:rsidP="00172C5A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/340</w:t>
            </w:r>
          </w:p>
        </w:tc>
      </w:tr>
      <w:tr w:rsidR="00961DA6" w:rsidRPr="008249C6" w:rsidTr="00172C5A">
        <w:trPr>
          <w:trHeight w:val="375"/>
          <w:jc w:val="center"/>
        </w:trPr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DA6" w:rsidRPr="008249C6" w:rsidRDefault="00961DA6" w:rsidP="00172C5A">
            <w:pPr>
              <w:pStyle w:val="a5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DA6" w:rsidRPr="008249C6" w:rsidRDefault="00961DA6" w:rsidP="00172C5A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DA6" w:rsidRPr="008249C6" w:rsidRDefault="00961DA6" w:rsidP="00172C5A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/3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DA6" w:rsidRPr="008249C6" w:rsidRDefault="00961DA6" w:rsidP="00172C5A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/3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DA6" w:rsidRPr="008249C6" w:rsidRDefault="00961DA6" w:rsidP="00172C5A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DA6" w:rsidRPr="008249C6" w:rsidRDefault="00961DA6" w:rsidP="00172C5A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/3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DA6" w:rsidRPr="008249C6" w:rsidRDefault="00961DA6" w:rsidP="00172C5A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/3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DA6" w:rsidRPr="008249C6" w:rsidRDefault="00961DA6" w:rsidP="00172C5A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/170</w:t>
            </w:r>
          </w:p>
        </w:tc>
      </w:tr>
      <w:tr w:rsidR="00961DA6" w:rsidRPr="008249C6" w:rsidTr="00172C5A">
        <w:trPr>
          <w:trHeight w:val="375"/>
          <w:jc w:val="center"/>
        </w:trPr>
        <w:tc>
          <w:tcPr>
            <w:tcW w:w="18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DA6" w:rsidRPr="008249C6" w:rsidRDefault="00961DA6" w:rsidP="00172C5A">
            <w:pPr>
              <w:pStyle w:val="a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DA6" w:rsidRPr="008249C6" w:rsidRDefault="00961DA6" w:rsidP="00172C5A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>Родной язык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DA6" w:rsidRPr="008249C6" w:rsidRDefault="00961DA6" w:rsidP="00172C5A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/3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DA6" w:rsidRPr="008249C6" w:rsidRDefault="00961DA6" w:rsidP="00172C5A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/3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DA6" w:rsidRPr="008249C6" w:rsidRDefault="00961DA6" w:rsidP="00172C5A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DA6" w:rsidRPr="008249C6" w:rsidRDefault="00961DA6" w:rsidP="00172C5A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/3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DA6" w:rsidRPr="008249C6" w:rsidRDefault="00961DA6" w:rsidP="00172C5A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/3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DA6" w:rsidRPr="008249C6" w:rsidRDefault="00961DA6" w:rsidP="00172C5A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/170</w:t>
            </w:r>
          </w:p>
        </w:tc>
      </w:tr>
      <w:tr w:rsidR="00961DA6" w:rsidRPr="008249C6" w:rsidTr="00172C5A">
        <w:trPr>
          <w:trHeight w:val="375"/>
          <w:jc w:val="center"/>
        </w:trPr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DA6" w:rsidRPr="008249C6" w:rsidRDefault="00961DA6" w:rsidP="00172C5A">
            <w:pPr>
              <w:pStyle w:val="a5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DA6" w:rsidRPr="008249C6" w:rsidRDefault="00961DA6" w:rsidP="00172C5A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>Родная литература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DA6" w:rsidRPr="008249C6" w:rsidRDefault="00961DA6" w:rsidP="00172C5A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/3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DA6" w:rsidRPr="008249C6" w:rsidRDefault="00961DA6" w:rsidP="00172C5A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/3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DA6" w:rsidRPr="008249C6" w:rsidRDefault="00961DA6" w:rsidP="00172C5A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DA6" w:rsidRPr="008249C6" w:rsidRDefault="00961DA6" w:rsidP="00172C5A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/3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DA6" w:rsidRPr="008249C6" w:rsidRDefault="00961DA6" w:rsidP="00172C5A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/3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DA6" w:rsidRPr="008249C6" w:rsidRDefault="00961DA6" w:rsidP="00172C5A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/170</w:t>
            </w:r>
          </w:p>
        </w:tc>
      </w:tr>
      <w:tr w:rsidR="00961DA6" w:rsidRPr="008249C6" w:rsidTr="00172C5A">
        <w:trPr>
          <w:trHeight w:val="375"/>
          <w:jc w:val="center"/>
        </w:trPr>
        <w:tc>
          <w:tcPr>
            <w:tcW w:w="1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DA6" w:rsidRPr="008249C6" w:rsidRDefault="00961DA6" w:rsidP="00172C5A">
            <w:pPr>
              <w:pStyle w:val="a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>Иностранные языки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DA6" w:rsidRPr="008249C6" w:rsidRDefault="00961DA6" w:rsidP="00172C5A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>Английский язык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961DA6" w:rsidRPr="00EE5681" w:rsidRDefault="00961DA6" w:rsidP="00172C5A">
            <w:pPr>
              <w:jc w:val="center"/>
            </w:pPr>
            <w:r w:rsidRPr="0028251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EE5681">
              <w:rPr>
                <w:rFonts w:ascii="Times New Roman" w:hAnsi="Times New Roman"/>
                <w:bCs/>
                <w:sz w:val="24"/>
                <w:szCs w:val="24"/>
              </w:rPr>
              <w:t>/6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61DA6" w:rsidRPr="00EE5681" w:rsidRDefault="00961DA6" w:rsidP="00172C5A">
            <w:pPr>
              <w:jc w:val="center"/>
            </w:pPr>
            <w:r w:rsidRPr="0028251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EE5681">
              <w:rPr>
                <w:rFonts w:ascii="Times New Roman" w:hAnsi="Times New Roman"/>
                <w:bCs/>
                <w:sz w:val="24"/>
                <w:szCs w:val="24"/>
              </w:rPr>
              <w:t>/6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61DA6" w:rsidRPr="00EE5681" w:rsidRDefault="00961DA6" w:rsidP="00172C5A">
            <w:pPr>
              <w:jc w:val="center"/>
            </w:pPr>
            <w:r w:rsidRPr="0028251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EE5681">
              <w:rPr>
                <w:rFonts w:ascii="Times New Roman" w:hAnsi="Times New Roman"/>
                <w:bCs/>
                <w:sz w:val="24"/>
                <w:szCs w:val="24"/>
              </w:rPr>
              <w:t>/68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61DA6" w:rsidRPr="00EE5681" w:rsidRDefault="00961DA6" w:rsidP="00172C5A">
            <w:pPr>
              <w:jc w:val="center"/>
            </w:pPr>
            <w:r w:rsidRPr="0028251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EE5681">
              <w:rPr>
                <w:rFonts w:ascii="Times New Roman" w:hAnsi="Times New Roman"/>
                <w:bCs/>
                <w:sz w:val="24"/>
                <w:szCs w:val="24"/>
              </w:rPr>
              <w:t>/6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61DA6" w:rsidRPr="00EE5681" w:rsidRDefault="00961DA6" w:rsidP="00172C5A">
            <w:pPr>
              <w:jc w:val="center"/>
            </w:pPr>
            <w:r w:rsidRPr="0028251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EE5681">
              <w:rPr>
                <w:rFonts w:ascii="Times New Roman" w:hAnsi="Times New Roman"/>
                <w:bCs/>
                <w:sz w:val="24"/>
                <w:szCs w:val="24"/>
              </w:rPr>
              <w:t>/6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DA6" w:rsidRPr="008249C6" w:rsidRDefault="00961DA6" w:rsidP="00172C5A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/340</w:t>
            </w:r>
          </w:p>
        </w:tc>
      </w:tr>
      <w:tr w:rsidR="00961DA6" w:rsidRPr="008249C6" w:rsidTr="00172C5A">
        <w:trPr>
          <w:trHeight w:val="315"/>
          <w:jc w:val="center"/>
        </w:trPr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1DA6" w:rsidRPr="008249C6" w:rsidRDefault="00961DA6" w:rsidP="00172C5A">
            <w:pPr>
              <w:pStyle w:val="a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DA6" w:rsidRPr="008249C6" w:rsidRDefault="00961DA6" w:rsidP="00172C5A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 xml:space="preserve">Математика 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DA6" w:rsidRPr="008249C6" w:rsidRDefault="00961DA6" w:rsidP="00172C5A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/17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DA6" w:rsidRPr="008249C6" w:rsidRDefault="00961DA6" w:rsidP="00172C5A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/17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DA6" w:rsidRPr="008249C6" w:rsidRDefault="00961DA6" w:rsidP="00172C5A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DA6" w:rsidRPr="008249C6" w:rsidRDefault="00961DA6" w:rsidP="00172C5A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DA6" w:rsidRPr="008249C6" w:rsidRDefault="00961DA6" w:rsidP="00172C5A">
            <w:pPr>
              <w:pStyle w:val="a5"/>
              <w:ind w:firstLine="70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DA6" w:rsidRPr="008249C6" w:rsidRDefault="00961DA6" w:rsidP="00172C5A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/340</w:t>
            </w:r>
          </w:p>
        </w:tc>
      </w:tr>
      <w:tr w:rsidR="00961DA6" w:rsidRPr="008249C6" w:rsidTr="00172C5A">
        <w:trPr>
          <w:trHeight w:val="330"/>
          <w:jc w:val="center"/>
        </w:trPr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DA6" w:rsidRPr="008249C6" w:rsidRDefault="00961DA6" w:rsidP="00172C5A">
            <w:pPr>
              <w:pStyle w:val="a5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DA6" w:rsidRPr="008249C6" w:rsidRDefault="00961DA6" w:rsidP="00172C5A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>Алгебра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DA6" w:rsidRPr="008249C6" w:rsidRDefault="00961DA6" w:rsidP="00172C5A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DA6" w:rsidRPr="008249C6" w:rsidRDefault="00961DA6" w:rsidP="00172C5A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61DA6" w:rsidRPr="00EE5681" w:rsidRDefault="00961DA6" w:rsidP="00172C5A">
            <w:pPr>
              <w:jc w:val="center"/>
            </w:pPr>
            <w:r w:rsidRPr="00F67AE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EE5681">
              <w:rPr>
                <w:rFonts w:ascii="Times New Roman" w:hAnsi="Times New Roman"/>
                <w:bCs/>
                <w:sz w:val="24"/>
                <w:szCs w:val="24"/>
              </w:rPr>
              <w:t>/68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61DA6" w:rsidRPr="00EE5681" w:rsidRDefault="00961DA6" w:rsidP="00172C5A">
            <w:pPr>
              <w:jc w:val="center"/>
            </w:pPr>
            <w:r w:rsidRPr="00F67AE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EE5681">
              <w:rPr>
                <w:rFonts w:ascii="Times New Roman" w:hAnsi="Times New Roman"/>
                <w:bCs/>
                <w:sz w:val="24"/>
                <w:szCs w:val="24"/>
              </w:rPr>
              <w:t>/6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61DA6" w:rsidRPr="00EE5681" w:rsidRDefault="00961DA6" w:rsidP="00172C5A">
            <w:pPr>
              <w:jc w:val="center"/>
            </w:pPr>
            <w:r w:rsidRPr="00F67AE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EE5681">
              <w:rPr>
                <w:rFonts w:ascii="Times New Roman" w:hAnsi="Times New Roman"/>
                <w:bCs/>
                <w:sz w:val="24"/>
                <w:szCs w:val="24"/>
              </w:rPr>
              <w:t>/6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DA6" w:rsidRPr="008249C6" w:rsidRDefault="00961DA6" w:rsidP="00172C5A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/204</w:t>
            </w:r>
          </w:p>
        </w:tc>
      </w:tr>
      <w:tr w:rsidR="00961DA6" w:rsidRPr="008249C6" w:rsidTr="00172C5A">
        <w:trPr>
          <w:trHeight w:val="348"/>
          <w:jc w:val="center"/>
        </w:trPr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DA6" w:rsidRPr="008249C6" w:rsidRDefault="00961DA6" w:rsidP="00172C5A">
            <w:pPr>
              <w:pStyle w:val="a5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DA6" w:rsidRPr="008249C6" w:rsidRDefault="00961DA6" w:rsidP="00172C5A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>Геометрия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DA6" w:rsidRPr="008249C6" w:rsidRDefault="00961DA6" w:rsidP="00172C5A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DA6" w:rsidRPr="008249C6" w:rsidRDefault="00961DA6" w:rsidP="00172C5A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61DA6" w:rsidRPr="00EE5681" w:rsidRDefault="00961DA6" w:rsidP="00172C5A">
            <w:pPr>
              <w:jc w:val="center"/>
            </w:pPr>
            <w:r w:rsidRPr="00201CB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EE5681">
              <w:rPr>
                <w:rFonts w:ascii="Times New Roman" w:hAnsi="Times New Roman"/>
                <w:bCs/>
                <w:sz w:val="24"/>
                <w:szCs w:val="24"/>
              </w:rPr>
              <w:t>/68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61DA6" w:rsidRPr="00EE5681" w:rsidRDefault="00961DA6" w:rsidP="00172C5A">
            <w:pPr>
              <w:jc w:val="center"/>
            </w:pPr>
            <w:r w:rsidRPr="00201CB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EE5681">
              <w:rPr>
                <w:rFonts w:ascii="Times New Roman" w:hAnsi="Times New Roman"/>
                <w:bCs/>
                <w:sz w:val="24"/>
                <w:szCs w:val="24"/>
              </w:rPr>
              <w:t>/6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61DA6" w:rsidRPr="00EE5681" w:rsidRDefault="00961DA6" w:rsidP="00172C5A">
            <w:pPr>
              <w:jc w:val="center"/>
            </w:pPr>
            <w:r w:rsidRPr="00201CB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EE5681">
              <w:rPr>
                <w:rFonts w:ascii="Times New Roman" w:hAnsi="Times New Roman"/>
                <w:bCs/>
                <w:sz w:val="24"/>
                <w:szCs w:val="24"/>
              </w:rPr>
              <w:t>/6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DA6" w:rsidRPr="008249C6" w:rsidRDefault="00961DA6" w:rsidP="00172C5A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/204</w:t>
            </w:r>
          </w:p>
        </w:tc>
      </w:tr>
      <w:tr w:rsidR="00961DA6" w:rsidRPr="008249C6" w:rsidTr="00172C5A">
        <w:trPr>
          <w:trHeight w:val="225"/>
          <w:jc w:val="center"/>
        </w:trPr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DA6" w:rsidRPr="008249C6" w:rsidRDefault="00961DA6" w:rsidP="00172C5A">
            <w:pPr>
              <w:pStyle w:val="a5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DA6" w:rsidRPr="008249C6" w:rsidRDefault="00961DA6" w:rsidP="00172C5A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DA6" w:rsidRPr="008249C6" w:rsidRDefault="00961DA6" w:rsidP="00172C5A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DA6" w:rsidRPr="008249C6" w:rsidRDefault="00961DA6" w:rsidP="00172C5A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DA6" w:rsidRPr="008249C6" w:rsidRDefault="00961DA6" w:rsidP="00172C5A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/3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DA6" w:rsidRPr="008249C6" w:rsidRDefault="00961DA6" w:rsidP="00172C5A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/3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DA6" w:rsidRPr="008249C6" w:rsidRDefault="00961DA6" w:rsidP="00172C5A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/3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DA6" w:rsidRPr="008249C6" w:rsidRDefault="00961DA6" w:rsidP="00172C5A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/102</w:t>
            </w:r>
          </w:p>
        </w:tc>
      </w:tr>
      <w:tr w:rsidR="00961DA6" w:rsidRPr="008249C6" w:rsidTr="00172C5A">
        <w:trPr>
          <w:trHeight w:val="375"/>
          <w:jc w:val="center"/>
        </w:trPr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1DA6" w:rsidRPr="008249C6" w:rsidRDefault="00961DA6" w:rsidP="00172C5A">
            <w:pPr>
              <w:pStyle w:val="a5"/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61DA6" w:rsidRPr="008249C6" w:rsidRDefault="00961DA6" w:rsidP="00172C5A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DA6" w:rsidRPr="008249C6" w:rsidRDefault="00961DA6" w:rsidP="00172C5A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>История России.</w:t>
            </w:r>
          </w:p>
          <w:p w:rsidR="00961DA6" w:rsidRPr="008249C6" w:rsidRDefault="00961DA6" w:rsidP="00172C5A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>Всеобщая история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961DA6" w:rsidRPr="00EE5681" w:rsidRDefault="00961DA6" w:rsidP="00172C5A">
            <w:pPr>
              <w:jc w:val="center"/>
            </w:pPr>
            <w:r w:rsidRPr="004165E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EE5681">
              <w:rPr>
                <w:rFonts w:ascii="Times New Roman" w:hAnsi="Times New Roman"/>
                <w:bCs/>
                <w:sz w:val="24"/>
                <w:szCs w:val="24"/>
              </w:rPr>
              <w:t>/6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61DA6" w:rsidRPr="00EE5681" w:rsidRDefault="00961DA6" w:rsidP="00172C5A">
            <w:pPr>
              <w:jc w:val="center"/>
            </w:pPr>
            <w:r w:rsidRPr="004165E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EE5681">
              <w:rPr>
                <w:rFonts w:ascii="Times New Roman" w:hAnsi="Times New Roman"/>
                <w:bCs/>
                <w:sz w:val="24"/>
                <w:szCs w:val="24"/>
              </w:rPr>
              <w:t>/6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61DA6" w:rsidRPr="00EE5681" w:rsidRDefault="00961DA6" w:rsidP="00172C5A">
            <w:pPr>
              <w:jc w:val="center"/>
            </w:pPr>
            <w:r w:rsidRPr="004165E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EE5681">
              <w:rPr>
                <w:rFonts w:ascii="Times New Roman" w:hAnsi="Times New Roman"/>
                <w:bCs/>
                <w:sz w:val="24"/>
                <w:szCs w:val="24"/>
              </w:rPr>
              <w:t>/68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61DA6" w:rsidRPr="00EE5681" w:rsidRDefault="00961DA6" w:rsidP="00172C5A">
            <w:pPr>
              <w:jc w:val="center"/>
            </w:pPr>
            <w:r w:rsidRPr="004165E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EE5681">
              <w:rPr>
                <w:rFonts w:ascii="Times New Roman" w:hAnsi="Times New Roman"/>
                <w:bCs/>
                <w:sz w:val="24"/>
                <w:szCs w:val="24"/>
              </w:rPr>
              <w:t>/6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61DA6" w:rsidRPr="00EE5681" w:rsidRDefault="00961DA6" w:rsidP="00172C5A">
            <w:pPr>
              <w:jc w:val="center"/>
            </w:pPr>
            <w:r w:rsidRPr="004165E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EE5681">
              <w:rPr>
                <w:rFonts w:ascii="Times New Roman" w:hAnsi="Times New Roman"/>
                <w:bCs/>
                <w:sz w:val="24"/>
                <w:szCs w:val="24"/>
              </w:rPr>
              <w:t>/6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DA6" w:rsidRPr="008249C6" w:rsidRDefault="00961DA6" w:rsidP="00172C5A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/340</w:t>
            </w:r>
          </w:p>
        </w:tc>
      </w:tr>
      <w:tr w:rsidR="00961DA6" w:rsidRPr="008249C6" w:rsidTr="00172C5A">
        <w:trPr>
          <w:trHeight w:val="206"/>
          <w:jc w:val="center"/>
        </w:trPr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DA6" w:rsidRPr="008249C6" w:rsidRDefault="00961DA6" w:rsidP="00172C5A">
            <w:pPr>
              <w:pStyle w:val="a5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DA6" w:rsidRPr="008249C6" w:rsidRDefault="00961DA6" w:rsidP="00172C5A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DA6" w:rsidRPr="008249C6" w:rsidRDefault="00961DA6" w:rsidP="00172C5A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DA6" w:rsidRPr="008249C6" w:rsidRDefault="00961DA6" w:rsidP="00172C5A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/3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DA6" w:rsidRPr="008249C6" w:rsidRDefault="00961DA6" w:rsidP="00172C5A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/3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DA6" w:rsidRPr="008249C6" w:rsidRDefault="00961DA6" w:rsidP="00172C5A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/3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DA6" w:rsidRPr="008249C6" w:rsidRDefault="00961DA6" w:rsidP="00172C5A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/3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DA6" w:rsidRPr="008249C6" w:rsidRDefault="00961DA6" w:rsidP="00172C5A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/136</w:t>
            </w:r>
          </w:p>
        </w:tc>
      </w:tr>
      <w:tr w:rsidR="00961DA6" w:rsidRPr="008249C6" w:rsidTr="00172C5A">
        <w:trPr>
          <w:trHeight w:val="253"/>
          <w:jc w:val="center"/>
        </w:trPr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DA6" w:rsidRPr="008249C6" w:rsidRDefault="00961DA6" w:rsidP="00172C5A">
            <w:pPr>
              <w:pStyle w:val="a5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DA6" w:rsidRPr="008249C6" w:rsidRDefault="00961DA6" w:rsidP="00172C5A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961DA6" w:rsidRPr="008249C6" w:rsidRDefault="00961DA6" w:rsidP="00172C5A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/3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61DA6" w:rsidRPr="008249C6" w:rsidRDefault="00961DA6" w:rsidP="00172C5A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/3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61DA6" w:rsidRPr="008249C6" w:rsidRDefault="00961DA6" w:rsidP="00172C5A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/68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61DA6" w:rsidRPr="008249C6" w:rsidRDefault="00961DA6" w:rsidP="00172C5A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/6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61DA6" w:rsidRPr="008249C6" w:rsidRDefault="00961DA6" w:rsidP="00172C5A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>1,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/5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61DA6" w:rsidRPr="008249C6" w:rsidRDefault="00961DA6" w:rsidP="00172C5A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,5/255</w:t>
            </w:r>
          </w:p>
        </w:tc>
      </w:tr>
      <w:tr w:rsidR="00961DA6" w:rsidRPr="008249C6" w:rsidTr="00172C5A">
        <w:trPr>
          <w:trHeight w:val="245"/>
          <w:jc w:val="center"/>
        </w:trPr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1DA6" w:rsidRPr="008249C6" w:rsidRDefault="00961DA6" w:rsidP="00172C5A">
            <w:pPr>
              <w:pStyle w:val="a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>Естественно-</w:t>
            </w:r>
          </w:p>
          <w:p w:rsidR="00961DA6" w:rsidRPr="008249C6" w:rsidRDefault="00961DA6" w:rsidP="00172C5A">
            <w:pPr>
              <w:pStyle w:val="a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>научные предметы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DA6" w:rsidRPr="008249C6" w:rsidRDefault="00961DA6" w:rsidP="00172C5A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DA6" w:rsidRPr="008249C6" w:rsidRDefault="00961DA6" w:rsidP="00172C5A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DA6" w:rsidRPr="008249C6" w:rsidRDefault="00961DA6" w:rsidP="00172C5A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DA6" w:rsidRPr="008249C6" w:rsidRDefault="00961DA6" w:rsidP="00172C5A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/3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DA6" w:rsidRPr="008249C6" w:rsidRDefault="00961DA6" w:rsidP="00172C5A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/6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DA6" w:rsidRPr="008249C6" w:rsidRDefault="00961DA6" w:rsidP="00172C5A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/6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DA6" w:rsidRPr="008249C6" w:rsidRDefault="00961DA6" w:rsidP="00172C5A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/170</w:t>
            </w:r>
          </w:p>
        </w:tc>
      </w:tr>
      <w:tr w:rsidR="00961DA6" w:rsidRPr="008249C6" w:rsidTr="00172C5A">
        <w:trPr>
          <w:trHeight w:val="375"/>
          <w:jc w:val="center"/>
        </w:trPr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DA6" w:rsidRPr="008249C6" w:rsidRDefault="00961DA6" w:rsidP="00172C5A">
            <w:pPr>
              <w:pStyle w:val="a5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DA6" w:rsidRPr="008249C6" w:rsidRDefault="00961DA6" w:rsidP="00172C5A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>Химия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DA6" w:rsidRPr="008249C6" w:rsidRDefault="00961DA6" w:rsidP="00172C5A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DA6" w:rsidRPr="008249C6" w:rsidRDefault="00961DA6" w:rsidP="00172C5A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DA6" w:rsidRPr="008249C6" w:rsidRDefault="00961DA6" w:rsidP="00172C5A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DA6" w:rsidRPr="008249C6" w:rsidRDefault="00961DA6" w:rsidP="00172C5A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/6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DA6" w:rsidRPr="008249C6" w:rsidRDefault="00961DA6" w:rsidP="00172C5A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/6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DA6" w:rsidRPr="008249C6" w:rsidRDefault="00961DA6" w:rsidP="00172C5A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/136</w:t>
            </w:r>
          </w:p>
        </w:tc>
      </w:tr>
      <w:tr w:rsidR="00961DA6" w:rsidRPr="008249C6" w:rsidTr="00172C5A">
        <w:trPr>
          <w:trHeight w:val="375"/>
          <w:jc w:val="center"/>
        </w:trPr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DA6" w:rsidRPr="008249C6" w:rsidRDefault="00961DA6" w:rsidP="00172C5A">
            <w:pPr>
              <w:pStyle w:val="a5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DA6" w:rsidRPr="008249C6" w:rsidRDefault="00961DA6" w:rsidP="00172C5A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DA6" w:rsidRPr="008249C6" w:rsidRDefault="00961DA6" w:rsidP="00172C5A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/3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DA6" w:rsidRPr="008249C6" w:rsidRDefault="00961DA6" w:rsidP="00172C5A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/3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DA6" w:rsidRPr="008249C6" w:rsidRDefault="00961DA6" w:rsidP="00172C5A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/68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DA6" w:rsidRPr="008249C6" w:rsidRDefault="00961DA6" w:rsidP="00172C5A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/6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DA6" w:rsidRPr="008249C6" w:rsidRDefault="00961DA6" w:rsidP="00172C5A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/6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DA6" w:rsidRPr="008249C6" w:rsidRDefault="00961DA6" w:rsidP="00172C5A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/272</w:t>
            </w:r>
          </w:p>
        </w:tc>
      </w:tr>
      <w:tr w:rsidR="00961DA6" w:rsidRPr="008249C6" w:rsidTr="00172C5A">
        <w:trPr>
          <w:trHeight w:val="271"/>
          <w:jc w:val="center"/>
        </w:trPr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1DA6" w:rsidRPr="008249C6" w:rsidRDefault="00961DA6" w:rsidP="00172C5A">
            <w:pPr>
              <w:pStyle w:val="a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>Искусство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DA6" w:rsidRPr="008249C6" w:rsidRDefault="00961DA6" w:rsidP="00172C5A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DA6" w:rsidRPr="008249C6" w:rsidRDefault="00961DA6" w:rsidP="00172C5A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/3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DA6" w:rsidRPr="008249C6" w:rsidRDefault="00961DA6" w:rsidP="00172C5A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/3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DA6" w:rsidRPr="008249C6" w:rsidRDefault="00961DA6" w:rsidP="00172C5A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/3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DA6" w:rsidRPr="008249C6" w:rsidRDefault="00961DA6" w:rsidP="00172C5A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/3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DA6" w:rsidRPr="008249C6" w:rsidRDefault="00961DA6" w:rsidP="00172C5A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DA6" w:rsidRPr="008249C6" w:rsidRDefault="00961DA6" w:rsidP="00172C5A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/136</w:t>
            </w:r>
          </w:p>
        </w:tc>
      </w:tr>
      <w:tr w:rsidR="00961DA6" w:rsidRPr="008249C6" w:rsidTr="00172C5A">
        <w:trPr>
          <w:trHeight w:val="375"/>
          <w:jc w:val="center"/>
        </w:trPr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DA6" w:rsidRPr="008249C6" w:rsidRDefault="00961DA6" w:rsidP="00172C5A">
            <w:pPr>
              <w:pStyle w:val="a5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DA6" w:rsidRPr="008249C6" w:rsidRDefault="00961DA6" w:rsidP="00172C5A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DA6" w:rsidRPr="008249C6" w:rsidRDefault="00961DA6" w:rsidP="00172C5A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/3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DA6" w:rsidRPr="008249C6" w:rsidRDefault="00961DA6" w:rsidP="00172C5A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/3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DA6" w:rsidRPr="008249C6" w:rsidRDefault="00961DA6" w:rsidP="00172C5A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/3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DA6" w:rsidRPr="008249C6" w:rsidRDefault="00961DA6" w:rsidP="00172C5A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DA6" w:rsidRPr="008249C6" w:rsidRDefault="00961DA6" w:rsidP="00172C5A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DA6" w:rsidRPr="008249C6" w:rsidRDefault="00961DA6" w:rsidP="00172C5A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/102</w:t>
            </w:r>
          </w:p>
        </w:tc>
      </w:tr>
      <w:tr w:rsidR="00961DA6" w:rsidRPr="008249C6" w:rsidTr="00172C5A">
        <w:trPr>
          <w:trHeight w:val="375"/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DA6" w:rsidRPr="008249C6" w:rsidRDefault="00961DA6" w:rsidP="00172C5A">
            <w:pPr>
              <w:pStyle w:val="a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DA6" w:rsidRPr="008249C6" w:rsidRDefault="00961DA6" w:rsidP="00172C5A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 xml:space="preserve">Технология 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DA6" w:rsidRPr="008249C6" w:rsidRDefault="00961DA6" w:rsidP="00172C5A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/3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DA6" w:rsidRPr="008249C6" w:rsidRDefault="00961DA6" w:rsidP="00172C5A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/3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DA6" w:rsidRPr="008249C6" w:rsidRDefault="00961DA6" w:rsidP="00172C5A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/3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DA6" w:rsidRPr="008249C6" w:rsidRDefault="00961DA6" w:rsidP="00172C5A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/3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DA6" w:rsidRPr="008249C6" w:rsidRDefault="00961DA6" w:rsidP="00172C5A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DA6" w:rsidRPr="008249C6" w:rsidRDefault="00961DA6" w:rsidP="00172C5A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/136</w:t>
            </w:r>
          </w:p>
        </w:tc>
      </w:tr>
      <w:tr w:rsidR="00961DA6" w:rsidRPr="008249C6" w:rsidTr="00172C5A">
        <w:trPr>
          <w:trHeight w:val="315"/>
          <w:jc w:val="center"/>
        </w:trPr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1DA6" w:rsidRPr="008249C6" w:rsidRDefault="00961DA6" w:rsidP="00172C5A">
            <w:pPr>
              <w:pStyle w:val="a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 и ОБЖ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DA6" w:rsidRPr="008249C6" w:rsidRDefault="00961DA6" w:rsidP="00172C5A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DA6" w:rsidRPr="008249C6" w:rsidRDefault="00961DA6" w:rsidP="00172C5A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/10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61DA6" w:rsidRPr="00EE5681" w:rsidRDefault="00961DA6" w:rsidP="00172C5A">
            <w:pPr>
              <w:jc w:val="center"/>
            </w:pPr>
            <w:r w:rsidRPr="0063128D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EE5681">
              <w:rPr>
                <w:rFonts w:ascii="Times New Roman" w:hAnsi="Times New Roman"/>
                <w:bCs/>
                <w:sz w:val="24"/>
                <w:szCs w:val="24"/>
              </w:rPr>
              <w:t>/10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61DA6" w:rsidRPr="00EE5681" w:rsidRDefault="00961DA6" w:rsidP="00172C5A">
            <w:pPr>
              <w:jc w:val="center"/>
            </w:pPr>
            <w:r w:rsidRPr="0063128D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EE5681">
              <w:rPr>
                <w:rFonts w:ascii="Times New Roman" w:hAnsi="Times New Roman"/>
                <w:bCs/>
                <w:sz w:val="24"/>
                <w:szCs w:val="24"/>
              </w:rPr>
              <w:t>/10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61DA6" w:rsidRPr="00EE5681" w:rsidRDefault="00961DA6" w:rsidP="00172C5A">
            <w:pPr>
              <w:jc w:val="center"/>
            </w:pPr>
            <w:r w:rsidRPr="0063128D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EE5681">
              <w:rPr>
                <w:rFonts w:ascii="Times New Roman" w:hAnsi="Times New Roman"/>
                <w:bCs/>
                <w:sz w:val="24"/>
                <w:szCs w:val="24"/>
              </w:rPr>
              <w:t>/10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61DA6" w:rsidRPr="00EE5681" w:rsidRDefault="00961DA6" w:rsidP="00172C5A">
            <w:pPr>
              <w:jc w:val="center"/>
            </w:pPr>
            <w:r w:rsidRPr="0063128D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EE5681">
              <w:rPr>
                <w:rFonts w:ascii="Times New Roman" w:hAnsi="Times New Roman"/>
                <w:bCs/>
                <w:sz w:val="24"/>
                <w:szCs w:val="24"/>
              </w:rPr>
              <w:t>/10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DA6" w:rsidRPr="008249C6" w:rsidRDefault="00961DA6" w:rsidP="00172C5A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/510</w:t>
            </w:r>
          </w:p>
        </w:tc>
      </w:tr>
      <w:tr w:rsidR="00961DA6" w:rsidRPr="008249C6" w:rsidTr="00172C5A">
        <w:trPr>
          <w:trHeight w:val="180"/>
          <w:jc w:val="center"/>
        </w:trPr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1DA6" w:rsidRPr="008249C6" w:rsidRDefault="00961DA6" w:rsidP="00172C5A">
            <w:pPr>
              <w:pStyle w:val="a5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DA6" w:rsidRPr="008249C6" w:rsidRDefault="00961DA6" w:rsidP="00172C5A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DA6" w:rsidRPr="008249C6" w:rsidRDefault="00961DA6" w:rsidP="00172C5A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DA6" w:rsidRPr="008249C6" w:rsidRDefault="00961DA6" w:rsidP="00172C5A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DA6" w:rsidRPr="008249C6" w:rsidRDefault="00961DA6" w:rsidP="00172C5A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DA6" w:rsidRPr="008249C6" w:rsidRDefault="00961DA6" w:rsidP="00172C5A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/3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DA6" w:rsidRPr="008249C6" w:rsidRDefault="00961DA6" w:rsidP="00172C5A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/3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DA6" w:rsidRPr="008249C6" w:rsidRDefault="00961DA6" w:rsidP="00172C5A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/68</w:t>
            </w:r>
          </w:p>
        </w:tc>
      </w:tr>
      <w:tr w:rsidR="00961DA6" w:rsidRPr="008249C6" w:rsidTr="00172C5A">
        <w:trPr>
          <w:trHeight w:val="375"/>
          <w:jc w:val="center"/>
        </w:trPr>
        <w:tc>
          <w:tcPr>
            <w:tcW w:w="4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1DA6" w:rsidRPr="008249C6" w:rsidRDefault="00961DA6" w:rsidP="00172C5A">
            <w:pPr>
              <w:pStyle w:val="a5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DA6" w:rsidRDefault="00961DA6" w:rsidP="00172C5A">
            <w:pPr>
              <w:pStyle w:val="a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/</w:t>
            </w:r>
          </w:p>
          <w:p w:rsidR="00961DA6" w:rsidRPr="008249C6" w:rsidRDefault="00961DA6" w:rsidP="00172C5A">
            <w:pPr>
              <w:pStyle w:val="a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4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DA6" w:rsidRDefault="00961DA6" w:rsidP="00172C5A">
            <w:pPr>
              <w:pStyle w:val="a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/</w:t>
            </w:r>
          </w:p>
          <w:p w:rsidR="00961DA6" w:rsidRPr="008249C6" w:rsidRDefault="00961DA6" w:rsidP="00172C5A">
            <w:pPr>
              <w:pStyle w:val="a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8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DA6" w:rsidRDefault="00961DA6" w:rsidP="00172C5A">
            <w:pPr>
              <w:pStyle w:val="a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/</w:t>
            </w:r>
          </w:p>
          <w:p w:rsidR="00961DA6" w:rsidRPr="008249C6" w:rsidRDefault="00961DA6" w:rsidP="00172C5A">
            <w:pPr>
              <w:pStyle w:val="a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18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DA6" w:rsidRDefault="00961DA6" w:rsidP="00172C5A">
            <w:pPr>
              <w:pStyle w:val="a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0/</w:t>
            </w:r>
          </w:p>
          <w:p w:rsidR="00961DA6" w:rsidRPr="008249C6" w:rsidRDefault="00961DA6" w:rsidP="00172C5A">
            <w:pPr>
              <w:pStyle w:val="a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2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DA6" w:rsidRDefault="00961DA6" w:rsidP="00172C5A">
            <w:pPr>
              <w:pStyle w:val="a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6</w:t>
            </w:r>
            <w:r w:rsidRPr="008249C6">
              <w:rPr>
                <w:rFonts w:ascii="Times New Roman" w:hAnsi="Times New Roman"/>
                <w:b/>
                <w:bCs/>
                <w:sz w:val="24"/>
                <w:szCs w:val="24"/>
              </w:rPr>
              <w:t>,5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</w:p>
          <w:p w:rsidR="00961DA6" w:rsidRPr="008249C6" w:rsidRDefault="00961DA6" w:rsidP="00172C5A">
            <w:pPr>
              <w:pStyle w:val="a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DA6" w:rsidRDefault="00961DA6" w:rsidP="00172C5A">
            <w:pPr>
              <w:pStyle w:val="a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 w:rsidRPr="008249C6">
              <w:rPr>
                <w:rFonts w:ascii="Times New Roman" w:hAnsi="Times New Roman"/>
                <w:b/>
                <w:bCs/>
                <w:sz w:val="24"/>
                <w:szCs w:val="24"/>
              </w:rPr>
              <w:t>,5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</w:p>
          <w:p w:rsidR="00961DA6" w:rsidRPr="008249C6" w:rsidRDefault="00961DA6" w:rsidP="00172C5A">
            <w:pPr>
              <w:pStyle w:val="a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369</w:t>
            </w:r>
          </w:p>
        </w:tc>
      </w:tr>
      <w:tr w:rsidR="00961DA6" w:rsidRPr="008249C6" w:rsidTr="00172C5A">
        <w:trPr>
          <w:trHeight w:val="255"/>
          <w:jc w:val="center"/>
        </w:trPr>
        <w:tc>
          <w:tcPr>
            <w:tcW w:w="103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DA6" w:rsidRPr="008249C6" w:rsidRDefault="00961DA6" w:rsidP="00172C5A">
            <w:pPr>
              <w:pStyle w:val="a5"/>
              <w:ind w:firstLine="70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961DA6" w:rsidRPr="008249C6" w:rsidTr="00172C5A">
        <w:trPr>
          <w:trHeight w:val="370"/>
          <w:jc w:val="center"/>
        </w:trPr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1DA6" w:rsidRPr="008249C6" w:rsidRDefault="00961DA6" w:rsidP="00172C5A">
            <w:pPr>
              <w:pStyle w:val="a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>Русский язык</w:t>
            </w:r>
          </w:p>
          <w:p w:rsidR="00961DA6" w:rsidRPr="008249C6" w:rsidRDefault="00961DA6" w:rsidP="00172C5A">
            <w:pPr>
              <w:pStyle w:val="a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>и литература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DA6" w:rsidRPr="008249C6" w:rsidRDefault="00961DA6" w:rsidP="00172C5A">
            <w:pPr>
              <w:pStyle w:val="a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DA6" w:rsidRPr="008249C6" w:rsidRDefault="00961DA6" w:rsidP="00172C5A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/10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DA6" w:rsidRPr="008249C6" w:rsidRDefault="00961DA6" w:rsidP="00172C5A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/13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DA6" w:rsidRPr="008249C6" w:rsidRDefault="00961DA6" w:rsidP="00172C5A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/68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DA6" w:rsidRPr="008249C6" w:rsidRDefault="00961DA6" w:rsidP="00172C5A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/3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DA6" w:rsidRPr="008249C6" w:rsidRDefault="00961DA6" w:rsidP="00172C5A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/3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DA6" w:rsidRPr="008249C6" w:rsidRDefault="00961DA6" w:rsidP="00172C5A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/374</w:t>
            </w:r>
          </w:p>
        </w:tc>
      </w:tr>
      <w:tr w:rsidR="00961DA6" w:rsidRPr="008249C6" w:rsidTr="00172C5A">
        <w:trPr>
          <w:trHeight w:val="419"/>
          <w:jc w:val="center"/>
        </w:trPr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DA6" w:rsidRPr="008249C6" w:rsidRDefault="00961DA6" w:rsidP="00172C5A">
            <w:pPr>
              <w:pStyle w:val="a5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DA6" w:rsidRPr="008249C6" w:rsidRDefault="00961DA6" w:rsidP="00172C5A">
            <w:pPr>
              <w:pStyle w:val="a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DA6" w:rsidRPr="008249C6" w:rsidRDefault="00961DA6" w:rsidP="00172C5A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/6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DA6" w:rsidRPr="008249C6" w:rsidRDefault="00961DA6" w:rsidP="00172C5A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/6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DA6" w:rsidRPr="008249C6" w:rsidRDefault="00961DA6" w:rsidP="00172C5A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/3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DA6" w:rsidRPr="008249C6" w:rsidRDefault="00961DA6" w:rsidP="00172C5A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/3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DA6" w:rsidRPr="008249C6" w:rsidRDefault="00961DA6" w:rsidP="00172C5A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/6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DA6" w:rsidRPr="008249C6" w:rsidRDefault="00961DA6" w:rsidP="00172C5A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/272</w:t>
            </w:r>
          </w:p>
        </w:tc>
      </w:tr>
      <w:tr w:rsidR="00961DA6" w:rsidRPr="008249C6" w:rsidTr="00172C5A">
        <w:trPr>
          <w:trHeight w:val="422"/>
          <w:jc w:val="center"/>
        </w:trPr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1DA6" w:rsidRPr="008249C6" w:rsidRDefault="00961DA6" w:rsidP="00172C5A">
            <w:pPr>
              <w:pStyle w:val="a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>Иностранные языки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DA6" w:rsidRPr="008249C6" w:rsidRDefault="00961DA6" w:rsidP="00172C5A">
            <w:pPr>
              <w:pStyle w:val="a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>Английский язык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DA6" w:rsidRPr="008249C6" w:rsidRDefault="00961DA6" w:rsidP="00172C5A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/3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DA6" w:rsidRPr="008249C6" w:rsidRDefault="00961DA6" w:rsidP="00172C5A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DA6" w:rsidRPr="008249C6" w:rsidRDefault="00961DA6" w:rsidP="00172C5A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/3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DA6" w:rsidRPr="008249C6" w:rsidRDefault="00961DA6" w:rsidP="00172C5A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/3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DA6" w:rsidRPr="008249C6" w:rsidRDefault="00961DA6" w:rsidP="00172C5A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/3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DA6" w:rsidRPr="008249C6" w:rsidRDefault="00961DA6" w:rsidP="00172C5A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/170</w:t>
            </w:r>
          </w:p>
        </w:tc>
      </w:tr>
      <w:tr w:rsidR="00961DA6" w:rsidRPr="008249C6" w:rsidTr="00172C5A">
        <w:trPr>
          <w:trHeight w:val="273"/>
          <w:jc w:val="center"/>
        </w:trPr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DA6" w:rsidRPr="008249C6" w:rsidRDefault="00961DA6" w:rsidP="00172C5A">
            <w:pPr>
              <w:pStyle w:val="a5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DA6" w:rsidRPr="008249C6" w:rsidRDefault="00961DA6" w:rsidP="00172C5A">
            <w:pPr>
              <w:pStyle w:val="a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 xml:space="preserve">Второй иностранный </w:t>
            </w: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язык *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DA6" w:rsidRPr="008249C6" w:rsidRDefault="00961DA6" w:rsidP="00172C5A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/3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DA6" w:rsidRPr="008249C6" w:rsidRDefault="00961DA6" w:rsidP="00172C5A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DA6" w:rsidRPr="008249C6" w:rsidRDefault="00961DA6" w:rsidP="00172C5A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DA6" w:rsidRPr="008249C6" w:rsidRDefault="00961DA6" w:rsidP="00172C5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9C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DA6" w:rsidRPr="008249C6" w:rsidRDefault="00961DA6" w:rsidP="00172C5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9C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DA6" w:rsidRPr="008249C6" w:rsidRDefault="00961DA6" w:rsidP="00172C5A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/34</w:t>
            </w:r>
          </w:p>
        </w:tc>
      </w:tr>
      <w:tr w:rsidR="00961DA6" w:rsidRPr="008249C6" w:rsidTr="00172C5A">
        <w:trPr>
          <w:trHeight w:val="307"/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1DA6" w:rsidRPr="008249C6" w:rsidRDefault="00961DA6" w:rsidP="00172C5A">
            <w:pPr>
              <w:pStyle w:val="a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атематика и информатика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DA6" w:rsidRPr="008249C6" w:rsidRDefault="00961DA6" w:rsidP="00172C5A">
            <w:pPr>
              <w:pStyle w:val="a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 xml:space="preserve">Алгебра 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961DA6" w:rsidRPr="008249C6" w:rsidRDefault="00961DA6" w:rsidP="00172C5A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61DA6" w:rsidRPr="008249C6" w:rsidRDefault="00961DA6" w:rsidP="00172C5A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61DA6" w:rsidRPr="008249C6" w:rsidRDefault="00961DA6" w:rsidP="00172C5A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/3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61DA6" w:rsidRPr="008249C6" w:rsidRDefault="00961DA6" w:rsidP="00172C5A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/3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61DA6" w:rsidRPr="008249C6" w:rsidRDefault="00961DA6" w:rsidP="00172C5A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/3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61DA6" w:rsidRPr="008249C6" w:rsidRDefault="00961DA6" w:rsidP="00172C5A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/102</w:t>
            </w:r>
          </w:p>
        </w:tc>
      </w:tr>
      <w:tr w:rsidR="00961DA6" w:rsidRPr="008249C6" w:rsidTr="00172C5A">
        <w:trPr>
          <w:trHeight w:val="307"/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1DA6" w:rsidRPr="008249C6" w:rsidRDefault="00961DA6" w:rsidP="00172C5A">
            <w:pPr>
              <w:pStyle w:val="a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>Естественно-</w:t>
            </w:r>
          </w:p>
          <w:p w:rsidR="00961DA6" w:rsidRPr="008249C6" w:rsidRDefault="00961DA6" w:rsidP="00172C5A">
            <w:pPr>
              <w:pStyle w:val="a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>научные предметы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DA6" w:rsidRPr="008249C6" w:rsidRDefault="00961DA6" w:rsidP="00172C5A">
            <w:pPr>
              <w:pStyle w:val="a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961DA6" w:rsidRPr="008249C6" w:rsidRDefault="00961DA6" w:rsidP="00172C5A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61DA6" w:rsidRPr="008249C6" w:rsidRDefault="00961DA6" w:rsidP="00172C5A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61DA6" w:rsidRPr="008249C6" w:rsidRDefault="00961DA6" w:rsidP="00172C5A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/3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61DA6" w:rsidRPr="008249C6" w:rsidRDefault="00961DA6" w:rsidP="00172C5A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61DA6" w:rsidRPr="008249C6" w:rsidRDefault="00961DA6" w:rsidP="00172C5A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61DA6" w:rsidRPr="008249C6" w:rsidRDefault="00961DA6" w:rsidP="00172C5A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/34</w:t>
            </w:r>
          </w:p>
        </w:tc>
      </w:tr>
      <w:tr w:rsidR="00961DA6" w:rsidRPr="008249C6" w:rsidTr="00172C5A">
        <w:trPr>
          <w:trHeight w:val="278"/>
          <w:jc w:val="center"/>
        </w:trPr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1DA6" w:rsidRPr="008249C6" w:rsidRDefault="00961DA6" w:rsidP="00172C5A">
            <w:pPr>
              <w:pStyle w:val="a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DA6" w:rsidRPr="008249C6" w:rsidRDefault="00961DA6" w:rsidP="00172C5A">
            <w:pPr>
              <w:pStyle w:val="a5"/>
              <w:ind w:left="-111" w:right="-108" w:firstLine="11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еография </w:t>
            </w: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еография </w:t>
            </w: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>Дагестана)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961DA6" w:rsidRPr="008249C6" w:rsidRDefault="00961DA6" w:rsidP="00172C5A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61DA6" w:rsidRPr="008249C6" w:rsidRDefault="00961DA6" w:rsidP="00172C5A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61DA6" w:rsidRPr="008249C6" w:rsidRDefault="00961DA6" w:rsidP="00172C5A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61DA6" w:rsidRPr="008249C6" w:rsidRDefault="00961DA6" w:rsidP="00172C5A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61DA6" w:rsidRPr="008249C6" w:rsidRDefault="00961DA6" w:rsidP="00172C5A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/1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61DA6" w:rsidRPr="008249C6" w:rsidRDefault="00961DA6" w:rsidP="00172C5A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5/17</w:t>
            </w:r>
          </w:p>
        </w:tc>
      </w:tr>
      <w:tr w:rsidR="00961DA6" w:rsidRPr="008249C6" w:rsidTr="00172C5A">
        <w:trPr>
          <w:trHeight w:val="499"/>
          <w:jc w:val="center"/>
        </w:trPr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DA6" w:rsidRPr="008249C6" w:rsidRDefault="00961DA6" w:rsidP="00172C5A">
            <w:pPr>
              <w:pStyle w:val="a5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DA6" w:rsidRPr="008249C6" w:rsidRDefault="00961DA6" w:rsidP="00172C5A">
            <w:pPr>
              <w:pStyle w:val="a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>История России (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стория </w:t>
            </w: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>Дагестана)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961DA6" w:rsidRPr="008249C6" w:rsidRDefault="00961DA6" w:rsidP="00172C5A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61DA6" w:rsidRPr="008249C6" w:rsidRDefault="00961DA6" w:rsidP="00172C5A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61DA6" w:rsidRPr="008249C6" w:rsidRDefault="00961DA6" w:rsidP="00172C5A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61DA6" w:rsidRPr="008249C6" w:rsidRDefault="00961DA6" w:rsidP="00172C5A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/1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61DA6" w:rsidRPr="008249C6" w:rsidRDefault="00961DA6" w:rsidP="00172C5A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/1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61DA6" w:rsidRPr="008249C6" w:rsidRDefault="00961DA6" w:rsidP="00172C5A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/34</w:t>
            </w:r>
          </w:p>
        </w:tc>
      </w:tr>
      <w:tr w:rsidR="00961DA6" w:rsidRPr="008249C6" w:rsidTr="00172C5A">
        <w:trPr>
          <w:trHeight w:val="279"/>
          <w:jc w:val="center"/>
        </w:trPr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DA6" w:rsidRPr="008249C6" w:rsidRDefault="00961DA6" w:rsidP="00172C5A">
            <w:pPr>
              <w:pStyle w:val="a5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DA6" w:rsidRPr="008249C6" w:rsidRDefault="00961DA6" w:rsidP="00172C5A">
            <w:pPr>
              <w:pStyle w:val="a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>КТНД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961DA6" w:rsidRPr="008249C6" w:rsidRDefault="00961DA6" w:rsidP="00172C5A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61DA6" w:rsidRPr="008249C6" w:rsidRDefault="00961DA6" w:rsidP="00172C5A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61DA6" w:rsidRPr="008249C6" w:rsidRDefault="00961DA6" w:rsidP="00172C5A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61DA6" w:rsidRPr="008249C6" w:rsidRDefault="00961DA6" w:rsidP="00172C5A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/1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61DA6" w:rsidRPr="008249C6" w:rsidRDefault="00961DA6" w:rsidP="00172C5A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/1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61DA6" w:rsidRPr="008249C6" w:rsidRDefault="00961DA6" w:rsidP="00172C5A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/34</w:t>
            </w:r>
          </w:p>
        </w:tc>
      </w:tr>
      <w:tr w:rsidR="00961DA6" w:rsidRPr="008249C6" w:rsidTr="00172C5A">
        <w:trPr>
          <w:trHeight w:val="278"/>
          <w:jc w:val="center"/>
        </w:trPr>
        <w:tc>
          <w:tcPr>
            <w:tcW w:w="1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DA6" w:rsidRPr="008249C6" w:rsidRDefault="00961DA6" w:rsidP="00172C5A">
            <w:pPr>
              <w:pStyle w:val="a5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DA6" w:rsidRPr="008249C6" w:rsidRDefault="00961DA6" w:rsidP="00172C5A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DA6" w:rsidRPr="008249C6" w:rsidRDefault="00961DA6" w:rsidP="00172C5A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DA6" w:rsidRPr="008249C6" w:rsidRDefault="00961DA6" w:rsidP="00172C5A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DA6" w:rsidRPr="008249C6" w:rsidRDefault="00961DA6" w:rsidP="00172C5A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DA6" w:rsidRPr="008249C6" w:rsidRDefault="00961DA6" w:rsidP="00172C5A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DA6" w:rsidRPr="008249C6" w:rsidRDefault="00961DA6" w:rsidP="00172C5A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DA6" w:rsidRPr="008249C6" w:rsidRDefault="00961DA6" w:rsidP="00172C5A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/34</w:t>
            </w:r>
          </w:p>
        </w:tc>
      </w:tr>
      <w:tr w:rsidR="00961DA6" w:rsidRPr="008249C6" w:rsidTr="00172C5A">
        <w:trPr>
          <w:trHeight w:val="303"/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1DA6" w:rsidRPr="008249C6" w:rsidRDefault="00961DA6" w:rsidP="00172C5A">
            <w:pPr>
              <w:pStyle w:val="a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DA6" w:rsidRPr="008249C6" w:rsidRDefault="00961DA6" w:rsidP="00172C5A">
            <w:pPr>
              <w:pStyle w:val="a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961DA6" w:rsidRPr="008249C6" w:rsidRDefault="00961DA6" w:rsidP="00172C5A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/3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61DA6" w:rsidRPr="008249C6" w:rsidRDefault="00961DA6" w:rsidP="00172C5A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/3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61DA6" w:rsidRPr="008249C6" w:rsidRDefault="00961DA6" w:rsidP="00172C5A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/3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61DA6" w:rsidRPr="008249C6" w:rsidRDefault="00961DA6" w:rsidP="00172C5A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61DA6" w:rsidRPr="008249C6" w:rsidRDefault="00961DA6" w:rsidP="00172C5A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61DA6" w:rsidRPr="008249C6" w:rsidRDefault="001D2337" w:rsidP="00172C5A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961DA6">
              <w:rPr>
                <w:rFonts w:ascii="Times New Roman" w:hAnsi="Times New Roman"/>
                <w:bCs/>
                <w:sz w:val="24"/>
                <w:szCs w:val="24"/>
              </w:rPr>
              <w:t>/68</w:t>
            </w:r>
          </w:p>
        </w:tc>
      </w:tr>
      <w:tr w:rsidR="00961DA6" w:rsidRPr="008249C6" w:rsidTr="00172C5A">
        <w:trPr>
          <w:trHeight w:val="403"/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1DA6" w:rsidRPr="008249C6" w:rsidRDefault="00853651" w:rsidP="00853651">
            <w:pPr>
              <w:pStyle w:val="a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 и ОБЖ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DA6" w:rsidRPr="008249C6" w:rsidRDefault="00853651" w:rsidP="00853651">
            <w:pPr>
              <w:pStyle w:val="a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741644" w:rsidRDefault="00961DA6" w:rsidP="00172C5A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/34</w:t>
            </w:r>
          </w:p>
          <w:p w:rsidR="00961DA6" w:rsidRPr="00741644" w:rsidRDefault="00961DA6" w:rsidP="00741644"/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61DA6" w:rsidRPr="008249C6" w:rsidRDefault="00A76CE6" w:rsidP="00172C5A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61DA6" w:rsidRPr="008249C6" w:rsidRDefault="00A76CE6" w:rsidP="00172C5A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61DA6" w:rsidRPr="008249C6" w:rsidRDefault="00A76CE6" w:rsidP="00172C5A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61DA6" w:rsidRPr="008249C6" w:rsidRDefault="00A76CE6" w:rsidP="00172C5A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76CE6" w:rsidRDefault="00A76CE6" w:rsidP="00A76CE6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/34</w:t>
            </w:r>
          </w:p>
          <w:p w:rsidR="00961DA6" w:rsidRPr="008249C6" w:rsidRDefault="00961DA6" w:rsidP="00172C5A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226C4" w:rsidRPr="008249C6" w:rsidTr="00732FA6">
        <w:trPr>
          <w:trHeight w:val="403"/>
          <w:jc w:val="center"/>
        </w:trPr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26C4" w:rsidRPr="008249C6" w:rsidRDefault="003226C4" w:rsidP="00853651">
            <w:pPr>
              <w:pStyle w:val="a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C4" w:rsidRPr="008249C6" w:rsidRDefault="003226C4" w:rsidP="003226C4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3226C4" w:rsidRDefault="003226C4" w:rsidP="00172C5A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226C4" w:rsidRPr="008249C6" w:rsidRDefault="003226C4" w:rsidP="00172C5A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226C4" w:rsidRPr="008249C6" w:rsidRDefault="003226C4" w:rsidP="00172C5A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226C4" w:rsidRPr="008249C6" w:rsidRDefault="003226C4" w:rsidP="00172C5A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226C4" w:rsidRPr="008249C6" w:rsidRDefault="003226C4" w:rsidP="00172C5A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/3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76CE6" w:rsidRDefault="00A76CE6" w:rsidP="00A76CE6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/34</w:t>
            </w:r>
          </w:p>
          <w:p w:rsidR="003226C4" w:rsidRPr="008249C6" w:rsidRDefault="003226C4" w:rsidP="00172C5A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226C4" w:rsidRPr="008249C6" w:rsidTr="005341D4">
        <w:trPr>
          <w:trHeight w:val="403"/>
          <w:jc w:val="center"/>
        </w:trPr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26C4" w:rsidRPr="008249C6" w:rsidRDefault="003226C4" w:rsidP="00853651">
            <w:pPr>
              <w:pStyle w:val="a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C4" w:rsidRDefault="003226C4" w:rsidP="00172C5A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>География</w:t>
            </w:r>
          </w:p>
          <w:p w:rsidR="003226C4" w:rsidRPr="003226C4" w:rsidRDefault="003226C4" w:rsidP="003226C4">
            <w:pPr>
              <w:jc w:val="center"/>
            </w:pP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3226C4" w:rsidRPr="008249C6" w:rsidRDefault="003226C4" w:rsidP="00172C5A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226C4" w:rsidRDefault="003226C4" w:rsidP="00172C5A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/34</w:t>
            </w:r>
          </w:p>
          <w:p w:rsidR="003226C4" w:rsidRPr="00741644" w:rsidRDefault="003226C4" w:rsidP="00741644"/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226C4" w:rsidRPr="008249C6" w:rsidRDefault="00A76CE6" w:rsidP="00172C5A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226C4" w:rsidRPr="008249C6" w:rsidRDefault="00A76CE6" w:rsidP="00172C5A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226C4" w:rsidRPr="008249C6" w:rsidRDefault="00A76CE6" w:rsidP="00172C5A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76CE6" w:rsidRDefault="00A76CE6" w:rsidP="00172C5A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76CE6" w:rsidRDefault="00A76CE6" w:rsidP="00A76CE6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/34</w:t>
            </w:r>
          </w:p>
          <w:p w:rsidR="003226C4" w:rsidRPr="00A76CE6" w:rsidRDefault="003226C4" w:rsidP="00A76CE6"/>
        </w:tc>
      </w:tr>
      <w:tr w:rsidR="003226C4" w:rsidRPr="008249C6" w:rsidTr="003940F2">
        <w:trPr>
          <w:trHeight w:val="403"/>
          <w:jc w:val="center"/>
        </w:trPr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26C4" w:rsidRPr="008249C6" w:rsidRDefault="003226C4" w:rsidP="00741644">
            <w:pPr>
              <w:pStyle w:val="a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>Естественно-</w:t>
            </w:r>
          </w:p>
          <w:p w:rsidR="003226C4" w:rsidRPr="008249C6" w:rsidRDefault="003226C4" w:rsidP="00741644">
            <w:pPr>
              <w:pStyle w:val="a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>научные предметы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6C4" w:rsidRPr="008249C6" w:rsidRDefault="003226C4" w:rsidP="00172C5A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26C4" w:rsidRDefault="003226C4" w:rsidP="00172C5A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26C4" w:rsidRPr="008249C6" w:rsidRDefault="003226C4" w:rsidP="00172C5A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226C4" w:rsidRPr="008249C6" w:rsidRDefault="003226C4" w:rsidP="00172C5A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226C4" w:rsidRPr="008249C6" w:rsidRDefault="003226C4" w:rsidP="00172C5A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226C4" w:rsidRPr="008249C6" w:rsidRDefault="001D2337" w:rsidP="00172C5A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/3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226C4" w:rsidRPr="008249C6" w:rsidRDefault="001D2337" w:rsidP="00172C5A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/34</w:t>
            </w:r>
          </w:p>
        </w:tc>
      </w:tr>
      <w:tr w:rsidR="003226C4" w:rsidRPr="008249C6" w:rsidTr="008C6F8B">
        <w:trPr>
          <w:trHeight w:val="403"/>
          <w:jc w:val="center"/>
        </w:trPr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26C4" w:rsidRPr="008249C6" w:rsidRDefault="003226C4" w:rsidP="00741644">
            <w:pPr>
              <w:pStyle w:val="a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6C4" w:rsidRPr="008249C6" w:rsidRDefault="003226C4" w:rsidP="00172C5A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26C4" w:rsidRPr="008249C6" w:rsidRDefault="003226C4" w:rsidP="00172C5A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26C4" w:rsidRPr="008249C6" w:rsidRDefault="003226C4" w:rsidP="00172C5A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/3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226C4" w:rsidRPr="008249C6" w:rsidRDefault="003226C4" w:rsidP="00172C5A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226C4" w:rsidRPr="008249C6" w:rsidRDefault="003226C4" w:rsidP="00172C5A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226C4" w:rsidRPr="008249C6" w:rsidRDefault="003226C4" w:rsidP="00172C5A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226C4" w:rsidRPr="008249C6" w:rsidRDefault="00A76CE6" w:rsidP="00172C5A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/34</w:t>
            </w:r>
          </w:p>
        </w:tc>
      </w:tr>
      <w:tr w:rsidR="007D4276" w:rsidRPr="008249C6" w:rsidTr="003940F2">
        <w:trPr>
          <w:trHeight w:val="403"/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4276" w:rsidRPr="008249C6" w:rsidRDefault="007D4276" w:rsidP="007D4276">
            <w:pPr>
              <w:pStyle w:val="a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>Русский язык</w:t>
            </w:r>
          </w:p>
          <w:p w:rsidR="007D4276" w:rsidRPr="008249C6" w:rsidRDefault="007D4276" w:rsidP="007D4276">
            <w:pPr>
              <w:pStyle w:val="a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>и литература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276" w:rsidRPr="008249C6" w:rsidRDefault="007D4276" w:rsidP="00172C5A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276" w:rsidRDefault="007D4276" w:rsidP="00172C5A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276" w:rsidRPr="008249C6" w:rsidRDefault="007D4276" w:rsidP="00172C5A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D4276" w:rsidRPr="008249C6" w:rsidRDefault="007D4276" w:rsidP="00172C5A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/3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D4276" w:rsidRPr="008249C6" w:rsidRDefault="00962C11" w:rsidP="00172C5A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D4276" w:rsidRPr="008249C6" w:rsidRDefault="00C530DE" w:rsidP="00172C5A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/3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D4276" w:rsidRPr="008249C6" w:rsidRDefault="00A76CE6" w:rsidP="00172C5A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128D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EE5681">
              <w:rPr>
                <w:rFonts w:ascii="Times New Roman" w:hAnsi="Times New Roman"/>
                <w:bCs/>
                <w:sz w:val="24"/>
                <w:szCs w:val="24"/>
              </w:rPr>
              <w:t>/102</w:t>
            </w:r>
          </w:p>
        </w:tc>
      </w:tr>
      <w:tr w:rsidR="00961DA6" w:rsidRPr="008249C6" w:rsidTr="00172C5A">
        <w:trPr>
          <w:trHeight w:val="316"/>
          <w:jc w:val="center"/>
        </w:trPr>
        <w:tc>
          <w:tcPr>
            <w:tcW w:w="4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DA6" w:rsidRPr="008249C6" w:rsidRDefault="00961DA6" w:rsidP="00172C5A">
            <w:pPr>
              <w:pStyle w:val="a5"/>
              <w:ind w:firstLine="70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961DA6" w:rsidRPr="008249C6" w:rsidRDefault="00961DA6" w:rsidP="00172C5A">
            <w:pPr>
              <w:pStyle w:val="a5"/>
              <w:ind w:right="-10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/34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61DA6" w:rsidRPr="008249C6" w:rsidRDefault="00961DA6" w:rsidP="00172C5A">
            <w:pPr>
              <w:pStyle w:val="a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/34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61DA6" w:rsidRPr="008249C6" w:rsidRDefault="00961DA6" w:rsidP="00172C5A">
            <w:pPr>
              <w:pStyle w:val="a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/27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61DA6" w:rsidRPr="008249C6" w:rsidRDefault="00961DA6" w:rsidP="00172C5A">
            <w:pPr>
              <w:pStyle w:val="a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/20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61DA6" w:rsidRPr="008249C6" w:rsidRDefault="00961DA6" w:rsidP="00172C5A">
            <w:pPr>
              <w:pStyle w:val="a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,5/32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61DA6" w:rsidRPr="008249C6" w:rsidRDefault="00961DA6" w:rsidP="00172C5A">
            <w:pPr>
              <w:pStyle w:val="a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,5/1479</w:t>
            </w:r>
          </w:p>
        </w:tc>
      </w:tr>
      <w:tr w:rsidR="00961DA6" w:rsidRPr="008249C6" w:rsidTr="00172C5A">
        <w:trPr>
          <w:trHeight w:val="499"/>
          <w:jc w:val="center"/>
        </w:trPr>
        <w:tc>
          <w:tcPr>
            <w:tcW w:w="4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DA6" w:rsidRPr="008249C6" w:rsidRDefault="00961DA6" w:rsidP="00172C5A">
            <w:pPr>
              <w:pStyle w:val="a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/>
                <w:bCs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DA6" w:rsidRDefault="00961DA6" w:rsidP="00172C5A">
            <w:pPr>
              <w:pStyle w:val="a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/>
                <w:bCs/>
                <w:sz w:val="24"/>
                <w:szCs w:val="24"/>
              </w:rPr>
              <w:t>3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</w:p>
          <w:p w:rsidR="00961DA6" w:rsidRPr="008249C6" w:rsidRDefault="00961DA6" w:rsidP="00172C5A">
            <w:pPr>
              <w:pStyle w:val="a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8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DA6" w:rsidRDefault="00961DA6" w:rsidP="00172C5A">
            <w:pPr>
              <w:pStyle w:val="a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/>
                <w:bCs/>
                <w:sz w:val="24"/>
                <w:szCs w:val="24"/>
              </w:rPr>
              <w:t>33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</w:p>
          <w:p w:rsidR="00961DA6" w:rsidRPr="008249C6" w:rsidRDefault="00961DA6" w:rsidP="00172C5A">
            <w:pPr>
              <w:pStyle w:val="a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12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DA6" w:rsidRDefault="00961DA6" w:rsidP="00172C5A">
            <w:pPr>
              <w:pStyle w:val="a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/>
                <w:bCs/>
                <w:sz w:val="24"/>
                <w:szCs w:val="24"/>
              </w:rPr>
              <w:t>35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</w:p>
          <w:p w:rsidR="00961DA6" w:rsidRPr="008249C6" w:rsidRDefault="00961DA6" w:rsidP="00172C5A">
            <w:pPr>
              <w:pStyle w:val="a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19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DA6" w:rsidRDefault="00961DA6" w:rsidP="00172C5A">
            <w:pPr>
              <w:pStyle w:val="a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/>
                <w:bCs/>
                <w:sz w:val="24"/>
                <w:szCs w:val="24"/>
              </w:rPr>
              <w:t>36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</w:p>
          <w:p w:rsidR="00961DA6" w:rsidRPr="008249C6" w:rsidRDefault="00961DA6" w:rsidP="00172C5A">
            <w:pPr>
              <w:pStyle w:val="a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2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DA6" w:rsidRDefault="00961DA6" w:rsidP="00172C5A">
            <w:pPr>
              <w:pStyle w:val="a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/>
                <w:bCs/>
                <w:sz w:val="24"/>
                <w:szCs w:val="24"/>
              </w:rPr>
              <w:t>36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</w:p>
          <w:p w:rsidR="00961DA6" w:rsidRPr="008249C6" w:rsidRDefault="00961DA6" w:rsidP="00172C5A">
            <w:pPr>
              <w:pStyle w:val="a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2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DA6" w:rsidRDefault="00961DA6" w:rsidP="00172C5A">
            <w:pPr>
              <w:pStyle w:val="a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49C6">
              <w:rPr>
                <w:rFonts w:ascii="Times New Roman" w:hAnsi="Times New Roman"/>
                <w:b/>
                <w:bCs/>
                <w:sz w:val="24"/>
                <w:szCs w:val="24"/>
              </w:rPr>
              <w:t>17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</w:p>
          <w:p w:rsidR="00961DA6" w:rsidRPr="008249C6" w:rsidRDefault="00961DA6" w:rsidP="00172C5A">
            <w:pPr>
              <w:pStyle w:val="a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848</w:t>
            </w:r>
          </w:p>
        </w:tc>
      </w:tr>
    </w:tbl>
    <w:p w:rsidR="00961DA6" w:rsidRDefault="00961DA6" w:rsidP="000F7E3C">
      <w:pPr>
        <w:spacing w:line="240" w:lineRule="auto"/>
        <w:ind w:firstLine="501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61DA6" w:rsidRDefault="00961DA6" w:rsidP="000F7E3C">
      <w:pPr>
        <w:spacing w:line="240" w:lineRule="auto"/>
        <w:ind w:firstLine="501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61DA6" w:rsidRDefault="00961DA6" w:rsidP="000F7E3C">
      <w:pPr>
        <w:spacing w:line="240" w:lineRule="auto"/>
        <w:ind w:firstLine="501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61DA6" w:rsidRDefault="00961DA6" w:rsidP="000F7E3C">
      <w:pPr>
        <w:spacing w:line="240" w:lineRule="auto"/>
        <w:ind w:firstLine="501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61DA6" w:rsidRDefault="00961DA6" w:rsidP="000F7E3C">
      <w:pPr>
        <w:spacing w:line="240" w:lineRule="auto"/>
        <w:ind w:firstLine="501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61DA6" w:rsidRPr="00737CDF" w:rsidRDefault="00961DA6" w:rsidP="000F7E3C">
      <w:pPr>
        <w:spacing w:line="240" w:lineRule="auto"/>
        <w:ind w:firstLine="501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67F71" w:rsidRPr="00737CDF" w:rsidRDefault="00E67F71" w:rsidP="000F7E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C3588" w:rsidRDefault="005C3588" w:rsidP="000F7E3C">
      <w:pPr>
        <w:pStyle w:val="a5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53651" w:rsidRDefault="00853651" w:rsidP="000F7E3C">
      <w:pPr>
        <w:pStyle w:val="a5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53651" w:rsidRDefault="00853651" w:rsidP="000F7E3C">
      <w:pPr>
        <w:pStyle w:val="a5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53651" w:rsidRDefault="00853651" w:rsidP="000F7E3C">
      <w:pPr>
        <w:pStyle w:val="a5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53651" w:rsidRDefault="00853651" w:rsidP="000F7E3C">
      <w:pPr>
        <w:pStyle w:val="a5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53651" w:rsidRDefault="00853651" w:rsidP="000F7E3C">
      <w:pPr>
        <w:pStyle w:val="a5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53651" w:rsidRDefault="00853651" w:rsidP="000F7E3C">
      <w:pPr>
        <w:pStyle w:val="a5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53651" w:rsidRDefault="00853651" w:rsidP="000F7E3C">
      <w:pPr>
        <w:pStyle w:val="a5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53651" w:rsidRDefault="00853651" w:rsidP="000F7E3C">
      <w:pPr>
        <w:pStyle w:val="a5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53651" w:rsidRDefault="00853651" w:rsidP="000F7E3C">
      <w:pPr>
        <w:pStyle w:val="a5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53651" w:rsidRDefault="00853651" w:rsidP="000F7E3C">
      <w:pPr>
        <w:pStyle w:val="a5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53651" w:rsidRDefault="00853651" w:rsidP="000F7E3C">
      <w:pPr>
        <w:pStyle w:val="a5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53651" w:rsidRDefault="00853651" w:rsidP="000F7E3C">
      <w:pPr>
        <w:pStyle w:val="a5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53651" w:rsidRDefault="00853651" w:rsidP="000F7E3C">
      <w:pPr>
        <w:pStyle w:val="a5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D2FC0" w:rsidRPr="00DE61A5" w:rsidRDefault="001D2FC0" w:rsidP="00DE61A5">
      <w:pPr>
        <w:pStyle w:val="a5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76FFD" w:rsidRPr="00823691" w:rsidRDefault="00776FFD" w:rsidP="00776F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3691">
        <w:rPr>
          <w:rFonts w:ascii="Times New Roman" w:hAnsi="Times New Roman" w:cs="Times New Roman"/>
          <w:sz w:val="28"/>
          <w:szCs w:val="28"/>
        </w:rPr>
        <w:lastRenderedPageBreak/>
        <w:t xml:space="preserve">«Согласовано»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6C472D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«Утверждаю»                                                                                     </w:t>
      </w:r>
      <w:r w:rsidRPr="00823691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823691">
        <w:rPr>
          <w:rFonts w:ascii="Times New Roman" w:hAnsi="Times New Roman" w:cs="Times New Roman"/>
          <w:sz w:val="28"/>
          <w:szCs w:val="28"/>
        </w:rPr>
        <w:t xml:space="preserve">Начальник УО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6C472D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Директор МКОУ «СОШ№2»</w:t>
      </w:r>
    </w:p>
    <w:p w:rsidR="00776FFD" w:rsidRDefault="00776FFD" w:rsidP="00776F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3691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Магомедова З.И.</w:t>
      </w:r>
      <w:r w:rsidRPr="0082369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6C472D">
        <w:rPr>
          <w:rFonts w:ascii="Times New Roman" w:hAnsi="Times New Roman" w:cs="Times New Roman"/>
          <w:sz w:val="28"/>
          <w:szCs w:val="28"/>
        </w:rPr>
        <w:t xml:space="preserve">   </w:t>
      </w:r>
      <w:r w:rsidRPr="00823691">
        <w:rPr>
          <w:rFonts w:ascii="Times New Roman" w:hAnsi="Times New Roman" w:cs="Times New Roman"/>
          <w:sz w:val="28"/>
          <w:szCs w:val="28"/>
        </w:rPr>
        <w:t xml:space="preserve">_______ Магомедова М.Р.      </w:t>
      </w:r>
    </w:p>
    <w:p w:rsidR="00776FFD" w:rsidRPr="00823691" w:rsidRDefault="00776FFD" w:rsidP="00776F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01.09.2021г.</w:t>
      </w:r>
      <w:r w:rsidRPr="00823691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6C472D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Приказ №26П от 31.08.2021г.</w:t>
      </w:r>
      <w:r w:rsidRPr="0082369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</w:t>
      </w:r>
      <w:r w:rsidRPr="0082369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</w:t>
      </w:r>
    </w:p>
    <w:p w:rsidR="001D2FC0" w:rsidRDefault="00776FFD" w:rsidP="00776FF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2369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2369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</w:p>
    <w:p w:rsidR="001D2FC0" w:rsidRPr="00823691" w:rsidRDefault="001D2FC0" w:rsidP="006C47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6668" w:rsidRPr="00823691" w:rsidRDefault="00576668" w:rsidP="000F7E3C">
      <w:pPr>
        <w:spacing w:line="240" w:lineRule="auto"/>
        <w:ind w:firstLine="50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3691">
        <w:rPr>
          <w:rFonts w:ascii="Times New Roman" w:hAnsi="Times New Roman" w:cs="Times New Roman"/>
          <w:b/>
          <w:sz w:val="28"/>
          <w:szCs w:val="28"/>
        </w:rPr>
        <w:t>УЧЕБНЫЙ ПЛАН ДЛЯ 10</w:t>
      </w:r>
      <w:r w:rsidR="00D034C6" w:rsidRPr="00823691">
        <w:rPr>
          <w:rFonts w:ascii="Times New Roman" w:hAnsi="Times New Roman" w:cs="Times New Roman"/>
          <w:b/>
          <w:sz w:val="28"/>
          <w:szCs w:val="28"/>
        </w:rPr>
        <w:t>-11 КЛАССОВ</w:t>
      </w:r>
      <w:r w:rsidRPr="008236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6020" w:rsidRPr="00823691">
        <w:rPr>
          <w:rFonts w:ascii="Times New Roman" w:hAnsi="Times New Roman" w:cs="Times New Roman"/>
          <w:b/>
          <w:sz w:val="28"/>
          <w:szCs w:val="28"/>
        </w:rPr>
        <w:t xml:space="preserve"> МКОУ «СОШ №</w:t>
      </w:r>
      <w:r w:rsidRPr="00823691">
        <w:rPr>
          <w:rFonts w:ascii="Times New Roman" w:hAnsi="Times New Roman" w:cs="Times New Roman"/>
          <w:b/>
          <w:sz w:val="28"/>
          <w:szCs w:val="28"/>
        </w:rPr>
        <w:t xml:space="preserve">2» </w:t>
      </w:r>
    </w:p>
    <w:p w:rsidR="00F1410C" w:rsidRPr="00823691" w:rsidRDefault="008F72CA" w:rsidP="000F7E3C">
      <w:pPr>
        <w:spacing w:line="240" w:lineRule="auto"/>
        <w:ind w:firstLine="50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2021 </w:t>
      </w:r>
      <w:r w:rsidR="00576668" w:rsidRPr="00823691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6668" w:rsidRPr="00823691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>22</w:t>
      </w:r>
      <w:r w:rsidR="00576668" w:rsidRPr="00823691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E268AC" w:rsidRPr="00823691" w:rsidRDefault="00E268AC" w:rsidP="000F7E3C">
      <w:pPr>
        <w:spacing w:after="0" w:line="240" w:lineRule="auto"/>
        <w:ind w:firstLine="49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3691">
        <w:rPr>
          <w:rFonts w:ascii="Times New Roman" w:hAnsi="Times New Roman" w:cs="Times New Roman"/>
          <w:sz w:val="28"/>
          <w:szCs w:val="28"/>
        </w:rPr>
        <w:t xml:space="preserve">Учебный план для </w:t>
      </w:r>
      <w:r w:rsidR="00061A66" w:rsidRPr="00823691">
        <w:rPr>
          <w:rFonts w:ascii="Times New Roman" w:hAnsi="Times New Roman" w:cs="Times New Roman"/>
          <w:sz w:val="28"/>
          <w:szCs w:val="28"/>
        </w:rPr>
        <w:t>универсально</w:t>
      </w:r>
      <w:r w:rsidR="00D034C6" w:rsidRPr="00823691">
        <w:rPr>
          <w:rFonts w:ascii="Times New Roman" w:hAnsi="Times New Roman" w:cs="Times New Roman"/>
          <w:sz w:val="28"/>
          <w:szCs w:val="28"/>
        </w:rPr>
        <w:t xml:space="preserve">го </w:t>
      </w:r>
      <w:r w:rsidR="00061A66" w:rsidRPr="00823691">
        <w:rPr>
          <w:rFonts w:ascii="Times New Roman" w:hAnsi="Times New Roman" w:cs="Times New Roman"/>
          <w:sz w:val="28"/>
          <w:szCs w:val="28"/>
        </w:rPr>
        <w:t xml:space="preserve"> (непрофильного</w:t>
      </w:r>
      <w:r w:rsidR="00D034C6" w:rsidRPr="00823691">
        <w:rPr>
          <w:rFonts w:ascii="Times New Roman" w:hAnsi="Times New Roman" w:cs="Times New Roman"/>
          <w:sz w:val="28"/>
          <w:szCs w:val="28"/>
        </w:rPr>
        <w:t>)</w:t>
      </w:r>
      <w:r w:rsidR="00061A66" w:rsidRPr="00823691">
        <w:rPr>
          <w:rFonts w:ascii="Times New Roman" w:hAnsi="Times New Roman" w:cs="Times New Roman"/>
          <w:sz w:val="28"/>
          <w:szCs w:val="28"/>
        </w:rPr>
        <w:t xml:space="preserve"> </w:t>
      </w:r>
      <w:r w:rsidR="00E67F71" w:rsidRPr="00823691">
        <w:rPr>
          <w:rFonts w:ascii="Times New Roman" w:hAnsi="Times New Roman" w:cs="Times New Roman"/>
          <w:sz w:val="28"/>
          <w:szCs w:val="28"/>
        </w:rPr>
        <w:t>10 -</w:t>
      </w:r>
      <w:r w:rsidRPr="00823691">
        <w:rPr>
          <w:rFonts w:ascii="Times New Roman" w:hAnsi="Times New Roman" w:cs="Times New Roman"/>
          <w:sz w:val="28"/>
          <w:szCs w:val="28"/>
        </w:rPr>
        <w:t xml:space="preserve"> </w:t>
      </w:r>
      <w:r w:rsidR="00E67F71" w:rsidRPr="00823691">
        <w:rPr>
          <w:rFonts w:ascii="Times New Roman" w:hAnsi="Times New Roman" w:cs="Times New Roman"/>
          <w:sz w:val="28"/>
          <w:szCs w:val="28"/>
        </w:rPr>
        <w:t>11класса в  МКОУ «СОШ №</w:t>
      </w:r>
      <w:r w:rsidRPr="00823691">
        <w:rPr>
          <w:rFonts w:ascii="Times New Roman" w:hAnsi="Times New Roman" w:cs="Times New Roman"/>
          <w:sz w:val="28"/>
          <w:szCs w:val="28"/>
        </w:rPr>
        <w:t xml:space="preserve">2»  составлен на основе ФБУП-2004  года, который устанавливает соотношение между федеральным компонентом, региональным компонентом и компонентом образовательного учреждения. Учебный план: </w:t>
      </w:r>
    </w:p>
    <w:p w:rsidR="00E268AC" w:rsidRPr="00823691" w:rsidRDefault="00E268AC" w:rsidP="000F7E3C">
      <w:pPr>
        <w:spacing w:after="0" w:line="240" w:lineRule="auto"/>
        <w:ind w:firstLine="49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3691">
        <w:rPr>
          <w:rFonts w:ascii="Times New Roman" w:hAnsi="Times New Roman" w:cs="Times New Roman"/>
          <w:sz w:val="28"/>
          <w:szCs w:val="28"/>
        </w:rPr>
        <w:t xml:space="preserve">— фиксирует максимальный объём учебной нагрузки учащихся; </w:t>
      </w:r>
    </w:p>
    <w:p w:rsidR="00E268AC" w:rsidRPr="00823691" w:rsidRDefault="00E268AC" w:rsidP="000F7E3C">
      <w:pPr>
        <w:spacing w:after="0" w:line="240" w:lineRule="auto"/>
        <w:ind w:firstLine="49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3691">
        <w:rPr>
          <w:rFonts w:ascii="Times New Roman" w:hAnsi="Times New Roman" w:cs="Times New Roman"/>
          <w:sz w:val="28"/>
          <w:szCs w:val="28"/>
        </w:rPr>
        <w:t xml:space="preserve">—определяет перечень учебных предметов, курсов, направлений внеурочной деятельности и время, отводимое на их освоение и организацию; </w:t>
      </w:r>
    </w:p>
    <w:p w:rsidR="00E268AC" w:rsidRPr="00823691" w:rsidRDefault="00E268AC" w:rsidP="000F7E3C">
      <w:pPr>
        <w:spacing w:after="0" w:line="240" w:lineRule="auto"/>
        <w:ind w:firstLine="49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3691">
        <w:rPr>
          <w:rFonts w:ascii="Times New Roman" w:hAnsi="Times New Roman" w:cs="Times New Roman"/>
          <w:sz w:val="28"/>
          <w:szCs w:val="28"/>
        </w:rPr>
        <w:t xml:space="preserve">—распределяет учебные предметы, курсы и направления внеурочной деятельности по классам и учебным годам. </w:t>
      </w:r>
    </w:p>
    <w:p w:rsidR="00E62572" w:rsidRPr="00823691" w:rsidRDefault="00E62572" w:rsidP="000F7E3C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3691">
        <w:rPr>
          <w:rFonts w:ascii="Times New Roman" w:hAnsi="Times New Roman" w:cs="Times New Roman"/>
          <w:b/>
          <w:sz w:val="28"/>
          <w:szCs w:val="28"/>
        </w:rPr>
        <w:t xml:space="preserve">Базовые общеобразовательные учебные предметы </w:t>
      </w:r>
      <w:r w:rsidRPr="00823691">
        <w:rPr>
          <w:rFonts w:ascii="Times New Roman" w:hAnsi="Times New Roman" w:cs="Times New Roman"/>
          <w:sz w:val="28"/>
          <w:szCs w:val="28"/>
        </w:rPr>
        <w:t xml:space="preserve">- учебные предметы федерального и национально-регионального компонента, направленные на завершение общеобразовательной подготовки учащихся.                                                                  </w:t>
      </w:r>
    </w:p>
    <w:p w:rsidR="004162A7" w:rsidRPr="00823691" w:rsidRDefault="00614C49" w:rsidP="000F7E3C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3691">
        <w:rPr>
          <w:rFonts w:ascii="Times New Roman" w:hAnsi="Times New Roman" w:cs="Times New Roman"/>
          <w:sz w:val="28"/>
          <w:szCs w:val="28"/>
        </w:rPr>
        <w:t xml:space="preserve">Учебный предмет «Астрономия» </w:t>
      </w:r>
      <w:r w:rsidR="00D034C6" w:rsidRPr="00823691">
        <w:rPr>
          <w:rFonts w:ascii="Times New Roman" w:hAnsi="Times New Roman" w:cs="Times New Roman"/>
          <w:sz w:val="28"/>
          <w:szCs w:val="28"/>
        </w:rPr>
        <w:t>изучается</w:t>
      </w:r>
      <w:r w:rsidR="00BC53B3" w:rsidRPr="00823691">
        <w:rPr>
          <w:rFonts w:ascii="Times New Roman" w:hAnsi="Times New Roman" w:cs="Times New Roman"/>
          <w:sz w:val="28"/>
          <w:szCs w:val="28"/>
        </w:rPr>
        <w:t xml:space="preserve"> в 10 классе как отдельный обязательный учебный предмет</w:t>
      </w:r>
      <w:r w:rsidR="00403A7C" w:rsidRPr="00823691">
        <w:rPr>
          <w:rFonts w:ascii="Times New Roman" w:hAnsi="Times New Roman" w:cs="Times New Roman"/>
          <w:sz w:val="28"/>
          <w:szCs w:val="28"/>
        </w:rPr>
        <w:t xml:space="preserve"> (35 часов)</w:t>
      </w:r>
      <w:r w:rsidR="00BC53B3" w:rsidRPr="00823691">
        <w:rPr>
          <w:rFonts w:ascii="Times New Roman" w:hAnsi="Times New Roman" w:cs="Times New Roman"/>
          <w:sz w:val="28"/>
          <w:szCs w:val="28"/>
        </w:rPr>
        <w:t>, направленный на изучение достижений современной науки и техники.</w:t>
      </w:r>
    </w:p>
    <w:p w:rsidR="009378DE" w:rsidRPr="00823691" w:rsidRDefault="00D27DD9" w:rsidP="006C472D">
      <w:pPr>
        <w:pStyle w:val="a5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236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 w:rsidR="00D034C6" w:rsidRPr="008236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ниверсальных (непрофильных)</w:t>
      </w:r>
      <w:r w:rsidRPr="008236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0</w:t>
      </w:r>
      <w:r w:rsidR="00D034C6" w:rsidRPr="008236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11 классах включены в вариативную часть для изучения такие предметы, как  </w:t>
      </w:r>
      <w:r w:rsidRPr="008236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034C6" w:rsidRPr="008236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География», «Технология»</w:t>
      </w:r>
      <w:r w:rsidR="008F72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11 класс</w:t>
      </w:r>
      <w:r w:rsidR="00D034C6" w:rsidRPr="008236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и «Информатика и ИКТ».  </w:t>
      </w:r>
    </w:p>
    <w:p w:rsidR="00A66105" w:rsidRPr="00823691" w:rsidRDefault="00A66105" w:rsidP="000F7E3C">
      <w:pPr>
        <w:pStyle w:val="a5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236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зучение учебного предмета «Основы безопасности жизнедеятельности»в 10-11 классах является обязательным. </w:t>
      </w:r>
    </w:p>
    <w:p w:rsidR="00DA508E" w:rsidRPr="00823691" w:rsidRDefault="00E62572" w:rsidP="000F7E3C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3691">
        <w:rPr>
          <w:rFonts w:ascii="Times New Roman" w:hAnsi="Times New Roman" w:cs="Times New Roman"/>
          <w:sz w:val="28"/>
          <w:szCs w:val="28"/>
        </w:rPr>
        <w:t>Предметы национально-регионального компонента</w:t>
      </w:r>
      <w:r w:rsidR="00A66105" w:rsidRPr="00823691">
        <w:rPr>
          <w:rFonts w:ascii="Times New Roman" w:hAnsi="Times New Roman" w:cs="Times New Roman"/>
          <w:sz w:val="28"/>
          <w:szCs w:val="28"/>
        </w:rPr>
        <w:t xml:space="preserve"> (родного языка и дагестанской литературы) </w:t>
      </w:r>
      <w:r w:rsidRPr="00823691">
        <w:rPr>
          <w:rFonts w:ascii="Times New Roman" w:hAnsi="Times New Roman" w:cs="Times New Roman"/>
          <w:sz w:val="28"/>
          <w:szCs w:val="28"/>
        </w:rPr>
        <w:t xml:space="preserve"> и компонент образовательного учреждения для 10-11-х классов представлены количеством </w:t>
      </w:r>
      <w:r w:rsidR="008F72CA">
        <w:rPr>
          <w:rFonts w:ascii="Times New Roman" w:hAnsi="Times New Roman" w:cs="Times New Roman"/>
          <w:sz w:val="28"/>
          <w:szCs w:val="28"/>
        </w:rPr>
        <w:t>1</w:t>
      </w:r>
      <w:r w:rsidRPr="00823691">
        <w:rPr>
          <w:rFonts w:ascii="Times New Roman" w:hAnsi="Times New Roman" w:cs="Times New Roman"/>
          <w:sz w:val="28"/>
          <w:szCs w:val="28"/>
        </w:rPr>
        <w:t>часов, отводимых на их изучение.</w:t>
      </w:r>
    </w:p>
    <w:p w:rsidR="008150E3" w:rsidRDefault="00E62572" w:rsidP="008150E3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3691">
        <w:rPr>
          <w:rFonts w:ascii="Times New Roman" w:hAnsi="Times New Roman" w:cs="Times New Roman"/>
          <w:sz w:val="28"/>
          <w:szCs w:val="28"/>
        </w:rPr>
        <w:t xml:space="preserve">При проведении занятий по учебным предметам: «Иностранный язык», «Технология», «Физическая культура», «Информатика» в </w:t>
      </w:r>
      <w:r w:rsidR="00A66105" w:rsidRPr="00823691">
        <w:rPr>
          <w:rFonts w:ascii="Times New Roman" w:hAnsi="Times New Roman" w:cs="Times New Roman"/>
          <w:sz w:val="28"/>
          <w:szCs w:val="28"/>
        </w:rPr>
        <w:t xml:space="preserve">10-11 классах </w:t>
      </w:r>
      <w:r w:rsidRPr="00823691">
        <w:rPr>
          <w:rFonts w:ascii="Times New Roman" w:hAnsi="Times New Roman" w:cs="Times New Roman"/>
          <w:sz w:val="28"/>
          <w:szCs w:val="28"/>
        </w:rPr>
        <w:t xml:space="preserve"> осуществляется деление классов на две группы при наполняемости 25 и более человек.</w:t>
      </w:r>
    </w:p>
    <w:p w:rsidR="008150E3" w:rsidRDefault="008150E3" w:rsidP="008150E3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чебном плане предусмотрено выполнение обучающимися  индивидуальных проектов. Курс «Индивидуальный проект» преподается в 10 – 11 классах.</w:t>
      </w:r>
      <w:r w:rsidR="000971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рс обязателен для всех с возможностью выбора обучающимися направления проекта в рамках одного или нескольких</w:t>
      </w:r>
      <w:r w:rsidR="00097144">
        <w:rPr>
          <w:rFonts w:ascii="Times New Roman" w:hAnsi="Times New Roman" w:cs="Times New Roman"/>
          <w:sz w:val="28"/>
          <w:szCs w:val="28"/>
        </w:rPr>
        <w:t xml:space="preserve"> учебных предметов на базовом уровне изучения,в любой избранной области деятельности познавательной,практической,учебно – исследовательской,социальной,художественно-творческой и т.д.</w:t>
      </w:r>
    </w:p>
    <w:p w:rsidR="00DA508E" w:rsidRPr="008150E3" w:rsidRDefault="00E62572" w:rsidP="008150E3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3691">
        <w:rPr>
          <w:rFonts w:ascii="Times New Roman" w:hAnsi="Times New Roman" w:cs="Times New Roman"/>
          <w:sz w:val="28"/>
          <w:szCs w:val="28"/>
        </w:rPr>
        <w:t>Максимальная нагрузка соответствует нормативным требованиям СанПиН</w:t>
      </w:r>
      <w:r w:rsidRPr="00823691">
        <w:rPr>
          <w:rFonts w:ascii="Times New Roman" w:hAnsi="Times New Roman" w:cs="Times New Roman"/>
          <w:sz w:val="28"/>
          <w:szCs w:val="28"/>
        </w:rPr>
        <w:br/>
        <w:t>2.4.2.2821-10 составляет 37 часов в неделю</w:t>
      </w:r>
      <w:r w:rsidR="00AF54E5" w:rsidRPr="00823691">
        <w:rPr>
          <w:rFonts w:ascii="Times New Roman" w:hAnsi="Times New Roman" w:cs="Times New Roman"/>
          <w:sz w:val="28"/>
          <w:szCs w:val="28"/>
        </w:rPr>
        <w:t>.</w:t>
      </w:r>
    </w:p>
    <w:p w:rsidR="00673F24" w:rsidRDefault="00A66105" w:rsidP="006C472D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3691">
        <w:rPr>
          <w:rFonts w:ascii="Times New Roman" w:hAnsi="Times New Roman" w:cs="Times New Roman"/>
          <w:sz w:val="28"/>
          <w:szCs w:val="28"/>
        </w:rPr>
        <w:t>Освоение общеобразовательных программ, обеспечивающих углубленное изучение отдельных учебных предметов, предметных областей основной  образовательной программы среднего общего образования     осуществляется в режиме шестидневной учебной недели.</w:t>
      </w:r>
    </w:p>
    <w:p w:rsidR="00673F24" w:rsidRPr="00BF00F6" w:rsidRDefault="00673F24" w:rsidP="006C472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76FFD" w:rsidRPr="00776FFD" w:rsidRDefault="00776FFD" w:rsidP="00776F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6FFD">
        <w:rPr>
          <w:rFonts w:ascii="Times New Roman" w:hAnsi="Times New Roman" w:cs="Times New Roman"/>
          <w:sz w:val="24"/>
          <w:szCs w:val="24"/>
        </w:rPr>
        <w:t xml:space="preserve">«Согласовано»                                                 </w:t>
      </w:r>
      <w:r w:rsidR="00765C5C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776FFD">
        <w:rPr>
          <w:rFonts w:ascii="Times New Roman" w:hAnsi="Times New Roman" w:cs="Times New Roman"/>
          <w:sz w:val="24"/>
          <w:szCs w:val="24"/>
        </w:rPr>
        <w:t xml:space="preserve">«Утверждаю»                                                                                                                        Начальник УО                                                        </w:t>
      </w:r>
      <w:r w:rsidR="00765C5C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776FFD">
        <w:rPr>
          <w:rFonts w:ascii="Times New Roman" w:hAnsi="Times New Roman" w:cs="Times New Roman"/>
          <w:sz w:val="24"/>
          <w:szCs w:val="24"/>
        </w:rPr>
        <w:t xml:space="preserve">    Директор МКОУ «СОШ№2»</w:t>
      </w:r>
    </w:p>
    <w:p w:rsidR="00776FFD" w:rsidRPr="00776FFD" w:rsidRDefault="00776FFD" w:rsidP="00776F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6FFD">
        <w:rPr>
          <w:rFonts w:ascii="Times New Roman" w:hAnsi="Times New Roman" w:cs="Times New Roman"/>
          <w:sz w:val="24"/>
          <w:szCs w:val="24"/>
        </w:rPr>
        <w:t xml:space="preserve">_____Магомедова З.И..                                                  </w:t>
      </w:r>
      <w:r w:rsidR="00765C5C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776FFD">
        <w:rPr>
          <w:rFonts w:ascii="Times New Roman" w:hAnsi="Times New Roman" w:cs="Times New Roman"/>
          <w:sz w:val="24"/>
          <w:szCs w:val="24"/>
        </w:rPr>
        <w:t xml:space="preserve">_______ Магомедова М.Р.      </w:t>
      </w:r>
    </w:p>
    <w:p w:rsidR="00776FFD" w:rsidRPr="00776FFD" w:rsidRDefault="00776FFD" w:rsidP="00776F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6FFD">
        <w:rPr>
          <w:rFonts w:ascii="Times New Roman" w:hAnsi="Times New Roman" w:cs="Times New Roman"/>
          <w:sz w:val="24"/>
          <w:szCs w:val="24"/>
        </w:rPr>
        <w:t xml:space="preserve">     01.09.2021г.                                                           </w:t>
      </w:r>
      <w:r w:rsidR="00765C5C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776FFD">
        <w:rPr>
          <w:rFonts w:ascii="Times New Roman" w:hAnsi="Times New Roman" w:cs="Times New Roman"/>
          <w:sz w:val="24"/>
          <w:szCs w:val="24"/>
        </w:rPr>
        <w:t xml:space="preserve"> Приказ №26П от 31.08.2021г.                                                                                                                         </w:t>
      </w:r>
      <w:r w:rsidRPr="00776FF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</w:p>
    <w:p w:rsidR="00776FFD" w:rsidRDefault="00776FFD" w:rsidP="00776FFD">
      <w:pPr>
        <w:spacing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765C5C" w:rsidRDefault="00990AD3" w:rsidP="00A1086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256C">
        <w:rPr>
          <w:rFonts w:ascii="Times New Roman" w:hAnsi="Times New Roman" w:cs="Times New Roman"/>
          <w:b/>
          <w:sz w:val="24"/>
          <w:szCs w:val="24"/>
        </w:rPr>
        <w:t xml:space="preserve">Учебный план для 10 - </w:t>
      </w:r>
      <w:r w:rsidR="009915A3" w:rsidRPr="00A4256C">
        <w:rPr>
          <w:rFonts w:ascii="Times New Roman" w:hAnsi="Times New Roman" w:cs="Times New Roman"/>
          <w:b/>
          <w:sz w:val="24"/>
          <w:szCs w:val="24"/>
        </w:rPr>
        <w:t>11 класс</w:t>
      </w:r>
      <w:r w:rsidRPr="00A4256C">
        <w:rPr>
          <w:rFonts w:ascii="Times New Roman" w:hAnsi="Times New Roman" w:cs="Times New Roman"/>
          <w:b/>
          <w:sz w:val="24"/>
          <w:szCs w:val="24"/>
        </w:rPr>
        <w:t xml:space="preserve">  (ФГОС СОО - универсальный профиль)</w:t>
      </w:r>
      <w:r w:rsidR="00DC6020" w:rsidRPr="00A4256C">
        <w:rPr>
          <w:rFonts w:ascii="Times New Roman" w:hAnsi="Times New Roman" w:cs="Times New Roman"/>
          <w:b/>
          <w:sz w:val="24"/>
          <w:szCs w:val="24"/>
        </w:rPr>
        <w:t xml:space="preserve"> в МКОУ «СОШ№2»</w:t>
      </w:r>
      <w:r w:rsidR="00A108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00F6" w:rsidRPr="00A4256C">
        <w:rPr>
          <w:rFonts w:ascii="Times New Roman" w:hAnsi="Times New Roman" w:cs="Times New Roman"/>
          <w:b/>
          <w:sz w:val="24"/>
          <w:szCs w:val="24"/>
        </w:rPr>
        <w:t xml:space="preserve">на 2021  – 2022 </w:t>
      </w:r>
      <w:r w:rsidR="00DC6020" w:rsidRPr="00A4256C">
        <w:rPr>
          <w:rFonts w:ascii="Times New Roman" w:hAnsi="Times New Roman" w:cs="Times New Roman"/>
          <w:b/>
          <w:sz w:val="24"/>
          <w:szCs w:val="24"/>
        </w:rPr>
        <w:t xml:space="preserve"> учебный </w:t>
      </w:r>
      <w:r w:rsidR="00F30818" w:rsidRPr="00A4256C">
        <w:rPr>
          <w:rFonts w:ascii="Times New Roman" w:hAnsi="Times New Roman" w:cs="Times New Roman"/>
          <w:b/>
          <w:sz w:val="24"/>
          <w:szCs w:val="24"/>
        </w:rPr>
        <w:t>год.</w:t>
      </w:r>
    </w:p>
    <w:p w:rsidR="001A3664" w:rsidRDefault="001A3664" w:rsidP="001A36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02"/>
        <w:gridCol w:w="2835"/>
        <w:gridCol w:w="1559"/>
        <w:gridCol w:w="1417"/>
        <w:gridCol w:w="1240"/>
      </w:tblGrid>
      <w:tr w:rsidR="001A3664" w:rsidRPr="00EE5681" w:rsidTr="00172C5A">
        <w:tc>
          <w:tcPr>
            <w:tcW w:w="2802" w:type="dxa"/>
            <w:vMerge w:val="restart"/>
          </w:tcPr>
          <w:p w:rsidR="001A3664" w:rsidRPr="001A3664" w:rsidRDefault="001A3664" w:rsidP="00172C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A3664" w:rsidRPr="001A3664" w:rsidRDefault="001A3664" w:rsidP="00172C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36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ная область</w:t>
            </w:r>
          </w:p>
        </w:tc>
        <w:tc>
          <w:tcPr>
            <w:tcW w:w="2835" w:type="dxa"/>
            <w:vMerge w:val="restart"/>
          </w:tcPr>
          <w:p w:rsidR="001A3664" w:rsidRPr="001A3664" w:rsidRDefault="001A3664" w:rsidP="00172C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A3664" w:rsidRPr="001A3664" w:rsidRDefault="001A3664" w:rsidP="00172C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36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ые предметы</w:t>
            </w:r>
          </w:p>
        </w:tc>
        <w:tc>
          <w:tcPr>
            <w:tcW w:w="4216" w:type="dxa"/>
            <w:gridSpan w:val="3"/>
          </w:tcPr>
          <w:p w:rsidR="001A3664" w:rsidRPr="001A3664" w:rsidRDefault="001A3664" w:rsidP="00172C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36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 в неделю</w:t>
            </w:r>
          </w:p>
        </w:tc>
      </w:tr>
      <w:tr w:rsidR="001A3664" w:rsidRPr="00EE5681" w:rsidTr="00172C5A">
        <w:tc>
          <w:tcPr>
            <w:tcW w:w="2802" w:type="dxa"/>
            <w:vMerge/>
          </w:tcPr>
          <w:p w:rsidR="001A3664" w:rsidRPr="001A3664" w:rsidRDefault="001A3664" w:rsidP="00172C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1A3664" w:rsidRPr="001A3664" w:rsidRDefault="001A3664" w:rsidP="00172C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A3664" w:rsidRPr="001A3664" w:rsidRDefault="001A3664" w:rsidP="00172C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36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 класс</w:t>
            </w:r>
          </w:p>
        </w:tc>
        <w:tc>
          <w:tcPr>
            <w:tcW w:w="1417" w:type="dxa"/>
          </w:tcPr>
          <w:p w:rsidR="001A3664" w:rsidRPr="001A3664" w:rsidRDefault="001A3664" w:rsidP="00172C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36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  <w:r w:rsidRPr="001A36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I </w:t>
            </w:r>
            <w:r w:rsidRPr="001A36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240" w:type="dxa"/>
            <w:vMerge w:val="restart"/>
          </w:tcPr>
          <w:p w:rsidR="001A3664" w:rsidRPr="001A3664" w:rsidRDefault="001A3664" w:rsidP="00172C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36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</w:tr>
      <w:tr w:rsidR="001A3664" w:rsidRPr="00EE5681" w:rsidTr="00172C5A">
        <w:tc>
          <w:tcPr>
            <w:tcW w:w="2802" w:type="dxa"/>
            <w:vMerge/>
          </w:tcPr>
          <w:p w:rsidR="001A3664" w:rsidRPr="001A3664" w:rsidRDefault="001A3664" w:rsidP="00172C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1A3664" w:rsidRPr="001A3664" w:rsidRDefault="001A3664" w:rsidP="00172C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A3664" w:rsidRPr="001A3664" w:rsidRDefault="001A3664" w:rsidP="00172C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36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зовый уровень</w:t>
            </w:r>
          </w:p>
        </w:tc>
        <w:tc>
          <w:tcPr>
            <w:tcW w:w="1417" w:type="dxa"/>
          </w:tcPr>
          <w:p w:rsidR="001A3664" w:rsidRPr="001A3664" w:rsidRDefault="001A3664" w:rsidP="00172C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36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зовый уровень</w:t>
            </w:r>
          </w:p>
        </w:tc>
        <w:tc>
          <w:tcPr>
            <w:tcW w:w="1240" w:type="dxa"/>
            <w:vMerge/>
          </w:tcPr>
          <w:p w:rsidR="001A3664" w:rsidRPr="001A3664" w:rsidRDefault="001A3664" w:rsidP="00172C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A3664" w:rsidRPr="00EE5681" w:rsidTr="00172C5A">
        <w:tc>
          <w:tcPr>
            <w:tcW w:w="9853" w:type="dxa"/>
            <w:gridSpan w:val="5"/>
          </w:tcPr>
          <w:p w:rsidR="001A3664" w:rsidRPr="001A3664" w:rsidRDefault="001A3664" w:rsidP="00172C5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66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язательная часть</w:t>
            </w:r>
          </w:p>
        </w:tc>
      </w:tr>
      <w:tr w:rsidR="001A3664" w:rsidRPr="00EE5681" w:rsidTr="00172C5A">
        <w:tc>
          <w:tcPr>
            <w:tcW w:w="2802" w:type="dxa"/>
            <w:vMerge w:val="restart"/>
          </w:tcPr>
          <w:p w:rsidR="001A3664" w:rsidRPr="001A3664" w:rsidRDefault="001A3664" w:rsidP="00172C5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и литература</w:t>
            </w:r>
          </w:p>
        </w:tc>
        <w:tc>
          <w:tcPr>
            <w:tcW w:w="2835" w:type="dxa"/>
          </w:tcPr>
          <w:p w:rsidR="001A3664" w:rsidRPr="001A3664" w:rsidRDefault="001A3664" w:rsidP="00172C5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559" w:type="dxa"/>
          </w:tcPr>
          <w:p w:rsidR="001A3664" w:rsidRPr="001A3664" w:rsidRDefault="001A3664" w:rsidP="00172C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1417" w:type="dxa"/>
          </w:tcPr>
          <w:p w:rsidR="001A3664" w:rsidRPr="001A3664" w:rsidRDefault="001A3664" w:rsidP="00172C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1240" w:type="dxa"/>
          </w:tcPr>
          <w:p w:rsidR="001A3664" w:rsidRPr="001A3664" w:rsidRDefault="001A3664" w:rsidP="00172C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68</w:t>
            </w:r>
          </w:p>
        </w:tc>
      </w:tr>
      <w:tr w:rsidR="001A3664" w:rsidRPr="00EE5681" w:rsidTr="00172C5A">
        <w:tc>
          <w:tcPr>
            <w:tcW w:w="2802" w:type="dxa"/>
            <w:vMerge/>
          </w:tcPr>
          <w:p w:rsidR="001A3664" w:rsidRPr="001A3664" w:rsidRDefault="001A3664" w:rsidP="00172C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1A3664" w:rsidRPr="001A3664" w:rsidRDefault="001A3664" w:rsidP="00172C5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ература </w:t>
            </w:r>
          </w:p>
        </w:tc>
        <w:tc>
          <w:tcPr>
            <w:tcW w:w="1559" w:type="dxa"/>
          </w:tcPr>
          <w:p w:rsidR="001A3664" w:rsidRPr="001A3664" w:rsidRDefault="001A3664" w:rsidP="00172C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102</w:t>
            </w:r>
          </w:p>
        </w:tc>
        <w:tc>
          <w:tcPr>
            <w:tcW w:w="1417" w:type="dxa"/>
          </w:tcPr>
          <w:p w:rsidR="001A3664" w:rsidRPr="001A3664" w:rsidRDefault="001A3664" w:rsidP="00172C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102</w:t>
            </w:r>
          </w:p>
        </w:tc>
        <w:tc>
          <w:tcPr>
            <w:tcW w:w="1240" w:type="dxa"/>
          </w:tcPr>
          <w:p w:rsidR="001A3664" w:rsidRPr="001A3664" w:rsidRDefault="001A3664" w:rsidP="00172C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/204</w:t>
            </w:r>
          </w:p>
        </w:tc>
      </w:tr>
      <w:tr w:rsidR="001A3664" w:rsidRPr="00EE5681" w:rsidTr="00172C5A">
        <w:tc>
          <w:tcPr>
            <w:tcW w:w="2802" w:type="dxa"/>
            <w:vMerge w:val="restart"/>
          </w:tcPr>
          <w:p w:rsidR="001A3664" w:rsidRPr="001A3664" w:rsidRDefault="001A3664" w:rsidP="00172C5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ой язык и родная литература</w:t>
            </w:r>
          </w:p>
        </w:tc>
        <w:tc>
          <w:tcPr>
            <w:tcW w:w="2835" w:type="dxa"/>
          </w:tcPr>
          <w:p w:rsidR="001A3664" w:rsidRPr="001A3664" w:rsidRDefault="001A3664" w:rsidP="00172C5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ой язык</w:t>
            </w:r>
          </w:p>
        </w:tc>
        <w:tc>
          <w:tcPr>
            <w:tcW w:w="1559" w:type="dxa"/>
          </w:tcPr>
          <w:p w:rsidR="001A3664" w:rsidRPr="001A3664" w:rsidRDefault="001A3664" w:rsidP="00172C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1417" w:type="dxa"/>
          </w:tcPr>
          <w:p w:rsidR="001A3664" w:rsidRPr="001A3664" w:rsidRDefault="001A3664" w:rsidP="00172C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1240" w:type="dxa"/>
          </w:tcPr>
          <w:p w:rsidR="001A3664" w:rsidRPr="001A3664" w:rsidRDefault="001A3664" w:rsidP="00172C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68</w:t>
            </w:r>
          </w:p>
        </w:tc>
      </w:tr>
      <w:tr w:rsidR="001A3664" w:rsidRPr="00EE5681" w:rsidTr="00172C5A">
        <w:tc>
          <w:tcPr>
            <w:tcW w:w="2802" w:type="dxa"/>
            <w:vMerge/>
          </w:tcPr>
          <w:p w:rsidR="001A3664" w:rsidRPr="001A3664" w:rsidRDefault="001A3664" w:rsidP="00172C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1A3664" w:rsidRPr="001A3664" w:rsidRDefault="001A3664" w:rsidP="00172C5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ая литература</w:t>
            </w:r>
          </w:p>
        </w:tc>
        <w:tc>
          <w:tcPr>
            <w:tcW w:w="1559" w:type="dxa"/>
          </w:tcPr>
          <w:p w:rsidR="001A3664" w:rsidRPr="001A3664" w:rsidRDefault="001A3664" w:rsidP="00172C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1417" w:type="dxa"/>
          </w:tcPr>
          <w:p w:rsidR="001A3664" w:rsidRPr="001A3664" w:rsidRDefault="001A3664" w:rsidP="00172C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1240" w:type="dxa"/>
          </w:tcPr>
          <w:p w:rsidR="001A3664" w:rsidRPr="001A3664" w:rsidRDefault="001A3664" w:rsidP="00172C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68</w:t>
            </w:r>
          </w:p>
        </w:tc>
      </w:tr>
      <w:tr w:rsidR="001A3664" w:rsidRPr="00EE5681" w:rsidTr="00172C5A">
        <w:tc>
          <w:tcPr>
            <w:tcW w:w="2802" w:type="dxa"/>
          </w:tcPr>
          <w:p w:rsidR="001A3664" w:rsidRPr="001A3664" w:rsidRDefault="001A3664" w:rsidP="00172C5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е языки</w:t>
            </w:r>
          </w:p>
        </w:tc>
        <w:tc>
          <w:tcPr>
            <w:tcW w:w="2835" w:type="dxa"/>
          </w:tcPr>
          <w:p w:rsidR="001A3664" w:rsidRPr="001A3664" w:rsidRDefault="001A3664" w:rsidP="00172C5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1559" w:type="dxa"/>
          </w:tcPr>
          <w:p w:rsidR="001A3664" w:rsidRPr="001A3664" w:rsidRDefault="001A3664" w:rsidP="00172C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102</w:t>
            </w:r>
          </w:p>
        </w:tc>
        <w:tc>
          <w:tcPr>
            <w:tcW w:w="1417" w:type="dxa"/>
          </w:tcPr>
          <w:p w:rsidR="001A3664" w:rsidRPr="001A3664" w:rsidRDefault="001A3664" w:rsidP="00172C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102</w:t>
            </w:r>
          </w:p>
        </w:tc>
        <w:tc>
          <w:tcPr>
            <w:tcW w:w="1240" w:type="dxa"/>
          </w:tcPr>
          <w:p w:rsidR="001A3664" w:rsidRPr="001A3664" w:rsidRDefault="001A3664" w:rsidP="00172C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/204</w:t>
            </w:r>
          </w:p>
        </w:tc>
      </w:tr>
      <w:tr w:rsidR="001A3664" w:rsidRPr="00EE5681" w:rsidTr="00172C5A">
        <w:tc>
          <w:tcPr>
            <w:tcW w:w="2802" w:type="dxa"/>
            <w:vMerge w:val="restart"/>
          </w:tcPr>
          <w:p w:rsidR="001A3664" w:rsidRPr="001A3664" w:rsidRDefault="001A3664" w:rsidP="00172C5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ые науки</w:t>
            </w:r>
          </w:p>
        </w:tc>
        <w:tc>
          <w:tcPr>
            <w:tcW w:w="2835" w:type="dxa"/>
          </w:tcPr>
          <w:p w:rsidR="001A3664" w:rsidRPr="001A3664" w:rsidRDefault="001A3664" w:rsidP="00172C5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рия </w:t>
            </w:r>
            <w:r w:rsidRPr="001A366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ли</w:t>
            </w:r>
            <w:r w:rsidRPr="001A3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я в мире</w:t>
            </w:r>
          </w:p>
        </w:tc>
        <w:tc>
          <w:tcPr>
            <w:tcW w:w="1559" w:type="dxa"/>
          </w:tcPr>
          <w:p w:rsidR="001A3664" w:rsidRPr="001A3664" w:rsidRDefault="001A3664" w:rsidP="00172C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68</w:t>
            </w:r>
          </w:p>
        </w:tc>
        <w:tc>
          <w:tcPr>
            <w:tcW w:w="1417" w:type="dxa"/>
          </w:tcPr>
          <w:p w:rsidR="001A3664" w:rsidRPr="001A3664" w:rsidRDefault="001A3664" w:rsidP="00172C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68</w:t>
            </w:r>
          </w:p>
        </w:tc>
        <w:tc>
          <w:tcPr>
            <w:tcW w:w="1240" w:type="dxa"/>
          </w:tcPr>
          <w:p w:rsidR="001A3664" w:rsidRPr="001A3664" w:rsidRDefault="001A3664" w:rsidP="00172C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136</w:t>
            </w:r>
          </w:p>
        </w:tc>
      </w:tr>
      <w:tr w:rsidR="001A3664" w:rsidRPr="00EE5681" w:rsidTr="00172C5A">
        <w:tc>
          <w:tcPr>
            <w:tcW w:w="2802" w:type="dxa"/>
            <w:vMerge/>
          </w:tcPr>
          <w:p w:rsidR="001A3664" w:rsidRPr="001A3664" w:rsidRDefault="001A3664" w:rsidP="00172C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1A3664" w:rsidRPr="001A3664" w:rsidRDefault="001A3664" w:rsidP="00172C5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559" w:type="dxa"/>
          </w:tcPr>
          <w:p w:rsidR="001A3664" w:rsidRPr="001A3664" w:rsidRDefault="001A3664" w:rsidP="00172C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68</w:t>
            </w:r>
          </w:p>
        </w:tc>
        <w:tc>
          <w:tcPr>
            <w:tcW w:w="1417" w:type="dxa"/>
          </w:tcPr>
          <w:p w:rsidR="001A3664" w:rsidRPr="001A3664" w:rsidRDefault="001A3664" w:rsidP="00172C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68</w:t>
            </w:r>
          </w:p>
        </w:tc>
        <w:tc>
          <w:tcPr>
            <w:tcW w:w="1240" w:type="dxa"/>
          </w:tcPr>
          <w:p w:rsidR="001A3664" w:rsidRPr="001A3664" w:rsidRDefault="001A3664" w:rsidP="00172C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136</w:t>
            </w:r>
          </w:p>
        </w:tc>
      </w:tr>
      <w:tr w:rsidR="001A3664" w:rsidRPr="00EE5681" w:rsidTr="00172C5A">
        <w:tc>
          <w:tcPr>
            <w:tcW w:w="2802" w:type="dxa"/>
          </w:tcPr>
          <w:p w:rsidR="001A3664" w:rsidRPr="001A3664" w:rsidRDefault="001A3664" w:rsidP="00172C5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 и информатика</w:t>
            </w:r>
          </w:p>
        </w:tc>
        <w:tc>
          <w:tcPr>
            <w:tcW w:w="2835" w:type="dxa"/>
          </w:tcPr>
          <w:p w:rsidR="001A3664" w:rsidRPr="001A3664" w:rsidRDefault="001A3664" w:rsidP="00172C5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559" w:type="dxa"/>
          </w:tcPr>
          <w:p w:rsidR="001A3664" w:rsidRPr="001A3664" w:rsidRDefault="001A3664" w:rsidP="00172C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136</w:t>
            </w:r>
          </w:p>
        </w:tc>
        <w:tc>
          <w:tcPr>
            <w:tcW w:w="1417" w:type="dxa"/>
          </w:tcPr>
          <w:p w:rsidR="001A3664" w:rsidRPr="001A3664" w:rsidRDefault="001A3664" w:rsidP="00172C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136</w:t>
            </w:r>
          </w:p>
        </w:tc>
        <w:tc>
          <w:tcPr>
            <w:tcW w:w="1240" w:type="dxa"/>
          </w:tcPr>
          <w:p w:rsidR="001A3664" w:rsidRPr="001A3664" w:rsidRDefault="001A3664" w:rsidP="00172C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/272</w:t>
            </w:r>
          </w:p>
        </w:tc>
      </w:tr>
      <w:tr w:rsidR="001A3664" w:rsidRPr="00EE5681" w:rsidTr="00172C5A">
        <w:tc>
          <w:tcPr>
            <w:tcW w:w="2802" w:type="dxa"/>
          </w:tcPr>
          <w:p w:rsidR="001A3664" w:rsidRPr="001A3664" w:rsidRDefault="001A3664" w:rsidP="00172C5A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3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ественные науки</w:t>
            </w:r>
          </w:p>
        </w:tc>
        <w:tc>
          <w:tcPr>
            <w:tcW w:w="2835" w:type="dxa"/>
          </w:tcPr>
          <w:p w:rsidR="001A3664" w:rsidRPr="001A3664" w:rsidRDefault="001A3664" w:rsidP="00172C5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рономия</w:t>
            </w:r>
          </w:p>
        </w:tc>
        <w:tc>
          <w:tcPr>
            <w:tcW w:w="1559" w:type="dxa"/>
          </w:tcPr>
          <w:p w:rsidR="001A3664" w:rsidRPr="001A3664" w:rsidRDefault="001A3664" w:rsidP="00172C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1417" w:type="dxa"/>
          </w:tcPr>
          <w:p w:rsidR="001A3664" w:rsidRPr="001A3664" w:rsidRDefault="001A3664" w:rsidP="00172C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0" w:type="dxa"/>
          </w:tcPr>
          <w:p w:rsidR="001A3664" w:rsidRPr="001A3664" w:rsidRDefault="001A3664" w:rsidP="00172C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4</w:t>
            </w:r>
          </w:p>
        </w:tc>
      </w:tr>
      <w:tr w:rsidR="001A3664" w:rsidRPr="00EE5681" w:rsidTr="00172C5A">
        <w:tc>
          <w:tcPr>
            <w:tcW w:w="2802" w:type="dxa"/>
            <w:vMerge w:val="restart"/>
          </w:tcPr>
          <w:p w:rsidR="001A3664" w:rsidRPr="001A3664" w:rsidRDefault="001A3664" w:rsidP="00172C5A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3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2835" w:type="dxa"/>
          </w:tcPr>
          <w:p w:rsidR="001A3664" w:rsidRPr="001A3664" w:rsidRDefault="001A3664" w:rsidP="00172C5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559" w:type="dxa"/>
          </w:tcPr>
          <w:p w:rsidR="001A3664" w:rsidRPr="001A3664" w:rsidRDefault="001A3664" w:rsidP="00172C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102</w:t>
            </w:r>
          </w:p>
        </w:tc>
        <w:tc>
          <w:tcPr>
            <w:tcW w:w="1417" w:type="dxa"/>
          </w:tcPr>
          <w:p w:rsidR="001A3664" w:rsidRPr="001A3664" w:rsidRDefault="001A3664" w:rsidP="00172C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102</w:t>
            </w:r>
          </w:p>
        </w:tc>
        <w:tc>
          <w:tcPr>
            <w:tcW w:w="1240" w:type="dxa"/>
          </w:tcPr>
          <w:p w:rsidR="001A3664" w:rsidRPr="001A3664" w:rsidRDefault="001A3664" w:rsidP="00172C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/204</w:t>
            </w:r>
          </w:p>
        </w:tc>
      </w:tr>
      <w:tr w:rsidR="001A3664" w:rsidRPr="00EE5681" w:rsidTr="00172C5A">
        <w:tc>
          <w:tcPr>
            <w:tcW w:w="2802" w:type="dxa"/>
            <w:vMerge/>
          </w:tcPr>
          <w:p w:rsidR="001A3664" w:rsidRPr="001A3664" w:rsidRDefault="001A3664" w:rsidP="00172C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1A3664" w:rsidRPr="001A3664" w:rsidRDefault="001A3664" w:rsidP="00172C5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1559" w:type="dxa"/>
          </w:tcPr>
          <w:p w:rsidR="001A3664" w:rsidRPr="001A3664" w:rsidRDefault="001A3664" w:rsidP="00172C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1417" w:type="dxa"/>
          </w:tcPr>
          <w:p w:rsidR="001A3664" w:rsidRPr="001A3664" w:rsidRDefault="001A3664" w:rsidP="00172C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1240" w:type="dxa"/>
          </w:tcPr>
          <w:p w:rsidR="001A3664" w:rsidRPr="001A3664" w:rsidRDefault="001A3664" w:rsidP="00172C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68</w:t>
            </w:r>
          </w:p>
        </w:tc>
      </w:tr>
      <w:tr w:rsidR="001A3664" w:rsidRPr="00EE5681" w:rsidTr="00172C5A">
        <w:tc>
          <w:tcPr>
            <w:tcW w:w="2802" w:type="dxa"/>
            <w:vMerge/>
          </w:tcPr>
          <w:p w:rsidR="001A3664" w:rsidRPr="001A3664" w:rsidRDefault="001A3664" w:rsidP="00172C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1A3664" w:rsidRPr="001A3664" w:rsidRDefault="001A3664" w:rsidP="00172C5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я</w:t>
            </w:r>
          </w:p>
        </w:tc>
        <w:tc>
          <w:tcPr>
            <w:tcW w:w="1559" w:type="dxa"/>
          </w:tcPr>
          <w:p w:rsidR="001A3664" w:rsidRPr="001A3664" w:rsidRDefault="001A3664" w:rsidP="00172C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A36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417" w:type="dxa"/>
          </w:tcPr>
          <w:p w:rsidR="001A3664" w:rsidRPr="001A3664" w:rsidRDefault="001A3664" w:rsidP="00172C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1240" w:type="dxa"/>
          </w:tcPr>
          <w:p w:rsidR="001A3664" w:rsidRPr="001A3664" w:rsidRDefault="001A3664" w:rsidP="00172C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4</w:t>
            </w:r>
          </w:p>
        </w:tc>
      </w:tr>
      <w:tr w:rsidR="001A3664" w:rsidRPr="00EE5681" w:rsidTr="00172C5A">
        <w:tc>
          <w:tcPr>
            <w:tcW w:w="5637" w:type="dxa"/>
            <w:gridSpan w:val="2"/>
          </w:tcPr>
          <w:p w:rsidR="001A3664" w:rsidRPr="001A3664" w:rsidRDefault="001A3664" w:rsidP="00172C5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6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559" w:type="dxa"/>
          </w:tcPr>
          <w:p w:rsidR="001A3664" w:rsidRPr="001A3664" w:rsidRDefault="001A3664" w:rsidP="00172C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1A36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/</w:t>
            </w:r>
            <w:r w:rsidRPr="001A36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748</w:t>
            </w:r>
          </w:p>
        </w:tc>
        <w:tc>
          <w:tcPr>
            <w:tcW w:w="1417" w:type="dxa"/>
          </w:tcPr>
          <w:p w:rsidR="001A3664" w:rsidRPr="001A3664" w:rsidRDefault="001A3664" w:rsidP="00172C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1A36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1A36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</w:t>
            </w:r>
            <w:r w:rsidRPr="001A36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r w:rsidRPr="001A36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748</w:t>
            </w:r>
          </w:p>
        </w:tc>
        <w:tc>
          <w:tcPr>
            <w:tcW w:w="1240" w:type="dxa"/>
          </w:tcPr>
          <w:p w:rsidR="001A3664" w:rsidRPr="001A3664" w:rsidRDefault="001A3664" w:rsidP="00172C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1A36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4/</w:t>
            </w:r>
            <w:r w:rsidRPr="001A36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496</w:t>
            </w:r>
          </w:p>
        </w:tc>
      </w:tr>
      <w:tr w:rsidR="001A3664" w:rsidRPr="00EE5681" w:rsidTr="00172C5A">
        <w:tc>
          <w:tcPr>
            <w:tcW w:w="9853" w:type="dxa"/>
            <w:gridSpan w:val="5"/>
          </w:tcPr>
          <w:p w:rsidR="001A3664" w:rsidRPr="001A3664" w:rsidRDefault="001A3664" w:rsidP="00172C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366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асть, формируемая участниками образовательных отношений</w:t>
            </w:r>
          </w:p>
        </w:tc>
      </w:tr>
      <w:tr w:rsidR="001A3664" w:rsidRPr="00EE5681" w:rsidTr="00172C5A">
        <w:tc>
          <w:tcPr>
            <w:tcW w:w="5637" w:type="dxa"/>
            <w:gridSpan w:val="2"/>
          </w:tcPr>
          <w:p w:rsidR="001A3664" w:rsidRPr="001A3664" w:rsidRDefault="001A3664" w:rsidP="00172C5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проект</w:t>
            </w:r>
          </w:p>
        </w:tc>
        <w:tc>
          <w:tcPr>
            <w:tcW w:w="1559" w:type="dxa"/>
          </w:tcPr>
          <w:p w:rsidR="001A3664" w:rsidRPr="001A3664" w:rsidRDefault="001A3664" w:rsidP="00172C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1417" w:type="dxa"/>
          </w:tcPr>
          <w:p w:rsidR="001A3664" w:rsidRPr="001A3664" w:rsidRDefault="001A3664" w:rsidP="00172C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1240" w:type="dxa"/>
          </w:tcPr>
          <w:p w:rsidR="001A3664" w:rsidRPr="001A3664" w:rsidRDefault="001A3664" w:rsidP="00172C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68</w:t>
            </w:r>
          </w:p>
        </w:tc>
      </w:tr>
      <w:tr w:rsidR="001A3664" w:rsidRPr="00EE5681" w:rsidTr="00172C5A">
        <w:tc>
          <w:tcPr>
            <w:tcW w:w="2802" w:type="dxa"/>
            <w:vMerge w:val="restart"/>
          </w:tcPr>
          <w:p w:rsidR="001A3664" w:rsidRPr="001A3664" w:rsidRDefault="001A3664" w:rsidP="00172C5A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3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ые науки</w:t>
            </w:r>
          </w:p>
        </w:tc>
        <w:tc>
          <w:tcPr>
            <w:tcW w:w="2835" w:type="dxa"/>
          </w:tcPr>
          <w:p w:rsidR="001A3664" w:rsidRPr="001A3664" w:rsidRDefault="001A3664" w:rsidP="00172C5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559" w:type="dxa"/>
          </w:tcPr>
          <w:p w:rsidR="001A3664" w:rsidRPr="001A3664" w:rsidRDefault="001A3664" w:rsidP="00172C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68</w:t>
            </w:r>
          </w:p>
        </w:tc>
        <w:tc>
          <w:tcPr>
            <w:tcW w:w="1417" w:type="dxa"/>
          </w:tcPr>
          <w:p w:rsidR="001A3664" w:rsidRPr="001A3664" w:rsidRDefault="001A3664" w:rsidP="00172C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0" w:type="dxa"/>
          </w:tcPr>
          <w:p w:rsidR="001A3664" w:rsidRPr="001A3664" w:rsidRDefault="001A3664" w:rsidP="00172C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68</w:t>
            </w:r>
          </w:p>
        </w:tc>
      </w:tr>
      <w:tr w:rsidR="001A3664" w:rsidRPr="00EE5681" w:rsidTr="00172C5A">
        <w:tc>
          <w:tcPr>
            <w:tcW w:w="2802" w:type="dxa"/>
            <w:vMerge/>
          </w:tcPr>
          <w:p w:rsidR="001A3664" w:rsidRPr="001A3664" w:rsidRDefault="001A3664" w:rsidP="00172C5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1A3664" w:rsidRPr="001A3664" w:rsidRDefault="001A3664" w:rsidP="00172C5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</w:t>
            </w:r>
          </w:p>
        </w:tc>
        <w:tc>
          <w:tcPr>
            <w:tcW w:w="1559" w:type="dxa"/>
          </w:tcPr>
          <w:p w:rsidR="001A3664" w:rsidRPr="001A3664" w:rsidRDefault="001A3664" w:rsidP="00172C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1A3664" w:rsidRPr="001A3664" w:rsidRDefault="001A3664" w:rsidP="00172C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1240" w:type="dxa"/>
          </w:tcPr>
          <w:p w:rsidR="001A3664" w:rsidRPr="001A3664" w:rsidRDefault="001A3664" w:rsidP="00172C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4</w:t>
            </w:r>
          </w:p>
        </w:tc>
      </w:tr>
      <w:tr w:rsidR="001A3664" w:rsidRPr="00EE5681" w:rsidTr="00172C5A">
        <w:tc>
          <w:tcPr>
            <w:tcW w:w="2802" w:type="dxa"/>
            <w:vMerge/>
          </w:tcPr>
          <w:p w:rsidR="001A3664" w:rsidRPr="001A3664" w:rsidRDefault="001A3664" w:rsidP="00172C5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1A3664" w:rsidRPr="001A3664" w:rsidRDefault="001A3664" w:rsidP="00172C5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</w:t>
            </w:r>
          </w:p>
        </w:tc>
        <w:tc>
          <w:tcPr>
            <w:tcW w:w="1559" w:type="dxa"/>
          </w:tcPr>
          <w:p w:rsidR="001A3664" w:rsidRPr="001A3664" w:rsidRDefault="001A3664" w:rsidP="00172C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1A3664" w:rsidRPr="001A3664" w:rsidRDefault="001A3664" w:rsidP="00172C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1240" w:type="dxa"/>
          </w:tcPr>
          <w:p w:rsidR="001A3664" w:rsidRPr="001A3664" w:rsidRDefault="001A3664" w:rsidP="00172C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4</w:t>
            </w:r>
          </w:p>
        </w:tc>
      </w:tr>
      <w:tr w:rsidR="001A3664" w:rsidRPr="00EE5681" w:rsidTr="00172C5A">
        <w:tc>
          <w:tcPr>
            <w:tcW w:w="2802" w:type="dxa"/>
          </w:tcPr>
          <w:p w:rsidR="001A3664" w:rsidRPr="001A3664" w:rsidRDefault="001A3664" w:rsidP="00172C5A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3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 и информатика</w:t>
            </w:r>
          </w:p>
        </w:tc>
        <w:tc>
          <w:tcPr>
            <w:tcW w:w="2835" w:type="dxa"/>
          </w:tcPr>
          <w:p w:rsidR="001A3664" w:rsidRPr="001A3664" w:rsidRDefault="001A3664" w:rsidP="00172C5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1559" w:type="dxa"/>
          </w:tcPr>
          <w:p w:rsidR="001A3664" w:rsidRPr="001A3664" w:rsidRDefault="001A3664" w:rsidP="00172C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1417" w:type="dxa"/>
          </w:tcPr>
          <w:p w:rsidR="001A3664" w:rsidRPr="001A3664" w:rsidRDefault="001A3664" w:rsidP="00172C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1240" w:type="dxa"/>
          </w:tcPr>
          <w:p w:rsidR="001A3664" w:rsidRPr="001A3664" w:rsidRDefault="001A3664" w:rsidP="00172C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68</w:t>
            </w:r>
          </w:p>
        </w:tc>
      </w:tr>
      <w:tr w:rsidR="001A3664" w:rsidRPr="00EE5681" w:rsidTr="00172C5A">
        <w:tc>
          <w:tcPr>
            <w:tcW w:w="2802" w:type="dxa"/>
            <w:vMerge w:val="restart"/>
          </w:tcPr>
          <w:p w:rsidR="001A3664" w:rsidRPr="001A3664" w:rsidRDefault="001A3664" w:rsidP="00172C5A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3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стественные науки</w:t>
            </w:r>
          </w:p>
        </w:tc>
        <w:tc>
          <w:tcPr>
            <w:tcW w:w="2835" w:type="dxa"/>
          </w:tcPr>
          <w:p w:rsidR="001A3664" w:rsidRPr="001A3664" w:rsidRDefault="001A3664" w:rsidP="00172C5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559" w:type="dxa"/>
          </w:tcPr>
          <w:p w:rsidR="001A3664" w:rsidRPr="001A3664" w:rsidRDefault="001A3664" w:rsidP="00172C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68</w:t>
            </w:r>
          </w:p>
        </w:tc>
        <w:tc>
          <w:tcPr>
            <w:tcW w:w="1417" w:type="dxa"/>
          </w:tcPr>
          <w:p w:rsidR="001A3664" w:rsidRPr="001A3664" w:rsidRDefault="001A3664" w:rsidP="00172C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68</w:t>
            </w:r>
          </w:p>
        </w:tc>
        <w:tc>
          <w:tcPr>
            <w:tcW w:w="1240" w:type="dxa"/>
          </w:tcPr>
          <w:p w:rsidR="001A3664" w:rsidRPr="001A3664" w:rsidRDefault="001A3664" w:rsidP="00172C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136</w:t>
            </w:r>
          </w:p>
        </w:tc>
      </w:tr>
      <w:tr w:rsidR="001A3664" w:rsidRPr="00EE5681" w:rsidTr="00172C5A">
        <w:tc>
          <w:tcPr>
            <w:tcW w:w="2802" w:type="dxa"/>
            <w:vMerge/>
          </w:tcPr>
          <w:p w:rsidR="001A3664" w:rsidRPr="001A3664" w:rsidRDefault="001A3664" w:rsidP="00172C5A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1A3664" w:rsidRPr="001A3664" w:rsidRDefault="001A3664" w:rsidP="00172C5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559" w:type="dxa"/>
          </w:tcPr>
          <w:p w:rsidR="001A3664" w:rsidRPr="001A3664" w:rsidRDefault="001A3664" w:rsidP="00172C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1417" w:type="dxa"/>
          </w:tcPr>
          <w:p w:rsidR="001A3664" w:rsidRPr="001A3664" w:rsidRDefault="001A3664" w:rsidP="00172C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1240" w:type="dxa"/>
          </w:tcPr>
          <w:p w:rsidR="001A3664" w:rsidRPr="001A3664" w:rsidRDefault="001A3664" w:rsidP="00172C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68</w:t>
            </w:r>
          </w:p>
        </w:tc>
      </w:tr>
      <w:tr w:rsidR="001A3664" w:rsidRPr="00EE5681" w:rsidTr="00172C5A">
        <w:tc>
          <w:tcPr>
            <w:tcW w:w="2802" w:type="dxa"/>
            <w:vMerge/>
          </w:tcPr>
          <w:p w:rsidR="001A3664" w:rsidRPr="001A3664" w:rsidRDefault="001A3664" w:rsidP="00172C5A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1A3664" w:rsidRPr="001A3664" w:rsidRDefault="001A3664" w:rsidP="00172C5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559" w:type="dxa"/>
          </w:tcPr>
          <w:p w:rsidR="001A3664" w:rsidRPr="001A3664" w:rsidRDefault="001A3664" w:rsidP="00172C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1417" w:type="dxa"/>
          </w:tcPr>
          <w:p w:rsidR="001A3664" w:rsidRPr="001A3664" w:rsidRDefault="001A3664" w:rsidP="00172C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1240" w:type="dxa"/>
          </w:tcPr>
          <w:p w:rsidR="001A3664" w:rsidRPr="001A3664" w:rsidRDefault="001A3664" w:rsidP="00172C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68</w:t>
            </w:r>
          </w:p>
        </w:tc>
      </w:tr>
      <w:tr w:rsidR="001A3664" w:rsidRPr="00EE5681" w:rsidTr="00172C5A">
        <w:tc>
          <w:tcPr>
            <w:tcW w:w="2802" w:type="dxa"/>
          </w:tcPr>
          <w:p w:rsidR="001A3664" w:rsidRPr="001A3664" w:rsidRDefault="001A3664" w:rsidP="00172C5A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3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е языки</w:t>
            </w:r>
          </w:p>
        </w:tc>
        <w:tc>
          <w:tcPr>
            <w:tcW w:w="2835" w:type="dxa"/>
          </w:tcPr>
          <w:p w:rsidR="001A3664" w:rsidRPr="001A3664" w:rsidRDefault="001A3664" w:rsidP="00172C5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й иностранный язык *</w:t>
            </w:r>
          </w:p>
        </w:tc>
        <w:tc>
          <w:tcPr>
            <w:tcW w:w="1559" w:type="dxa"/>
          </w:tcPr>
          <w:p w:rsidR="001A3664" w:rsidRPr="001A3664" w:rsidRDefault="001A3664" w:rsidP="00172C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A3664" w:rsidRPr="001A3664" w:rsidRDefault="001A3664" w:rsidP="00172C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</w:tcPr>
          <w:p w:rsidR="001A3664" w:rsidRPr="001A3664" w:rsidRDefault="001A3664" w:rsidP="00172C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951DB" w:rsidRPr="00EE5681" w:rsidTr="00172C5A">
        <w:tc>
          <w:tcPr>
            <w:tcW w:w="2802" w:type="dxa"/>
            <w:vMerge w:val="restart"/>
          </w:tcPr>
          <w:p w:rsidR="005951DB" w:rsidRPr="001A3664" w:rsidRDefault="005951DB" w:rsidP="0059596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и литература</w:t>
            </w:r>
          </w:p>
        </w:tc>
        <w:tc>
          <w:tcPr>
            <w:tcW w:w="2835" w:type="dxa"/>
          </w:tcPr>
          <w:p w:rsidR="005951DB" w:rsidRPr="001A3664" w:rsidRDefault="005951DB" w:rsidP="0059596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559" w:type="dxa"/>
          </w:tcPr>
          <w:p w:rsidR="005951DB" w:rsidRPr="001A3664" w:rsidRDefault="005951DB" w:rsidP="00172C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A3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68</w:t>
            </w:r>
          </w:p>
        </w:tc>
        <w:tc>
          <w:tcPr>
            <w:tcW w:w="1417" w:type="dxa"/>
          </w:tcPr>
          <w:p w:rsidR="005951DB" w:rsidRPr="001A3664" w:rsidRDefault="00762AB3" w:rsidP="00172C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A3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68</w:t>
            </w:r>
          </w:p>
        </w:tc>
        <w:tc>
          <w:tcPr>
            <w:tcW w:w="1240" w:type="dxa"/>
          </w:tcPr>
          <w:p w:rsidR="005951DB" w:rsidRPr="001A3664" w:rsidRDefault="00C7546E" w:rsidP="00172C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A3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136</w:t>
            </w:r>
          </w:p>
        </w:tc>
      </w:tr>
      <w:tr w:rsidR="005951DB" w:rsidRPr="00EE5681" w:rsidTr="00172C5A">
        <w:tc>
          <w:tcPr>
            <w:tcW w:w="2802" w:type="dxa"/>
            <w:vMerge/>
          </w:tcPr>
          <w:p w:rsidR="005951DB" w:rsidRPr="001A3664" w:rsidRDefault="005951DB" w:rsidP="0059596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5951DB" w:rsidRPr="001A3664" w:rsidRDefault="005951DB" w:rsidP="0059596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гестанская литература</w:t>
            </w:r>
          </w:p>
        </w:tc>
        <w:tc>
          <w:tcPr>
            <w:tcW w:w="1559" w:type="dxa"/>
          </w:tcPr>
          <w:p w:rsidR="005951DB" w:rsidRPr="001A3664" w:rsidRDefault="005951DB" w:rsidP="00172C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1417" w:type="dxa"/>
          </w:tcPr>
          <w:p w:rsidR="005951DB" w:rsidRPr="001A3664" w:rsidRDefault="00342405" w:rsidP="00172C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A3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1240" w:type="dxa"/>
          </w:tcPr>
          <w:p w:rsidR="005951DB" w:rsidRPr="001A3664" w:rsidRDefault="00C7546E" w:rsidP="00172C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A3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68</w:t>
            </w:r>
          </w:p>
        </w:tc>
      </w:tr>
      <w:tr w:rsidR="00595969" w:rsidRPr="00EE5681" w:rsidTr="00172C5A">
        <w:tc>
          <w:tcPr>
            <w:tcW w:w="2802" w:type="dxa"/>
          </w:tcPr>
          <w:p w:rsidR="00595969" w:rsidRPr="001A3664" w:rsidRDefault="00595969" w:rsidP="00172C5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 и информатика</w:t>
            </w:r>
          </w:p>
        </w:tc>
        <w:tc>
          <w:tcPr>
            <w:tcW w:w="2835" w:type="dxa"/>
          </w:tcPr>
          <w:p w:rsidR="00595969" w:rsidRPr="001A3664" w:rsidRDefault="00595969" w:rsidP="00172C5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559" w:type="dxa"/>
          </w:tcPr>
          <w:p w:rsidR="00595969" w:rsidRPr="001A3664" w:rsidRDefault="00595969" w:rsidP="00172C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A3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1417" w:type="dxa"/>
          </w:tcPr>
          <w:p w:rsidR="00595969" w:rsidRPr="001A3664" w:rsidRDefault="00883744" w:rsidP="00172C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A3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1240" w:type="dxa"/>
          </w:tcPr>
          <w:p w:rsidR="00595969" w:rsidRPr="001A3664" w:rsidRDefault="00C7546E" w:rsidP="00172C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A3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68</w:t>
            </w:r>
          </w:p>
        </w:tc>
      </w:tr>
      <w:tr w:rsidR="00C7546E" w:rsidRPr="00EE5681" w:rsidTr="00172C5A">
        <w:tc>
          <w:tcPr>
            <w:tcW w:w="2802" w:type="dxa"/>
            <w:vMerge w:val="restart"/>
          </w:tcPr>
          <w:p w:rsidR="00C7546E" w:rsidRPr="001A3664" w:rsidRDefault="00C7546E" w:rsidP="00172C5A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3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ественные науки</w:t>
            </w:r>
          </w:p>
        </w:tc>
        <w:tc>
          <w:tcPr>
            <w:tcW w:w="2835" w:type="dxa"/>
          </w:tcPr>
          <w:p w:rsidR="00C7546E" w:rsidRPr="001A3664" w:rsidRDefault="00C7546E" w:rsidP="00172C5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559" w:type="dxa"/>
          </w:tcPr>
          <w:p w:rsidR="00C7546E" w:rsidRPr="001A3664" w:rsidRDefault="00C7546E" w:rsidP="00172C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1417" w:type="dxa"/>
          </w:tcPr>
          <w:p w:rsidR="00C7546E" w:rsidRPr="001A3664" w:rsidRDefault="00C7546E" w:rsidP="00172C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1240" w:type="dxa"/>
          </w:tcPr>
          <w:p w:rsidR="00C7546E" w:rsidRDefault="00C7546E">
            <w:r w:rsidRPr="00391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68</w:t>
            </w:r>
          </w:p>
        </w:tc>
      </w:tr>
      <w:tr w:rsidR="00C7546E" w:rsidRPr="00EE5681" w:rsidTr="00172C5A">
        <w:tc>
          <w:tcPr>
            <w:tcW w:w="2802" w:type="dxa"/>
            <w:vMerge/>
          </w:tcPr>
          <w:p w:rsidR="00C7546E" w:rsidRPr="001A3664" w:rsidRDefault="00C7546E" w:rsidP="00172C5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C7546E" w:rsidRPr="001A3664" w:rsidRDefault="00C7546E" w:rsidP="00172C5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559" w:type="dxa"/>
          </w:tcPr>
          <w:p w:rsidR="00C7546E" w:rsidRPr="001A3664" w:rsidRDefault="00C7546E" w:rsidP="00172C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1417" w:type="dxa"/>
          </w:tcPr>
          <w:p w:rsidR="00C7546E" w:rsidRPr="001A3664" w:rsidRDefault="00C7546E" w:rsidP="00172C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1240" w:type="dxa"/>
          </w:tcPr>
          <w:p w:rsidR="00C7546E" w:rsidRDefault="00C7546E">
            <w:r w:rsidRPr="00391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68</w:t>
            </w:r>
          </w:p>
        </w:tc>
      </w:tr>
      <w:tr w:rsidR="00C7546E" w:rsidRPr="00EE5681" w:rsidTr="00172C5A">
        <w:tc>
          <w:tcPr>
            <w:tcW w:w="2802" w:type="dxa"/>
          </w:tcPr>
          <w:p w:rsidR="00C7546E" w:rsidRPr="001A3664" w:rsidRDefault="00C7546E" w:rsidP="00172C5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ые науки</w:t>
            </w:r>
          </w:p>
        </w:tc>
        <w:tc>
          <w:tcPr>
            <w:tcW w:w="2835" w:type="dxa"/>
          </w:tcPr>
          <w:p w:rsidR="00C7546E" w:rsidRPr="001A3664" w:rsidRDefault="00C7546E" w:rsidP="00172C5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Дагестана</w:t>
            </w:r>
          </w:p>
        </w:tc>
        <w:tc>
          <w:tcPr>
            <w:tcW w:w="1559" w:type="dxa"/>
          </w:tcPr>
          <w:p w:rsidR="00C7546E" w:rsidRPr="001A3664" w:rsidRDefault="00C7546E" w:rsidP="00172C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A3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1417" w:type="dxa"/>
          </w:tcPr>
          <w:p w:rsidR="00C7546E" w:rsidRPr="001A3664" w:rsidRDefault="00C7546E" w:rsidP="00172C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A3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4</w:t>
            </w:r>
          </w:p>
        </w:tc>
        <w:tc>
          <w:tcPr>
            <w:tcW w:w="1240" w:type="dxa"/>
          </w:tcPr>
          <w:p w:rsidR="00C7546E" w:rsidRDefault="00C7546E">
            <w:r w:rsidRPr="00391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68</w:t>
            </w:r>
          </w:p>
        </w:tc>
      </w:tr>
      <w:tr w:rsidR="00595969" w:rsidRPr="00EE5681" w:rsidTr="00172C5A">
        <w:tc>
          <w:tcPr>
            <w:tcW w:w="5637" w:type="dxa"/>
            <w:gridSpan w:val="2"/>
          </w:tcPr>
          <w:p w:rsidR="00595969" w:rsidRPr="001A3664" w:rsidRDefault="00595969" w:rsidP="00172C5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ы и курсы по выбору</w:t>
            </w:r>
          </w:p>
        </w:tc>
        <w:tc>
          <w:tcPr>
            <w:tcW w:w="1559" w:type="dxa"/>
          </w:tcPr>
          <w:p w:rsidR="00595969" w:rsidRPr="001A3664" w:rsidRDefault="00595969" w:rsidP="00172C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A36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 w:rsidRPr="001A3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1A36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8</w:t>
            </w:r>
          </w:p>
        </w:tc>
        <w:tc>
          <w:tcPr>
            <w:tcW w:w="1417" w:type="dxa"/>
          </w:tcPr>
          <w:p w:rsidR="00595969" w:rsidRPr="001A3664" w:rsidRDefault="00595969" w:rsidP="00172C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A3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/</w:t>
            </w:r>
            <w:r w:rsidRPr="001A36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8</w:t>
            </w:r>
          </w:p>
        </w:tc>
        <w:tc>
          <w:tcPr>
            <w:tcW w:w="1240" w:type="dxa"/>
          </w:tcPr>
          <w:p w:rsidR="00595969" w:rsidRPr="001A3664" w:rsidRDefault="00595969" w:rsidP="00172C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A36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/476</w:t>
            </w:r>
          </w:p>
        </w:tc>
      </w:tr>
      <w:tr w:rsidR="00595969" w:rsidRPr="00EE5681" w:rsidTr="00172C5A">
        <w:tc>
          <w:tcPr>
            <w:tcW w:w="5637" w:type="dxa"/>
            <w:gridSpan w:val="2"/>
          </w:tcPr>
          <w:p w:rsidR="00595969" w:rsidRPr="001A3664" w:rsidRDefault="00595969" w:rsidP="00172C5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6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59" w:type="dxa"/>
          </w:tcPr>
          <w:p w:rsidR="00595969" w:rsidRPr="001A3664" w:rsidRDefault="00595969" w:rsidP="00172C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1A36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/</w:t>
            </w:r>
            <w:r w:rsidRPr="001A36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510</w:t>
            </w:r>
          </w:p>
        </w:tc>
        <w:tc>
          <w:tcPr>
            <w:tcW w:w="1417" w:type="dxa"/>
          </w:tcPr>
          <w:p w:rsidR="00595969" w:rsidRPr="001A3664" w:rsidRDefault="00595969" w:rsidP="00172C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1A36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/</w:t>
            </w:r>
            <w:r w:rsidRPr="001A36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510</w:t>
            </w:r>
          </w:p>
        </w:tc>
        <w:tc>
          <w:tcPr>
            <w:tcW w:w="1240" w:type="dxa"/>
          </w:tcPr>
          <w:p w:rsidR="00595969" w:rsidRPr="001A3664" w:rsidRDefault="00595969" w:rsidP="00172C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1A36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/</w:t>
            </w:r>
            <w:r w:rsidRPr="001A36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20</w:t>
            </w:r>
          </w:p>
        </w:tc>
      </w:tr>
      <w:tr w:rsidR="00595969" w:rsidRPr="00EE5681" w:rsidTr="00172C5A">
        <w:tc>
          <w:tcPr>
            <w:tcW w:w="5637" w:type="dxa"/>
            <w:gridSpan w:val="2"/>
          </w:tcPr>
          <w:p w:rsidR="00595969" w:rsidRPr="001A3664" w:rsidRDefault="00595969" w:rsidP="00172C5A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36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ая нагрузка 6-дневной недели</w:t>
            </w:r>
          </w:p>
        </w:tc>
        <w:tc>
          <w:tcPr>
            <w:tcW w:w="1559" w:type="dxa"/>
          </w:tcPr>
          <w:p w:rsidR="00595969" w:rsidRPr="001A3664" w:rsidRDefault="00595969" w:rsidP="00172C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36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/1258</w:t>
            </w:r>
          </w:p>
        </w:tc>
        <w:tc>
          <w:tcPr>
            <w:tcW w:w="1417" w:type="dxa"/>
          </w:tcPr>
          <w:p w:rsidR="00595969" w:rsidRPr="001A3664" w:rsidRDefault="00595969" w:rsidP="00172C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36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/1258</w:t>
            </w:r>
          </w:p>
        </w:tc>
        <w:tc>
          <w:tcPr>
            <w:tcW w:w="1240" w:type="dxa"/>
          </w:tcPr>
          <w:p w:rsidR="00595969" w:rsidRPr="001A3664" w:rsidRDefault="00595969" w:rsidP="00172C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36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4/2516</w:t>
            </w:r>
          </w:p>
        </w:tc>
      </w:tr>
    </w:tbl>
    <w:p w:rsidR="00596DFC" w:rsidRPr="0088585B" w:rsidRDefault="00596DFC" w:rsidP="000F7E3C">
      <w:pPr>
        <w:pStyle w:val="a5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5F32F8" w:rsidRDefault="005F32F8" w:rsidP="000F7E3C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F32F8" w:rsidRDefault="005F32F8" w:rsidP="000F7E3C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F32F8" w:rsidRDefault="005F32F8" w:rsidP="000F7E3C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45BF2" w:rsidRDefault="00645BF2" w:rsidP="0009714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673F24" w:rsidRDefault="00673F24" w:rsidP="00673F24"/>
    <w:p w:rsidR="00673F24" w:rsidRDefault="00673F24" w:rsidP="00673F24"/>
    <w:p w:rsidR="00673F24" w:rsidRDefault="00673F24" w:rsidP="00673F24"/>
    <w:p w:rsidR="00673F24" w:rsidRDefault="00673F24" w:rsidP="00673F24"/>
    <w:p w:rsidR="00673F24" w:rsidRDefault="00673F24" w:rsidP="00673F24"/>
    <w:p w:rsidR="00673F24" w:rsidRDefault="00673F24" w:rsidP="00673F24"/>
    <w:p w:rsidR="00673F24" w:rsidRDefault="00673F24" w:rsidP="00673F24"/>
    <w:p w:rsidR="00673F24" w:rsidRDefault="00673F24" w:rsidP="00673F24"/>
    <w:p w:rsidR="00673F24" w:rsidRDefault="00673F24" w:rsidP="00673F24"/>
    <w:p w:rsidR="00673F24" w:rsidRDefault="00673F24" w:rsidP="00673F24"/>
    <w:p w:rsidR="00673F24" w:rsidRDefault="00673F24" w:rsidP="00673F24"/>
    <w:p w:rsidR="00673F24" w:rsidRDefault="00673F24" w:rsidP="00673F24"/>
    <w:p w:rsidR="00673F24" w:rsidRDefault="00673F24" w:rsidP="00673F24"/>
    <w:p w:rsidR="00673F24" w:rsidRDefault="00673F24" w:rsidP="00673F24"/>
    <w:p w:rsidR="00BA63F5" w:rsidRDefault="00BA63F5" w:rsidP="00673F24"/>
    <w:p w:rsidR="00673F24" w:rsidRPr="00BA63F5" w:rsidRDefault="00BA63F5" w:rsidP="00673F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BA63F5">
        <w:rPr>
          <w:rFonts w:ascii="Times New Roman" w:hAnsi="Times New Roman" w:cs="Times New Roman"/>
          <w:sz w:val="28"/>
          <w:szCs w:val="28"/>
        </w:rPr>
        <w:t xml:space="preserve">Внеурочная деятельность </w:t>
      </w:r>
      <w:r>
        <w:rPr>
          <w:rFonts w:ascii="Times New Roman" w:hAnsi="Times New Roman" w:cs="Times New Roman"/>
          <w:sz w:val="28"/>
          <w:szCs w:val="28"/>
        </w:rPr>
        <w:t>на 2021 – 2022 учебный год.</w:t>
      </w:r>
    </w:p>
    <w:p w:rsidR="00673F24" w:rsidRDefault="00673F24" w:rsidP="00673F24"/>
    <w:tbl>
      <w:tblPr>
        <w:tblStyle w:val="a7"/>
        <w:tblW w:w="10774" w:type="dxa"/>
        <w:tblInd w:w="-176" w:type="dxa"/>
        <w:tblLayout w:type="fixed"/>
        <w:tblLook w:val="04A0"/>
      </w:tblPr>
      <w:tblGrid>
        <w:gridCol w:w="566"/>
        <w:gridCol w:w="3262"/>
        <w:gridCol w:w="2835"/>
        <w:gridCol w:w="567"/>
        <w:gridCol w:w="567"/>
        <w:gridCol w:w="567"/>
        <w:gridCol w:w="567"/>
        <w:gridCol w:w="567"/>
        <w:gridCol w:w="567"/>
        <w:gridCol w:w="709"/>
      </w:tblGrid>
      <w:tr w:rsidR="00673F24" w:rsidTr="00673F2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F24" w:rsidRDefault="00673F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F24" w:rsidRDefault="00673F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круж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F24" w:rsidRDefault="00673F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преподавате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F24" w:rsidRDefault="00673F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к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F24" w:rsidRDefault="00673F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673F24" w:rsidRDefault="00673F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F24" w:rsidRDefault="00673F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:rsidR="00673F24" w:rsidRDefault="00673F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F24" w:rsidRDefault="00673F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673F24" w:rsidRDefault="00673F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F24" w:rsidRDefault="00673F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  <w:p w:rsidR="00673F24" w:rsidRDefault="00673F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F24" w:rsidRDefault="00673F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  <w:p w:rsidR="00673F24" w:rsidRDefault="00673F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F24" w:rsidRDefault="00673F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 кл</w:t>
            </w:r>
          </w:p>
        </w:tc>
      </w:tr>
      <w:tr w:rsidR="00673F24" w:rsidTr="00673F2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F24" w:rsidRDefault="00673F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F24" w:rsidRDefault="00673F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Финансовая граммотность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24" w:rsidRDefault="00673F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джиева М.Р.</w:t>
            </w:r>
          </w:p>
          <w:p w:rsidR="00673F24" w:rsidRDefault="00673F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24" w:rsidRDefault="00673F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24" w:rsidRDefault="00673F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F24" w:rsidRDefault="00673F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F24" w:rsidRDefault="00673F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24" w:rsidRDefault="00673F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24" w:rsidRDefault="00673F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24" w:rsidRDefault="00673F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3F24" w:rsidTr="00673F2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F24" w:rsidRDefault="00673F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F24" w:rsidRDefault="00673F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авовое просвещение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F24" w:rsidRDefault="00673F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иева П.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24" w:rsidRDefault="00673F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24" w:rsidRDefault="00673F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24" w:rsidRDefault="00673F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24" w:rsidRDefault="00673F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24" w:rsidRDefault="00673F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F24" w:rsidRDefault="00673F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24" w:rsidRDefault="00673F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3F24" w:rsidTr="00673F2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F24" w:rsidRDefault="00673F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F24" w:rsidRDefault="00673F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Экология вокруг нас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F24" w:rsidRDefault="00673F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мазанова Л.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24" w:rsidRDefault="00673F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24" w:rsidRDefault="00673F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F24" w:rsidRDefault="00673F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F24" w:rsidRDefault="00673F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24" w:rsidRDefault="00673F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24" w:rsidRDefault="00673F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24" w:rsidRDefault="00673F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3F24" w:rsidTr="00673F2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F24" w:rsidRDefault="00673F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F24" w:rsidRDefault="00673F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мелые ручк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F24" w:rsidRDefault="00673F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метова И.У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F24" w:rsidRDefault="00673F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F24" w:rsidRDefault="00673F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24" w:rsidRDefault="00673F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24" w:rsidRDefault="00673F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24" w:rsidRDefault="00673F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24" w:rsidRDefault="00673F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24" w:rsidRDefault="00673F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3F24" w:rsidTr="00673F2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F24" w:rsidRDefault="00673F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F24" w:rsidRDefault="00673F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Фантази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F24" w:rsidRDefault="00673F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дурахманова Х.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F24" w:rsidRDefault="00673F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F24" w:rsidRDefault="00673F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24" w:rsidRDefault="00673F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24" w:rsidRDefault="00673F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24" w:rsidRDefault="00673F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24" w:rsidRDefault="00673F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24" w:rsidRDefault="00673F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3F24" w:rsidTr="00673F2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F24" w:rsidRDefault="00673F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F24" w:rsidRDefault="00673F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лшебная кисточк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F24" w:rsidRDefault="00673F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хмудова З.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F24" w:rsidRDefault="00673F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F24" w:rsidRDefault="00673F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24" w:rsidRDefault="00673F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24" w:rsidRDefault="00673F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24" w:rsidRDefault="00673F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24" w:rsidRDefault="00673F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24" w:rsidRDefault="00673F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3F24" w:rsidTr="00673F2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F24" w:rsidRDefault="00673F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F24" w:rsidRDefault="00673F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Хочу все знать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F24" w:rsidRDefault="00673F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гуева А.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24" w:rsidRDefault="00673F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24" w:rsidRDefault="00673F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24" w:rsidRDefault="00673F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24" w:rsidRDefault="00673F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24" w:rsidRDefault="00673F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24" w:rsidRDefault="00673F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F24" w:rsidRDefault="00673F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73F24" w:rsidTr="00673F2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F24" w:rsidRDefault="00673F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F24" w:rsidRDefault="00673F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круг свет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F24" w:rsidRDefault="00673F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акеримова Э.Ш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F24" w:rsidRDefault="00673F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24" w:rsidRDefault="00673F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24" w:rsidRDefault="00673F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24" w:rsidRDefault="00673F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24" w:rsidRDefault="00673F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24" w:rsidRDefault="00673F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24" w:rsidRDefault="00673F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3F24" w:rsidTr="00673F2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F24" w:rsidRDefault="00673F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F24" w:rsidRDefault="00673F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удеса хими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F24" w:rsidRDefault="00673F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имагомедова М.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24" w:rsidRDefault="00673F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24" w:rsidRDefault="00673F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F24" w:rsidRDefault="00673F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24" w:rsidRDefault="00673F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24" w:rsidRDefault="00673F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24" w:rsidRDefault="00673F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24" w:rsidRDefault="00673F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3F24" w:rsidTr="00673F24">
        <w:trPr>
          <w:trHeight w:val="7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F24" w:rsidRDefault="00673F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F24" w:rsidRDefault="00673F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ция /легкая атлетика,/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F24" w:rsidRDefault="00673F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иев М.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F24" w:rsidRDefault="00673F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F24" w:rsidRDefault="00673F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F24" w:rsidRDefault="00673F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F24" w:rsidRDefault="00673F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F24" w:rsidRDefault="00673F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F24" w:rsidRDefault="00673F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F24" w:rsidRDefault="00673F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73F24" w:rsidTr="00673F2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F24" w:rsidRDefault="00673F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F24" w:rsidRDefault="00673F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ция/баскетбол/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F24" w:rsidRDefault="00673F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омедов З.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24" w:rsidRDefault="00673F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24" w:rsidRDefault="00673F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F24" w:rsidRDefault="00673F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F24" w:rsidRDefault="00673F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F24" w:rsidRDefault="00673F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24" w:rsidRDefault="00673F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24" w:rsidRDefault="00673F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3F24" w:rsidTr="00673F2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F24" w:rsidRDefault="00673F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F24" w:rsidRDefault="00673F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ция/футбол/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F24" w:rsidRDefault="00673F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дужалиев З.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24" w:rsidRDefault="00673F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F24" w:rsidRDefault="00673F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24" w:rsidRDefault="00673F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F24" w:rsidRDefault="00673F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F24" w:rsidRDefault="00673F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24" w:rsidRDefault="00673F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24" w:rsidRDefault="00673F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3F24" w:rsidTr="00673F2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24" w:rsidRDefault="00673F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24" w:rsidRDefault="00673F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24" w:rsidRDefault="00673F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24" w:rsidRDefault="00673F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24" w:rsidRDefault="00673F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24" w:rsidRDefault="00673F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24" w:rsidRDefault="00673F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24" w:rsidRDefault="00673F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24" w:rsidRDefault="00673F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24" w:rsidRDefault="00673F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3F24" w:rsidTr="00673F2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24" w:rsidRDefault="00673F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F24" w:rsidRDefault="00673F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24" w:rsidRDefault="00673F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F24" w:rsidRDefault="00673F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F24" w:rsidRDefault="00673F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F24" w:rsidRDefault="00673F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F24" w:rsidRDefault="00673F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F24" w:rsidRDefault="00673F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F24" w:rsidRDefault="00673F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F24" w:rsidRDefault="00673F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BA63F5" w:rsidTr="00673F2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F5" w:rsidRDefault="00BA63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3F5" w:rsidRDefault="00BA63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 – 34 час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F5" w:rsidRDefault="00BA63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3F5" w:rsidRDefault="00BA63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3F5" w:rsidRDefault="00BA63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3F5" w:rsidRDefault="00BA63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3F5" w:rsidRDefault="00BA63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3F5" w:rsidRDefault="00BA63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3F5" w:rsidRDefault="00BA63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3F5" w:rsidRDefault="00BA63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73F24" w:rsidRDefault="00673F24" w:rsidP="00673F24">
      <w:pPr>
        <w:rPr>
          <w:b/>
        </w:rPr>
      </w:pPr>
    </w:p>
    <w:p w:rsidR="00673F24" w:rsidRDefault="00673F24" w:rsidP="0009714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Spacing w:w="7" w:type="dxa"/>
        <w:tblBorders>
          <w:top w:val="single" w:sz="6" w:space="0" w:color="D1E4F5"/>
          <w:left w:val="single" w:sz="6" w:space="0" w:color="D1E4F5"/>
          <w:bottom w:val="single" w:sz="6" w:space="0" w:color="D1E4F5"/>
          <w:right w:val="single" w:sz="6" w:space="0" w:color="D1E4F5"/>
        </w:tblBorders>
        <w:shd w:val="clear" w:color="auto" w:fill="F4FAFF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0292"/>
      </w:tblGrid>
      <w:tr w:rsidR="00645BF2" w:rsidTr="00645BF2">
        <w:trPr>
          <w:tblCellSpacing w:w="7" w:type="dxa"/>
        </w:trPr>
        <w:tc>
          <w:tcPr>
            <w:tcW w:w="4500" w:type="pct"/>
            <w:tcBorders>
              <w:top w:val="nil"/>
              <w:left w:val="nil"/>
              <w:bottom w:val="nil"/>
              <w:right w:val="nil"/>
            </w:tcBorders>
            <w:shd w:val="clear" w:color="auto" w:fill="F4FAFF"/>
            <w:vAlign w:val="center"/>
            <w:hideMark/>
          </w:tcPr>
          <w:p w:rsidR="00645BF2" w:rsidRDefault="00645BF2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3F76B3"/>
                <w:sz w:val="24"/>
                <w:szCs w:val="24"/>
                <w:lang w:eastAsia="ru-RU"/>
              </w:rPr>
            </w:pPr>
          </w:p>
        </w:tc>
      </w:tr>
      <w:tr w:rsidR="00645BF2" w:rsidTr="00645BF2">
        <w:trPr>
          <w:tblCellSpacing w:w="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AFF"/>
            <w:tcMar>
              <w:top w:w="30" w:type="dxa"/>
              <w:left w:w="30" w:type="dxa"/>
              <w:bottom w:w="75" w:type="dxa"/>
              <w:right w:w="30" w:type="dxa"/>
            </w:tcMar>
            <w:vAlign w:val="center"/>
            <w:hideMark/>
          </w:tcPr>
          <w:p w:rsidR="00645BF2" w:rsidRDefault="00645BF2" w:rsidP="00097144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28"/>
                <w:szCs w:val="28"/>
                <w:lang w:eastAsia="ru-RU"/>
              </w:rPr>
            </w:pPr>
            <w:r w:rsidRPr="000971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ГОС СОО в</w:t>
            </w:r>
            <w:r w:rsidR="000971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10 – 11 классах </w:t>
            </w:r>
            <w:r w:rsidRPr="000971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202</w:t>
            </w:r>
            <w:r w:rsidR="000971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  <w:r w:rsidRPr="000971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202</w:t>
            </w:r>
            <w:r w:rsidR="000971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  <w:r w:rsidRPr="000971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учебном году</w:t>
            </w:r>
          </w:p>
          <w:p w:rsidR="00645BF2" w:rsidRDefault="00645BF2">
            <w:pPr>
              <w:spacing w:before="100" w:beforeAutospacing="1" w:after="0" w:line="240" w:lineRule="auto"/>
              <w:jc w:val="both"/>
              <w:rPr>
                <w:rFonts w:ascii="Verdana" w:eastAsia="Times New Roman" w:hAnsi="Verdana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Федеральный образовательный стандарт среднего общего образования</w:t>
            </w:r>
          </w:p>
          <w:p w:rsidR="00645BF2" w:rsidRDefault="00097144">
            <w:pPr>
              <w:spacing w:before="100" w:beforeAutospacing="1" w:after="0" w:line="240" w:lineRule="auto"/>
              <w:jc w:val="both"/>
              <w:rPr>
                <w:rFonts w:ascii="Verdana" w:eastAsia="Times New Roman" w:hAnsi="Verdana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сентября 2021</w:t>
            </w:r>
            <w:r w:rsidR="00645B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 обучающиеся 1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11 классов</w:t>
            </w:r>
            <w:r w:rsidR="00955A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КОУ «СОШ2» продолжат </w:t>
            </w:r>
            <w:r w:rsidR="00645B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учение по новым федеральным образовательным стандартам среднего общего образования.</w:t>
            </w:r>
          </w:p>
          <w:p w:rsidR="00645BF2" w:rsidRDefault="00645BF2">
            <w:pPr>
              <w:spacing w:before="100" w:beforeAutospacing="1" w:after="0" w:line="240" w:lineRule="auto"/>
              <w:jc w:val="both"/>
              <w:rPr>
                <w:rFonts w:ascii="Verdana" w:eastAsia="Times New Roman" w:hAnsi="Verdana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ая цель введения ФГОС СОО второго поколения заключается в создании условий, позволяющих решить стратегическую задачу Российского образования – повышение качества образования, достижение новых образовательных результатов, соответствующих современным запросам личности, общества и государства.</w:t>
            </w:r>
          </w:p>
          <w:p w:rsidR="00645BF2" w:rsidRDefault="00497FD2">
            <w:pPr>
              <w:spacing w:before="100" w:beforeAutospacing="1" w:after="0" w:line="240" w:lineRule="auto"/>
              <w:jc w:val="both"/>
              <w:rPr>
                <w:rFonts w:ascii="Verdana" w:eastAsia="Times New Roman" w:hAnsi="Verdana" w:cs="Times New Roman"/>
                <w:sz w:val="28"/>
                <w:szCs w:val="28"/>
                <w:lang w:eastAsia="ru-RU"/>
              </w:rPr>
            </w:pPr>
            <w:hyperlink r:id="rId14" w:history="1">
              <w:r w:rsidR="00645BF2">
                <w:rPr>
                  <w:rStyle w:val="af0"/>
                  <w:rFonts w:ascii="Times New Roman" w:eastAsia="Times New Roman" w:hAnsi="Times New Roman" w:cs="Times New Roman"/>
                  <w:color w:val="6B80A3"/>
                  <w:sz w:val="28"/>
                  <w:szCs w:val="28"/>
                  <w:lang w:eastAsia="ru-RU"/>
                </w:rPr>
                <w:t>ФГОС ООО утверждён приказом Минобрнауки России от 17.05.2012 № 413</w:t>
              </w:r>
            </w:hyperlink>
          </w:p>
          <w:p w:rsidR="00645BF2" w:rsidRDefault="00645BF2">
            <w:pPr>
              <w:spacing w:before="100" w:beforeAutospacing="1" w:after="0" w:line="240" w:lineRule="auto"/>
              <w:jc w:val="both"/>
              <w:rPr>
                <w:rFonts w:ascii="Verdana" w:eastAsia="Times New Roman" w:hAnsi="Verdana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образования любого государства решает те задачи, которые ставят перед ней государство и общество. Что в настоящее время требуется с</w:t>
            </w:r>
            <w:r w:rsidR="00097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ье, обществу и государству?»,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вые подготовка стандарта началась с серьёзного социологического исследования о запросах семьи, общества и государства к результату образования, в котором приняли участие представители бизнеса, политических кругов, семьи с самым разным достатком, жители городов и сёл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езультаты исследования определили и формат стандарта.</w:t>
            </w:r>
          </w:p>
          <w:p w:rsidR="00645BF2" w:rsidRDefault="00645BF2">
            <w:pPr>
              <w:spacing w:before="100" w:beforeAutospacing="1" w:after="0" w:line="240" w:lineRule="auto"/>
              <w:jc w:val="both"/>
              <w:rPr>
                <w:rFonts w:ascii="Verdana" w:eastAsia="Times New Roman" w:hAnsi="Verdana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овый стандарт 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это не свод требований к знаниям, умениям и навыкам по каждому предмету, это конвенциональная норма, т.е. некий общественный договор между семьёй, школой и государством о взаимных правах и обязанностях, связанных с образованием ребёнка.</w:t>
            </w:r>
          </w:p>
          <w:p w:rsidR="00645BF2" w:rsidRDefault="00645BF2">
            <w:pPr>
              <w:spacing w:before="100" w:beforeAutospacing="1" w:after="0" w:line="240" w:lineRule="auto"/>
              <w:jc w:val="both"/>
              <w:rPr>
                <w:rFonts w:ascii="Verdana" w:eastAsia="Times New Roman" w:hAnsi="Verdana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</w:t>
            </w:r>
            <w:r w:rsidR="00097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работке Стандарта образование рассматривалось как важнейшая социальная деятельность, системообразующий ресурс, лежащий в основе развития гражданского общества и экономики страны, обеспечивающий формирование:</w:t>
            </w:r>
          </w:p>
          <w:p w:rsidR="00645BF2" w:rsidRDefault="00645BF2" w:rsidP="00645BF2">
            <w:pPr>
              <w:numPr>
                <w:ilvl w:val="0"/>
                <w:numId w:val="31"/>
              </w:numPr>
              <w:spacing w:before="100" w:beforeAutospacing="1" w:after="0" w:line="240" w:lineRule="auto"/>
              <w:jc w:val="both"/>
              <w:rPr>
                <w:rFonts w:ascii="Verdana" w:eastAsia="Times New Roman" w:hAnsi="Verdana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йской идентичности как важнейшего условия укрепления российской государственности;</w:t>
            </w:r>
          </w:p>
          <w:p w:rsidR="00645BF2" w:rsidRDefault="00645BF2" w:rsidP="00645BF2">
            <w:pPr>
              <w:numPr>
                <w:ilvl w:val="0"/>
                <w:numId w:val="31"/>
              </w:numPr>
              <w:spacing w:before="100" w:beforeAutospacing="1" w:after="0" w:line="240" w:lineRule="auto"/>
              <w:jc w:val="both"/>
              <w:rPr>
                <w:rFonts w:ascii="Verdana" w:eastAsia="Times New Roman" w:hAnsi="Verdana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олидации общества в условиях роста его разнообразия, на основе роста гражданской ответственности, взаимопонимания и доверия друг к другу представителей различных социальных, конфессиональных и этнических групп;</w:t>
            </w:r>
          </w:p>
          <w:p w:rsidR="00645BF2" w:rsidRDefault="00645BF2" w:rsidP="00645BF2">
            <w:pPr>
              <w:numPr>
                <w:ilvl w:val="0"/>
                <w:numId w:val="31"/>
              </w:numPr>
              <w:spacing w:before="100" w:beforeAutospacing="1" w:after="0" w:line="240" w:lineRule="auto"/>
              <w:jc w:val="both"/>
              <w:rPr>
                <w:rFonts w:ascii="Verdana" w:eastAsia="Times New Roman" w:hAnsi="Verdana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ционального согласия в оценке основных этапов становления и развития российского общества и государства;</w:t>
            </w:r>
          </w:p>
          <w:p w:rsidR="00645BF2" w:rsidRDefault="00645BF2" w:rsidP="00645BF2">
            <w:pPr>
              <w:numPr>
                <w:ilvl w:val="0"/>
                <w:numId w:val="31"/>
              </w:numPr>
              <w:spacing w:before="100" w:beforeAutospacing="1" w:after="0" w:line="240" w:lineRule="auto"/>
              <w:jc w:val="both"/>
              <w:rPr>
                <w:rFonts w:ascii="Verdana" w:eastAsia="Times New Roman" w:hAnsi="Verdana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триотизма, основанного на любви к своей Родине, отстаивании национальных интересов;</w:t>
            </w:r>
          </w:p>
          <w:p w:rsidR="00645BF2" w:rsidRDefault="00645BF2" w:rsidP="00645BF2">
            <w:pPr>
              <w:numPr>
                <w:ilvl w:val="0"/>
                <w:numId w:val="31"/>
              </w:numPr>
              <w:spacing w:before="100" w:beforeAutospacing="1" w:after="0" w:line="240" w:lineRule="auto"/>
              <w:jc w:val="both"/>
              <w:rPr>
                <w:rFonts w:ascii="Verdana" w:eastAsia="Times New Roman" w:hAnsi="Verdana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деалов и ценностей гражданского общества: справедливости, свободы, благосостояния, семейных традиций;</w:t>
            </w:r>
          </w:p>
          <w:p w:rsidR="00645BF2" w:rsidRDefault="00645BF2" w:rsidP="00645BF2">
            <w:pPr>
              <w:numPr>
                <w:ilvl w:val="0"/>
                <w:numId w:val="31"/>
              </w:numPr>
              <w:spacing w:before="100" w:beforeAutospacing="1" w:after="0" w:line="240" w:lineRule="auto"/>
              <w:jc w:val="both"/>
              <w:rPr>
                <w:rFonts w:ascii="Verdana" w:eastAsia="Times New Roman" w:hAnsi="Verdana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ентоспособности личности, общества и государства;</w:t>
            </w:r>
          </w:p>
          <w:p w:rsidR="00645BF2" w:rsidRDefault="00645BF2" w:rsidP="00645BF2">
            <w:pPr>
              <w:numPr>
                <w:ilvl w:val="0"/>
                <w:numId w:val="31"/>
              </w:numPr>
              <w:spacing w:before="100" w:beforeAutospacing="1" w:after="0" w:line="240" w:lineRule="auto"/>
              <w:jc w:val="both"/>
              <w:rPr>
                <w:rFonts w:ascii="Verdana" w:eastAsia="Times New Roman" w:hAnsi="Verdana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ностей личностной, общественной и государственной безопасности.</w:t>
            </w:r>
          </w:p>
          <w:p w:rsidR="00645BF2" w:rsidRDefault="00645BF2" w:rsidP="00CA4A35">
            <w:pPr>
              <w:spacing w:before="100" w:beforeAutospacing="1" w:after="0" w:line="240" w:lineRule="auto"/>
              <w:jc w:val="both"/>
              <w:rPr>
                <w:rFonts w:ascii="Verdana" w:eastAsia="Times New Roman" w:hAnsi="Verdana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основу разработки Стандарта положена целевая установка, предусматривающая переход от «догоняющей» к «опережающей» модели развития российского образования, предполагающая отказ от прямого копирования западных моделей образования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CA4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КОУ «СОШ№2» работает по универсальному учебному плану для 10 – 11 классов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ый план содержать не менее 9-10 учебных предметов</w:t>
            </w:r>
            <w:r w:rsidR="00CA4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предусматрива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учение не менее одного учебного предмета из каждой предметной области, определенной стандартом.</w:t>
            </w:r>
            <w:r w:rsidR="00955AE6">
              <w:rPr>
                <w:rFonts w:ascii="Verdana" w:eastAsia="Times New Roman" w:hAnsi="Verdana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учебном плане также должно быть обязательно предусмотрено выполнение обучающимися индивидуального проекта. </w:t>
            </w:r>
          </w:p>
          <w:p w:rsidR="00645BF2" w:rsidRDefault="00645BF2">
            <w:pPr>
              <w:spacing w:before="100" w:beforeAutospacing="1" w:after="0" w:line="240" w:lineRule="auto"/>
              <w:jc w:val="both"/>
              <w:rPr>
                <w:rFonts w:ascii="Verdana" w:eastAsia="Times New Roman" w:hAnsi="Verdana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акие требования к результатам обучающихся устанавливает Стандарт?</w:t>
            </w:r>
          </w:p>
          <w:p w:rsidR="00645BF2" w:rsidRDefault="00645BF2">
            <w:pPr>
              <w:spacing w:before="100" w:beforeAutospacing="1" w:after="0" w:line="240" w:lineRule="auto"/>
              <w:jc w:val="both"/>
              <w:rPr>
                <w:rFonts w:ascii="Verdana" w:eastAsia="Times New Roman" w:hAnsi="Verdana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ндарт устанавливает требования к результатам обучающихся, освоивших основную образовательную программу среднего общего образования:</w:t>
            </w:r>
          </w:p>
          <w:p w:rsidR="00645BF2" w:rsidRDefault="00645BF2" w:rsidP="00645BF2">
            <w:pPr>
              <w:numPr>
                <w:ilvl w:val="0"/>
                <w:numId w:val="32"/>
              </w:numPr>
              <w:spacing w:before="100" w:beforeAutospacing="1" w:after="0" w:line="240" w:lineRule="auto"/>
              <w:jc w:val="both"/>
              <w:rPr>
                <w:rFonts w:ascii="Verdana" w:eastAsia="Times New Roman" w:hAnsi="Verdana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чностным, включающим готовность и способность обучающихся к саморазвитию и личностному самоопределению, сформированность их мотивации к обучению и целенаправленной познавательной деятельности, системы значимых социальных и межличностных отношений, ценностно-смысловых установок, отражающих личностные и гражданские позиции в деятельности, правосознание, экологическую культуру, способность ставить цели и строить жизненные планы, способность к осознанию российск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ражданской идентичности в поликультурном социуме;</w:t>
            </w:r>
          </w:p>
          <w:p w:rsidR="00645BF2" w:rsidRDefault="00645BF2" w:rsidP="00645BF2">
            <w:pPr>
              <w:numPr>
                <w:ilvl w:val="0"/>
                <w:numId w:val="32"/>
              </w:numPr>
              <w:spacing w:before="100" w:beforeAutospacing="1" w:after="0" w:line="240" w:lineRule="auto"/>
              <w:jc w:val="both"/>
              <w:rPr>
                <w:rFonts w:ascii="Verdana" w:eastAsia="Times New Roman" w:hAnsi="Verdana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апредметным, включающим освоенные обучающимися межпредметные понятия и универсальные учебные действия (регулятивные, познавательные, коммуникативные), способность их использования в познавательной и социальной практике, самостоятельность в планировании и осуществлении учебной деятельности и организации учебного сотрудничества с педагогами и сверстниками, способность к построению индивидуальной образовательной траектории, владение навыками учебно-исследовательской, проектной и социальной деятельности;</w:t>
            </w:r>
          </w:p>
          <w:p w:rsidR="00645BF2" w:rsidRDefault="00645BF2" w:rsidP="00645BF2">
            <w:pPr>
              <w:numPr>
                <w:ilvl w:val="0"/>
                <w:numId w:val="32"/>
              </w:numPr>
              <w:spacing w:before="100" w:beforeAutospacing="1" w:after="0" w:line="240" w:lineRule="auto"/>
              <w:jc w:val="both"/>
              <w:rPr>
                <w:rFonts w:ascii="Verdana" w:eastAsia="Times New Roman" w:hAnsi="Verdana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метным, включающим освоенные обучающимися в ходе изучения учебного предмета умения,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владение научной терминологией, ключевыми понятиями, методами и приемами.</w:t>
            </w:r>
          </w:p>
          <w:p w:rsidR="00645BF2" w:rsidRDefault="00645BF2">
            <w:pPr>
              <w:spacing w:before="100" w:beforeAutospacing="1" w:after="0" w:line="240" w:lineRule="auto"/>
              <w:jc w:val="both"/>
              <w:rPr>
                <w:rFonts w:ascii="Verdana" w:eastAsia="Times New Roman" w:hAnsi="Verdana" w:cs="Times New Roman"/>
                <w:sz w:val="28"/>
                <w:szCs w:val="28"/>
                <w:lang w:eastAsia="ru-RU"/>
              </w:rPr>
            </w:pPr>
            <w:r>
              <w:rPr>
                <w:rFonts w:ascii="Verdana" w:eastAsia="Times New Roman" w:hAnsi="Verdana" w:cs="Times New Roman"/>
                <w:sz w:val="28"/>
                <w:szCs w:val="28"/>
                <w:lang w:eastAsia="ru-RU"/>
              </w:rPr>
              <w:t> </w:t>
            </w:r>
          </w:p>
          <w:p w:rsidR="00645BF2" w:rsidRDefault="00645BF2">
            <w:pPr>
              <w:spacing w:before="100" w:beforeAutospacing="1" w:after="0" w:line="240" w:lineRule="auto"/>
              <w:jc w:val="both"/>
              <w:rPr>
                <w:rFonts w:ascii="Verdana" w:eastAsia="Times New Roman" w:hAnsi="Verdana" w:cs="Times New Roman"/>
                <w:sz w:val="28"/>
                <w:szCs w:val="28"/>
                <w:lang w:eastAsia="ru-RU"/>
              </w:rPr>
            </w:pPr>
            <w:r>
              <w:rPr>
                <w:rFonts w:ascii="Verdana" w:eastAsia="Times New Roman" w:hAnsi="Verdana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645BF2" w:rsidRDefault="00645BF2" w:rsidP="00645BF2"/>
    <w:p w:rsidR="00645BF2" w:rsidRPr="00823691" w:rsidRDefault="00645BF2" w:rsidP="000F7E3C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645BF2" w:rsidRPr="00823691" w:rsidSect="000F7E3C">
      <w:pgSz w:w="11906" w:h="16838"/>
      <w:pgMar w:top="426" w:right="851" w:bottom="567" w:left="851" w:header="709" w:footer="709" w:gutter="0"/>
      <w:pgBorders w:offsetFrom="page">
        <w:top w:val="threeDEngrave" w:sz="18" w:space="12" w:color="7030A0"/>
        <w:left w:val="threeDEngrave" w:sz="18" w:space="12" w:color="7030A0"/>
        <w:bottom w:val="threeDEmboss" w:sz="18" w:space="12" w:color="7030A0"/>
        <w:right w:val="threeDEmboss" w:sz="18" w:space="12" w:color="7030A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0CF7" w:rsidRDefault="00BF0CF7" w:rsidP="00DA7912">
      <w:pPr>
        <w:spacing w:after="0" w:line="240" w:lineRule="auto"/>
      </w:pPr>
      <w:r>
        <w:separator/>
      </w:r>
    </w:p>
  </w:endnote>
  <w:endnote w:type="continuationSeparator" w:id="1">
    <w:p w:rsidR="00BF0CF7" w:rsidRDefault="00BF0CF7" w:rsidP="00DA7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0CF7" w:rsidRDefault="00BF0CF7" w:rsidP="00DA7912">
      <w:pPr>
        <w:spacing w:after="0" w:line="240" w:lineRule="auto"/>
      </w:pPr>
      <w:r>
        <w:separator/>
      </w:r>
    </w:p>
  </w:footnote>
  <w:footnote w:type="continuationSeparator" w:id="1">
    <w:p w:rsidR="00BF0CF7" w:rsidRDefault="00BF0CF7" w:rsidP="00DA79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0" type="#_x0000_t75" style="width:11.25pt;height:11.25pt" o:bullet="t">
        <v:imagedata r:id="rId1" o:title="mso8D"/>
      </v:shape>
    </w:pict>
  </w:numPicBullet>
  <w:abstractNum w:abstractNumId="0">
    <w:nsid w:val="090C4D1B"/>
    <w:multiLevelType w:val="hybridMultilevel"/>
    <w:tmpl w:val="CF5A446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53F36"/>
    <w:multiLevelType w:val="hybridMultilevel"/>
    <w:tmpl w:val="53D4855A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1E06427"/>
    <w:multiLevelType w:val="hybridMultilevel"/>
    <w:tmpl w:val="8C24BD74"/>
    <w:lvl w:ilvl="0" w:tplc="932C6A2A">
      <w:start w:val="1"/>
      <w:numFmt w:val="decimal"/>
      <w:lvlText w:val="%1."/>
      <w:lvlJc w:val="left"/>
      <w:pPr>
        <w:ind w:left="2202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922" w:hanging="360"/>
      </w:pPr>
    </w:lvl>
    <w:lvl w:ilvl="2" w:tplc="0419001B" w:tentative="1">
      <w:start w:val="1"/>
      <w:numFmt w:val="lowerRoman"/>
      <w:lvlText w:val="%3."/>
      <w:lvlJc w:val="right"/>
      <w:pPr>
        <w:ind w:left="3642" w:hanging="180"/>
      </w:pPr>
    </w:lvl>
    <w:lvl w:ilvl="3" w:tplc="0419000F" w:tentative="1">
      <w:start w:val="1"/>
      <w:numFmt w:val="decimal"/>
      <w:lvlText w:val="%4."/>
      <w:lvlJc w:val="left"/>
      <w:pPr>
        <w:ind w:left="4362" w:hanging="360"/>
      </w:pPr>
    </w:lvl>
    <w:lvl w:ilvl="4" w:tplc="04190019" w:tentative="1">
      <w:start w:val="1"/>
      <w:numFmt w:val="lowerLetter"/>
      <w:lvlText w:val="%5."/>
      <w:lvlJc w:val="left"/>
      <w:pPr>
        <w:ind w:left="5082" w:hanging="360"/>
      </w:pPr>
    </w:lvl>
    <w:lvl w:ilvl="5" w:tplc="0419001B" w:tentative="1">
      <w:start w:val="1"/>
      <w:numFmt w:val="lowerRoman"/>
      <w:lvlText w:val="%6."/>
      <w:lvlJc w:val="right"/>
      <w:pPr>
        <w:ind w:left="5802" w:hanging="180"/>
      </w:pPr>
    </w:lvl>
    <w:lvl w:ilvl="6" w:tplc="0419000F" w:tentative="1">
      <w:start w:val="1"/>
      <w:numFmt w:val="decimal"/>
      <w:lvlText w:val="%7."/>
      <w:lvlJc w:val="left"/>
      <w:pPr>
        <w:ind w:left="6522" w:hanging="360"/>
      </w:pPr>
    </w:lvl>
    <w:lvl w:ilvl="7" w:tplc="04190019" w:tentative="1">
      <w:start w:val="1"/>
      <w:numFmt w:val="lowerLetter"/>
      <w:lvlText w:val="%8."/>
      <w:lvlJc w:val="left"/>
      <w:pPr>
        <w:ind w:left="7242" w:hanging="360"/>
      </w:pPr>
    </w:lvl>
    <w:lvl w:ilvl="8" w:tplc="0419001B" w:tentative="1">
      <w:start w:val="1"/>
      <w:numFmt w:val="lowerRoman"/>
      <w:lvlText w:val="%9."/>
      <w:lvlJc w:val="right"/>
      <w:pPr>
        <w:ind w:left="7962" w:hanging="180"/>
      </w:pPr>
    </w:lvl>
  </w:abstractNum>
  <w:abstractNum w:abstractNumId="3">
    <w:nsid w:val="122B3954"/>
    <w:multiLevelType w:val="multilevel"/>
    <w:tmpl w:val="06007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A52334"/>
    <w:multiLevelType w:val="hybridMultilevel"/>
    <w:tmpl w:val="C9C661D4"/>
    <w:lvl w:ilvl="0" w:tplc="411400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1A1D1A"/>
    <w:multiLevelType w:val="hybridMultilevel"/>
    <w:tmpl w:val="0FF22CC4"/>
    <w:lvl w:ilvl="0" w:tplc="0419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F626D7"/>
    <w:multiLevelType w:val="hybridMultilevel"/>
    <w:tmpl w:val="C9C661D4"/>
    <w:lvl w:ilvl="0" w:tplc="411400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0242C0"/>
    <w:multiLevelType w:val="hybridMultilevel"/>
    <w:tmpl w:val="CF5A4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83CB3"/>
    <w:multiLevelType w:val="hybridMultilevel"/>
    <w:tmpl w:val="A59E26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BA3627"/>
    <w:multiLevelType w:val="hybridMultilevel"/>
    <w:tmpl w:val="4DF41AC0"/>
    <w:lvl w:ilvl="0" w:tplc="DB2A6C10">
      <w:start w:val="1"/>
      <w:numFmt w:val="upperRoman"/>
      <w:lvlText w:val="%1."/>
      <w:lvlJc w:val="left"/>
      <w:pPr>
        <w:ind w:left="1080" w:hanging="72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9D637D"/>
    <w:multiLevelType w:val="hybridMultilevel"/>
    <w:tmpl w:val="C9C661D4"/>
    <w:lvl w:ilvl="0" w:tplc="411400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4651FB"/>
    <w:multiLevelType w:val="hybridMultilevel"/>
    <w:tmpl w:val="CF5A4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871B31"/>
    <w:multiLevelType w:val="hybridMultilevel"/>
    <w:tmpl w:val="C9C661D4"/>
    <w:lvl w:ilvl="0" w:tplc="411400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C0414E"/>
    <w:multiLevelType w:val="hybridMultilevel"/>
    <w:tmpl w:val="39A6DD5A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82F1C65"/>
    <w:multiLevelType w:val="hybridMultilevel"/>
    <w:tmpl w:val="CF5A4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F6057B"/>
    <w:multiLevelType w:val="hybridMultilevel"/>
    <w:tmpl w:val="E996C1DE"/>
    <w:lvl w:ilvl="0" w:tplc="CD6EAD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967A9D"/>
    <w:multiLevelType w:val="hybridMultilevel"/>
    <w:tmpl w:val="22266534"/>
    <w:lvl w:ilvl="0" w:tplc="DB2A6C10">
      <w:start w:val="1"/>
      <w:numFmt w:val="upperRoman"/>
      <w:lvlText w:val="%1."/>
      <w:lvlJc w:val="left"/>
      <w:pPr>
        <w:ind w:left="1080" w:hanging="72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D01F2F"/>
    <w:multiLevelType w:val="hybridMultilevel"/>
    <w:tmpl w:val="CF5A4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E9426D"/>
    <w:multiLevelType w:val="hybridMultilevel"/>
    <w:tmpl w:val="9DAA1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931BBC"/>
    <w:multiLevelType w:val="multilevel"/>
    <w:tmpl w:val="F810280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>
    <w:nsid w:val="56DD278D"/>
    <w:multiLevelType w:val="hybridMultilevel"/>
    <w:tmpl w:val="CF5A4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072142"/>
    <w:multiLevelType w:val="hybridMultilevel"/>
    <w:tmpl w:val="7BB8A1EA"/>
    <w:lvl w:ilvl="0" w:tplc="310E5E90">
      <w:start w:val="1"/>
      <w:numFmt w:val="decimal"/>
      <w:lvlText w:val="%1."/>
      <w:lvlJc w:val="left"/>
      <w:pPr>
        <w:ind w:left="840" w:hanging="480"/>
      </w:pPr>
      <w:rPr>
        <w:rFonts w:ascii="Times New Roman" w:eastAsia="Times New Roman" w:hAnsi="Times New Roman" w:cs="Times New Roman" w:hint="default"/>
        <w:b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CED448E"/>
    <w:multiLevelType w:val="hybridMultilevel"/>
    <w:tmpl w:val="6F569E2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EBA6351"/>
    <w:multiLevelType w:val="multilevel"/>
    <w:tmpl w:val="ED5C7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FF04328"/>
    <w:multiLevelType w:val="hybridMultilevel"/>
    <w:tmpl w:val="D52EF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904341"/>
    <w:multiLevelType w:val="hybridMultilevel"/>
    <w:tmpl w:val="8E96AE66"/>
    <w:lvl w:ilvl="0" w:tplc="BF14014E">
      <w:start w:val="1"/>
      <w:numFmt w:val="upperRoman"/>
      <w:lvlText w:val="%1."/>
      <w:lvlJc w:val="left"/>
      <w:pPr>
        <w:ind w:left="103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6" w:hanging="360"/>
      </w:pPr>
    </w:lvl>
    <w:lvl w:ilvl="2" w:tplc="0419001B" w:tentative="1">
      <w:start w:val="1"/>
      <w:numFmt w:val="lowerRoman"/>
      <w:lvlText w:val="%3."/>
      <w:lvlJc w:val="right"/>
      <w:pPr>
        <w:ind w:left="2116" w:hanging="180"/>
      </w:pPr>
    </w:lvl>
    <w:lvl w:ilvl="3" w:tplc="0419000F" w:tentative="1">
      <w:start w:val="1"/>
      <w:numFmt w:val="decimal"/>
      <w:lvlText w:val="%4."/>
      <w:lvlJc w:val="left"/>
      <w:pPr>
        <w:ind w:left="2836" w:hanging="360"/>
      </w:pPr>
    </w:lvl>
    <w:lvl w:ilvl="4" w:tplc="04190019" w:tentative="1">
      <w:start w:val="1"/>
      <w:numFmt w:val="lowerLetter"/>
      <w:lvlText w:val="%5."/>
      <w:lvlJc w:val="left"/>
      <w:pPr>
        <w:ind w:left="3556" w:hanging="360"/>
      </w:pPr>
    </w:lvl>
    <w:lvl w:ilvl="5" w:tplc="0419001B" w:tentative="1">
      <w:start w:val="1"/>
      <w:numFmt w:val="lowerRoman"/>
      <w:lvlText w:val="%6."/>
      <w:lvlJc w:val="right"/>
      <w:pPr>
        <w:ind w:left="4276" w:hanging="180"/>
      </w:pPr>
    </w:lvl>
    <w:lvl w:ilvl="6" w:tplc="0419000F" w:tentative="1">
      <w:start w:val="1"/>
      <w:numFmt w:val="decimal"/>
      <w:lvlText w:val="%7."/>
      <w:lvlJc w:val="left"/>
      <w:pPr>
        <w:ind w:left="4996" w:hanging="360"/>
      </w:pPr>
    </w:lvl>
    <w:lvl w:ilvl="7" w:tplc="04190019" w:tentative="1">
      <w:start w:val="1"/>
      <w:numFmt w:val="lowerLetter"/>
      <w:lvlText w:val="%8."/>
      <w:lvlJc w:val="left"/>
      <w:pPr>
        <w:ind w:left="5716" w:hanging="360"/>
      </w:pPr>
    </w:lvl>
    <w:lvl w:ilvl="8" w:tplc="041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26">
    <w:nsid w:val="61997BEE"/>
    <w:multiLevelType w:val="hybridMultilevel"/>
    <w:tmpl w:val="40BCB9C8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67810510"/>
    <w:multiLevelType w:val="hybridMultilevel"/>
    <w:tmpl w:val="3E1E59DC"/>
    <w:lvl w:ilvl="0" w:tplc="5150D6A0">
      <w:start w:val="1"/>
      <w:numFmt w:val="upperRoman"/>
      <w:lvlText w:val="%1."/>
      <w:lvlJc w:val="left"/>
      <w:pPr>
        <w:ind w:left="103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6" w:hanging="360"/>
      </w:pPr>
    </w:lvl>
    <w:lvl w:ilvl="2" w:tplc="0419001B" w:tentative="1">
      <w:start w:val="1"/>
      <w:numFmt w:val="lowerRoman"/>
      <w:lvlText w:val="%3."/>
      <w:lvlJc w:val="right"/>
      <w:pPr>
        <w:ind w:left="2116" w:hanging="180"/>
      </w:pPr>
    </w:lvl>
    <w:lvl w:ilvl="3" w:tplc="0419000F" w:tentative="1">
      <w:start w:val="1"/>
      <w:numFmt w:val="decimal"/>
      <w:lvlText w:val="%4."/>
      <w:lvlJc w:val="left"/>
      <w:pPr>
        <w:ind w:left="2836" w:hanging="360"/>
      </w:pPr>
    </w:lvl>
    <w:lvl w:ilvl="4" w:tplc="04190019" w:tentative="1">
      <w:start w:val="1"/>
      <w:numFmt w:val="lowerLetter"/>
      <w:lvlText w:val="%5."/>
      <w:lvlJc w:val="left"/>
      <w:pPr>
        <w:ind w:left="3556" w:hanging="360"/>
      </w:pPr>
    </w:lvl>
    <w:lvl w:ilvl="5" w:tplc="0419001B" w:tentative="1">
      <w:start w:val="1"/>
      <w:numFmt w:val="lowerRoman"/>
      <w:lvlText w:val="%6."/>
      <w:lvlJc w:val="right"/>
      <w:pPr>
        <w:ind w:left="4276" w:hanging="180"/>
      </w:pPr>
    </w:lvl>
    <w:lvl w:ilvl="6" w:tplc="0419000F" w:tentative="1">
      <w:start w:val="1"/>
      <w:numFmt w:val="decimal"/>
      <w:lvlText w:val="%7."/>
      <w:lvlJc w:val="left"/>
      <w:pPr>
        <w:ind w:left="4996" w:hanging="360"/>
      </w:pPr>
    </w:lvl>
    <w:lvl w:ilvl="7" w:tplc="04190019" w:tentative="1">
      <w:start w:val="1"/>
      <w:numFmt w:val="lowerLetter"/>
      <w:lvlText w:val="%8."/>
      <w:lvlJc w:val="left"/>
      <w:pPr>
        <w:ind w:left="5716" w:hanging="360"/>
      </w:pPr>
    </w:lvl>
    <w:lvl w:ilvl="8" w:tplc="041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28">
    <w:nsid w:val="6F055F2D"/>
    <w:multiLevelType w:val="hybridMultilevel"/>
    <w:tmpl w:val="6D9ECD5C"/>
    <w:lvl w:ilvl="0" w:tplc="C6C85A3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2EA4B40"/>
    <w:multiLevelType w:val="hybridMultilevel"/>
    <w:tmpl w:val="C9C661D4"/>
    <w:lvl w:ilvl="0" w:tplc="411400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B23D01"/>
    <w:multiLevelType w:val="hybridMultilevel"/>
    <w:tmpl w:val="FEF0D2E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>
    <w:nsid w:val="76DA6BC4"/>
    <w:multiLevelType w:val="hybridMultilevel"/>
    <w:tmpl w:val="5562E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721E74"/>
    <w:multiLevelType w:val="hybridMultilevel"/>
    <w:tmpl w:val="E4E6FD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15"/>
  </w:num>
  <w:num w:numId="3">
    <w:abstractNumId w:val="4"/>
  </w:num>
  <w:num w:numId="4">
    <w:abstractNumId w:val="27"/>
  </w:num>
  <w:num w:numId="5">
    <w:abstractNumId w:val="16"/>
  </w:num>
  <w:num w:numId="6">
    <w:abstractNumId w:val="0"/>
  </w:num>
  <w:num w:numId="7">
    <w:abstractNumId w:val="11"/>
  </w:num>
  <w:num w:numId="8">
    <w:abstractNumId w:val="20"/>
  </w:num>
  <w:num w:numId="9">
    <w:abstractNumId w:val="9"/>
  </w:num>
  <w:num w:numId="10">
    <w:abstractNumId w:val="17"/>
  </w:num>
  <w:num w:numId="11">
    <w:abstractNumId w:val="14"/>
  </w:num>
  <w:num w:numId="12">
    <w:abstractNumId w:val="29"/>
  </w:num>
  <w:num w:numId="13">
    <w:abstractNumId w:val="6"/>
  </w:num>
  <w:num w:numId="14">
    <w:abstractNumId w:val="12"/>
  </w:num>
  <w:num w:numId="15">
    <w:abstractNumId w:val="7"/>
  </w:num>
  <w:num w:numId="16">
    <w:abstractNumId w:val="10"/>
  </w:num>
  <w:num w:numId="17">
    <w:abstractNumId w:val="31"/>
  </w:num>
  <w:num w:numId="18">
    <w:abstractNumId w:val="24"/>
  </w:num>
  <w:num w:numId="19">
    <w:abstractNumId w:val="22"/>
  </w:num>
  <w:num w:numId="20">
    <w:abstractNumId w:val="28"/>
  </w:num>
  <w:num w:numId="21">
    <w:abstractNumId w:val="30"/>
  </w:num>
  <w:num w:numId="22">
    <w:abstractNumId w:val="19"/>
  </w:num>
  <w:num w:numId="23">
    <w:abstractNumId w:val="1"/>
  </w:num>
  <w:num w:numId="24">
    <w:abstractNumId w:val="18"/>
  </w:num>
  <w:num w:numId="25">
    <w:abstractNumId w:val="8"/>
  </w:num>
  <w:num w:numId="2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  <w:num w:numId="28">
    <w:abstractNumId w:val="13"/>
  </w:num>
  <w:num w:numId="29">
    <w:abstractNumId w:val="2"/>
  </w:num>
  <w:num w:numId="30">
    <w:abstractNumId w:val="25"/>
  </w:num>
  <w:num w:numId="3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6710"/>
    <w:rsid w:val="000062BD"/>
    <w:rsid w:val="00013923"/>
    <w:rsid w:val="00014F0E"/>
    <w:rsid w:val="00015D6A"/>
    <w:rsid w:val="00016951"/>
    <w:rsid w:val="00020424"/>
    <w:rsid w:val="000230E8"/>
    <w:rsid w:val="0003084A"/>
    <w:rsid w:val="00034D3F"/>
    <w:rsid w:val="000515C8"/>
    <w:rsid w:val="000516BD"/>
    <w:rsid w:val="00052575"/>
    <w:rsid w:val="000571A7"/>
    <w:rsid w:val="00061A66"/>
    <w:rsid w:val="0008152F"/>
    <w:rsid w:val="00083CC5"/>
    <w:rsid w:val="00086890"/>
    <w:rsid w:val="00091866"/>
    <w:rsid w:val="00097144"/>
    <w:rsid w:val="000A1B25"/>
    <w:rsid w:val="000A60E6"/>
    <w:rsid w:val="000B03C5"/>
    <w:rsid w:val="000B262E"/>
    <w:rsid w:val="000E0066"/>
    <w:rsid w:val="000E13DD"/>
    <w:rsid w:val="000E1F94"/>
    <w:rsid w:val="000F34E6"/>
    <w:rsid w:val="000F7E3C"/>
    <w:rsid w:val="00106ABB"/>
    <w:rsid w:val="0012336D"/>
    <w:rsid w:val="00135AF6"/>
    <w:rsid w:val="001360B4"/>
    <w:rsid w:val="00141677"/>
    <w:rsid w:val="00141E1F"/>
    <w:rsid w:val="001570B7"/>
    <w:rsid w:val="001572E0"/>
    <w:rsid w:val="00157E9A"/>
    <w:rsid w:val="00163612"/>
    <w:rsid w:val="001671CD"/>
    <w:rsid w:val="00167B19"/>
    <w:rsid w:val="0017024E"/>
    <w:rsid w:val="0017364E"/>
    <w:rsid w:val="001750F2"/>
    <w:rsid w:val="0017552C"/>
    <w:rsid w:val="00183EEF"/>
    <w:rsid w:val="00194A82"/>
    <w:rsid w:val="001A3664"/>
    <w:rsid w:val="001B1691"/>
    <w:rsid w:val="001B1702"/>
    <w:rsid w:val="001B46EA"/>
    <w:rsid w:val="001C3D2F"/>
    <w:rsid w:val="001C6006"/>
    <w:rsid w:val="001D1A2A"/>
    <w:rsid w:val="001D2337"/>
    <w:rsid w:val="001D2FC0"/>
    <w:rsid w:val="001D422B"/>
    <w:rsid w:val="001D7155"/>
    <w:rsid w:val="001E0776"/>
    <w:rsid w:val="001E715D"/>
    <w:rsid w:val="001F44B6"/>
    <w:rsid w:val="001F4764"/>
    <w:rsid w:val="001F4B3F"/>
    <w:rsid w:val="001F5752"/>
    <w:rsid w:val="00201E18"/>
    <w:rsid w:val="00204048"/>
    <w:rsid w:val="002057CA"/>
    <w:rsid w:val="00210D38"/>
    <w:rsid w:val="00211217"/>
    <w:rsid w:val="00212E49"/>
    <w:rsid w:val="002161D5"/>
    <w:rsid w:val="00226F89"/>
    <w:rsid w:val="002329F9"/>
    <w:rsid w:val="0024662C"/>
    <w:rsid w:val="00253C69"/>
    <w:rsid w:val="002670B9"/>
    <w:rsid w:val="00272A01"/>
    <w:rsid w:val="002734F4"/>
    <w:rsid w:val="00273D89"/>
    <w:rsid w:val="0027511D"/>
    <w:rsid w:val="002754C5"/>
    <w:rsid w:val="0028298E"/>
    <w:rsid w:val="002A3BD5"/>
    <w:rsid w:val="002A4094"/>
    <w:rsid w:val="002B14A4"/>
    <w:rsid w:val="002B2184"/>
    <w:rsid w:val="002C63AD"/>
    <w:rsid w:val="002D3255"/>
    <w:rsid w:val="002D3868"/>
    <w:rsid w:val="002E1C1A"/>
    <w:rsid w:val="002E1EB5"/>
    <w:rsid w:val="002E3B31"/>
    <w:rsid w:val="002E4C8E"/>
    <w:rsid w:val="002F12E8"/>
    <w:rsid w:val="00302692"/>
    <w:rsid w:val="00304EAD"/>
    <w:rsid w:val="00320D9D"/>
    <w:rsid w:val="00322681"/>
    <w:rsid w:val="003226C4"/>
    <w:rsid w:val="003251B0"/>
    <w:rsid w:val="00325757"/>
    <w:rsid w:val="00327B17"/>
    <w:rsid w:val="003306F3"/>
    <w:rsid w:val="0033483E"/>
    <w:rsid w:val="00334D1B"/>
    <w:rsid w:val="00342405"/>
    <w:rsid w:val="00343DAF"/>
    <w:rsid w:val="00347AD5"/>
    <w:rsid w:val="00351F43"/>
    <w:rsid w:val="00352359"/>
    <w:rsid w:val="0035258C"/>
    <w:rsid w:val="00353ECB"/>
    <w:rsid w:val="00377F3B"/>
    <w:rsid w:val="00380240"/>
    <w:rsid w:val="00384212"/>
    <w:rsid w:val="00392D7E"/>
    <w:rsid w:val="00396995"/>
    <w:rsid w:val="003B0E23"/>
    <w:rsid w:val="003B5818"/>
    <w:rsid w:val="003B64D1"/>
    <w:rsid w:val="003C686B"/>
    <w:rsid w:val="003D10B9"/>
    <w:rsid w:val="003D711F"/>
    <w:rsid w:val="003E0AF8"/>
    <w:rsid w:val="003E592D"/>
    <w:rsid w:val="003E5D2B"/>
    <w:rsid w:val="003F3061"/>
    <w:rsid w:val="003F663D"/>
    <w:rsid w:val="00400779"/>
    <w:rsid w:val="00403A7C"/>
    <w:rsid w:val="00404FD8"/>
    <w:rsid w:val="00407FD3"/>
    <w:rsid w:val="0041086D"/>
    <w:rsid w:val="004131A2"/>
    <w:rsid w:val="00415000"/>
    <w:rsid w:val="00415C55"/>
    <w:rsid w:val="004161A7"/>
    <w:rsid w:val="004162A7"/>
    <w:rsid w:val="004168C2"/>
    <w:rsid w:val="0042188F"/>
    <w:rsid w:val="00442CF4"/>
    <w:rsid w:val="00456480"/>
    <w:rsid w:val="00462EBA"/>
    <w:rsid w:val="00462F07"/>
    <w:rsid w:val="00467E69"/>
    <w:rsid w:val="00473769"/>
    <w:rsid w:val="00475A98"/>
    <w:rsid w:val="00476638"/>
    <w:rsid w:val="0048508D"/>
    <w:rsid w:val="00495A92"/>
    <w:rsid w:val="00497FD2"/>
    <w:rsid w:val="004A3DF0"/>
    <w:rsid w:val="004B4C71"/>
    <w:rsid w:val="004B5FC4"/>
    <w:rsid w:val="004C3D73"/>
    <w:rsid w:val="004C3F00"/>
    <w:rsid w:val="004D09E2"/>
    <w:rsid w:val="004D0F87"/>
    <w:rsid w:val="004E498E"/>
    <w:rsid w:val="004E5514"/>
    <w:rsid w:val="004F3BA0"/>
    <w:rsid w:val="00505DF7"/>
    <w:rsid w:val="0051210E"/>
    <w:rsid w:val="00527E71"/>
    <w:rsid w:val="00536550"/>
    <w:rsid w:val="00541E32"/>
    <w:rsid w:val="005443B2"/>
    <w:rsid w:val="0054462B"/>
    <w:rsid w:val="00556439"/>
    <w:rsid w:val="0056340D"/>
    <w:rsid w:val="00565DD5"/>
    <w:rsid w:val="0057348A"/>
    <w:rsid w:val="00576668"/>
    <w:rsid w:val="005767D1"/>
    <w:rsid w:val="00582B83"/>
    <w:rsid w:val="00583F01"/>
    <w:rsid w:val="005951DB"/>
    <w:rsid w:val="00595831"/>
    <w:rsid w:val="00595969"/>
    <w:rsid w:val="00596DFC"/>
    <w:rsid w:val="005A0BFC"/>
    <w:rsid w:val="005A680C"/>
    <w:rsid w:val="005B0E8A"/>
    <w:rsid w:val="005B21E2"/>
    <w:rsid w:val="005B3AA2"/>
    <w:rsid w:val="005B7402"/>
    <w:rsid w:val="005C3588"/>
    <w:rsid w:val="005D03BC"/>
    <w:rsid w:val="005E5B02"/>
    <w:rsid w:val="005E6B44"/>
    <w:rsid w:val="005E6D31"/>
    <w:rsid w:val="005F265A"/>
    <w:rsid w:val="005F32F8"/>
    <w:rsid w:val="005F4ABB"/>
    <w:rsid w:val="005F7D70"/>
    <w:rsid w:val="006011B2"/>
    <w:rsid w:val="006035EC"/>
    <w:rsid w:val="00604BB8"/>
    <w:rsid w:val="006073C9"/>
    <w:rsid w:val="006137C2"/>
    <w:rsid w:val="00614C49"/>
    <w:rsid w:val="006219AE"/>
    <w:rsid w:val="006245C4"/>
    <w:rsid w:val="00625C07"/>
    <w:rsid w:val="00631775"/>
    <w:rsid w:val="00633943"/>
    <w:rsid w:val="00633FE8"/>
    <w:rsid w:val="00645BF2"/>
    <w:rsid w:val="00647600"/>
    <w:rsid w:val="0066514F"/>
    <w:rsid w:val="00667365"/>
    <w:rsid w:val="00671112"/>
    <w:rsid w:val="00673F24"/>
    <w:rsid w:val="0067422F"/>
    <w:rsid w:val="00676C3E"/>
    <w:rsid w:val="00680A74"/>
    <w:rsid w:val="006812EA"/>
    <w:rsid w:val="00685F3C"/>
    <w:rsid w:val="0069454C"/>
    <w:rsid w:val="0069608B"/>
    <w:rsid w:val="006A71B0"/>
    <w:rsid w:val="006B22CB"/>
    <w:rsid w:val="006B3EE7"/>
    <w:rsid w:val="006B7562"/>
    <w:rsid w:val="006B75B7"/>
    <w:rsid w:val="006C2E4B"/>
    <w:rsid w:val="006C4072"/>
    <w:rsid w:val="006C472D"/>
    <w:rsid w:val="006D16AF"/>
    <w:rsid w:val="006D2294"/>
    <w:rsid w:val="006E2737"/>
    <w:rsid w:val="006E40C5"/>
    <w:rsid w:val="006E5EB0"/>
    <w:rsid w:val="006F35F3"/>
    <w:rsid w:val="006F6205"/>
    <w:rsid w:val="006F6933"/>
    <w:rsid w:val="0070167A"/>
    <w:rsid w:val="0071293D"/>
    <w:rsid w:val="00714C5D"/>
    <w:rsid w:val="00715679"/>
    <w:rsid w:val="007212BC"/>
    <w:rsid w:val="00722AA4"/>
    <w:rsid w:val="00727030"/>
    <w:rsid w:val="0073593C"/>
    <w:rsid w:val="00737CDF"/>
    <w:rsid w:val="00741644"/>
    <w:rsid w:val="00751200"/>
    <w:rsid w:val="007542CC"/>
    <w:rsid w:val="0076061B"/>
    <w:rsid w:val="00762AB3"/>
    <w:rsid w:val="00765C5C"/>
    <w:rsid w:val="007767D8"/>
    <w:rsid w:val="00776FFD"/>
    <w:rsid w:val="00783BA2"/>
    <w:rsid w:val="00784B70"/>
    <w:rsid w:val="00785006"/>
    <w:rsid w:val="00787E62"/>
    <w:rsid w:val="00791DB8"/>
    <w:rsid w:val="007924CB"/>
    <w:rsid w:val="00795874"/>
    <w:rsid w:val="007A279D"/>
    <w:rsid w:val="007A3C33"/>
    <w:rsid w:val="007A79D0"/>
    <w:rsid w:val="007B145D"/>
    <w:rsid w:val="007C63C0"/>
    <w:rsid w:val="007C7CB8"/>
    <w:rsid w:val="007D09CF"/>
    <w:rsid w:val="007D1F51"/>
    <w:rsid w:val="007D408D"/>
    <w:rsid w:val="007D4276"/>
    <w:rsid w:val="007E182E"/>
    <w:rsid w:val="007E31FE"/>
    <w:rsid w:val="007E58DD"/>
    <w:rsid w:val="007E7565"/>
    <w:rsid w:val="007F195F"/>
    <w:rsid w:val="007F53C4"/>
    <w:rsid w:val="007F56ED"/>
    <w:rsid w:val="007F6FFA"/>
    <w:rsid w:val="007F7229"/>
    <w:rsid w:val="00801A11"/>
    <w:rsid w:val="00812E18"/>
    <w:rsid w:val="008150E3"/>
    <w:rsid w:val="00816162"/>
    <w:rsid w:val="00823691"/>
    <w:rsid w:val="00824F8E"/>
    <w:rsid w:val="008253A1"/>
    <w:rsid w:val="00830349"/>
    <w:rsid w:val="00834327"/>
    <w:rsid w:val="00836611"/>
    <w:rsid w:val="0084286C"/>
    <w:rsid w:val="008437B7"/>
    <w:rsid w:val="008439BD"/>
    <w:rsid w:val="008463A8"/>
    <w:rsid w:val="00846FF3"/>
    <w:rsid w:val="00850AF0"/>
    <w:rsid w:val="00853651"/>
    <w:rsid w:val="008537DE"/>
    <w:rsid w:val="00860138"/>
    <w:rsid w:val="00861765"/>
    <w:rsid w:val="0087056C"/>
    <w:rsid w:val="008706F9"/>
    <w:rsid w:val="0087538C"/>
    <w:rsid w:val="008753E7"/>
    <w:rsid w:val="00876493"/>
    <w:rsid w:val="008778E4"/>
    <w:rsid w:val="00883232"/>
    <w:rsid w:val="00883744"/>
    <w:rsid w:val="0088585B"/>
    <w:rsid w:val="00886041"/>
    <w:rsid w:val="00887B9B"/>
    <w:rsid w:val="0089107F"/>
    <w:rsid w:val="008B4825"/>
    <w:rsid w:val="008C0393"/>
    <w:rsid w:val="008C6F9A"/>
    <w:rsid w:val="008C77E9"/>
    <w:rsid w:val="008D2FB0"/>
    <w:rsid w:val="008D3FD8"/>
    <w:rsid w:val="008D453F"/>
    <w:rsid w:val="008D510A"/>
    <w:rsid w:val="008E07C7"/>
    <w:rsid w:val="008E1855"/>
    <w:rsid w:val="008F2680"/>
    <w:rsid w:val="008F3FA2"/>
    <w:rsid w:val="008F65D8"/>
    <w:rsid w:val="008F72CA"/>
    <w:rsid w:val="00900DA1"/>
    <w:rsid w:val="00901E92"/>
    <w:rsid w:val="009150D3"/>
    <w:rsid w:val="00915ED8"/>
    <w:rsid w:val="00920F0C"/>
    <w:rsid w:val="00926B99"/>
    <w:rsid w:val="00936405"/>
    <w:rsid w:val="009369B5"/>
    <w:rsid w:val="009378DE"/>
    <w:rsid w:val="009408C2"/>
    <w:rsid w:val="00943B07"/>
    <w:rsid w:val="009456F2"/>
    <w:rsid w:val="0095332A"/>
    <w:rsid w:val="0095467F"/>
    <w:rsid w:val="0095595A"/>
    <w:rsid w:val="00955AE6"/>
    <w:rsid w:val="00961DA6"/>
    <w:rsid w:val="00962C11"/>
    <w:rsid w:val="00965050"/>
    <w:rsid w:val="00972419"/>
    <w:rsid w:val="00974960"/>
    <w:rsid w:val="0097533A"/>
    <w:rsid w:val="00975B52"/>
    <w:rsid w:val="00983970"/>
    <w:rsid w:val="00985932"/>
    <w:rsid w:val="00990AD3"/>
    <w:rsid w:val="009915A3"/>
    <w:rsid w:val="009958A6"/>
    <w:rsid w:val="009972BF"/>
    <w:rsid w:val="009A2699"/>
    <w:rsid w:val="009B3E1B"/>
    <w:rsid w:val="009B5D78"/>
    <w:rsid w:val="009C0F3E"/>
    <w:rsid w:val="009C5B54"/>
    <w:rsid w:val="009D1D70"/>
    <w:rsid w:val="009E1C46"/>
    <w:rsid w:val="009E237A"/>
    <w:rsid w:val="009F37FC"/>
    <w:rsid w:val="009F4220"/>
    <w:rsid w:val="00A001AD"/>
    <w:rsid w:val="00A0044B"/>
    <w:rsid w:val="00A01E60"/>
    <w:rsid w:val="00A10863"/>
    <w:rsid w:val="00A13543"/>
    <w:rsid w:val="00A258B3"/>
    <w:rsid w:val="00A34EC2"/>
    <w:rsid w:val="00A41066"/>
    <w:rsid w:val="00A4256C"/>
    <w:rsid w:val="00A4318B"/>
    <w:rsid w:val="00A43316"/>
    <w:rsid w:val="00A45324"/>
    <w:rsid w:val="00A50869"/>
    <w:rsid w:val="00A52E6A"/>
    <w:rsid w:val="00A612C6"/>
    <w:rsid w:val="00A614B9"/>
    <w:rsid w:val="00A6319C"/>
    <w:rsid w:val="00A66105"/>
    <w:rsid w:val="00A66ED2"/>
    <w:rsid w:val="00A73834"/>
    <w:rsid w:val="00A760C2"/>
    <w:rsid w:val="00A76CE6"/>
    <w:rsid w:val="00A87C3F"/>
    <w:rsid w:val="00A904AE"/>
    <w:rsid w:val="00A95C07"/>
    <w:rsid w:val="00A95C3E"/>
    <w:rsid w:val="00A96F53"/>
    <w:rsid w:val="00AA01A7"/>
    <w:rsid w:val="00AA2E8F"/>
    <w:rsid w:val="00AA42B0"/>
    <w:rsid w:val="00AA4E22"/>
    <w:rsid w:val="00AA7C44"/>
    <w:rsid w:val="00AB5093"/>
    <w:rsid w:val="00AB6F8B"/>
    <w:rsid w:val="00AC2E3D"/>
    <w:rsid w:val="00AE7477"/>
    <w:rsid w:val="00AF16A2"/>
    <w:rsid w:val="00AF54E5"/>
    <w:rsid w:val="00AF6386"/>
    <w:rsid w:val="00B024A4"/>
    <w:rsid w:val="00B03F9B"/>
    <w:rsid w:val="00B04BA9"/>
    <w:rsid w:val="00B20AA3"/>
    <w:rsid w:val="00B26D58"/>
    <w:rsid w:val="00B26DF9"/>
    <w:rsid w:val="00B31BF8"/>
    <w:rsid w:val="00B34A5A"/>
    <w:rsid w:val="00B34CA9"/>
    <w:rsid w:val="00B44158"/>
    <w:rsid w:val="00B446D9"/>
    <w:rsid w:val="00B4784B"/>
    <w:rsid w:val="00B52670"/>
    <w:rsid w:val="00B5549F"/>
    <w:rsid w:val="00B55805"/>
    <w:rsid w:val="00B56064"/>
    <w:rsid w:val="00B56B90"/>
    <w:rsid w:val="00B576D8"/>
    <w:rsid w:val="00B60CD2"/>
    <w:rsid w:val="00B613F6"/>
    <w:rsid w:val="00B6161F"/>
    <w:rsid w:val="00B66999"/>
    <w:rsid w:val="00B83F1D"/>
    <w:rsid w:val="00B86327"/>
    <w:rsid w:val="00B91D20"/>
    <w:rsid w:val="00B92D0C"/>
    <w:rsid w:val="00BA4F5F"/>
    <w:rsid w:val="00BA63F5"/>
    <w:rsid w:val="00BB14BC"/>
    <w:rsid w:val="00BB4101"/>
    <w:rsid w:val="00BB5536"/>
    <w:rsid w:val="00BB57C8"/>
    <w:rsid w:val="00BC4C8E"/>
    <w:rsid w:val="00BC53B3"/>
    <w:rsid w:val="00BC66AC"/>
    <w:rsid w:val="00BC6C5E"/>
    <w:rsid w:val="00BC7718"/>
    <w:rsid w:val="00BD38EB"/>
    <w:rsid w:val="00BD3DC3"/>
    <w:rsid w:val="00BE0542"/>
    <w:rsid w:val="00BE12A5"/>
    <w:rsid w:val="00BF00F6"/>
    <w:rsid w:val="00BF0CF7"/>
    <w:rsid w:val="00BF5899"/>
    <w:rsid w:val="00BF6722"/>
    <w:rsid w:val="00BF7252"/>
    <w:rsid w:val="00C13D5A"/>
    <w:rsid w:val="00C148A6"/>
    <w:rsid w:val="00C37066"/>
    <w:rsid w:val="00C47475"/>
    <w:rsid w:val="00C50CB7"/>
    <w:rsid w:val="00C50F73"/>
    <w:rsid w:val="00C530DE"/>
    <w:rsid w:val="00C6089A"/>
    <w:rsid w:val="00C64D26"/>
    <w:rsid w:val="00C73510"/>
    <w:rsid w:val="00C7546E"/>
    <w:rsid w:val="00C80344"/>
    <w:rsid w:val="00C81FA3"/>
    <w:rsid w:val="00C82DD6"/>
    <w:rsid w:val="00C86605"/>
    <w:rsid w:val="00C914D8"/>
    <w:rsid w:val="00C9731A"/>
    <w:rsid w:val="00CA4A35"/>
    <w:rsid w:val="00CA5ABE"/>
    <w:rsid w:val="00CB102F"/>
    <w:rsid w:val="00CC09BC"/>
    <w:rsid w:val="00CC0F36"/>
    <w:rsid w:val="00CC1100"/>
    <w:rsid w:val="00CC177F"/>
    <w:rsid w:val="00CC2754"/>
    <w:rsid w:val="00CC38BE"/>
    <w:rsid w:val="00CC3D0D"/>
    <w:rsid w:val="00CD06AA"/>
    <w:rsid w:val="00CE1E6B"/>
    <w:rsid w:val="00CE4CA8"/>
    <w:rsid w:val="00CE4FAF"/>
    <w:rsid w:val="00CE503B"/>
    <w:rsid w:val="00CF547C"/>
    <w:rsid w:val="00CF72CB"/>
    <w:rsid w:val="00D034C6"/>
    <w:rsid w:val="00D034C9"/>
    <w:rsid w:val="00D07890"/>
    <w:rsid w:val="00D13E08"/>
    <w:rsid w:val="00D13EAC"/>
    <w:rsid w:val="00D16BE7"/>
    <w:rsid w:val="00D2418E"/>
    <w:rsid w:val="00D2647E"/>
    <w:rsid w:val="00D27DD9"/>
    <w:rsid w:val="00D31CBC"/>
    <w:rsid w:val="00D3334C"/>
    <w:rsid w:val="00D33941"/>
    <w:rsid w:val="00D33EC7"/>
    <w:rsid w:val="00D35096"/>
    <w:rsid w:val="00D35A04"/>
    <w:rsid w:val="00D440F0"/>
    <w:rsid w:val="00D45EE2"/>
    <w:rsid w:val="00D51112"/>
    <w:rsid w:val="00D523FA"/>
    <w:rsid w:val="00D525C8"/>
    <w:rsid w:val="00D52649"/>
    <w:rsid w:val="00D52889"/>
    <w:rsid w:val="00D544F1"/>
    <w:rsid w:val="00D71B4C"/>
    <w:rsid w:val="00D74170"/>
    <w:rsid w:val="00D75629"/>
    <w:rsid w:val="00D8094C"/>
    <w:rsid w:val="00D810E1"/>
    <w:rsid w:val="00D82ECA"/>
    <w:rsid w:val="00D834E9"/>
    <w:rsid w:val="00D83ABD"/>
    <w:rsid w:val="00D97FFB"/>
    <w:rsid w:val="00DA159D"/>
    <w:rsid w:val="00DA508E"/>
    <w:rsid w:val="00DA7912"/>
    <w:rsid w:val="00DB0BA5"/>
    <w:rsid w:val="00DB1AE0"/>
    <w:rsid w:val="00DB3A58"/>
    <w:rsid w:val="00DB617D"/>
    <w:rsid w:val="00DB61FB"/>
    <w:rsid w:val="00DC6020"/>
    <w:rsid w:val="00DC62EA"/>
    <w:rsid w:val="00DD0345"/>
    <w:rsid w:val="00DD580B"/>
    <w:rsid w:val="00DE37C6"/>
    <w:rsid w:val="00DE61A5"/>
    <w:rsid w:val="00DE74F6"/>
    <w:rsid w:val="00DF0587"/>
    <w:rsid w:val="00DF72D2"/>
    <w:rsid w:val="00E04859"/>
    <w:rsid w:val="00E215BF"/>
    <w:rsid w:val="00E268AC"/>
    <w:rsid w:val="00E3268D"/>
    <w:rsid w:val="00E3308C"/>
    <w:rsid w:val="00E333FF"/>
    <w:rsid w:val="00E353D7"/>
    <w:rsid w:val="00E40A66"/>
    <w:rsid w:val="00E412C9"/>
    <w:rsid w:val="00E47540"/>
    <w:rsid w:val="00E53DD3"/>
    <w:rsid w:val="00E54555"/>
    <w:rsid w:val="00E5707D"/>
    <w:rsid w:val="00E5727A"/>
    <w:rsid w:val="00E57AB0"/>
    <w:rsid w:val="00E60A6A"/>
    <w:rsid w:val="00E62572"/>
    <w:rsid w:val="00E625A1"/>
    <w:rsid w:val="00E64EDC"/>
    <w:rsid w:val="00E652A5"/>
    <w:rsid w:val="00E67F71"/>
    <w:rsid w:val="00E72D55"/>
    <w:rsid w:val="00E74AF5"/>
    <w:rsid w:val="00E77A3C"/>
    <w:rsid w:val="00E823AC"/>
    <w:rsid w:val="00E9112C"/>
    <w:rsid w:val="00EA538A"/>
    <w:rsid w:val="00EA5F49"/>
    <w:rsid w:val="00EA735C"/>
    <w:rsid w:val="00EB542F"/>
    <w:rsid w:val="00EC2FE3"/>
    <w:rsid w:val="00EC33A2"/>
    <w:rsid w:val="00ED1B85"/>
    <w:rsid w:val="00ED6710"/>
    <w:rsid w:val="00EF353C"/>
    <w:rsid w:val="00EF5E5F"/>
    <w:rsid w:val="00F01DE3"/>
    <w:rsid w:val="00F028A3"/>
    <w:rsid w:val="00F1171D"/>
    <w:rsid w:val="00F124D4"/>
    <w:rsid w:val="00F1312B"/>
    <w:rsid w:val="00F1410C"/>
    <w:rsid w:val="00F1429D"/>
    <w:rsid w:val="00F2307D"/>
    <w:rsid w:val="00F23185"/>
    <w:rsid w:val="00F23C17"/>
    <w:rsid w:val="00F30026"/>
    <w:rsid w:val="00F30818"/>
    <w:rsid w:val="00F4095C"/>
    <w:rsid w:val="00F534AF"/>
    <w:rsid w:val="00F54CD2"/>
    <w:rsid w:val="00F57918"/>
    <w:rsid w:val="00F77D1D"/>
    <w:rsid w:val="00F81D10"/>
    <w:rsid w:val="00F83D15"/>
    <w:rsid w:val="00F92AD7"/>
    <w:rsid w:val="00F97F0A"/>
    <w:rsid w:val="00FA1B98"/>
    <w:rsid w:val="00FA4980"/>
    <w:rsid w:val="00FA4B55"/>
    <w:rsid w:val="00FA7686"/>
    <w:rsid w:val="00FA78AE"/>
    <w:rsid w:val="00FB6011"/>
    <w:rsid w:val="00FB6FB8"/>
    <w:rsid w:val="00FC23A3"/>
    <w:rsid w:val="00FD2529"/>
    <w:rsid w:val="00FD36E9"/>
    <w:rsid w:val="00FE065B"/>
    <w:rsid w:val="00FE5A6C"/>
    <w:rsid w:val="00FF26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419"/>
  </w:style>
  <w:style w:type="paragraph" w:styleId="1">
    <w:name w:val="heading 1"/>
    <w:basedOn w:val="a"/>
    <w:next w:val="a"/>
    <w:link w:val="10"/>
    <w:uiPriority w:val="9"/>
    <w:qFormat/>
    <w:rsid w:val="002D32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253C69"/>
    <w:pPr>
      <w:keepNext/>
      <w:spacing w:after="0" w:line="240" w:lineRule="auto"/>
      <w:ind w:left="72" w:hanging="72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D6710"/>
    <w:pPr>
      <w:ind w:left="720"/>
      <w:contextualSpacing/>
    </w:pPr>
  </w:style>
  <w:style w:type="paragraph" w:styleId="a5">
    <w:name w:val="No Spacing"/>
    <w:link w:val="a6"/>
    <w:uiPriority w:val="1"/>
    <w:qFormat/>
    <w:rsid w:val="00DB61FB"/>
    <w:pPr>
      <w:spacing w:after="0" w:line="240" w:lineRule="auto"/>
    </w:pPr>
  </w:style>
  <w:style w:type="table" w:styleId="a7">
    <w:name w:val="Table Grid"/>
    <w:basedOn w:val="a1"/>
    <w:uiPriority w:val="59"/>
    <w:rsid w:val="007D1F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Без интервала Знак"/>
    <w:basedOn w:val="a0"/>
    <w:link w:val="a5"/>
    <w:uiPriority w:val="1"/>
    <w:rsid w:val="00BC4C8E"/>
  </w:style>
  <w:style w:type="character" w:customStyle="1" w:styleId="10">
    <w:name w:val="Заголовок 1 Знак"/>
    <w:basedOn w:val="a0"/>
    <w:link w:val="1"/>
    <w:uiPriority w:val="9"/>
    <w:rsid w:val="002D32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4">
    <w:name w:val="Абзац списка Знак"/>
    <w:link w:val="a3"/>
    <w:uiPriority w:val="34"/>
    <w:locked/>
    <w:rsid w:val="00975B52"/>
  </w:style>
  <w:style w:type="paragraph" w:styleId="a8">
    <w:name w:val="Title"/>
    <w:basedOn w:val="a"/>
    <w:link w:val="a9"/>
    <w:qFormat/>
    <w:rsid w:val="00975B5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9">
    <w:name w:val="Название Знак"/>
    <w:basedOn w:val="a0"/>
    <w:link w:val="a8"/>
    <w:rsid w:val="00975B52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2">
    <w:name w:val="Body Text Indent 2"/>
    <w:basedOn w:val="a"/>
    <w:link w:val="20"/>
    <w:rsid w:val="00975B5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975B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DA79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A7912"/>
  </w:style>
  <w:style w:type="paragraph" w:styleId="ac">
    <w:name w:val="footer"/>
    <w:basedOn w:val="a"/>
    <w:link w:val="ad"/>
    <w:uiPriority w:val="99"/>
    <w:unhideWhenUsed/>
    <w:rsid w:val="00DA79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A7912"/>
  </w:style>
  <w:style w:type="paragraph" w:customStyle="1" w:styleId="ConsPlusNormal">
    <w:name w:val="ConsPlusNormal"/>
    <w:rsid w:val="00DA79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5F7D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5F7D70"/>
    <w:rPr>
      <w:rFonts w:ascii="Segoe UI" w:hAnsi="Segoe UI" w:cs="Segoe UI"/>
      <w:sz w:val="18"/>
      <w:szCs w:val="18"/>
    </w:rPr>
  </w:style>
  <w:style w:type="character" w:customStyle="1" w:styleId="50">
    <w:name w:val="Заголовок 5 Знак"/>
    <w:basedOn w:val="a0"/>
    <w:link w:val="5"/>
    <w:rsid w:val="00253C6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0">
    <w:name w:val="Hyperlink"/>
    <w:basedOn w:val="a0"/>
    <w:uiPriority w:val="99"/>
    <w:semiHidden/>
    <w:unhideWhenUsed/>
    <w:rsid w:val="00645BF2"/>
    <w:rPr>
      <w:color w:val="0000FF"/>
      <w:u w:val="single"/>
    </w:rPr>
  </w:style>
  <w:style w:type="paragraph" w:styleId="af1">
    <w:name w:val="annotation text"/>
    <w:basedOn w:val="a"/>
    <w:link w:val="af2"/>
    <w:uiPriority w:val="99"/>
    <w:semiHidden/>
    <w:unhideWhenUsed/>
    <w:rsid w:val="00583F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583F0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2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80abucjiibhv9a.xn--p1ai/%D0%B4%D0%BE%D0%BA%D1%83%D0%BC%D0%B5%D0%BD%D1%82%D1%8B/5812" TargetMode="External"/><Relationship Id="rId13" Type="http://schemas.openxmlformats.org/officeDocument/2006/relationships/hyperlink" Target="http://xn--80abucjiibhv9a.xn--p1ai/%D0%B4%D0%BE%D0%BA%D1%83%D0%BC%D0%B5%D0%BD%D1%82%D1%8B/5627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xn--80abucjiibhv9a.xn--p1ai/%D0%B4%D0%BE%D0%BA%D1%83%D0%BC%D0%B5%D0%BD%D1%82%D1%8B/581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xn--80abucjiibhv9a.xn--p1ai/%D0%B4%D0%BE%D0%BA%D1%83%D0%BC%D0%B5%D0%BD%D1%82%D1%8B/581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xn--80abucjiibhv9a.xn--p1ai/%D0%B4%D0%BE%D0%BA%D1%83%D0%BC%D0%B5%D0%BD%D1%82%D1%8B/562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xn--80abucjiibhv9a.xn--p1ai/%D0%B4%D0%BE%D0%BA%D1%83%D0%BC%D0%B5%D0%BD%D1%82%D1%8B/5812" TargetMode="External"/><Relationship Id="rId14" Type="http://schemas.openxmlformats.org/officeDocument/2006/relationships/hyperlink" Target="http://www.kursk-gim25.ru/images/fgos-2017_1.pdf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67598-2EC6-4C92-8E7A-D56D981F7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4</TotalTime>
  <Pages>32</Pages>
  <Words>10242</Words>
  <Characters>58383</Characters>
  <Application>Microsoft Office Word</Application>
  <DocSecurity>0</DocSecurity>
  <Lines>486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12</Company>
  <LinksUpToDate>false</LinksUpToDate>
  <CharactersWithSpaces>68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12</dc:creator>
  <cp:keywords/>
  <dc:description/>
  <cp:lastModifiedBy>директор</cp:lastModifiedBy>
  <cp:revision>226</cp:revision>
  <cp:lastPrinted>2021-09-14T11:53:00Z</cp:lastPrinted>
  <dcterms:created xsi:type="dcterms:W3CDTF">2017-08-26T11:40:00Z</dcterms:created>
  <dcterms:modified xsi:type="dcterms:W3CDTF">2021-09-14T13:35:00Z</dcterms:modified>
</cp:coreProperties>
</file>